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ED4CA7" w14:textId="7D98FFDB" w:rsidR="00534C44" w:rsidRDefault="00534C44" w:rsidP="00CD0F80">
      <w:pPr>
        <w:jc w:val="left"/>
      </w:pPr>
      <w:r>
        <w:rPr>
          <w:rFonts w:hint="eastAsia"/>
        </w:rPr>
        <w:t xml:space="preserve">1. </w:t>
      </w:r>
      <w:r w:rsidRPr="00534C44">
        <w:t xml:space="preserve">Accounting is the process of </w:t>
      </w:r>
      <w:r w:rsidRPr="00534C44">
        <w:rPr>
          <w:i/>
          <w:iCs/>
          <w:highlight w:val="yellow"/>
        </w:rPr>
        <w:t>identifying</w:t>
      </w:r>
      <w:r w:rsidRPr="00534C44">
        <w:rPr>
          <w:i/>
          <w:iCs/>
        </w:rPr>
        <w:t xml:space="preserve">, measuring, </w:t>
      </w:r>
      <w:r w:rsidRPr="00534C44">
        <w:rPr>
          <w:i/>
          <w:iCs/>
          <w:highlight w:val="yellow"/>
        </w:rPr>
        <w:t>recording</w:t>
      </w:r>
      <w:r w:rsidRPr="00534C44">
        <w:rPr>
          <w:i/>
          <w:iCs/>
        </w:rPr>
        <w:t xml:space="preserve">, and </w:t>
      </w:r>
      <w:r w:rsidRPr="00534C44">
        <w:rPr>
          <w:i/>
          <w:iCs/>
          <w:highlight w:val="yellow"/>
        </w:rPr>
        <w:t>communicating</w:t>
      </w:r>
      <w:r w:rsidRPr="00534C44">
        <w:t xml:space="preserve"> economic events</w:t>
      </w:r>
      <w:r>
        <w:rPr>
          <w:rFonts w:hint="eastAsia"/>
        </w:rPr>
        <w:t>.</w:t>
      </w:r>
    </w:p>
    <w:p w14:paraId="2032B8A2" w14:textId="77777777" w:rsidR="00534C44" w:rsidRPr="00534C44" w:rsidRDefault="00534C44" w:rsidP="00CD0F80">
      <w:pPr>
        <w:jc w:val="left"/>
      </w:pPr>
      <w:r>
        <w:rPr>
          <w:rFonts w:hint="eastAsia"/>
        </w:rPr>
        <w:t xml:space="preserve">2. </w:t>
      </w:r>
      <w:r w:rsidRPr="00534C44">
        <w:t>Primary accounting standard-setting bodies:</w:t>
      </w:r>
    </w:p>
    <w:p w14:paraId="54E1E61B" w14:textId="77777777" w:rsidR="00534C44" w:rsidRPr="00534C44" w:rsidRDefault="00534C44" w:rsidP="00CD0F80">
      <w:pPr>
        <w:numPr>
          <w:ilvl w:val="0"/>
          <w:numId w:val="1"/>
        </w:numPr>
        <w:jc w:val="left"/>
      </w:pPr>
      <w:r w:rsidRPr="00534C44">
        <w:rPr>
          <w:b/>
          <w:bCs/>
        </w:rPr>
        <w:t>International Accounting Standards Board (IASB)</w:t>
      </w:r>
    </w:p>
    <w:p w14:paraId="7945900B" w14:textId="77777777" w:rsidR="00534C44" w:rsidRPr="00534C44" w:rsidRDefault="00534C44" w:rsidP="00CD0F80">
      <w:pPr>
        <w:numPr>
          <w:ilvl w:val="1"/>
          <w:numId w:val="1"/>
        </w:numPr>
        <w:jc w:val="left"/>
      </w:pPr>
      <w:r w:rsidRPr="00534C44">
        <w:t xml:space="preserve">Determines </w:t>
      </w:r>
      <w:r w:rsidRPr="00534C44">
        <w:rPr>
          <w:highlight w:val="yellow"/>
        </w:rPr>
        <w:t>International Financial Reporting Standards (IFRS)</w:t>
      </w:r>
    </w:p>
    <w:p w14:paraId="7CB3E7F5" w14:textId="77777777" w:rsidR="00534C44" w:rsidRPr="00534C44" w:rsidRDefault="00534C44" w:rsidP="00CD0F80">
      <w:pPr>
        <w:numPr>
          <w:ilvl w:val="1"/>
          <w:numId w:val="1"/>
        </w:numPr>
        <w:jc w:val="left"/>
      </w:pPr>
      <w:r w:rsidRPr="00534C44">
        <w:t>Used in more than 150 countries</w:t>
      </w:r>
    </w:p>
    <w:p w14:paraId="1CD6ACD9" w14:textId="77777777" w:rsidR="00534C44" w:rsidRPr="00534C44" w:rsidRDefault="00534C44" w:rsidP="00CD0F80">
      <w:pPr>
        <w:numPr>
          <w:ilvl w:val="0"/>
          <w:numId w:val="1"/>
        </w:numPr>
        <w:jc w:val="left"/>
      </w:pPr>
      <w:r w:rsidRPr="00534C44">
        <w:rPr>
          <w:b/>
          <w:bCs/>
        </w:rPr>
        <w:t xml:space="preserve">Financial Accounting Standards Board (FASB) </w:t>
      </w:r>
    </w:p>
    <w:p w14:paraId="72B1CAA2" w14:textId="77777777" w:rsidR="00534C44" w:rsidRPr="00534C44" w:rsidRDefault="00534C44" w:rsidP="00CD0F80">
      <w:pPr>
        <w:numPr>
          <w:ilvl w:val="1"/>
          <w:numId w:val="1"/>
        </w:numPr>
        <w:jc w:val="left"/>
      </w:pPr>
      <w:r w:rsidRPr="00534C44">
        <w:t xml:space="preserve">Determines </w:t>
      </w:r>
      <w:r w:rsidRPr="00534C44">
        <w:rPr>
          <w:highlight w:val="yellow"/>
        </w:rPr>
        <w:t>generally accepted accounting principles (GAAP)</w:t>
      </w:r>
      <w:r w:rsidRPr="00534C44">
        <w:t xml:space="preserve"> </w:t>
      </w:r>
    </w:p>
    <w:p w14:paraId="04D0FA3B" w14:textId="70B6800C" w:rsidR="00534C44" w:rsidRDefault="00534C44" w:rsidP="00CD0F80">
      <w:pPr>
        <w:numPr>
          <w:ilvl w:val="1"/>
          <w:numId w:val="1"/>
        </w:numPr>
        <w:jc w:val="left"/>
      </w:pPr>
      <w:r w:rsidRPr="00534C44">
        <w:t>Used by most companies in the U.S.</w:t>
      </w:r>
    </w:p>
    <w:p w14:paraId="04D54B5C" w14:textId="245B503C" w:rsidR="00534C44" w:rsidRPr="00534C44" w:rsidRDefault="00534C44" w:rsidP="00CD0F80">
      <w:pPr>
        <w:jc w:val="left"/>
      </w:pPr>
      <w:r>
        <w:rPr>
          <w:rFonts w:hint="eastAsia"/>
        </w:rPr>
        <w:t xml:space="preserve">3. </w:t>
      </w:r>
      <w:r w:rsidRPr="00534C44">
        <w:t xml:space="preserve">IFRS generally uses one of two measurement principles, the </w:t>
      </w:r>
      <w:r w:rsidRPr="00534C44">
        <w:rPr>
          <w:b/>
          <w:bCs/>
          <w:highlight w:val="yellow"/>
        </w:rPr>
        <w:t xml:space="preserve">historical cost </w:t>
      </w:r>
      <w:r w:rsidRPr="00534C44">
        <w:rPr>
          <w:highlight w:val="yellow"/>
        </w:rPr>
        <w:t>principle</w:t>
      </w:r>
      <w:r w:rsidRPr="00534C44">
        <w:rPr>
          <w:b/>
          <w:bCs/>
        </w:rPr>
        <w:t xml:space="preserve"> </w:t>
      </w:r>
      <w:r w:rsidRPr="00534C44">
        <w:t>(or cost principle)</w:t>
      </w:r>
      <w:r w:rsidRPr="00534C44">
        <w:rPr>
          <w:b/>
          <w:bCs/>
        </w:rPr>
        <w:t xml:space="preserve"> </w:t>
      </w:r>
      <w:r w:rsidRPr="00534C44">
        <w:t xml:space="preserve">or the </w:t>
      </w:r>
      <w:r w:rsidRPr="00534C44">
        <w:rPr>
          <w:b/>
          <w:bCs/>
          <w:highlight w:val="yellow"/>
        </w:rPr>
        <w:t xml:space="preserve">fair value </w:t>
      </w:r>
      <w:r w:rsidRPr="00534C44">
        <w:rPr>
          <w:highlight w:val="yellow"/>
        </w:rPr>
        <w:t>principle</w:t>
      </w:r>
      <w:r w:rsidRPr="00534C44">
        <w:t xml:space="preserve">. </w:t>
      </w:r>
    </w:p>
    <w:p w14:paraId="5CB423A2" w14:textId="5E21DBA5" w:rsidR="00534C44" w:rsidRPr="00534C44" w:rsidRDefault="00534C44" w:rsidP="00CD0F80">
      <w:pPr>
        <w:jc w:val="left"/>
        <w:rPr>
          <w:b/>
          <w:bCs/>
        </w:rPr>
      </w:pPr>
      <w:r w:rsidRPr="00534C44">
        <w:rPr>
          <w:rFonts w:hint="eastAsia"/>
        </w:rPr>
        <w:t xml:space="preserve">4. </w:t>
      </w:r>
      <w:r w:rsidRPr="00534C44">
        <w:t xml:space="preserve">Selection of which principle to follow generally relates to trade-offs between </w:t>
      </w:r>
      <w:r w:rsidRPr="00534C44">
        <w:rPr>
          <w:b/>
          <w:bCs/>
          <w:highlight w:val="yellow"/>
        </w:rPr>
        <w:t>relevance</w:t>
      </w:r>
      <w:r w:rsidRPr="00534C44">
        <w:t xml:space="preserve"> and </w:t>
      </w:r>
      <w:r w:rsidRPr="00534C44">
        <w:rPr>
          <w:b/>
          <w:bCs/>
          <w:highlight w:val="yellow"/>
        </w:rPr>
        <w:t>faithful representation</w:t>
      </w:r>
      <w:r w:rsidRPr="00534C44">
        <w:rPr>
          <w:b/>
          <w:bCs/>
        </w:rPr>
        <w:t>.</w:t>
      </w:r>
    </w:p>
    <w:p w14:paraId="5F5C9914" w14:textId="53F43E94" w:rsidR="00534C44" w:rsidRDefault="00534C44" w:rsidP="00DA12D8">
      <w:pPr>
        <w:jc w:val="left"/>
      </w:pPr>
      <w:r>
        <w:rPr>
          <w:rFonts w:hint="eastAsia"/>
        </w:rPr>
        <w:t xml:space="preserve">5. </w:t>
      </w:r>
      <w:r w:rsidRPr="00534C44">
        <w:t xml:space="preserve">Two main assumptions are the </w:t>
      </w:r>
      <w:r w:rsidRPr="00534C44">
        <w:rPr>
          <w:b/>
          <w:bCs/>
          <w:highlight w:val="yellow"/>
        </w:rPr>
        <w:t>monetary unit assumption</w:t>
      </w:r>
      <w:r w:rsidRPr="00534C44">
        <w:rPr>
          <w:b/>
          <w:bCs/>
        </w:rPr>
        <w:t xml:space="preserve"> </w:t>
      </w:r>
      <w:r w:rsidRPr="00534C44">
        <w:t xml:space="preserve">and the </w:t>
      </w:r>
      <w:r w:rsidRPr="00534C44">
        <w:rPr>
          <w:b/>
          <w:bCs/>
          <w:highlight w:val="yellow"/>
        </w:rPr>
        <w:t>economic entity assumption</w:t>
      </w:r>
      <w:r w:rsidRPr="00534C44">
        <w:t>.</w:t>
      </w:r>
    </w:p>
    <w:p w14:paraId="1A8F2A51" w14:textId="6F02BB09" w:rsidR="00DA12D8" w:rsidRDefault="00534C44" w:rsidP="00DA12D8">
      <w:pPr>
        <w:jc w:val="left"/>
      </w:pPr>
      <w:r w:rsidRPr="00FB5B72">
        <w:rPr>
          <w:rFonts w:hint="eastAsia"/>
          <w:highlight w:val="magenta"/>
        </w:rPr>
        <w:t>6.</w:t>
      </w:r>
      <w:r w:rsidRPr="00FB5B72">
        <w:rPr>
          <w:rFonts w:hint="eastAsia"/>
        </w:rPr>
        <w:t xml:space="preserve"> </w:t>
      </w:r>
      <w:r w:rsidR="000854E3">
        <w:rPr>
          <w:rFonts w:hint="eastAsia"/>
          <w:highlight w:val="magenta"/>
        </w:rPr>
        <w:t>ANALYZE</w:t>
      </w:r>
      <w:r w:rsidR="00DA12D8" w:rsidRPr="000854E3">
        <w:rPr>
          <w:rFonts w:hint="eastAsia"/>
        </w:rPr>
        <w:t xml:space="preserve"> </w:t>
      </w:r>
      <w:r w:rsidR="00DA12D8" w:rsidRPr="000854E3">
        <w:t>business</w:t>
      </w:r>
      <w:r w:rsidR="00DA12D8" w:rsidRPr="000854E3">
        <w:rPr>
          <w:rFonts w:hint="eastAsia"/>
        </w:rPr>
        <w:t xml:space="preserve"> </w:t>
      </w:r>
      <w:r w:rsidR="00DA12D8" w:rsidRPr="000854E3">
        <w:t>transactions</w:t>
      </w:r>
      <w:r w:rsidR="00DA12D8" w:rsidRPr="00B51970">
        <w:rPr>
          <w:rFonts w:hint="eastAsia"/>
        </w:rPr>
        <w:t xml:space="preserve">; </w:t>
      </w:r>
      <w:r w:rsidR="00DA12D8" w:rsidRPr="00FB5B72">
        <w:rPr>
          <w:highlight w:val="magenta"/>
        </w:rPr>
        <w:t>JOURNALIZE</w:t>
      </w:r>
      <w:r w:rsidR="007550D5">
        <w:rPr>
          <w:rFonts w:hint="eastAsia"/>
        </w:rPr>
        <w:t xml:space="preserve"> the </w:t>
      </w:r>
      <w:r w:rsidR="007550D5" w:rsidRPr="000854E3">
        <w:t>transactions</w:t>
      </w:r>
      <w:r w:rsidR="00DA12D8" w:rsidRPr="00B51970">
        <w:rPr>
          <w:rFonts w:hint="eastAsia"/>
        </w:rPr>
        <w:t xml:space="preserve">; </w:t>
      </w:r>
      <w:r w:rsidR="00DA12D8" w:rsidRPr="00FB5B72">
        <w:rPr>
          <w:highlight w:val="magenta"/>
        </w:rPr>
        <w:t>POST</w:t>
      </w:r>
      <w:r w:rsidR="000854E3">
        <w:rPr>
          <w:rFonts w:hint="eastAsia"/>
        </w:rPr>
        <w:t xml:space="preserve"> to ledger accounts</w:t>
      </w:r>
      <w:r w:rsidR="00DA12D8" w:rsidRPr="00B51970">
        <w:rPr>
          <w:rFonts w:hint="eastAsia"/>
        </w:rPr>
        <w:t xml:space="preserve">; </w:t>
      </w:r>
      <w:r w:rsidR="00490014">
        <w:rPr>
          <w:rFonts w:hint="eastAsia"/>
        </w:rPr>
        <w:t xml:space="preserve">prepare a </w:t>
      </w:r>
      <w:r w:rsidR="00DA12D8" w:rsidRPr="00FB5B72">
        <w:rPr>
          <w:highlight w:val="magenta"/>
        </w:rPr>
        <w:t>TRIAL</w:t>
      </w:r>
      <w:r w:rsidR="00DA12D8" w:rsidRPr="00FB5B72">
        <w:rPr>
          <w:rFonts w:hint="eastAsia"/>
          <w:highlight w:val="magenta"/>
        </w:rPr>
        <w:t xml:space="preserve"> </w:t>
      </w:r>
      <w:r w:rsidR="00DA12D8" w:rsidRPr="00FB5B72">
        <w:rPr>
          <w:highlight w:val="magenta"/>
        </w:rPr>
        <w:t>BALANCE</w:t>
      </w:r>
      <w:r w:rsidR="00DA12D8" w:rsidRPr="00B51970">
        <w:t>;</w:t>
      </w:r>
      <w:r w:rsidR="00DA12D8" w:rsidRPr="00B51970">
        <w:rPr>
          <w:rFonts w:hint="eastAsia"/>
        </w:rPr>
        <w:t xml:space="preserve"> </w:t>
      </w:r>
      <w:r w:rsidR="000C48D1">
        <w:rPr>
          <w:rFonts w:hint="eastAsia"/>
        </w:rPr>
        <w:t xml:space="preserve">journalize and post </w:t>
      </w:r>
      <w:r w:rsidR="00DA12D8" w:rsidRPr="00FB5B72">
        <w:rPr>
          <w:highlight w:val="magenta"/>
        </w:rPr>
        <w:t>ADJUSTING</w:t>
      </w:r>
      <w:r w:rsidR="000854E3">
        <w:rPr>
          <w:rFonts w:hint="eastAsia"/>
          <w:highlight w:val="magenta"/>
        </w:rPr>
        <w:t xml:space="preserve"> </w:t>
      </w:r>
      <w:r w:rsidR="00DA12D8" w:rsidRPr="00FB5B72">
        <w:rPr>
          <w:highlight w:val="magenta"/>
        </w:rPr>
        <w:t>ENTRIES</w:t>
      </w:r>
      <w:r w:rsidR="000C48D1">
        <w:rPr>
          <w:rFonts w:hint="eastAsia"/>
        </w:rPr>
        <w:t>:</w:t>
      </w:r>
      <w:r w:rsidR="000C48D1" w:rsidRPr="000C48D1">
        <w:t xml:space="preserve"> deferrals/accruals</w:t>
      </w:r>
      <w:r w:rsidR="00DA12D8" w:rsidRPr="00B51970">
        <w:rPr>
          <w:rFonts w:hint="eastAsia"/>
        </w:rPr>
        <w:t xml:space="preserve">; </w:t>
      </w:r>
      <w:r w:rsidR="00DA12D8" w:rsidRPr="00FB5B72">
        <w:rPr>
          <w:highlight w:val="magenta"/>
        </w:rPr>
        <w:t>ADJUST</w:t>
      </w:r>
      <w:r w:rsidR="00DA12D8" w:rsidRPr="000854E3">
        <w:rPr>
          <w:highlight w:val="magenta"/>
        </w:rPr>
        <w:t>ED</w:t>
      </w:r>
      <w:r w:rsidR="00DA12D8" w:rsidRPr="000854E3">
        <w:rPr>
          <w:rFonts w:hint="eastAsia"/>
          <w:highlight w:val="magenta"/>
        </w:rPr>
        <w:t xml:space="preserve"> </w:t>
      </w:r>
      <w:r w:rsidR="00DA12D8" w:rsidRPr="000854E3">
        <w:rPr>
          <w:highlight w:val="magenta"/>
        </w:rPr>
        <w:t>T</w:t>
      </w:r>
      <w:r w:rsidR="00DA12D8" w:rsidRPr="00FB5B72">
        <w:rPr>
          <w:highlight w:val="magenta"/>
        </w:rPr>
        <w:t>RIAL</w:t>
      </w:r>
      <w:r w:rsidR="000854E3">
        <w:rPr>
          <w:rFonts w:hint="eastAsia"/>
          <w:highlight w:val="magenta"/>
        </w:rPr>
        <w:t xml:space="preserve"> </w:t>
      </w:r>
      <w:r w:rsidR="00DA12D8" w:rsidRPr="00FB5B72">
        <w:rPr>
          <w:highlight w:val="magenta"/>
        </w:rPr>
        <w:t>BALANCE</w:t>
      </w:r>
      <w:r w:rsidR="00DA12D8" w:rsidRPr="00B51970">
        <w:rPr>
          <w:rFonts w:hint="eastAsia"/>
        </w:rPr>
        <w:t xml:space="preserve">; </w:t>
      </w:r>
      <w:r w:rsidR="00214295">
        <w:rPr>
          <w:rFonts w:hint="eastAsia"/>
        </w:rPr>
        <w:t xml:space="preserve">prepare </w:t>
      </w:r>
      <w:r w:rsidR="00DA12D8" w:rsidRPr="00FB5B72">
        <w:rPr>
          <w:highlight w:val="magenta"/>
        </w:rPr>
        <w:t>FINANCIAL</w:t>
      </w:r>
      <w:r w:rsidR="000854E3">
        <w:rPr>
          <w:rFonts w:hint="eastAsia"/>
          <w:highlight w:val="magenta"/>
        </w:rPr>
        <w:t xml:space="preserve"> </w:t>
      </w:r>
      <w:r w:rsidR="00DA12D8" w:rsidRPr="00FB5B72">
        <w:rPr>
          <w:highlight w:val="magenta"/>
        </w:rPr>
        <w:t>STATEMENTS</w:t>
      </w:r>
      <w:r w:rsidR="00DA12D8" w:rsidRPr="00B51970">
        <w:rPr>
          <w:rFonts w:hint="eastAsia"/>
        </w:rPr>
        <w:t xml:space="preserve">; </w:t>
      </w:r>
      <w:r w:rsidR="001753F3">
        <w:rPr>
          <w:rFonts w:hint="eastAsia"/>
        </w:rPr>
        <w:t xml:space="preserve">journalize and </w:t>
      </w:r>
      <w:proofErr w:type="spellStart"/>
      <w:r w:rsidR="001753F3">
        <w:rPr>
          <w:rFonts w:hint="eastAsia"/>
        </w:rPr>
        <w:t>po</w:t>
      </w:r>
      <w:r w:rsidR="001753F3" w:rsidRPr="001753F3">
        <w:rPr>
          <w:rFonts w:hint="eastAsia"/>
        </w:rPr>
        <w:t>st</w:t>
      </w:r>
      <w:r w:rsidR="001753F3" w:rsidRPr="001753F3">
        <w:t xml:space="preserve"> </w:t>
      </w:r>
      <w:r w:rsidR="00DA12D8" w:rsidRPr="00FB5B72">
        <w:rPr>
          <w:highlight w:val="magenta"/>
        </w:rPr>
        <w:t>CLOSING</w:t>
      </w:r>
      <w:proofErr w:type="spellEnd"/>
      <w:r w:rsidR="000854E3">
        <w:rPr>
          <w:rFonts w:hint="eastAsia"/>
          <w:highlight w:val="magenta"/>
        </w:rPr>
        <w:t xml:space="preserve"> </w:t>
      </w:r>
      <w:r w:rsidR="00DA12D8" w:rsidRPr="00FB5B72">
        <w:rPr>
          <w:highlight w:val="magenta"/>
        </w:rPr>
        <w:t>ENTRIES</w:t>
      </w:r>
      <w:r w:rsidR="00DA12D8" w:rsidRPr="00B51970">
        <w:rPr>
          <w:rFonts w:hint="eastAsia"/>
        </w:rPr>
        <w:t>;</w:t>
      </w:r>
      <w:r w:rsidR="001753F3" w:rsidRPr="001753F3">
        <w:rPr>
          <w:rFonts w:hint="eastAsia"/>
        </w:rPr>
        <w:t xml:space="preserve"> </w:t>
      </w:r>
      <w:r w:rsidR="001753F3">
        <w:rPr>
          <w:rFonts w:hint="eastAsia"/>
        </w:rPr>
        <w:t>prepare a</w:t>
      </w:r>
      <w:r w:rsidR="00DA12D8" w:rsidRPr="00B51970">
        <w:rPr>
          <w:rFonts w:hint="eastAsia"/>
        </w:rPr>
        <w:t xml:space="preserve"> </w:t>
      </w:r>
      <w:r w:rsidR="00DA12D8" w:rsidRPr="00FB5B72">
        <w:rPr>
          <w:highlight w:val="magenta"/>
        </w:rPr>
        <w:t>POST-CLO</w:t>
      </w:r>
      <w:r w:rsidR="00DA12D8" w:rsidRPr="000854E3">
        <w:rPr>
          <w:highlight w:val="magenta"/>
        </w:rPr>
        <w:t>SING</w:t>
      </w:r>
      <w:r w:rsidR="00DA12D8" w:rsidRPr="000854E3">
        <w:rPr>
          <w:rFonts w:hint="eastAsia"/>
          <w:highlight w:val="magenta"/>
        </w:rPr>
        <w:t xml:space="preserve"> </w:t>
      </w:r>
      <w:r w:rsidR="00DA12D8" w:rsidRPr="000854E3">
        <w:rPr>
          <w:highlight w:val="magenta"/>
        </w:rPr>
        <w:t>TR</w:t>
      </w:r>
      <w:r w:rsidR="00DA12D8" w:rsidRPr="00FB5B72">
        <w:rPr>
          <w:highlight w:val="magenta"/>
        </w:rPr>
        <w:t>IAL BALANCE</w:t>
      </w:r>
    </w:p>
    <w:p w14:paraId="20B9C869" w14:textId="77777777" w:rsidR="0028462F" w:rsidRDefault="0028462F" w:rsidP="00DA12D8">
      <w:pPr>
        <w:rPr>
          <w:highlight w:val="magenta"/>
        </w:rPr>
        <w:sectPr w:rsidR="0028462F" w:rsidSect="00A85690">
          <w:pgSz w:w="11906" w:h="16838"/>
          <w:pgMar w:top="1440" w:right="1800" w:bottom="1440" w:left="1800" w:header="851" w:footer="992" w:gutter="0"/>
          <w:cols w:space="425"/>
          <w:docGrid w:type="lines" w:linePitch="312"/>
        </w:sectPr>
      </w:pPr>
    </w:p>
    <w:p w14:paraId="6EE2EC01" w14:textId="77777777" w:rsidR="002E4294" w:rsidRPr="002E4294" w:rsidRDefault="002E4294" w:rsidP="002E4294">
      <w:r>
        <w:rPr>
          <w:rFonts w:hint="eastAsia"/>
        </w:rPr>
        <w:t xml:space="preserve">11. </w:t>
      </w:r>
      <w:r w:rsidRPr="002E4294">
        <w:rPr>
          <w:b/>
          <w:bCs/>
        </w:rPr>
        <w:t>Currency Signs</w:t>
      </w:r>
    </w:p>
    <w:p w14:paraId="1284CC17" w14:textId="77777777" w:rsidR="002E4294" w:rsidRPr="002E4294" w:rsidRDefault="002E4294" w:rsidP="002E4294">
      <w:pPr>
        <w:numPr>
          <w:ilvl w:val="0"/>
          <w:numId w:val="7"/>
        </w:numPr>
        <w:jc w:val="left"/>
      </w:pPr>
      <w:r w:rsidRPr="002E4294">
        <w:t>Do not appear in journals or ledgers.</w:t>
      </w:r>
    </w:p>
    <w:p w14:paraId="0B964D39" w14:textId="77777777" w:rsidR="002E4294" w:rsidRPr="002E4294" w:rsidRDefault="002E4294" w:rsidP="002E4294">
      <w:pPr>
        <w:numPr>
          <w:ilvl w:val="0"/>
          <w:numId w:val="7"/>
        </w:numPr>
        <w:jc w:val="left"/>
      </w:pPr>
      <w:r w:rsidRPr="002E4294">
        <w:t>Typically used only in the trial balance and the financial statements.</w:t>
      </w:r>
    </w:p>
    <w:p w14:paraId="201D4665" w14:textId="77777777" w:rsidR="002E4294" w:rsidRPr="002E4294" w:rsidRDefault="002E4294" w:rsidP="002E4294">
      <w:pPr>
        <w:numPr>
          <w:ilvl w:val="0"/>
          <w:numId w:val="7"/>
        </w:numPr>
        <w:jc w:val="left"/>
      </w:pPr>
      <w:r w:rsidRPr="002E4294">
        <w:t>Shown only for the first item and the total in the column.</w:t>
      </w:r>
    </w:p>
    <w:p w14:paraId="5EB60938" w14:textId="77777777" w:rsidR="00910DA4" w:rsidRDefault="00087779" w:rsidP="00CD0F80">
      <w:pPr>
        <w:jc w:val="left"/>
      </w:pPr>
      <w:r>
        <w:rPr>
          <w:rFonts w:hint="eastAsia"/>
        </w:rPr>
        <w:t xml:space="preserve">12. </w:t>
      </w:r>
      <w:r w:rsidRPr="00087779">
        <w:t>Accrual-Basis Accounting</w:t>
      </w:r>
      <w:r>
        <w:rPr>
          <w:rFonts w:hint="eastAsia"/>
        </w:rPr>
        <w:t xml:space="preserve">, </w:t>
      </w:r>
      <w:r w:rsidRPr="004A33C0">
        <w:rPr>
          <w:strike/>
        </w:rPr>
        <w:t>Cash-Basis Accounting</w:t>
      </w:r>
      <w:r w:rsidR="00910DA4">
        <w:rPr>
          <w:rFonts w:hint="eastAsia"/>
        </w:rPr>
        <w:t>;</w:t>
      </w:r>
    </w:p>
    <w:p w14:paraId="6C5FE295" w14:textId="088C831D" w:rsidR="00534C44" w:rsidRPr="002E4294" w:rsidRDefault="00087779" w:rsidP="00CD0F80">
      <w:pPr>
        <w:jc w:val="left"/>
      </w:pPr>
      <w:r w:rsidRPr="00087779">
        <w:t>Revenue Recognition Principle</w:t>
      </w:r>
      <w:r>
        <w:rPr>
          <w:rFonts w:hint="eastAsia"/>
        </w:rPr>
        <w:t xml:space="preserve">, </w:t>
      </w:r>
      <w:r w:rsidRPr="00087779">
        <w:t>Expense Recognition Principle</w:t>
      </w:r>
    </w:p>
    <w:p w14:paraId="736627DF" w14:textId="77777777" w:rsidR="00E830EC" w:rsidRDefault="00E830EC" w:rsidP="000C48D1">
      <w:pPr>
        <w:rPr>
          <w:highlight w:val="magenta"/>
        </w:rPr>
        <w:sectPr w:rsidR="00E830EC" w:rsidSect="00A85690">
          <w:type w:val="continuous"/>
          <w:pgSz w:w="11906" w:h="16838"/>
          <w:pgMar w:top="1440" w:right="1800" w:bottom="1440" w:left="1800" w:header="851" w:footer="992" w:gutter="0"/>
          <w:cols w:space="425"/>
          <w:docGrid w:type="lines" w:linePitch="312"/>
        </w:sectPr>
      </w:pPr>
    </w:p>
    <w:p w14:paraId="3DCE97FC" w14:textId="5794B708" w:rsidR="00273A2A" w:rsidRDefault="00273A2A" w:rsidP="00273A2A">
      <w:r>
        <w:rPr>
          <w:rFonts w:hint="eastAsia"/>
        </w:rPr>
        <w:t xml:space="preserve">15. </w:t>
      </w:r>
      <w:r w:rsidRPr="00273A2A">
        <w:t>Adjusted Trial Balance</w:t>
      </w:r>
      <w:r>
        <w:rPr>
          <w:rFonts w:hint="eastAsia"/>
        </w:rPr>
        <w:t xml:space="preserve">: </w:t>
      </w:r>
    </w:p>
    <w:p w14:paraId="475A2CCB" w14:textId="2A6F09FC" w:rsidR="0095250C" w:rsidRDefault="00273A2A" w:rsidP="000C48D1">
      <w:r>
        <w:rPr>
          <w:noProof/>
        </w:rPr>
        <w:drawing>
          <wp:inline distT="0" distB="0" distL="0" distR="0" wp14:anchorId="25DBF838" wp14:editId="3A8D6EE5">
            <wp:extent cx="3613592" cy="3055414"/>
            <wp:effectExtent l="0" t="0" r="6350" b="0"/>
            <wp:docPr id="615821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21260" name=""/>
                    <pic:cNvPicPr/>
                  </pic:nvPicPr>
                  <pic:blipFill>
                    <a:blip r:embed="rId6"/>
                    <a:stretch>
                      <a:fillRect/>
                    </a:stretch>
                  </pic:blipFill>
                  <pic:spPr>
                    <a:xfrm>
                      <a:off x="0" y="0"/>
                      <a:ext cx="3613592" cy="3055414"/>
                    </a:xfrm>
                    <a:prstGeom prst="rect">
                      <a:avLst/>
                    </a:prstGeom>
                  </pic:spPr>
                </pic:pic>
              </a:graphicData>
            </a:graphic>
          </wp:inline>
        </w:drawing>
      </w:r>
    </w:p>
    <w:p w14:paraId="31859237" w14:textId="5E550632" w:rsidR="00366021" w:rsidRDefault="00DF1C19" w:rsidP="000C48D1">
      <w:r>
        <w:rPr>
          <w:rFonts w:hint="eastAsia"/>
        </w:rPr>
        <w:t xml:space="preserve">16. </w:t>
      </w:r>
      <w:r w:rsidRPr="00DF1C19">
        <w:t>Assumptions in Financial Reporting</w:t>
      </w:r>
    </w:p>
    <w:p w14:paraId="3B334C72" w14:textId="12FE55C4" w:rsidR="00DF1C19" w:rsidRDefault="00DF1C19" w:rsidP="000C48D1">
      <w:r w:rsidRPr="00DF1C19">
        <w:rPr>
          <w:noProof/>
        </w:rPr>
        <w:lastRenderedPageBreak/>
        <w:drawing>
          <wp:inline distT="0" distB="0" distL="0" distR="0" wp14:anchorId="1EF5E5A0" wp14:editId="1E7AABC3">
            <wp:extent cx="2429500" cy="1234640"/>
            <wp:effectExtent l="0" t="0" r="9525" b="3810"/>
            <wp:docPr id="12" name="Picture Placeholder 10" descr="Two illustrations depict the key assumptions in financial reporting, each presented with an illustration and a corresponding text. The first illustration is of a factory depicting a 2 by 2 matrix box consisting of four boxes, each box labeled from the top left as follows: Measure of employee satisfaction, Salaries paid, Total number of employees, and Percent of international employees. Salaries paid are circled and pointed to a yen sign that further points to a sheet labeled 5 yen signs, Accounting Records minus Salaries paid. The corresponding text titled, Monetary Unit Assumption, reads, The monetary unit assumption requires that only those things that can be expressed in money are included in the accounting records. This means that certain important information needed by investors, creditors, and managers, such as customer satisfaction, is not reported in the financial statements. This assumption relies on the monetary unit remaining relatively stable in value. The second illustration below is of 3 men standing with their hands opened facing three different cars to their right: Kia, Honda, and Toyota. All the three people are holding a note labeled respectively as follows: Kia, Honda, and Toyota. The corresponding text titled, Economic Entity Assumption, reads, The economic entity assumption states that every economic entity can be separately identified and accounted for. In order to assess a company’s performance and financial position accurately, it is important to not blur company transactions with personal transactions (especially those of its managers) or transactions of other companies.">
              <a:extLst xmlns:a="http://schemas.openxmlformats.org/drawingml/2006/main">
                <a:ext uri="{FF2B5EF4-FFF2-40B4-BE49-F238E27FC236}">
                  <a16:creationId xmlns:a16="http://schemas.microsoft.com/office/drawing/2014/main" id="{AA5787AC-9627-34FB-BD84-77650250471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Picture Placeholder 10" descr="Two illustrations depict the key assumptions in financial reporting, each presented with an illustration and a corresponding text. The first illustration is of a factory depicting a 2 by 2 matrix box consisting of four boxes, each box labeled from the top left as follows: Measure of employee satisfaction, Salaries paid, Total number of employees, and Percent of international employees. Salaries paid are circled and pointed to a yen sign that further points to a sheet labeled 5 yen signs, Accounting Records minus Salaries paid. The corresponding text titled, Monetary Unit Assumption, reads, The monetary unit assumption requires that only those things that can be expressed in money are included in the accounting records. This means that certain important information needed by investors, creditors, and managers, such as customer satisfaction, is not reported in the financial statements. This assumption relies on the monetary unit remaining relatively stable in value. The second illustration below is of 3 men standing with their hands opened facing three different cars to their right: Kia, Honda, and Toyota. All the three people are holding a note labeled respectively as follows: Kia, Honda, and Toyota. The corresponding text titled, Economic Entity Assumption, reads, The economic entity assumption states that every economic entity can be separately identified and accounted for. In order to assess a company’s performance and financial position accurately, it is important to not blur company transactions with personal transactions (especially those of its managers) or transactions of other companies.">
                      <a:extLst>
                        <a:ext uri="{FF2B5EF4-FFF2-40B4-BE49-F238E27FC236}">
                          <a16:creationId xmlns:a16="http://schemas.microsoft.com/office/drawing/2014/main" id="{AA5787AC-9627-34FB-BD84-77650250471B}"/>
                        </a:ext>
                      </a:extLst>
                    </pic:cNvPr>
                    <pic:cNvPicPr>
                      <a:picLocks noGrp="1"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76310" cy="1258428"/>
                    </a:xfrm>
                    <a:prstGeom prst="rect">
                      <a:avLst/>
                    </a:prstGeom>
                  </pic:spPr>
                </pic:pic>
              </a:graphicData>
            </a:graphic>
          </wp:inline>
        </w:drawing>
      </w:r>
      <w:r w:rsidRPr="00DF1C19">
        <w:rPr>
          <w:noProof/>
        </w:rPr>
        <w:drawing>
          <wp:inline distT="0" distB="0" distL="0" distR="0" wp14:anchorId="422CE8BD" wp14:editId="4285B4EC">
            <wp:extent cx="2809944" cy="1195223"/>
            <wp:effectExtent l="0" t="0" r="0" b="5080"/>
            <wp:docPr id="1162207483" name="Picture Placeholder 7" descr="Two illustrations depict the key assumptions in financial reporting, each presented with an illustration and a corresponding text. The first illustration on the left is of a scale ranging from the 2016 start of business, to the 2026 end of the business, in increments of 2. The quarters 1, 2, 3, and 4 are between the years 2020 and 2021. The corresponding text titled, Time Period Assumption, reads, Notice that the income statement, retained earnings statement, and statement of cash flows all cover periods of one year, and the statement of financial position is prepared at the end of each year. The time period assumption states that the life of a business can be divided into artificial time periods and that useful reports covering those periods can be prepared for the business. The second illustration on the left is of two factories labeled as follows: Now, and Future. The corresponding text titled, Going Concern Assumption, reads, The going concern assumption states that the business will remain in operation for the foreseeable future. Of course, many businesses do fail, but in general it is reasonable to assume that the business will continue operating.">
              <a:extLst xmlns:a="http://schemas.openxmlformats.org/drawingml/2006/main">
                <a:ext uri="{FF2B5EF4-FFF2-40B4-BE49-F238E27FC236}">
                  <a16:creationId xmlns:a16="http://schemas.microsoft.com/office/drawing/2014/main" id="{9F286A94-4FF1-0760-783A-97B1FDED5A6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Picture Placeholder 7" descr="Two illustrations depict the key assumptions in financial reporting, each presented with an illustration and a corresponding text. The first illustration on the left is of a scale ranging from the 2016 start of business, to the 2026 end of the business, in increments of 2. The quarters 1, 2, 3, and 4 are between the years 2020 and 2021. The corresponding text titled, Time Period Assumption, reads, Notice that the income statement, retained earnings statement, and statement of cash flows all cover periods of one year, and the statement of financial position is prepared at the end of each year. The time period assumption states that the life of a business can be divided into artificial time periods and that useful reports covering those periods can be prepared for the business. The second illustration on the left is of two factories labeled as follows: Now, and Future. The corresponding text titled, Going Concern Assumption, reads, The going concern assumption states that the business will remain in operation for the foreseeable future. Of course, many businesses do fail, but in general it is reasonable to assume that the business will continue operating.">
                      <a:extLst>
                        <a:ext uri="{FF2B5EF4-FFF2-40B4-BE49-F238E27FC236}">
                          <a16:creationId xmlns:a16="http://schemas.microsoft.com/office/drawing/2014/main" id="{9F286A94-4FF1-0760-783A-97B1FDED5A6A}"/>
                        </a:ext>
                      </a:extLst>
                    </pic:cNvPr>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1026" cy="1216951"/>
                    </a:xfrm>
                    <a:prstGeom prst="rect">
                      <a:avLst/>
                    </a:prstGeom>
                  </pic:spPr>
                </pic:pic>
              </a:graphicData>
            </a:graphic>
          </wp:inline>
        </w:drawing>
      </w:r>
    </w:p>
    <w:p w14:paraId="0471139C" w14:textId="5DA02D00" w:rsidR="000C48D1" w:rsidRDefault="0037137D" w:rsidP="000C48D1">
      <w:pPr>
        <w:rPr>
          <w:lang w:val="en-CA"/>
        </w:rPr>
      </w:pPr>
      <w:r>
        <w:rPr>
          <w:rFonts w:hint="eastAsia"/>
        </w:rPr>
        <w:t xml:space="preserve">17. </w:t>
      </w:r>
      <w:r w:rsidRPr="0037137D">
        <w:rPr>
          <w:lang w:val="en-CA"/>
        </w:rPr>
        <w:t>Temporary versus permanent accounts</w:t>
      </w:r>
    </w:p>
    <w:p w14:paraId="03E95D61" w14:textId="24AEBAEA" w:rsidR="0037137D" w:rsidRDefault="0037137D" w:rsidP="000C48D1">
      <w:r>
        <w:rPr>
          <w:noProof/>
        </w:rPr>
        <w:drawing>
          <wp:inline distT="0" distB="0" distL="0" distR="0" wp14:anchorId="5E455775" wp14:editId="2A860460">
            <wp:extent cx="3541318" cy="1448760"/>
            <wp:effectExtent l="0" t="0" r="2540" b="0"/>
            <wp:docPr id="801431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31340" name=""/>
                    <pic:cNvPicPr/>
                  </pic:nvPicPr>
                  <pic:blipFill>
                    <a:blip r:embed="rId9"/>
                    <a:stretch>
                      <a:fillRect/>
                    </a:stretch>
                  </pic:blipFill>
                  <pic:spPr>
                    <a:xfrm>
                      <a:off x="0" y="0"/>
                      <a:ext cx="3565828" cy="1458787"/>
                    </a:xfrm>
                    <a:prstGeom prst="rect">
                      <a:avLst/>
                    </a:prstGeom>
                  </pic:spPr>
                </pic:pic>
              </a:graphicData>
            </a:graphic>
          </wp:inline>
        </w:drawing>
      </w:r>
    </w:p>
    <w:p w14:paraId="75C6E00E" w14:textId="08577AEF" w:rsidR="000C48D1" w:rsidRDefault="007A48CB" w:rsidP="000C48D1">
      <w:r>
        <w:rPr>
          <w:rFonts w:hint="eastAsia"/>
        </w:rPr>
        <w:t xml:space="preserve">18. </w:t>
      </w:r>
      <w:r w:rsidRPr="007A48CB">
        <w:t>Classified Statement of Financial Position</w:t>
      </w:r>
    </w:p>
    <w:p w14:paraId="368EDE7E" w14:textId="77777777" w:rsidR="001C2C76" w:rsidRDefault="007A48CB" w:rsidP="000C48D1">
      <w:pPr>
        <w:rPr>
          <w:noProof/>
        </w:rPr>
        <w:sectPr w:rsidR="001C2C76" w:rsidSect="00A85690">
          <w:type w:val="continuous"/>
          <w:pgSz w:w="11906" w:h="16838"/>
          <w:pgMar w:top="1440" w:right="1800" w:bottom="1440" w:left="1800" w:header="851" w:footer="992" w:gutter="0"/>
          <w:cols w:space="425"/>
          <w:docGrid w:type="lines" w:linePitch="312"/>
        </w:sectPr>
      </w:pPr>
      <w:r>
        <w:rPr>
          <w:noProof/>
        </w:rPr>
        <w:drawing>
          <wp:inline distT="0" distB="0" distL="0" distR="0" wp14:anchorId="2D47FD25" wp14:editId="14AB17CF">
            <wp:extent cx="2551950" cy="650123"/>
            <wp:effectExtent l="0" t="0" r="1270" b="0"/>
            <wp:docPr id="1475666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6655" name=""/>
                    <pic:cNvPicPr/>
                  </pic:nvPicPr>
                  <pic:blipFill>
                    <a:blip r:embed="rId10"/>
                    <a:stretch>
                      <a:fillRect/>
                    </a:stretch>
                  </pic:blipFill>
                  <pic:spPr>
                    <a:xfrm>
                      <a:off x="0" y="0"/>
                      <a:ext cx="2551950" cy="650123"/>
                    </a:xfrm>
                    <a:prstGeom prst="rect">
                      <a:avLst/>
                    </a:prstGeom>
                  </pic:spPr>
                </pic:pic>
              </a:graphicData>
            </a:graphic>
          </wp:inline>
        </w:drawing>
      </w:r>
      <w:r w:rsidRPr="007A48CB">
        <w:rPr>
          <w:noProof/>
        </w:rPr>
        <w:t xml:space="preserve"> </w:t>
      </w:r>
    </w:p>
    <w:p w14:paraId="21FA5DB8" w14:textId="68B880E7" w:rsidR="001C2C76" w:rsidRDefault="007A48CB" w:rsidP="000C48D1">
      <w:pPr>
        <w:rPr>
          <w:noProof/>
        </w:rPr>
        <w:sectPr w:rsidR="001C2C76" w:rsidSect="00A85690">
          <w:type w:val="continuous"/>
          <w:pgSz w:w="11906" w:h="16838"/>
          <w:pgMar w:top="1440" w:right="1800" w:bottom="1440" w:left="1800" w:header="851" w:footer="992" w:gutter="0"/>
          <w:cols w:num="2" w:space="425" w:equalWidth="0">
            <w:col w:w="5395" w:space="425"/>
            <w:col w:w="2485"/>
          </w:cols>
          <w:docGrid w:type="lines" w:linePitch="312"/>
        </w:sectPr>
      </w:pPr>
      <w:r w:rsidRPr="007A48CB">
        <w:rPr>
          <w:noProof/>
        </w:rPr>
        <w:drawing>
          <wp:inline distT="0" distB="0" distL="0" distR="0" wp14:anchorId="0B0A51F6" wp14:editId="128058F7">
            <wp:extent cx="3551889" cy="2833900"/>
            <wp:effectExtent l="0" t="0" r="0" b="5080"/>
            <wp:docPr id="16" name="Picture Placeholder 15" descr="An illustration of a classified statement of financial position. The statement presents a four-line heading consisting of the name of the company, Cheng Limited; the type of statement, Statement of Financial Position; the date at which the statement is prepared, October 31, 2025; and the values in which the statement is prepared, (New Taiwan $ in thousands). This illustration presents the Assets section of the balance sheet, with the label, Assets, centered and shown in bold type, with 4 subsections listed below. There are 4 columns presented, the first presenting account names and the other three presenting the respective amounts and totals. The first asset subsection is labeled as Intangible assets in the first column. Immediately below slightly indented, Patents, is listed, with its respective amount of New Taiwan $3,100 presented in the last numeric column. The second asset subsection is labeled as: Property, plant, and equipment, in the first column. Immediately below with a slight indention appears a list of three accounts with their respective amounts: Land, listed in the second numeric column as New Taiwan $10,000; Equipment, listed as New Taiwan $24,000 in the first numeric column; and Less: Accumulated depreciation, listed as 5,000 in the first numeric column. The accumulated depreciation amount is subtracted from the 24,000 equipment cost, and the difference presented in the second numeric column as 19,000. The cost of the land of 10,000 is added to the net equipment amount of 19,000, and the total is presented in the second of the third numeric column as 29,000. The third asset subsection is labeled as Long-term investments. The following account names are indented slightly in this section, and the respective amounts appear in the second of two numeric columns: Stock investments, 5,200; and Investment in real estate, 2,000. The amounts are totaled as 7,200 which appears in the third numeric column adjacent to the 2,000 amount. The fourth subsection, Current assets, is presented in the first column. The following account names are listed in this section slightly indented with the respective amounts listed in the second of the three numeric columns: Prepaid insurance, 400; Supplies, 2,100; Inventory, 3,000; Notes receivable, 1,000; Accounts receivable, 7,000; Short-term investments, 2,000; and Cash, 6,600. The amounts are totaled as 22,100 which appears in the third numeric column adjacent to the 6,600 amount. Finally, the total of all four subsections is presented in the last numeric column as New Taiwan $61,400 with the label, Total assets, listed in the first column.">
              <a:extLst xmlns:a="http://schemas.openxmlformats.org/drawingml/2006/main">
                <a:ext uri="{FF2B5EF4-FFF2-40B4-BE49-F238E27FC236}">
                  <a16:creationId xmlns:a16="http://schemas.microsoft.com/office/drawing/2014/main" id="{D58E340C-1751-2FD4-EA4D-E6C6FA313CE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Picture Placeholder 15" descr="An illustration of a classified statement of financial position. The statement presents a four-line heading consisting of the name of the company, Cheng Limited; the type of statement, Statement of Financial Position; the date at which the statement is prepared, October 31, 2025; and the values in which the statement is prepared, (New Taiwan $ in thousands). This illustration presents the Assets section of the balance sheet, with the label, Assets, centered and shown in bold type, with 4 subsections listed below. There are 4 columns presented, the first presenting account names and the other three presenting the respective amounts and totals. The first asset subsection is labeled as Intangible assets in the first column. Immediately below slightly indented, Patents, is listed, with its respective amount of New Taiwan $3,100 presented in the last numeric column. The second asset subsection is labeled as: Property, plant, and equipment, in the first column. Immediately below with a slight indention appears a list of three accounts with their respective amounts: Land, listed in the second numeric column as New Taiwan $10,000; Equipment, listed as New Taiwan $24,000 in the first numeric column; and Less: Accumulated depreciation, listed as 5,000 in the first numeric column. The accumulated depreciation amount is subtracted from the 24,000 equipment cost, and the difference presented in the second numeric column as 19,000. The cost of the land of 10,000 is added to the net equipment amount of 19,000, and the total is presented in the second of the third numeric column as 29,000. The third asset subsection is labeled as Long-term investments. The following account names are indented slightly in this section, and the respective amounts appear in the second of two numeric columns: Stock investments, 5,200; and Investment in real estate, 2,000. The amounts are totaled as 7,200 which appears in the third numeric column adjacent to the 2,000 amount. The fourth subsection, Current assets, is presented in the first column. The following account names are listed in this section slightly indented with the respective amounts listed in the second of the three numeric columns: Prepaid insurance, 400; Supplies, 2,100; Inventory, 3,000; Notes receivable, 1,000; Accounts receivable, 7,000; Short-term investments, 2,000; and Cash, 6,600. The amounts are totaled as 22,100 which appears in the third numeric column adjacent to the 6,600 amount. Finally, the total of all four subsections is presented in the last numeric column as New Taiwan $61,400 with the label, Total assets, listed in the first column.">
                      <a:extLst>
                        <a:ext uri="{FF2B5EF4-FFF2-40B4-BE49-F238E27FC236}">
                          <a16:creationId xmlns:a16="http://schemas.microsoft.com/office/drawing/2014/main" id="{D58E340C-1751-2FD4-EA4D-E6C6FA313CE1}"/>
                        </a:ext>
                      </a:extLst>
                    </pic:cNvPr>
                    <pic:cNvPicPr>
                      <a:picLocks noGrp="1" noChangeAspect="1"/>
                    </pic:cNvPicPr>
                  </pic:nvPicPr>
                  <pic:blipFill rotWithShape="1">
                    <a:blip r:embed="rId11"/>
                    <a:stretch/>
                  </pic:blipFill>
                  <pic:spPr>
                    <a:xfrm>
                      <a:off x="0" y="0"/>
                      <a:ext cx="3624641" cy="2891946"/>
                    </a:xfrm>
                    <a:prstGeom prst="rect">
                      <a:avLst/>
                    </a:prstGeom>
                  </pic:spPr>
                </pic:pic>
              </a:graphicData>
            </a:graphic>
          </wp:inline>
        </w:drawing>
      </w:r>
      <w:r w:rsidRPr="007A48CB">
        <w:rPr>
          <w:noProof/>
        </w:rPr>
        <w:t xml:space="preserve"> </w:t>
      </w:r>
      <w:r w:rsidR="001C2C76" w:rsidRPr="001C2C76">
        <w:rPr>
          <w:noProof/>
        </w:rPr>
        <w:drawing>
          <wp:inline distT="0" distB="0" distL="0" distR="0" wp14:anchorId="5B7994A7" wp14:editId="16C79990">
            <wp:extent cx="2975765" cy="1256801"/>
            <wp:effectExtent l="0" t="0" r="0" b="635"/>
            <wp:docPr id="11" name="Picture Placeholder 10" descr="Illustration of a partial statement of financial position sheet. The statement displays a three-line heading consisting of the name of the company, Laclede Group; the type of statement, Statement of Financial Position (partial); and the value in which the statement is prepared, (Won in millions). There is one subsection listed below. There are 3 columns, the first consisting of account names and the other two consisting of the respective amounts and totals. The subsection is labeled as: Property, plant, and equipment, in the first column. Immediately below with a slight indention appears a list of three accounts with their respective amounts: Land, listed in the second numeric column as won 2,604; Buildings, listed as won 9,487 in the first numeric column; Structures, listed as 1,568 in the first numeric column; Machinery, listed as 36,956 in the first numeric column; Vehicles, listed as 226 in the first numeric column; Other, listed as 10,600 in the first numeric column. The amounts are totaled as 58,837 which appears in the second numeric column adjacent to the 10,600 amount. Less: Accumulated depreciation appears on the next line, listed as 32,617 in the second numeric column. The cost of the land of won 2,604 is added to the net amount of 58,837, and the total is displayed in the second numeric column as won 28,824.">
              <a:extLst xmlns:a="http://schemas.openxmlformats.org/drawingml/2006/main">
                <a:ext uri="{FF2B5EF4-FFF2-40B4-BE49-F238E27FC236}">
                  <a16:creationId xmlns:a16="http://schemas.microsoft.com/office/drawing/2014/main" id="{6DDBE0A2-D300-9744-623C-428134DE1D3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Placeholder 10" descr="Illustration of a partial statement of financial position sheet. The statement displays a three-line heading consisting of the name of the company, Laclede Group; the type of statement, Statement of Financial Position (partial); and the value in which the statement is prepared, (Won in millions). There is one subsection listed below. There are 3 columns, the first consisting of account names and the other two consisting of the respective amounts and totals. The subsection is labeled as: Property, plant, and equipment, in the first column. Immediately below with a slight indention appears a list of three accounts with their respective amounts: Land, listed in the second numeric column as won 2,604; Buildings, listed as won 9,487 in the first numeric column; Structures, listed as 1,568 in the first numeric column; Machinery, listed as 36,956 in the first numeric column; Vehicles, listed as 226 in the first numeric column; Other, listed as 10,600 in the first numeric column. The amounts are totaled as 58,837 which appears in the second numeric column adjacent to the 10,600 amount. Less: Accumulated depreciation appears on the next line, listed as 32,617 in the second numeric column. The cost of the land of won 2,604 is added to the net amount of 58,837, and the total is displayed in the second numeric column as won 28,824.">
                      <a:extLst>
                        <a:ext uri="{FF2B5EF4-FFF2-40B4-BE49-F238E27FC236}">
                          <a16:creationId xmlns:a16="http://schemas.microsoft.com/office/drawing/2014/main" id="{6DDBE0A2-D300-9744-623C-428134DE1D3F}"/>
                        </a:ext>
                      </a:extLst>
                    </pic:cNvPr>
                    <pic:cNvPicPr>
                      <a:picLocks noGrp="1" noChangeAspect="1"/>
                    </pic:cNvPicPr>
                  </pic:nvPicPr>
                  <pic:blipFill rotWithShape="1">
                    <a:blip r:embed="rId12"/>
                    <a:stretch/>
                  </pic:blipFill>
                  <pic:spPr>
                    <a:xfrm>
                      <a:off x="0" y="0"/>
                      <a:ext cx="3081086" cy="1301283"/>
                    </a:xfrm>
                    <a:prstGeom prst="rect">
                      <a:avLst/>
                    </a:prstGeom>
                  </pic:spPr>
                </pic:pic>
              </a:graphicData>
            </a:graphic>
          </wp:inline>
        </w:drawing>
      </w:r>
      <w:r w:rsidR="000A7385" w:rsidRPr="000A7385">
        <w:rPr>
          <w:noProof/>
        </w:rPr>
        <w:t xml:space="preserve"> </w:t>
      </w:r>
      <w:r w:rsidR="000A7385" w:rsidRPr="000A7385">
        <w:rPr>
          <w:noProof/>
        </w:rPr>
        <w:drawing>
          <wp:inline distT="0" distB="0" distL="0" distR="0" wp14:anchorId="44CCA2CD" wp14:editId="730157FB">
            <wp:extent cx="3023335" cy="1186218"/>
            <wp:effectExtent l="0" t="0" r="5715" b="0"/>
            <wp:docPr id="577910211" name="Content Placeholder 10" descr="Illustration of a partial statement of financial position sheet. The statement displays a three-line heading consisting of the name of the company, Tesco; the type of statement, Statement of Financial Position (partial); and the value in which the statement is prepared, (Euro in millions). There is one subsection listed below. There are 2 columns, the first consisting of account names and the other consisting of the respective amounts and totals. The subsection, Current assets, appears in the first column. The following account names are listed in this section slightly indented with the respective amounts listed in the numeric column: Inventories, Euro 2,430; Trade and other receivables, 1,311; Derivative financial instruments, 97; Current tax assets, 6; Short-term investments, 360; Cash and cash equivalents, 1,788. The amounts are totaled as Euro 5,992, appear in the numeric column, and the label appears in the first column as: Total current assets.">
              <a:extLst xmlns:a="http://schemas.openxmlformats.org/drawingml/2006/main">
                <a:ext uri="{FF2B5EF4-FFF2-40B4-BE49-F238E27FC236}">
                  <a16:creationId xmlns:a16="http://schemas.microsoft.com/office/drawing/2014/main" id="{967AFD81-49D5-8A82-CCDF-1A52DCA378B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descr="Illustration of a partial statement of financial position sheet. The statement displays a three-line heading consisting of the name of the company, Tesco; the type of statement, Statement of Financial Position (partial); and the value in which the statement is prepared, (Euro in millions). There is one subsection listed below. There are 2 columns, the first consisting of account names and the other consisting of the respective amounts and totals. The subsection, Current assets, appears in the first column. The following account names are listed in this section slightly indented with the respective amounts listed in the numeric column: Inventories, Euro 2,430; Trade and other receivables, 1,311; Derivative financial instruments, 97; Current tax assets, 6; Short-term investments, 360; Cash and cash equivalents, 1,788. The amounts are totaled as Euro 5,992, appear in the numeric column, and the label appears in the first column as: Total current assets.">
                      <a:extLst>
                        <a:ext uri="{FF2B5EF4-FFF2-40B4-BE49-F238E27FC236}">
                          <a16:creationId xmlns:a16="http://schemas.microsoft.com/office/drawing/2014/main" id="{967AFD81-49D5-8A82-CCDF-1A52DCA378B7}"/>
                        </a:ext>
                      </a:extLst>
                    </pic:cNvPr>
                    <pic:cNvPicPr>
                      <a:picLocks noGrp="1" noChangeAspect="1"/>
                    </pic:cNvPicPr>
                  </pic:nvPicPr>
                  <pic:blipFill>
                    <a:blip r:embed="rId13"/>
                    <a:stretch>
                      <a:fillRect/>
                    </a:stretch>
                  </pic:blipFill>
                  <pic:spPr>
                    <a:xfrm>
                      <a:off x="0" y="0"/>
                      <a:ext cx="3091383" cy="1212917"/>
                    </a:xfrm>
                    <a:prstGeom prst="rect">
                      <a:avLst/>
                    </a:prstGeom>
                  </pic:spPr>
                </pic:pic>
              </a:graphicData>
            </a:graphic>
          </wp:inline>
        </w:drawing>
      </w:r>
      <w:r w:rsidR="001C2C76" w:rsidRPr="001C2C76">
        <w:rPr>
          <w:noProof/>
        </w:rPr>
        <w:t xml:space="preserve"> </w:t>
      </w:r>
    </w:p>
    <w:p w14:paraId="3B9878A6" w14:textId="1C344EDA" w:rsidR="007A48CB" w:rsidRDefault="007A48CB" w:rsidP="000C48D1">
      <w:r w:rsidRPr="007A48CB">
        <w:rPr>
          <w:noProof/>
        </w:rPr>
        <w:lastRenderedPageBreak/>
        <w:drawing>
          <wp:inline distT="0" distB="0" distL="0" distR="0" wp14:anchorId="7E08F23B" wp14:editId="429664CA">
            <wp:extent cx="3694598" cy="1874877"/>
            <wp:effectExtent l="0" t="0" r="1270" b="0"/>
            <wp:docPr id="15" name="Picture Placeholder 14" descr="Continuation of the above illustration for a classified statement of financial position. The Equity and Liabilities section of the balance sheet contains 3 subsections. The first subsection is presented as, Equity, in the first column. Immediately below with a slight indention appears a list of two accounts with their respective amounts listed in the first of the two numeric columns as: Share capital-ordinary, New Taiwan $20,000; and Retained earnings, 14,050. These two amounts are added together and the total of New Taiwan $34,050 is presented in the second of the two numeric columns. The second Equity and Liabilities subsection is labeled as: Non- current liabilities, presented in the first column. Immediately under this are the following account names slightly indented with the respective amounts listed in the first of the two numeric columns: Mortgage payable, 10,000; and Notes payable, 1,300. These two amounts are added together and the total of 11,300 is presented in the second of the two numeric columns. The third subsection, Current liabilities, is presented in the first column. Immediately under this are the following account names slightly indented with the respective amounts listed in the first of the two numeric columns: Notes payable, 11,000; Accounts payable, 2,100; Salaries and wages payable, 1,600; Unearned service revenue, 900; and Interest payable, 450. The amounts are totaled as 16,050 and are presented in the second of the two numeric columns. The next line is labeled as: Total liabilities, slightly indented, with the total of both liability amounts presented as 27,350 in the second numeric column. The label of: Total equity and liabilities, is presented in the first column, with the total of New Taiwan $61,400 presented in the second numeric column and the final total.">
              <a:extLst xmlns:a="http://schemas.openxmlformats.org/drawingml/2006/main">
                <a:ext uri="{FF2B5EF4-FFF2-40B4-BE49-F238E27FC236}">
                  <a16:creationId xmlns:a16="http://schemas.microsoft.com/office/drawing/2014/main" id="{300510EE-AAF9-1C98-A543-E5B3394F097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Picture Placeholder 14" descr="Continuation of the above illustration for a classified statement of financial position. The Equity and Liabilities section of the balance sheet contains 3 subsections. The first subsection is presented as, Equity, in the first column. Immediately below with a slight indention appears a list of two accounts with their respective amounts listed in the first of the two numeric columns as: Share capital-ordinary, New Taiwan $20,000; and Retained earnings, 14,050. These two amounts are added together and the total of New Taiwan $34,050 is presented in the second of the two numeric columns. The second Equity and Liabilities subsection is labeled as: Non- current liabilities, presented in the first column. Immediately under this are the following account names slightly indented with the respective amounts listed in the first of the two numeric columns: Mortgage payable, 10,000; and Notes payable, 1,300. These two amounts are added together and the total of 11,300 is presented in the second of the two numeric columns. The third subsection, Current liabilities, is presented in the first column. Immediately under this are the following account names slightly indented with the respective amounts listed in the first of the two numeric columns: Notes payable, 11,000; Accounts payable, 2,100; Salaries and wages payable, 1,600; Unearned service revenue, 900; and Interest payable, 450. The amounts are totaled as 16,050 and are presented in the second of the two numeric columns. The next line is labeled as: Total liabilities, slightly indented, with the total of both liability amounts presented as 27,350 in the second numeric column. The label of: Total equity and liabilities, is presented in the first column, with the total of New Taiwan $61,400 presented in the second numeric column and the final total.">
                      <a:extLst>
                        <a:ext uri="{FF2B5EF4-FFF2-40B4-BE49-F238E27FC236}">
                          <a16:creationId xmlns:a16="http://schemas.microsoft.com/office/drawing/2014/main" id="{300510EE-AAF9-1C98-A543-E5B3394F0978}"/>
                        </a:ext>
                      </a:extLst>
                    </pic:cNvPr>
                    <pic:cNvPicPr>
                      <a:picLocks noGrp="1" noChangeAspect="1"/>
                    </pic:cNvPicPr>
                  </pic:nvPicPr>
                  <pic:blipFill>
                    <a:blip r:embed="rId14"/>
                    <a:stretch>
                      <a:fillRect/>
                    </a:stretch>
                  </pic:blipFill>
                  <pic:spPr>
                    <a:xfrm>
                      <a:off x="0" y="0"/>
                      <a:ext cx="3715890" cy="1885682"/>
                    </a:xfrm>
                    <a:prstGeom prst="rect">
                      <a:avLst/>
                    </a:prstGeom>
                  </pic:spPr>
                </pic:pic>
              </a:graphicData>
            </a:graphic>
          </wp:inline>
        </w:drawing>
      </w:r>
    </w:p>
    <w:p w14:paraId="75CEC0C8" w14:textId="1F6695BD" w:rsidR="000A7385" w:rsidRDefault="000A7385" w:rsidP="000C48D1">
      <w:r w:rsidRPr="000A7385">
        <w:rPr>
          <w:noProof/>
        </w:rPr>
        <w:drawing>
          <wp:inline distT="0" distB="0" distL="0" distR="0" wp14:anchorId="5138CAF1" wp14:editId="1C6C66AE">
            <wp:extent cx="2850542" cy="985643"/>
            <wp:effectExtent l="0" t="0" r="6985" b="5080"/>
            <wp:docPr id="2011711046" name="Picture Placeholder 10" descr="Illustration of a partial statement of financial position sheet. The statement displays a three-line heading consisting of the name of the company, Siemens; the type of statement, Statement of Financial Position (partial); and the value in which the statement is prepared, (in millions). There is one subsection listed below. There are 2 columns, the first consisting of account names and the other consisting of the respective amounts and totals. The subsection, Non-current liabilities, appears in the first column. The following account names are listed in this section slightly indented with the respective amounts listed in the numeric column: Long-term debt, Euro 14,260; Pension plans and similar commitments, 4,361; Provisions, 2,533; Deferred tax liabilities, 726; Other non-current liabilities, 2,752. The amounts are totaled as Euro 24,632, appear in the numeric column.">
              <a:extLst xmlns:a="http://schemas.openxmlformats.org/drawingml/2006/main">
                <a:ext uri="{FF2B5EF4-FFF2-40B4-BE49-F238E27FC236}">
                  <a16:creationId xmlns:a16="http://schemas.microsoft.com/office/drawing/2014/main" id="{882C6C21-8E28-595A-5D5A-0C91483FB37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Placeholder 10" descr="Illustration of a partial statement of financial position sheet. The statement displays a three-line heading consisting of the name of the company, Siemens; the type of statement, Statement of Financial Position (partial); and the value in which the statement is prepared, (in millions). There is one subsection listed below. There are 2 columns, the first consisting of account names and the other consisting of the respective amounts and totals. The subsection, Non-current liabilities, appears in the first column. The following account names are listed in this section slightly indented with the respective amounts listed in the numeric column: Long-term debt, Euro 14,260; Pension plans and similar commitments, 4,361; Provisions, 2,533; Deferred tax liabilities, 726; Other non-current liabilities, 2,752. The amounts are totaled as Euro 24,632, appear in the numeric column.">
                      <a:extLst>
                        <a:ext uri="{FF2B5EF4-FFF2-40B4-BE49-F238E27FC236}">
                          <a16:creationId xmlns:a16="http://schemas.microsoft.com/office/drawing/2014/main" id="{882C6C21-8E28-595A-5D5A-0C91483FB37C}"/>
                        </a:ext>
                      </a:extLst>
                    </pic:cNvPr>
                    <pic:cNvPicPr>
                      <a:picLocks noGrp="1" noChangeAspect="1"/>
                    </pic:cNvPicPr>
                  </pic:nvPicPr>
                  <pic:blipFill rotWithShape="1">
                    <a:blip r:embed="rId15"/>
                    <a:stretch/>
                  </pic:blipFill>
                  <pic:spPr>
                    <a:xfrm>
                      <a:off x="0" y="0"/>
                      <a:ext cx="2850542" cy="985643"/>
                    </a:xfrm>
                    <a:prstGeom prst="rect">
                      <a:avLst/>
                    </a:prstGeom>
                  </pic:spPr>
                </pic:pic>
              </a:graphicData>
            </a:graphic>
          </wp:inline>
        </w:drawing>
      </w:r>
      <w:r w:rsidRPr="000A7385">
        <w:rPr>
          <w:noProof/>
        </w:rPr>
        <w:t xml:space="preserve"> </w:t>
      </w:r>
      <w:r w:rsidRPr="000A7385">
        <w:rPr>
          <w:noProof/>
        </w:rPr>
        <w:drawing>
          <wp:inline distT="0" distB="0" distL="0" distR="0" wp14:anchorId="35EDACEF" wp14:editId="1E609BC7">
            <wp:extent cx="3049325" cy="1169419"/>
            <wp:effectExtent l="0" t="0" r="0" b="0"/>
            <wp:docPr id="762714121" name="Picture Placeholder 10" descr="Illustration of a partial statement of financial position sheet. The statement displays a three-line heading consisting of the name of the company, Siemens; the type of statement, Statement of Financial Position (partial); and the value in which the statement is prepared, (in millions). There is one subsection listed below. There are 2 columns, the first consisting of account names and the other consisting of the respective amounts and totals. The subsection, Current liabilities, appears in the first column. The following account names are listed in this section slightly indented with the respective amounts listed in the numeric column: Trade payables, Euro 8,860; Current provisions, 5,165; Other current financial liabilities, 2,427; Income taxes payable, 1,970; Current maturities for long-term debt, 1,819; Other current liabilities, 22,210. The amounts are totaled as Euro 42,451, appear in the numeric column.">
              <a:extLst xmlns:a="http://schemas.openxmlformats.org/drawingml/2006/main">
                <a:ext uri="{FF2B5EF4-FFF2-40B4-BE49-F238E27FC236}">
                  <a16:creationId xmlns:a16="http://schemas.microsoft.com/office/drawing/2014/main" id="{6CA84A38-8672-E9F0-6C55-17D5587472B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Placeholder 10" descr="Illustration of a partial statement of financial position sheet. The statement displays a three-line heading consisting of the name of the company, Siemens; the type of statement, Statement of Financial Position (partial); and the value in which the statement is prepared, (in millions). There is one subsection listed below. There are 2 columns, the first consisting of account names and the other consisting of the respective amounts and totals. The subsection, Current liabilities, appears in the first column. The following account names are listed in this section slightly indented with the respective amounts listed in the numeric column: Trade payables, Euro 8,860; Current provisions, 5,165; Other current financial liabilities, 2,427; Income taxes payable, 1,970; Current maturities for long-term debt, 1,819; Other current liabilities, 22,210. The amounts are totaled as Euro 42,451, appear in the numeric column.">
                      <a:extLst>
                        <a:ext uri="{FF2B5EF4-FFF2-40B4-BE49-F238E27FC236}">
                          <a16:creationId xmlns:a16="http://schemas.microsoft.com/office/drawing/2014/main" id="{6CA84A38-8672-E9F0-6C55-17D5587472BA}"/>
                        </a:ext>
                      </a:extLst>
                    </pic:cNvPr>
                    <pic:cNvPicPr>
                      <a:picLocks noGrp="1" noChangeAspect="1"/>
                    </pic:cNvPicPr>
                  </pic:nvPicPr>
                  <pic:blipFill rotWithShape="1">
                    <a:blip r:embed="rId16"/>
                    <a:stretch/>
                  </pic:blipFill>
                  <pic:spPr>
                    <a:xfrm>
                      <a:off x="0" y="0"/>
                      <a:ext cx="3049325" cy="1169419"/>
                    </a:xfrm>
                    <a:prstGeom prst="rect">
                      <a:avLst/>
                    </a:prstGeom>
                  </pic:spPr>
                </pic:pic>
              </a:graphicData>
            </a:graphic>
          </wp:inline>
        </w:drawing>
      </w:r>
    </w:p>
    <w:p w14:paraId="43645E9F" w14:textId="13B8461E" w:rsidR="000A7385" w:rsidRDefault="000A7385" w:rsidP="000C48D1">
      <w:pPr>
        <w:sectPr w:rsidR="000A7385" w:rsidSect="00A85690">
          <w:type w:val="continuous"/>
          <w:pgSz w:w="11906" w:h="16838"/>
          <w:pgMar w:top="1440" w:right="1800" w:bottom="1440" w:left="1800" w:header="851" w:footer="992" w:gutter="0"/>
          <w:cols w:num="2" w:space="425" w:equalWidth="0">
            <w:col w:w="5395" w:space="425"/>
            <w:col w:w="2485"/>
          </w:cols>
          <w:docGrid w:type="lines" w:linePitch="312"/>
        </w:sectPr>
      </w:pPr>
    </w:p>
    <w:p w14:paraId="6EFE39F7" w14:textId="2B8AD699" w:rsidR="00086CC4" w:rsidRDefault="00086CC4" w:rsidP="000C48D1">
      <w:r>
        <w:rPr>
          <w:rFonts w:hint="eastAsia"/>
        </w:rPr>
        <w:t xml:space="preserve">19. </w:t>
      </w:r>
      <w:r w:rsidRPr="006206A5">
        <w:rPr>
          <w:b/>
          <w:bCs/>
        </w:rPr>
        <w:t>IFRS</w:t>
      </w:r>
    </w:p>
    <w:p w14:paraId="441ECA59" w14:textId="775B80B8" w:rsidR="00086CC4" w:rsidRDefault="00086CC4" w:rsidP="000C48D1">
      <w:proofErr w:type="gramStart"/>
      <w:r>
        <w:rPr>
          <w:rFonts w:hint="eastAsia"/>
        </w:rPr>
        <w:t>..</w:t>
      </w:r>
      <w:proofErr w:type="gramEnd"/>
      <w:r w:rsidRPr="00086CC4">
        <w:t>current asset</w:t>
      </w:r>
      <w:r>
        <w:rPr>
          <w:rFonts w:hint="eastAsia"/>
        </w:rPr>
        <w:t>:</w:t>
      </w:r>
      <w:r w:rsidRPr="00086CC4">
        <w:t xml:space="preserve"> in reverse order of liquidity</w:t>
      </w:r>
    </w:p>
    <w:p w14:paraId="459AC16C" w14:textId="41773662" w:rsidR="00086CC4" w:rsidRDefault="00086CC4" w:rsidP="000C48D1">
      <w:proofErr w:type="gramStart"/>
      <w:r>
        <w:rPr>
          <w:rFonts w:hint="eastAsia"/>
        </w:rPr>
        <w:t>..</w:t>
      </w:r>
      <w:proofErr w:type="gramEnd"/>
      <w:r>
        <w:rPr>
          <w:rFonts w:hint="eastAsia"/>
        </w:rPr>
        <w:t xml:space="preserve">adopt broader in </w:t>
      </w:r>
      <w:r w:rsidRPr="00086CC4">
        <w:t>fair value</w:t>
      </w:r>
    </w:p>
    <w:p w14:paraId="290A82EC" w14:textId="3BD823A6" w:rsidR="00086CC4" w:rsidRDefault="00086CC4" w:rsidP="000C48D1">
      <w:pPr>
        <w:rPr>
          <w:lang w:val="en-GB"/>
        </w:rPr>
      </w:pPr>
      <w:proofErr w:type="gramStart"/>
      <w:r>
        <w:rPr>
          <w:rFonts w:hint="eastAsia"/>
          <w:lang w:val="en-GB"/>
        </w:rPr>
        <w:t>..</w:t>
      </w:r>
      <w:proofErr w:type="gramEnd"/>
      <w:r w:rsidRPr="00086CC4">
        <w:rPr>
          <w:lang w:val="en-GB"/>
        </w:rPr>
        <w:t xml:space="preserve">specific items </w:t>
      </w:r>
      <w:r>
        <w:rPr>
          <w:rFonts w:hint="eastAsia"/>
          <w:lang w:val="en-GB"/>
        </w:rPr>
        <w:t xml:space="preserve">must </w:t>
      </w:r>
      <w:r w:rsidRPr="00086CC4">
        <w:rPr>
          <w:lang w:val="en-GB"/>
        </w:rPr>
        <w:t>be reported on the statement of financial position</w:t>
      </w:r>
    </w:p>
    <w:p w14:paraId="05F51950" w14:textId="62D52766" w:rsidR="00086CC4" w:rsidRDefault="00086CC4" w:rsidP="000C48D1">
      <w:pPr>
        <w:rPr>
          <w:lang w:val="en-GB"/>
        </w:rPr>
      </w:pPr>
      <w:proofErr w:type="gramStart"/>
      <w:r>
        <w:rPr>
          <w:rFonts w:hint="eastAsia"/>
          <w:lang w:val="en-GB"/>
        </w:rPr>
        <w:t>..</w:t>
      </w:r>
      <w:proofErr w:type="gramEnd"/>
      <w:r w:rsidRPr="00086CC4">
        <w:rPr>
          <w:lang w:val="en-GB"/>
        </w:rPr>
        <w:t>a complete set of financial statements must include comparative information from the preceding period</w:t>
      </w:r>
    </w:p>
    <w:p w14:paraId="51092002" w14:textId="3625AC1A" w:rsidR="00086CC4" w:rsidRDefault="00086CC4" w:rsidP="000C48D1">
      <w:proofErr w:type="gramStart"/>
      <w:r>
        <w:rPr>
          <w:rFonts w:hint="eastAsia"/>
          <w:lang w:val="en-GB"/>
        </w:rPr>
        <w:t>..</w:t>
      </w:r>
      <w:proofErr w:type="gramEnd"/>
      <w:r w:rsidRPr="00086CC4">
        <w:t>often report non-current assets before current assets in their statements of financial position</w:t>
      </w:r>
    </w:p>
    <w:p w14:paraId="0B043F98" w14:textId="77777777" w:rsidR="00086CC4" w:rsidRDefault="00086CC4" w:rsidP="00086CC4">
      <w:proofErr w:type="gramStart"/>
      <w:r>
        <w:rPr>
          <w:rFonts w:hint="eastAsia"/>
        </w:rPr>
        <w:t>..</w:t>
      </w:r>
      <w:proofErr w:type="gramEnd"/>
      <w:r>
        <w:rPr>
          <w:rFonts w:hint="eastAsia"/>
        </w:rPr>
        <w:t xml:space="preserve">PPE can be reported </w:t>
      </w:r>
      <w:r w:rsidRPr="00086CC4">
        <w:t>at fair value</w:t>
      </w:r>
    </w:p>
    <w:p w14:paraId="5D1689D9" w14:textId="683EBEB3" w:rsidR="009D467F" w:rsidRPr="007A48CB" w:rsidRDefault="009D467F" w:rsidP="00086CC4">
      <w:proofErr w:type="gramStart"/>
      <w:r>
        <w:rPr>
          <w:rFonts w:hint="eastAsia"/>
        </w:rPr>
        <w:t>..</w:t>
      </w:r>
      <w:proofErr w:type="gramEnd"/>
      <w:r w:rsidRPr="009D467F">
        <w:t>statement of financial position</w:t>
      </w:r>
    </w:p>
    <w:p w14:paraId="0FAD6B90" w14:textId="531DC506" w:rsidR="00086CC4" w:rsidRPr="00086CC4" w:rsidRDefault="00086CC4" w:rsidP="000C48D1">
      <w:proofErr w:type="gramStart"/>
      <w:r>
        <w:rPr>
          <w:rFonts w:hint="eastAsia"/>
        </w:rPr>
        <w:t>..</w:t>
      </w:r>
      <w:proofErr w:type="gramEnd"/>
      <w:r w:rsidRPr="00086CC4">
        <w:t>a company must make an explicit and unreserved statement that the financial statements comply with IFRS standards</w:t>
      </w:r>
    </w:p>
    <w:p w14:paraId="7EF1A132" w14:textId="343058A3" w:rsidR="007A48CB" w:rsidRPr="006206A5" w:rsidRDefault="00086CC4" w:rsidP="000C48D1">
      <w:pPr>
        <w:rPr>
          <w:b/>
          <w:bCs/>
        </w:rPr>
      </w:pPr>
      <w:r w:rsidRPr="006206A5">
        <w:rPr>
          <w:b/>
          <w:bCs/>
        </w:rPr>
        <w:t>GAAP</w:t>
      </w:r>
    </w:p>
    <w:p w14:paraId="1042AA74" w14:textId="3C21534C" w:rsidR="007A48CB" w:rsidRDefault="00086CC4" w:rsidP="000C48D1">
      <w:proofErr w:type="gramStart"/>
      <w:r>
        <w:rPr>
          <w:rFonts w:hint="eastAsia"/>
        </w:rPr>
        <w:t>..</w:t>
      </w:r>
      <w:proofErr w:type="gramEnd"/>
      <w:r w:rsidRPr="00086CC4">
        <w:t>current asset</w:t>
      </w:r>
      <w:r>
        <w:rPr>
          <w:rFonts w:hint="eastAsia"/>
        </w:rPr>
        <w:t>:</w:t>
      </w:r>
      <w:r w:rsidRPr="00086CC4">
        <w:t xml:space="preserve"> in order of liquidity</w:t>
      </w:r>
    </w:p>
    <w:p w14:paraId="2BB6CB71" w14:textId="058B0861" w:rsidR="00086CC4" w:rsidRDefault="00086CC4" w:rsidP="00086CC4">
      <w:proofErr w:type="gramStart"/>
      <w:r>
        <w:rPr>
          <w:rFonts w:hint="eastAsia"/>
        </w:rPr>
        <w:t>..</w:t>
      </w:r>
      <w:proofErr w:type="gramEnd"/>
      <w:r>
        <w:rPr>
          <w:rFonts w:hint="eastAsia"/>
        </w:rPr>
        <w:t xml:space="preserve">adopt less in </w:t>
      </w:r>
      <w:r w:rsidRPr="00086CC4">
        <w:t>fair value</w:t>
      </w:r>
    </w:p>
    <w:p w14:paraId="4FBFA5FA" w14:textId="11C31410" w:rsidR="00086CC4" w:rsidRDefault="00086CC4" w:rsidP="00086CC4">
      <w:proofErr w:type="gramStart"/>
      <w:r>
        <w:rPr>
          <w:rFonts w:hint="eastAsia"/>
          <w:lang w:val="en-GB"/>
        </w:rPr>
        <w:t>..</w:t>
      </w:r>
      <w:proofErr w:type="gramEnd"/>
      <w:r w:rsidRPr="00086CC4">
        <w:rPr>
          <w:lang w:val="en-GB"/>
        </w:rPr>
        <w:t xml:space="preserve">specific items </w:t>
      </w:r>
      <w:r>
        <w:rPr>
          <w:rFonts w:hint="eastAsia"/>
          <w:lang w:val="en-GB"/>
        </w:rPr>
        <w:t>don</w:t>
      </w:r>
      <w:r>
        <w:rPr>
          <w:lang w:val="en-GB"/>
        </w:rPr>
        <w:t>’</w:t>
      </w:r>
      <w:r>
        <w:rPr>
          <w:rFonts w:hint="eastAsia"/>
          <w:lang w:val="en-GB"/>
        </w:rPr>
        <w:t xml:space="preserve">t need to </w:t>
      </w:r>
      <w:r w:rsidRPr="00086CC4">
        <w:rPr>
          <w:lang w:val="en-GB"/>
        </w:rPr>
        <w:t>be reported on the statement of financial position</w:t>
      </w:r>
    </w:p>
    <w:p w14:paraId="1F73D372" w14:textId="5A39864C" w:rsidR="00086CC4" w:rsidRDefault="00086CC4" w:rsidP="00086CC4">
      <w:proofErr w:type="gramStart"/>
      <w:r>
        <w:rPr>
          <w:rFonts w:hint="eastAsia"/>
          <w:lang w:val="en-GB"/>
        </w:rPr>
        <w:t>..</w:t>
      </w:r>
      <w:proofErr w:type="gramEnd"/>
      <w:r w:rsidRPr="00086CC4">
        <w:rPr>
          <w:lang w:val="en-GB"/>
        </w:rPr>
        <w:t xml:space="preserve">a complete set of financial statements </w:t>
      </w:r>
      <w:r>
        <w:rPr>
          <w:rFonts w:hint="eastAsia"/>
          <w:lang w:val="en-GB"/>
        </w:rPr>
        <w:t>don</w:t>
      </w:r>
      <w:r>
        <w:rPr>
          <w:lang w:val="en-GB"/>
        </w:rPr>
        <w:t>’</w:t>
      </w:r>
      <w:r>
        <w:rPr>
          <w:rFonts w:hint="eastAsia"/>
          <w:lang w:val="en-GB"/>
        </w:rPr>
        <w:t>t need to</w:t>
      </w:r>
      <w:r w:rsidRPr="00086CC4">
        <w:rPr>
          <w:lang w:val="en-GB"/>
        </w:rPr>
        <w:t xml:space="preserve"> include comparative information from the preceding period</w:t>
      </w:r>
    </w:p>
    <w:p w14:paraId="4970C092" w14:textId="2615B11F" w:rsidR="00086CC4" w:rsidRDefault="00086CC4" w:rsidP="00086CC4">
      <w:proofErr w:type="gramStart"/>
      <w:r>
        <w:rPr>
          <w:rFonts w:hint="eastAsia"/>
          <w:lang w:val="en-GB"/>
        </w:rPr>
        <w:t>..</w:t>
      </w:r>
      <w:proofErr w:type="gramEnd"/>
      <w:r>
        <w:rPr>
          <w:rFonts w:hint="eastAsia"/>
          <w:lang w:val="en-GB"/>
        </w:rPr>
        <w:t>don</w:t>
      </w:r>
      <w:r>
        <w:rPr>
          <w:lang w:val="en-GB"/>
        </w:rPr>
        <w:t>’</w:t>
      </w:r>
      <w:r>
        <w:rPr>
          <w:rFonts w:hint="eastAsia"/>
          <w:lang w:val="en-GB"/>
        </w:rPr>
        <w:t xml:space="preserve">t </w:t>
      </w:r>
      <w:r w:rsidRPr="00086CC4">
        <w:t>report non-current assets before current assets in their statements of financial position</w:t>
      </w:r>
    </w:p>
    <w:p w14:paraId="426677D3" w14:textId="2FDD08D4" w:rsidR="00086CC4" w:rsidRDefault="00086CC4" w:rsidP="00086CC4">
      <w:proofErr w:type="gramStart"/>
      <w:r>
        <w:rPr>
          <w:rFonts w:hint="eastAsia"/>
        </w:rPr>
        <w:t>..</w:t>
      </w:r>
      <w:proofErr w:type="gramEnd"/>
      <w:r>
        <w:rPr>
          <w:rFonts w:hint="eastAsia"/>
        </w:rPr>
        <w:t>PPE can</w:t>
      </w:r>
      <w:r>
        <w:t>’</w:t>
      </w:r>
      <w:r>
        <w:rPr>
          <w:rFonts w:hint="eastAsia"/>
        </w:rPr>
        <w:t xml:space="preserve">t be reported </w:t>
      </w:r>
      <w:r w:rsidRPr="00086CC4">
        <w:t>at fair value</w:t>
      </w:r>
    </w:p>
    <w:p w14:paraId="57C573FB" w14:textId="0584C362" w:rsidR="009D467F" w:rsidRPr="007A48CB" w:rsidRDefault="009D467F" w:rsidP="00086CC4">
      <w:proofErr w:type="gramStart"/>
      <w:r>
        <w:rPr>
          <w:rFonts w:hint="eastAsia"/>
        </w:rPr>
        <w:t>..</w:t>
      </w:r>
      <w:proofErr w:type="gramEnd"/>
      <w:r w:rsidRPr="009D467F">
        <w:t>balance sheet</w:t>
      </w:r>
    </w:p>
    <w:p w14:paraId="1079B658" w14:textId="00DECC5C" w:rsidR="009D467F" w:rsidRDefault="00086CC4" w:rsidP="00086CC4">
      <w:pPr>
        <w:sectPr w:rsidR="009D467F" w:rsidSect="00A85690">
          <w:type w:val="continuous"/>
          <w:pgSz w:w="11906" w:h="16838"/>
          <w:pgMar w:top="1440" w:right="1800" w:bottom="1440" w:left="1800" w:header="851" w:footer="992" w:gutter="0"/>
          <w:cols w:num="2" w:space="425"/>
          <w:docGrid w:type="lines" w:linePitch="312"/>
        </w:sectPr>
      </w:pPr>
      <w:proofErr w:type="gramStart"/>
      <w:r>
        <w:rPr>
          <w:rFonts w:hint="eastAsia"/>
        </w:rPr>
        <w:t>..</w:t>
      </w:r>
      <w:proofErr w:type="gramEnd"/>
      <w:r>
        <w:rPr>
          <w:rFonts w:hint="eastAsia"/>
        </w:rPr>
        <w:t>a company do</w:t>
      </w:r>
      <w:r w:rsidR="009D467F">
        <w:rPr>
          <w:rFonts w:hint="eastAsia"/>
        </w:rPr>
        <w:t>esn</w:t>
      </w:r>
      <w:r w:rsidR="009D467F">
        <w:t>’</w:t>
      </w:r>
      <w:r w:rsidR="009D467F">
        <w:rPr>
          <w:rFonts w:hint="eastAsia"/>
        </w:rPr>
        <w:t xml:space="preserve">t need to make such a </w:t>
      </w:r>
      <w:r w:rsidR="009D467F" w:rsidRPr="00086CC4">
        <w:t>statement</w:t>
      </w:r>
    </w:p>
    <w:p w14:paraId="6E93A1DE" w14:textId="77777777" w:rsidR="00C3071A" w:rsidRDefault="00C3071A" w:rsidP="00086CC4"/>
    <w:p w14:paraId="646A48BC" w14:textId="470A3B59" w:rsidR="009D467F" w:rsidRDefault="00C3071A" w:rsidP="00086CC4">
      <w:r>
        <w:rPr>
          <w:rFonts w:hint="eastAsia"/>
        </w:rPr>
        <w:t xml:space="preserve">20. </w:t>
      </w:r>
      <w:r w:rsidRPr="006206A5">
        <w:rPr>
          <w:b/>
          <w:bCs/>
        </w:rPr>
        <w:t>Flow of costs</w:t>
      </w:r>
    </w:p>
    <w:p w14:paraId="5AB4AD2A" w14:textId="14B4D021" w:rsidR="00C3071A" w:rsidRDefault="00C3071A" w:rsidP="00086CC4">
      <w:r w:rsidRPr="00C3071A">
        <w:rPr>
          <w:noProof/>
        </w:rPr>
        <w:drawing>
          <wp:inline distT="0" distB="0" distL="0" distR="0" wp14:anchorId="77A1481E" wp14:editId="2AFEAA42">
            <wp:extent cx="2826689" cy="1589970"/>
            <wp:effectExtent l="0" t="0" r="0" b="0"/>
            <wp:docPr id="78159965" name="Content Placeholder 1" descr="A flowchart depicts the Flow of costs for a Merchandising Company. The flowchart begins with Beginning Inventory plus the Cost of Goods Purchased. These amounts are shown with arrows flowing into the total of the Cost of Goods Available for Sale. All amounts included in Cost of Goods Available for Sale are either sold becoming part of Cost of Goods Sold, or remain in the Ending Inventory. The flowchart shows two arrows flowing out of Cost of Goods Available for Sale pointing to Cost of Goods Sold and Ending Inventory.">
              <a:extLst xmlns:a="http://schemas.openxmlformats.org/drawingml/2006/main">
                <a:ext uri="{FF2B5EF4-FFF2-40B4-BE49-F238E27FC236}">
                  <a16:creationId xmlns:a16="http://schemas.microsoft.com/office/drawing/2014/main" id="{46F78AB3-2C4E-C96D-1D89-348A39DB9BA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 descr="A flowchart depicts the Flow of costs for a Merchandising Company. The flowchart begins with Beginning Inventory plus the Cost of Goods Purchased. These amounts are shown with arrows flowing into the total of the Cost of Goods Available for Sale. All amounts included in Cost of Goods Available for Sale are either sold becoming part of Cost of Goods Sold, or remain in the Ending Inventory. The flowchart shows two arrows flowing out of Cost of Goods Available for Sale pointing to Cost of Goods Sold and Ending Inventory.">
                      <a:extLst>
                        <a:ext uri="{FF2B5EF4-FFF2-40B4-BE49-F238E27FC236}">
                          <a16:creationId xmlns:a16="http://schemas.microsoft.com/office/drawing/2014/main" id="{46F78AB3-2C4E-C96D-1D89-348A39DB9BA1}"/>
                        </a:ext>
                      </a:extLst>
                    </pic:cNvPr>
                    <pic:cNvPicPr>
                      <a:picLocks noGrp="1" noChangeAspect="1" noChangeArrowheads="1"/>
                    </pic:cNvPicPr>
                  </pic:nvPicPr>
                  <pic:blipFill rotWithShape="1">
                    <a:blip r:embed="rId17" cstate="print">
                      <a:extLst>
                        <a:ext uri="{28A0092B-C50C-407E-A947-70E740481C1C}">
                          <a14:useLocalDpi xmlns:a14="http://schemas.microsoft.com/office/drawing/2010/main" val="0"/>
                        </a:ext>
                      </a:extLst>
                    </a:blip>
                    <a:stretch/>
                  </pic:blipFill>
                  <pic:spPr bwMode="auto">
                    <a:xfrm>
                      <a:off x="0" y="0"/>
                      <a:ext cx="2842645" cy="1598945"/>
                    </a:xfrm>
                    <a:prstGeom prst="rect">
                      <a:avLst/>
                    </a:prstGeom>
                    <a:noFill/>
                    <a:ln>
                      <a:noFill/>
                    </a:ln>
                    <a:effectLst/>
                  </pic:spPr>
                </pic:pic>
              </a:graphicData>
            </a:graphic>
          </wp:inline>
        </w:drawing>
      </w:r>
    </w:p>
    <w:p w14:paraId="67760749" w14:textId="77777777" w:rsidR="00873F0C" w:rsidRDefault="00873F0C" w:rsidP="00086CC4">
      <w:pPr>
        <w:sectPr w:rsidR="00873F0C" w:rsidSect="00A85690">
          <w:type w:val="continuous"/>
          <w:pgSz w:w="11906" w:h="16838"/>
          <w:pgMar w:top="1440" w:right="1800" w:bottom="1440" w:left="1800" w:header="851" w:footer="992" w:gutter="0"/>
          <w:cols w:space="425"/>
          <w:docGrid w:type="lines" w:linePitch="312"/>
        </w:sectPr>
      </w:pPr>
    </w:p>
    <w:p w14:paraId="43F6C7C0" w14:textId="77777777" w:rsidR="00873F0C" w:rsidRDefault="00873F0C" w:rsidP="00086CC4"/>
    <w:p w14:paraId="2E472BFE" w14:textId="77777777" w:rsidR="00873F0C" w:rsidRDefault="00873F0C" w:rsidP="00086CC4"/>
    <w:p w14:paraId="005675F0" w14:textId="77777777" w:rsidR="00873F0C" w:rsidRDefault="00873F0C" w:rsidP="00086CC4"/>
    <w:p w14:paraId="15E6065E" w14:textId="77777777" w:rsidR="00873F0C" w:rsidRDefault="00873F0C" w:rsidP="00086CC4"/>
    <w:p w14:paraId="6EFF6952" w14:textId="77777777" w:rsidR="00873F0C" w:rsidRDefault="00873F0C" w:rsidP="00086CC4"/>
    <w:p w14:paraId="42ED9085" w14:textId="77777777" w:rsidR="00873F0C" w:rsidRDefault="00873F0C" w:rsidP="00086CC4"/>
    <w:p w14:paraId="33286C37" w14:textId="77777777" w:rsidR="00873F0C" w:rsidRDefault="00873F0C" w:rsidP="00086CC4"/>
    <w:p w14:paraId="25CD3E19" w14:textId="77777777" w:rsidR="00873F0C" w:rsidRDefault="00873F0C" w:rsidP="00086CC4"/>
    <w:p w14:paraId="5AB397EF" w14:textId="77777777" w:rsidR="00873F0C" w:rsidRDefault="00873F0C" w:rsidP="00086CC4"/>
    <w:p w14:paraId="2F669012" w14:textId="77777777" w:rsidR="00873F0C" w:rsidRDefault="00873F0C" w:rsidP="00086CC4"/>
    <w:p w14:paraId="1F321D79" w14:textId="77777777" w:rsidR="00873F0C" w:rsidRDefault="00873F0C" w:rsidP="00086CC4"/>
    <w:p w14:paraId="2A88304C" w14:textId="77777777" w:rsidR="00873F0C" w:rsidRDefault="00873F0C" w:rsidP="00086CC4"/>
    <w:p w14:paraId="1A74387B" w14:textId="60A1640D" w:rsidR="009D467F" w:rsidRDefault="00873F0C" w:rsidP="00086CC4">
      <w:r>
        <w:rPr>
          <w:rFonts w:hint="eastAsia"/>
        </w:rPr>
        <w:lastRenderedPageBreak/>
        <w:t xml:space="preserve">21. </w:t>
      </w:r>
      <w:r w:rsidRPr="006206A5">
        <w:rPr>
          <w:b/>
          <w:bCs/>
        </w:rPr>
        <w:t>Perpetual System</w:t>
      </w:r>
    </w:p>
    <w:p w14:paraId="1F3B9969" w14:textId="5BF1541F" w:rsidR="00873F0C" w:rsidRPr="00873F0C" w:rsidRDefault="00873F0C" w:rsidP="00873F0C">
      <w:r>
        <w:rPr>
          <w:rFonts w:hint="eastAsia"/>
        </w:rPr>
        <w:t xml:space="preserve">- </w:t>
      </w:r>
      <w:r w:rsidRPr="00873F0C">
        <w:t>Maintains detailed records of the cost of each inventory purchase and sale.</w:t>
      </w:r>
    </w:p>
    <w:p w14:paraId="4C79248A" w14:textId="4DB786DD" w:rsidR="00873F0C" w:rsidRPr="00873F0C" w:rsidRDefault="00873F0C" w:rsidP="00873F0C">
      <w:r>
        <w:rPr>
          <w:rFonts w:hint="eastAsia"/>
        </w:rPr>
        <w:t xml:space="preserve">- </w:t>
      </w:r>
      <w:r w:rsidR="00925314" w:rsidRPr="00925314">
        <w:t>Records continuously to show inventory that should be on hand for every item, i.e., directly adjust the inventory account for any transaction that affects inventory (e.g., freight-in, returns, and discounts)</w:t>
      </w:r>
    </w:p>
    <w:p w14:paraId="5E7BA257" w14:textId="1C1DBB4A" w:rsidR="00873F0C" w:rsidRPr="00873F0C" w:rsidRDefault="003B23C1" w:rsidP="00873F0C">
      <w:r>
        <w:rPr>
          <w:rFonts w:hint="eastAsia"/>
        </w:rPr>
        <w:t xml:space="preserve">- </w:t>
      </w:r>
      <w:r w:rsidR="00873F0C" w:rsidRPr="00873F0C">
        <w:t>Company determines cost of goods sold each time a sale occurs.</w:t>
      </w:r>
    </w:p>
    <w:p w14:paraId="68817FBF" w14:textId="77777777" w:rsidR="00873F0C" w:rsidRDefault="00873F0C" w:rsidP="00086CC4"/>
    <w:p w14:paraId="277E9DCA" w14:textId="77777777" w:rsidR="00925314" w:rsidRDefault="00925314" w:rsidP="00086CC4">
      <w:pPr>
        <w:rPr>
          <w:b/>
          <w:bCs/>
        </w:rPr>
      </w:pPr>
    </w:p>
    <w:p w14:paraId="00E064D1" w14:textId="77777777" w:rsidR="00925314" w:rsidRDefault="00925314" w:rsidP="00086CC4">
      <w:pPr>
        <w:rPr>
          <w:b/>
          <w:bCs/>
        </w:rPr>
      </w:pPr>
    </w:p>
    <w:p w14:paraId="762E74DE" w14:textId="77777777" w:rsidR="00925314" w:rsidRDefault="00925314" w:rsidP="00086CC4">
      <w:pPr>
        <w:rPr>
          <w:b/>
          <w:bCs/>
        </w:rPr>
      </w:pPr>
    </w:p>
    <w:p w14:paraId="3FE976B5" w14:textId="3B884792" w:rsidR="00873F0C" w:rsidRPr="00873F0C" w:rsidRDefault="00873F0C" w:rsidP="00086CC4">
      <w:r w:rsidRPr="006206A5">
        <w:rPr>
          <w:b/>
          <w:bCs/>
        </w:rPr>
        <w:t>Periodic System</w:t>
      </w:r>
    </w:p>
    <w:p w14:paraId="77D03F5A" w14:textId="3B664CA2" w:rsidR="00873F0C" w:rsidRPr="00873F0C" w:rsidRDefault="003B23C1" w:rsidP="003B23C1">
      <w:r>
        <w:rPr>
          <w:rFonts w:hint="eastAsia"/>
        </w:rPr>
        <w:t>-</w:t>
      </w:r>
      <w:r>
        <w:t xml:space="preserve"> </w:t>
      </w:r>
      <w:r w:rsidR="00873F0C" w:rsidRPr="00873F0C">
        <w:t>Companies do not keep detailed records of goods on hand throughout the period.</w:t>
      </w:r>
    </w:p>
    <w:p w14:paraId="0B1B5EB4" w14:textId="00F24189" w:rsidR="00873F0C" w:rsidRDefault="003B23C1" w:rsidP="003B23C1">
      <w:r>
        <w:rPr>
          <w:rFonts w:hint="eastAsia"/>
        </w:rPr>
        <w:t xml:space="preserve">- </w:t>
      </w:r>
      <w:r w:rsidR="00925314" w:rsidRPr="00925314">
        <w:t>Still maintain records of each inventory purchase, but Costs of goods sold determined by count at the period end</w:t>
      </w:r>
    </w:p>
    <w:p w14:paraId="7BF74F0E" w14:textId="3186ACDF" w:rsidR="00873F0C" w:rsidRPr="00873F0C" w:rsidRDefault="00925314" w:rsidP="003B23C1">
      <w:r>
        <w:rPr>
          <w:rFonts w:hint="eastAsia"/>
        </w:rPr>
        <w:t xml:space="preserve">- </w:t>
      </w:r>
      <w:r w:rsidRPr="00925314">
        <w:t>Create different accounts for purchases, freight costs, returns, discounts.</w:t>
      </w:r>
    </w:p>
    <w:p w14:paraId="340CCE5F" w14:textId="1583E1FB" w:rsidR="00873F0C" w:rsidRPr="00873F0C" w:rsidRDefault="003B23C1" w:rsidP="003B23C1">
      <w:r>
        <w:rPr>
          <w:rFonts w:hint="eastAsia"/>
        </w:rPr>
        <w:t xml:space="preserve">- </w:t>
      </w:r>
      <w:r w:rsidR="00873F0C" w:rsidRPr="00873F0C">
        <w:t>Calculation of Cost of Goods Sold:</w:t>
      </w:r>
    </w:p>
    <w:p w14:paraId="7A2FBED2" w14:textId="1BC4CDE1" w:rsidR="00873F0C" w:rsidRPr="00873F0C" w:rsidRDefault="00873F0C" w:rsidP="00086CC4">
      <w:r>
        <w:rPr>
          <w:noProof/>
        </w:rPr>
        <w:drawing>
          <wp:inline distT="0" distB="0" distL="0" distR="0" wp14:anchorId="681AE470" wp14:editId="0BDAE453">
            <wp:extent cx="2645404" cy="883500"/>
            <wp:effectExtent l="0" t="0" r="3175" b="0"/>
            <wp:docPr id="1550030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30237" name=""/>
                    <pic:cNvPicPr/>
                  </pic:nvPicPr>
                  <pic:blipFill>
                    <a:blip r:embed="rId18"/>
                    <a:stretch>
                      <a:fillRect/>
                    </a:stretch>
                  </pic:blipFill>
                  <pic:spPr>
                    <a:xfrm>
                      <a:off x="0" y="0"/>
                      <a:ext cx="2660654" cy="888593"/>
                    </a:xfrm>
                    <a:prstGeom prst="rect">
                      <a:avLst/>
                    </a:prstGeom>
                  </pic:spPr>
                </pic:pic>
              </a:graphicData>
            </a:graphic>
          </wp:inline>
        </w:drawing>
      </w:r>
    </w:p>
    <w:p w14:paraId="36027222" w14:textId="77777777" w:rsidR="00873F0C" w:rsidRDefault="00873F0C" w:rsidP="00086CC4">
      <w:pPr>
        <w:sectPr w:rsidR="00873F0C" w:rsidSect="00A85690">
          <w:type w:val="continuous"/>
          <w:pgSz w:w="11906" w:h="16838"/>
          <w:pgMar w:top="1440" w:right="1800" w:bottom="1440" w:left="1800" w:header="851" w:footer="992" w:gutter="0"/>
          <w:cols w:num="2" w:space="425"/>
          <w:docGrid w:type="lines" w:linePitch="312"/>
        </w:sectPr>
      </w:pPr>
    </w:p>
    <w:p w14:paraId="6E2EB243" w14:textId="639EE76F" w:rsidR="009D467F" w:rsidRDefault="00D40628" w:rsidP="00086CC4">
      <w:r>
        <w:rPr>
          <w:rFonts w:hint="eastAsia"/>
        </w:rPr>
        <w:t xml:space="preserve">22. </w:t>
      </w:r>
      <w:r w:rsidRPr="006206A5">
        <w:rPr>
          <w:rFonts w:hint="eastAsia"/>
          <w:b/>
          <w:bCs/>
        </w:rPr>
        <w:t>FOB</w:t>
      </w:r>
    </w:p>
    <w:p w14:paraId="3AE6553C" w14:textId="2F5A8E68" w:rsidR="00D40628" w:rsidRDefault="000673E7" w:rsidP="00086CC4">
      <w:r>
        <w:rPr>
          <w:noProof/>
        </w:rPr>
        <mc:AlternateContent>
          <mc:Choice Requires="wpi">
            <w:drawing>
              <wp:anchor distT="0" distB="0" distL="114300" distR="114300" simplePos="0" relativeHeight="251716608" behindDoc="0" locked="0" layoutInCell="1" allowOverlap="1" wp14:anchorId="4016015A" wp14:editId="55EF5FFF">
                <wp:simplePos x="0" y="0"/>
                <wp:positionH relativeFrom="column">
                  <wp:posOffset>151130</wp:posOffset>
                </wp:positionH>
                <wp:positionV relativeFrom="paragraph">
                  <wp:posOffset>427355</wp:posOffset>
                </wp:positionV>
                <wp:extent cx="6021000" cy="1274760"/>
                <wp:effectExtent l="114300" t="114300" r="132715" b="116205"/>
                <wp:wrapNone/>
                <wp:docPr id="1543103723" name="墨迹 5"/>
                <wp:cNvGraphicFramePr/>
                <a:graphic xmlns:a="http://schemas.openxmlformats.org/drawingml/2006/main">
                  <a:graphicData uri="http://schemas.microsoft.com/office/word/2010/wordprocessingInk">
                    <w14:contentPart bwMode="auto" r:id="rId19">
                      <w14:nvContentPartPr>
                        <w14:cNvContentPartPr/>
                      </w14:nvContentPartPr>
                      <w14:xfrm>
                        <a:off x="0" y="0"/>
                        <a:ext cx="6021000" cy="1274760"/>
                      </w14:xfrm>
                    </w14:contentPart>
                  </a:graphicData>
                </a:graphic>
              </wp:anchor>
            </w:drawing>
          </mc:Choice>
          <mc:Fallback>
            <w:pict>
              <v:shapetype w14:anchorId="42CCEBB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5" o:spid="_x0000_s1026" type="#_x0000_t75" style="position:absolute;margin-left:6.95pt;margin-top:28.7pt;width:484.05pt;height:110.2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">
                <v:imagedata r:id="rId20" o:title=""/>
              </v:shape>
            </w:pict>
          </mc:Fallback>
        </mc:AlternateContent>
      </w:r>
      <w:r w:rsidR="00D40628">
        <w:rPr>
          <w:noProof/>
        </w:rPr>
        <w:drawing>
          <wp:inline distT="0" distB="0" distL="0" distR="0" wp14:anchorId="2B4528D5" wp14:editId="2E7764F3">
            <wp:extent cx="5274310" cy="2252980"/>
            <wp:effectExtent l="0" t="0" r="2540" b="0"/>
            <wp:docPr id="6993709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70939" name=""/>
                    <pic:cNvPicPr/>
                  </pic:nvPicPr>
                  <pic:blipFill>
                    <a:blip r:embed="rId21"/>
                    <a:stretch>
                      <a:fillRect/>
                    </a:stretch>
                  </pic:blipFill>
                  <pic:spPr>
                    <a:xfrm>
                      <a:off x="0" y="0"/>
                      <a:ext cx="5274310" cy="2252980"/>
                    </a:xfrm>
                    <a:prstGeom prst="rect">
                      <a:avLst/>
                    </a:prstGeom>
                  </pic:spPr>
                </pic:pic>
              </a:graphicData>
            </a:graphic>
          </wp:inline>
        </w:drawing>
      </w:r>
    </w:p>
    <w:p w14:paraId="60DC6004" w14:textId="53B6EDE3" w:rsidR="00873F0C" w:rsidRDefault="006206A5" w:rsidP="00086CC4">
      <w:r>
        <w:rPr>
          <w:rFonts w:hint="eastAsia"/>
        </w:rPr>
        <w:t xml:space="preserve">23. </w:t>
      </w:r>
      <w:r w:rsidRPr="006206A5">
        <w:rPr>
          <w:b/>
          <w:bCs/>
          <w:lang w:val="en-IN"/>
        </w:rPr>
        <w:t>Summary of Merchandising Entries</w:t>
      </w:r>
    </w:p>
    <w:p w14:paraId="50559A80" w14:textId="44941E1D" w:rsidR="00873F0C" w:rsidRDefault="00AE227D" w:rsidP="00086CC4">
      <w:r>
        <w:rPr>
          <w:noProof/>
        </w:rPr>
        <mc:AlternateContent>
          <mc:Choice Requires="wpi">
            <w:drawing>
              <wp:anchor distT="0" distB="0" distL="114300" distR="114300" simplePos="0" relativeHeight="251717632" behindDoc="0" locked="0" layoutInCell="1" allowOverlap="1" wp14:anchorId="015428B6" wp14:editId="6E7B77B3">
                <wp:simplePos x="0" y="0"/>
                <wp:positionH relativeFrom="column">
                  <wp:posOffset>452417</wp:posOffset>
                </wp:positionH>
                <wp:positionV relativeFrom="paragraph">
                  <wp:posOffset>255692</wp:posOffset>
                </wp:positionV>
                <wp:extent cx="4199400" cy="1531800"/>
                <wp:effectExtent l="114300" t="95250" r="86995" b="125730"/>
                <wp:wrapNone/>
                <wp:docPr id="1606052107" name="墨迹 6"/>
                <wp:cNvGraphicFramePr/>
                <a:graphic xmlns:a="http://schemas.openxmlformats.org/drawingml/2006/main">
                  <a:graphicData uri="http://schemas.microsoft.com/office/word/2010/wordprocessingInk">
                    <w14:contentPart bwMode="auto" r:id="rId22">
                      <w14:nvContentPartPr>
                        <w14:cNvContentPartPr/>
                      </w14:nvContentPartPr>
                      <w14:xfrm>
                        <a:off x="0" y="0"/>
                        <a:ext cx="4199400" cy="1531800"/>
                      </w14:xfrm>
                    </w14:contentPart>
                  </a:graphicData>
                </a:graphic>
              </wp:anchor>
            </w:drawing>
          </mc:Choice>
          <mc:Fallback>
            <w:pict>
              <v:shape w14:anchorId="3D9BF1A4" id="墨迹 6" o:spid="_x0000_s1026" type="#_x0000_t75" style="position:absolute;margin-left:30.65pt;margin-top:15.2pt;width:340.55pt;height:130.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">
                <v:imagedata r:id="rId23" o:title=""/>
              </v:shape>
            </w:pict>
          </mc:Fallback>
        </mc:AlternateContent>
      </w:r>
      <w:r w:rsidR="006206A5">
        <w:rPr>
          <w:noProof/>
        </w:rPr>
        <w:drawing>
          <wp:inline distT="0" distB="0" distL="0" distR="0" wp14:anchorId="36D40E80" wp14:editId="4FCC2C1E">
            <wp:extent cx="2753335" cy="1021976"/>
            <wp:effectExtent l="0" t="0" r="0" b="6985"/>
            <wp:docPr id="15606093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09368" name=""/>
                    <pic:cNvPicPr/>
                  </pic:nvPicPr>
                  <pic:blipFill>
                    <a:blip r:embed="rId24"/>
                    <a:stretch>
                      <a:fillRect/>
                    </a:stretch>
                  </pic:blipFill>
                  <pic:spPr>
                    <a:xfrm>
                      <a:off x="0" y="0"/>
                      <a:ext cx="2753335" cy="1021976"/>
                    </a:xfrm>
                    <a:prstGeom prst="rect">
                      <a:avLst/>
                    </a:prstGeom>
                  </pic:spPr>
                </pic:pic>
              </a:graphicData>
            </a:graphic>
          </wp:inline>
        </w:drawing>
      </w:r>
      <w:r w:rsidR="006206A5" w:rsidRPr="006206A5">
        <w:rPr>
          <w:noProof/>
        </w:rPr>
        <w:t xml:space="preserve"> </w:t>
      </w:r>
      <w:r w:rsidR="006206A5">
        <w:rPr>
          <w:noProof/>
        </w:rPr>
        <w:drawing>
          <wp:inline distT="0" distB="0" distL="0" distR="0" wp14:anchorId="163DDBBF" wp14:editId="26AF12AF">
            <wp:extent cx="2444920" cy="608434"/>
            <wp:effectExtent l="0" t="0" r="0" b="1270"/>
            <wp:docPr id="11284744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74428" name=""/>
                    <pic:cNvPicPr/>
                  </pic:nvPicPr>
                  <pic:blipFill>
                    <a:blip r:embed="rId25"/>
                    <a:stretch>
                      <a:fillRect/>
                    </a:stretch>
                  </pic:blipFill>
                  <pic:spPr>
                    <a:xfrm>
                      <a:off x="0" y="0"/>
                      <a:ext cx="2444920" cy="608434"/>
                    </a:xfrm>
                    <a:prstGeom prst="rect">
                      <a:avLst/>
                    </a:prstGeom>
                  </pic:spPr>
                </pic:pic>
              </a:graphicData>
            </a:graphic>
          </wp:inline>
        </w:drawing>
      </w:r>
    </w:p>
    <w:p w14:paraId="3CBFC1D7" w14:textId="6A87A9EF" w:rsidR="006206A5" w:rsidRDefault="006206A5" w:rsidP="00086CC4">
      <w:r w:rsidRPr="006206A5">
        <w:rPr>
          <w:noProof/>
        </w:rPr>
        <w:drawing>
          <wp:inline distT="0" distB="0" distL="0" distR="0" wp14:anchorId="718F3354" wp14:editId="149F8B0D">
            <wp:extent cx="2752725" cy="1013796"/>
            <wp:effectExtent l="0" t="0" r="0" b="0"/>
            <wp:docPr id="1932600769" name="Picture Placeholder 7" descr="A continuation of the previous table summarizes entries of a merchandising company for the second section. The section shows adjusting and closing entries divided into four columns, with column headings marked from left to right as: Events; Adjusting and Closing entries; Debit; and Credit. The adjusting entries are as follows: For adjust because book amount is higher than the inventory amount determined to be on hand, Cost of Goods Sold is recorded as debit while Inventory is recorded as credit. The closing entries are as follows: For closing temporary accounts with credit balances, Sales Revenue is recorded as debit while Income Summary is recorded as credit. For closing temporary account with debit balances, Income Summary is recorded as debit while Sales Returns and Allowances, Sales Discounts, Cost of Goods Sold, Freight-Out and Expenses are recorded as credit.">
              <a:extLst xmlns:a="http://schemas.openxmlformats.org/drawingml/2006/main">
                <a:ext uri="{FF2B5EF4-FFF2-40B4-BE49-F238E27FC236}">
                  <a16:creationId xmlns:a16="http://schemas.microsoft.com/office/drawing/2014/main" id="{CFE917F5-5F45-53D1-975E-0D900B78E7D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Picture Placeholder 7" descr="A continuation of the previous table summarizes entries of a merchandising company for the second section. The section shows adjusting and closing entries divided into four columns, with column headings marked from left to right as: Events; Adjusting and Closing entries; Debit; and Credit. The adjusting entries are as follows: For adjust because book amount is higher than the inventory amount determined to be on hand, Cost of Goods Sold is recorded as debit while Inventory is recorded as credit. The closing entries are as follows: For closing temporary accounts with credit balances, Sales Revenue is recorded as debit while Income Summary is recorded as credit. For closing temporary account with debit balances, Income Summary is recorded as debit while Sales Returns and Allowances, Sales Discounts, Cost of Goods Sold, Freight-Out and Expenses are recorded as credit.">
                      <a:extLst>
                        <a:ext uri="{FF2B5EF4-FFF2-40B4-BE49-F238E27FC236}">
                          <a16:creationId xmlns:a16="http://schemas.microsoft.com/office/drawing/2014/main" id="{CFE917F5-5F45-53D1-975E-0D900B78E7D6}"/>
                        </a:ext>
                      </a:extLst>
                    </pic:cNvPr>
                    <pic:cNvPicPr>
                      <a:picLocks noGrp="1" noChangeAspect="1"/>
                    </pic:cNvPicPr>
                  </pic:nvPicPr>
                  <pic:blipFill>
                    <a:blip r:embed="rId26"/>
                    <a:stretch>
                      <a:fillRect/>
                    </a:stretch>
                  </pic:blipFill>
                  <pic:spPr>
                    <a:xfrm>
                      <a:off x="0" y="0"/>
                      <a:ext cx="2752725" cy="1013796"/>
                    </a:xfrm>
                    <a:prstGeom prst="rect">
                      <a:avLst/>
                    </a:prstGeom>
                  </pic:spPr>
                </pic:pic>
              </a:graphicData>
            </a:graphic>
          </wp:inline>
        </w:drawing>
      </w:r>
    </w:p>
    <w:p w14:paraId="60A4D821" w14:textId="7302E041" w:rsidR="006206A5" w:rsidRDefault="0082525E" w:rsidP="00086CC4">
      <w:r>
        <w:rPr>
          <w:rFonts w:hint="eastAsia"/>
        </w:rPr>
        <w:t xml:space="preserve">24. </w:t>
      </w:r>
      <w:r w:rsidRPr="0082525E">
        <w:t>Cost of goods sold for a merchandiser using a periodic inventory system</w:t>
      </w:r>
    </w:p>
    <w:p w14:paraId="6410EA83" w14:textId="1630751C" w:rsidR="00873F0C" w:rsidRDefault="00AA4D04" w:rsidP="00086CC4">
      <w:r>
        <w:rPr>
          <w:noProof/>
        </w:rPr>
        <w:lastRenderedPageBreak/>
        <mc:AlternateContent>
          <mc:Choice Requires="wpi">
            <w:drawing>
              <wp:anchor distT="0" distB="0" distL="114300" distR="114300" simplePos="0" relativeHeight="251727872" behindDoc="0" locked="0" layoutInCell="1" allowOverlap="1" wp14:anchorId="0BEF611E" wp14:editId="187BE785">
                <wp:simplePos x="0" y="0"/>
                <wp:positionH relativeFrom="column">
                  <wp:posOffset>499110</wp:posOffset>
                </wp:positionH>
                <wp:positionV relativeFrom="paragraph">
                  <wp:posOffset>-156210</wp:posOffset>
                </wp:positionV>
                <wp:extent cx="3729990" cy="2916995"/>
                <wp:effectExtent l="57150" t="57150" r="60960" b="74295"/>
                <wp:wrapNone/>
                <wp:docPr id="1138898997" name="墨迹 19"/>
                <wp:cNvGraphicFramePr/>
                <a:graphic xmlns:a="http://schemas.openxmlformats.org/drawingml/2006/main">
                  <a:graphicData uri="http://schemas.microsoft.com/office/word/2010/wordprocessingInk">
                    <w14:contentPart bwMode="auto" r:id="rId27">
                      <w14:nvContentPartPr>
                        <w14:cNvContentPartPr/>
                      </w14:nvContentPartPr>
                      <w14:xfrm>
                        <a:off x="0" y="0"/>
                        <a:ext cx="3729990" cy="2916995"/>
                      </w14:xfrm>
                    </w14:contentPart>
                  </a:graphicData>
                </a:graphic>
              </wp:anchor>
            </w:drawing>
          </mc:Choice>
          <mc:Fallback>
            <w:pict>
              <v:shape w14:anchorId="4D521BA8" id="墨迹 19" o:spid="_x0000_s1026" type="#_x0000_t75" style="position:absolute;margin-left:37.9pt;margin-top:-13.7pt;width:296.5pt;height:232.5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">
                <v:imagedata r:id="rId28" o:title=""/>
              </v:shape>
            </w:pict>
          </mc:Fallback>
        </mc:AlternateContent>
      </w:r>
      <w:r>
        <w:rPr>
          <w:noProof/>
        </w:rPr>
        <mc:AlternateContent>
          <mc:Choice Requires="wpi">
            <w:drawing>
              <wp:anchor distT="0" distB="0" distL="114300" distR="114300" simplePos="0" relativeHeight="251724800" behindDoc="0" locked="0" layoutInCell="1" allowOverlap="1" wp14:anchorId="6F63E0A0" wp14:editId="06EC7CF6">
                <wp:simplePos x="0" y="0"/>
                <wp:positionH relativeFrom="column">
                  <wp:posOffset>1980565</wp:posOffset>
                </wp:positionH>
                <wp:positionV relativeFrom="paragraph">
                  <wp:posOffset>1891030</wp:posOffset>
                </wp:positionV>
                <wp:extent cx="330835" cy="493340"/>
                <wp:effectExtent l="76200" t="57150" r="31115" b="59690"/>
                <wp:wrapNone/>
                <wp:docPr id="1041793193" name="墨迹 16"/>
                <wp:cNvGraphicFramePr/>
                <a:graphic xmlns:a="http://schemas.openxmlformats.org/drawingml/2006/main">
                  <a:graphicData uri="http://schemas.microsoft.com/office/word/2010/wordprocessingInk">
                    <w14:contentPart bwMode="auto" r:id="rId29">
                      <w14:nvContentPartPr>
                        <w14:cNvContentPartPr/>
                      </w14:nvContentPartPr>
                      <w14:xfrm>
                        <a:off x="0" y="0"/>
                        <a:ext cx="330835" cy="493340"/>
                      </w14:xfrm>
                    </w14:contentPart>
                  </a:graphicData>
                </a:graphic>
              </wp:anchor>
            </w:drawing>
          </mc:Choice>
          <mc:Fallback>
            <w:pict>
              <v:shape w14:anchorId="38B83CA0" id="墨迹 16" o:spid="_x0000_s1026" type="#_x0000_t75" style="position:absolute;margin-left:154.55pt;margin-top:147.5pt;width:28.85pt;height:41.7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">
                <v:imagedata r:id="rId30" o:title=""/>
              </v:shape>
            </w:pict>
          </mc:Fallback>
        </mc:AlternateContent>
      </w:r>
      <w:r w:rsidR="0082525E" w:rsidRPr="0082525E">
        <w:rPr>
          <w:noProof/>
        </w:rPr>
        <w:drawing>
          <wp:inline distT="0" distB="0" distL="0" distR="0" wp14:anchorId="32C246FC" wp14:editId="33FDC850">
            <wp:extent cx="5274310" cy="2997200"/>
            <wp:effectExtent l="0" t="0" r="2540" b="0"/>
            <wp:docPr id="9" name="Picture Placeholder 8" descr="An illustration of cost of goods sold for a merchandiser using a periodic inventory system. The statement presents a three-line heading consisting of the name of the company, P W Audio Supply; the type of statement, Cost of Goods Sold; and the time period the statement covers, For the Year Ended December 31, 2025. There are 4 columns presented, the first presenting account names and the other three presenting the respective amounts and totals. The first line presents the label, Cost of goods sold. Immediately below Cost of goods sold, Inventory for January 1 is presented with its amount of Euro 36,000 in the last numeric column. The next line presents, Purchases, in the first column with an amount of Euro 325,000 in the second numeric column. The next line presents, Less: Purchase returns and allowances, in the first column with an amount of Euro 10,400 in the first numeric column. The next line presents, Purchase discounts, in the first column with an amount of 6,800 in the first numeric column. The amounts are totaled as 17,200 which appears in the second numeric column adjacent to the 6,800 amount. The next line presents, Net purchases, in the first column with an amount of 307,800 in the second numeric column. The next line presents, Add: Freight-in, in the first column with an amount of 12,200 in the second numeric column. The next line presents, Cost of goods purchased, in the first column with an amount of 320,000 in the third numeric column. The next line presents, Cost of goods available for sale, in the first column with an amount of 356,000 in the third numeric column. The next line presents, Less: Inventory, December 31, in the first column with an amount of 40,000 in the third numeric column. The last line presents, Cost of goods sold, slightly indented in the first column with an amount of Euro 316,000 in the third numeric column.">
              <a:extLst xmlns:a="http://schemas.openxmlformats.org/drawingml/2006/main">
                <a:ext uri="{FF2B5EF4-FFF2-40B4-BE49-F238E27FC236}">
                  <a16:creationId xmlns:a16="http://schemas.microsoft.com/office/drawing/2014/main" id="{B0A78B81-C600-CE04-F143-483A30EA393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Picture Placeholder 8" descr="An illustration of cost of goods sold for a merchandiser using a periodic inventory system. The statement presents a three-line heading consisting of the name of the company, P W Audio Supply; the type of statement, Cost of Goods Sold; and the time period the statement covers, For the Year Ended December 31, 2025. There are 4 columns presented, the first presenting account names and the other three presenting the respective amounts and totals. The first line presents the label, Cost of goods sold. Immediately below Cost of goods sold, Inventory for January 1 is presented with its amount of Euro 36,000 in the last numeric column. The next line presents, Purchases, in the first column with an amount of Euro 325,000 in the second numeric column. The next line presents, Less: Purchase returns and allowances, in the first column with an amount of Euro 10,400 in the first numeric column. The next line presents, Purchase discounts, in the first column with an amount of 6,800 in the first numeric column. The amounts are totaled as 17,200 which appears in the second numeric column adjacent to the 6,800 amount. The next line presents, Net purchases, in the first column with an amount of 307,800 in the second numeric column. The next line presents, Add: Freight-in, in the first column with an amount of 12,200 in the second numeric column. The next line presents, Cost of goods purchased, in the first column with an amount of 320,000 in the third numeric column. The next line presents, Cost of goods available for sale, in the first column with an amount of 356,000 in the third numeric column. The next line presents, Less: Inventory, December 31, in the first column with an amount of 40,000 in the third numeric column. The last line presents, Cost of goods sold, slightly indented in the first column with an amount of Euro 316,000 in the third numeric column.">
                      <a:extLst>
                        <a:ext uri="{FF2B5EF4-FFF2-40B4-BE49-F238E27FC236}">
                          <a16:creationId xmlns:a16="http://schemas.microsoft.com/office/drawing/2014/main" id="{B0A78B81-C600-CE04-F143-483A30EA3939}"/>
                        </a:ext>
                      </a:extLst>
                    </pic:cNvPr>
                    <pic:cNvPicPr>
                      <a:picLocks noGrp="1" noChangeAspect="1"/>
                    </pic:cNvPicPr>
                  </pic:nvPicPr>
                  <pic:blipFill rotWithShape="1">
                    <a:blip r:embed="rId31"/>
                    <a:stretch/>
                  </pic:blipFill>
                  <pic:spPr>
                    <a:xfrm>
                      <a:off x="0" y="0"/>
                      <a:ext cx="5274310" cy="2997200"/>
                    </a:xfrm>
                    <a:prstGeom prst="rect">
                      <a:avLst/>
                    </a:prstGeom>
                  </pic:spPr>
                </pic:pic>
              </a:graphicData>
            </a:graphic>
          </wp:inline>
        </w:drawing>
      </w:r>
    </w:p>
    <w:p w14:paraId="384EBA8E" w14:textId="28BF9515" w:rsidR="0082525E" w:rsidRDefault="007651AC" w:rsidP="00086CC4">
      <w:pPr>
        <w:rPr>
          <w:b/>
          <w:bCs/>
        </w:rPr>
      </w:pPr>
      <w:r>
        <w:rPr>
          <w:rFonts w:hint="eastAsia"/>
        </w:rPr>
        <w:t xml:space="preserve">25. </w:t>
      </w:r>
      <w:r w:rsidRPr="007651AC">
        <w:rPr>
          <w:b/>
          <w:bCs/>
        </w:rPr>
        <w:t>Comparison of Entries—Perpetual vs. Periodic</w:t>
      </w:r>
    </w:p>
    <w:p w14:paraId="42153AE1" w14:textId="1B728CAC" w:rsidR="007651AC" w:rsidRDefault="007651AC" w:rsidP="00086CC4">
      <w:r>
        <w:rPr>
          <w:noProof/>
        </w:rPr>
        <w:drawing>
          <wp:inline distT="0" distB="0" distL="0" distR="0" wp14:anchorId="421A0D0A" wp14:editId="5730E584">
            <wp:extent cx="5274310" cy="1706880"/>
            <wp:effectExtent l="0" t="0" r="2540" b="7620"/>
            <wp:docPr id="2064117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17373" name=""/>
                    <pic:cNvPicPr/>
                  </pic:nvPicPr>
                  <pic:blipFill>
                    <a:blip r:embed="rId32"/>
                    <a:stretch>
                      <a:fillRect/>
                    </a:stretch>
                  </pic:blipFill>
                  <pic:spPr>
                    <a:xfrm>
                      <a:off x="0" y="0"/>
                      <a:ext cx="5274310" cy="1706880"/>
                    </a:xfrm>
                    <a:prstGeom prst="rect">
                      <a:avLst/>
                    </a:prstGeom>
                  </pic:spPr>
                </pic:pic>
              </a:graphicData>
            </a:graphic>
          </wp:inline>
        </w:drawing>
      </w:r>
      <w:r w:rsidRPr="007651AC">
        <w:rPr>
          <w:noProof/>
        </w:rPr>
        <w:t xml:space="preserve"> </w:t>
      </w:r>
      <w:r>
        <w:rPr>
          <w:noProof/>
        </w:rPr>
        <w:drawing>
          <wp:inline distT="0" distB="0" distL="0" distR="0" wp14:anchorId="479A0010" wp14:editId="3C5EFDBB">
            <wp:extent cx="5274310" cy="1645920"/>
            <wp:effectExtent l="0" t="0" r="2540" b="0"/>
            <wp:docPr id="966765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65434" name=""/>
                    <pic:cNvPicPr/>
                  </pic:nvPicPr>
                  <pic:blipFill>
                    <a:blip r:embed="rId33"/>
                    <a:stretch>
                      <a:fillRect/>
                    </a:stretch>
                  </pic:blipFill>
                  <pic:spPr>
                    <a:xfrm>
                      <a:off x="0" y="0"/>
                      <a:ext cx="5274310" cy="1645920"/>
                    </a:xfrm>
                    <a:prstGeom prst="rect">
                      <a:avLst/>
                    </a:prstGeom>
                  </pic:spPr>
                </pic:pic>
              </a:graphicData>
            </a:graphic>
          </wp:inline>
        </w:drawing>
      </w:r>
    </w:p>
    <w:p w14:paraId="1AADE86B" w14:textId="77777777" w:rsidR="00E939A5" w:rsidRDefault="00F327FF" w:rsidP="00E939A5">
      <w:r>
        <w:rPr>
          <w:rFonts w:hint="eastAsia"/>
        </w:rPr>
        <w:t xml:space="preserve">26. </w:t>
      </w:r>
      <w:r w:rsidRPr="00F327FF">
        <w:rPr>
          <w:b/>
          <w:bCs/>
        </w:rPr>
        <w:t>Average-cost</w:t>
      </w:r>
      <w:r w:rsidRPr="00F327FF">
        <w:t xml:space="preserve"> results in lower income taxes (because of lower net income) during times of rising prices</w:t>
      </w:r>
      <w:r>
        <w:rPr>
          <w:rFonts w:hint="eastAsia"/>
        </w:rPr>
        <w:t>.</w:t>
      </w:r>
    </w:p>
    <w:p w14:paraId="2AE8F21B" w14:textId="77777777" w:rsidR="00E939A5" w:rsidRDefault="00E939A5" w:rsidP="00E939A5"/>
    <w:p w14:paraId="6518A825" w14:textId="07059F00" w:rsidR="00E939A5" w:rsidRDefault="00E939A5" w:rsidP="00E939A5">
      <w:pPr>
        <w:sectPr w:rsidR="00E939A5" w:rsidSect="00A85690">
          <w:type w:val="continuous"/>
          <w:pgSz w:w="11906" w:h="16838"/>
          <w:pgMar w:top="1440" w:right="1800" w:bottom="1440" w:left="1800" w:header="851" w:footer="992" w:gutter="0"/>
          <w:cols w:space="425"/>
          <w:docGrid w:type="lines" w:linePitch="312"/>
        </w:sectPr>
      </w:pPr>
    </w:p>
    <w:p w14:paraId="7E1522E8" w14:textId="23F4B7DD" w:rsidR="00E939A5" w:rsidRPr="00E939A5" w:rsidRDefault="00E939A5" w:rsidP="00677425">
      <w:pPr>
        <w:jc w:val="left"/>
      </w:pPr>
      <w:r>
        <w:rPr>
          <w:rFonts w:hint="eastAsia"/>
        </w:rPr>
        <w:t xml:space="preserve">27. </w:t>
      </w:r>
      <w:r w:rsidRPr="00E939A5">
        <w:rPr>
          <w:b/>
          <w:bCs/>
        </w:rPr>
        <w:t xml:space="preserve">Inventory turnover </w:t>
      </w:r>
      <w:r w:rsidRPr="00E939A5">
        <w:t>measures the number of times on average the inventory is sold during the period.</w:t>
      </w:r>
    </w:p>
    <w:p w14:paraId="6B330AC1" w14:textId="5E81B681" w:rsidR="0082525E" w:rsidRPr="00E939A5" w:rsidRDefault="00AE227D" w:rsidP="00677425">
      <w:pPr>
        <w:jc w:val="left"/>
      </w:pPr>
      <w:r>
        <w:rPr>
          <w:noProof/>
        </w:rPr>
        <mc:AlternateContent>
          <mc:Choice Requires="wpi">
            <w:drawing>
              <wp:anchor distT="0" distB="0" distL="114300" distR="114300" simplePos="0" relativeHeight="251718656" behindDoc="0" locked="0" layoutInCell="1" allowOverlap="1" wp14:anchorId="31435805" wp14:editId="31155B13">
                <wp:simplePos x="0" y="0"/>
                <wp:positionH relativeFrom="column">
                  <wp:posOffset>124460</wp:posOffset>
                </wp:positionH>
                <wp:positionV relativeFrom="paragraph">
                  <wp:posOffset>-626092</wp:posOffset>
                </wp:positionV>
                <wp:extent cx="4532040" cy="1477800"/>
                <wp:effectExtent l="95250" t="95250" r="59055" b="122555"/>
                <wp:wrapNone/>
                <wp:docPr id="861957461" name="墨迹 9"/>
                <wp:cNvGraphicFramePr/>
                <a:graphic xmlns:a="http://schemas.openxmlformats.org/drawingml/2006/main">
                  <a:graphicData uri="http://schemas.microsoft.com/office/word/2010/wordprocessingInk">
                    <w14:contentPart bwMode="auto" r:id="rId34">
                      <w14:nvContentPartPr>
                        <w14:cNvContentPartPr/>
                      </w14:nvContentPartPr>
                      <w14:xfrm>
                        <a:off x="0" y="0"/>
                        <a:ext cx="4532040" cy="1477800"/>
                      </w14:xfrm>
                    </w14:contentPart>
                  </a:graphicData>
                </a:graphic>
              </wp:anchor>
            </w:drawing>
          </mc:Choice>
          <mc:Fallback>
            <w:pict>
              <v:shape w14:anchorId="555B17A4" id="墨迹 9" o:spid="_x0000_s1026" type="#_x0000_t75" style="position:absolute;margin-left:4.85pt;margin-top:-54.25pt;width:366.75pt;height:126.2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">
                <v:imagedata r:id="rId35" o:title=""/>
              </v:shape>
            </w:pict>
          </mc:Fallback>
        </mc:AlternateContent>
      </w:r>
      <w:r w:rsidR="00E939A5">
        <w:rPr>
          <w:noProof/>
        </w:rPr>
        <w:drawing>
          <wp:inline distT="0" distB="0" distL="0" distR="0" wp14:anchorId="6DB5AFAB" wp14:editId="593ABFA3">
            <wp:extent cx="2587911" cy="415636"/>
            <wp:effectExtent l="0" t="0" r="3175" b="3810"/>
            <wp:docPr id="1610822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22582" name=""/>
                    <pic:cNvPicPr/>
                  </pic:nvPicPr>
                  <pic:blipFill>
                    <a:blip r:embed="rId36"/>
                    <a:stretch>
                      <a:fillRect/>
                    </a:stretch>
                  </pic:blipFill>
                  <pic:spPr>
                    <a:xfrm>
                      <a:off x="0" y="0"/>
                      <a:ext cx="2634212" cy="423072"/>
                    </a:xfrm>
                    <a:prstGeom prst="rect">
                      <a:avLst/>
                    </a:prstGeom>
                  </pic:spPr>
                </pic:pic>
              </a:graphicData>
            </a:graphic>
          </wp:inline>
        </w:drawing>
      </w:r>
    </w:p>
    <w:p w14:paraId="114A9564" w14:textId="77777777" w:rsidR="00E939A5" w:rsidRPr="00E939A5" w:rsidRDefault="00E939A5" w:rsidP="00677425">
      <w:pPr>
        <w:jc w:val="left"/>
      </w:pPr>
      <w:r w:rsidRPr="00E939A5">
        <w:rPr>
          <w:b/>
          <w:bCs/>
        </w:rPr>
        <w:t xml:space="preserve">Days in inventory </w:t>
      </w:r>
      <w:r w:rsidRPr="00E939A5">
        <w:t>measures the average number of days inventory is held.</w:t>
      </w:r>
    </w:p>
    <w:p w14:paraId="79D1C5E4" w14:textId="574F75E0" w:rsidR="00E939A5" w:rsidRPr="00E939A5" w:rsidRDefault="00E939A5" w:rsidP="00086CC4">
      <w:r>
        <w:rPr>
          <w:noProof/>
        </w:rPr>
        <w:drawing>
          <wp:inline distT="0" distB="0" distL="0" distR="0" wp14:anchorId="1E69EFF6" wp14:editId="5E7D467A">
            <wp:extent cx="3046371" cy="489634"/>
            <wp:effectExtent l="0" t="0" r="1905" b="5715"/>
            <wp:docPr id="6207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963" name=""/>
                    <pic:cNvPicPr/>
                  </pic:nvPicPr>
                  <pic:blipFill>
                    <a:blip r:embed="rId37"/>
                    <a:stretch>
                      <a:fillRect/>
                    </a:stretch>
                  </pic:blipFill>
                  <pic:spPr>
                    <a:xfrm>
                      <a:off x="0" y="0"/>
                      <a:ext cx="3187712" cy="512351"/>
                    </a:xfrm>
                    <a:prstGeom prst="rect">
                      <a:avLst/>
                    </a:prstGeom>
                  </pic:spPr>
                </pic:pic>
              </a:graphicData>
            </a:graphic>
          </wp:inline>
        </w:drawing>
      </w:r>
    </w:p>
    <w:p w14:paraId="7DF77C43" w14:textId="77777777" w:rsidR="00E939A5" w:rsidRDefault="00E939A5" w:rsidP="00086CC4">
      <w:pPr>
        <w:sectPr w:rsidR="00E939A5" w:rsidSect="00A85690">
          <w:type w:val="continuous"/>
          <w:pgSz w:w="11906" w:h="16838"/>
          <w:pgMar w:top="1440" w:right="1800" w:bottom="1440" w:left="1800" w:header="851" w:footer="992" w:gutter="0"/>
          <w:cols w:num="2" w:space="425"/>
          <w:docGrid w:type="lines" w:linePitch="312"/>
        </w:sectPr>
      </w:pPr>
    </w:p>
    <w:p w14:paraId="6F7D4A4C" w14:textId="23A75AE4" w:rsidR="00E939A5" w:rsidRDefault="00C07F69" w:rsidP="00677425">
      <w:pPr>
        <w:jc w:val="left"/>
      </w:pPr>
      <w:r>
        <w:rPr>
          <w:rFonts w:hint="eastAsia"/>
          <w:noProof/>
        </w:rPr>
        <w:lastRenderedPageBreak/>
        <mc:AlternateContent>
          <mc:Choice Requires="wpi">
            <w:drawing>
              <wp:anchor distT="0" distB="0" distL="114300" distR="114300" simplePos="0" relativeHeight="251728896" behindDoc="0" locked="0" layoutInCell="1" allowOverlap="1" wp14:anchorId="6656AC66" wp14:editId="376AFBC0">
                <wp:simplePos x="0" y="0"/>
                <wp:positionH relativeFrom="column">
                  <wp:posOffset>-177590</wp:posOffset>
                </wp:positionH>
                <wp:positionV relativeFrom="paragraph">
                  <wp:posOffset>283651</wp:posOffset>
                </wp:positionV>
                <wp:extent cx="6015960" cy="960480"/>
                <wp:effectExtent l="114300" t="133350" r="156845" b="125730"/>
                <wp:wrapNone/>
                <wp:docPr id="1498411028" name="墨迹 23"/>
                <wp:cNvGraphicFramePr/>
                <a:graphic xmlns:a="http://schemas.openxmlformats.org/drawingml/2006/main">
                  <a:graphicData uri="http://schemas.microsoft.com/office/word/2010/wordprocessingInk">
                    <w14:contentPart bwMode="auto" r:id="rId38">
                      <w14:nvContentPartPr>
                        <w14:cNvContentPartPr/>
                      </w14:nvContentPartPr>
                      <w14:xfrm>
                        <a:off x="0" y="0"/>
                        <a:ext cx="6015960" cy="960480"/>
                      </w14:xfrm>
                    </w14:contentPart>
                  </a:graphicData>
                </a:graphic>
              </wp:anchor>
            </w:drawing>
          </mc:Choice>
          <mc:Fallback>
            <w:pict>
              <v:shape w14:anchorId="04AD40F3" id="墨迹 23" o:spid="_x0000_s1026" type="#_x0000_t75" style="position:absolute;margin-left:-18.95pt;margin-top:17.4pt;width:483.65pt;height:85.5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">
                <v:imagedata r:id="rId39" o:title=""/>
              </v:shape>
            </w:pict>
          </mc:Fallback>
        </mc:AlternateContent>
      </w:r>
      <w:r w:rsidR="00E939A5">
        <w:rPr>
          <w:rFonts w:hint="eastAsia"/>
        </w:rPr>
        <w:t xml:space="preserve">28. </w:t>
      </w:r>
      <w:r w:rsidR="00677425" w:rsidRPr="00677425">
        <w:t xml:space="preserve">Allowance Method for Uncollectible Accounts </w:t>
      </w:r>
      <w:r w:rsidR="00677425">
        <w:rPr>
          <w:noProof/>
        </w:rPr>
        <w:drawing>
          <wp:inline distT="0" distB="0" distL="0" distR="0" wp14:anchorId="4F1FF3E4" wp14:editId="4E76B41D">
            <wp:extent cx="2676073" cy="938849"/>
            <wp:effectExtent l="0" t="0" r="0" b="0"/>
            <wp:docPr id="499120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20460" name=""/>
                    <pic:cNvPicPr/>
                  </pic:nvPicPr>
                  <pic:blipFill>
                    <a:blip r:embed="rId40"/>
                    <a:stretch>
                      <a:fillRect/>
                    </a:stretch>
                  </pic:blipFill>
                  <pic:spPr>
                    <a:xfrm>
                      <a:off x="0" y="0"/>
                      <a:ext cx="2745395" cy="963169"/>
                    </a:xfrm>
                    <a:prstGeom prst="rect">
                      <a:avLst/>
                    </a:prstGeom>
                  </pic:spPr>
                </pic:pic>
              </a:graphicData>
            </a:graphic>
          </wp:inline>
        </w:drawing>
      </w:r>
    </w:p>
    <w:p w14:paraId="10CCFCD4" w14:textId="39D8A1DF" w:rsidR="00540EDF" w:rsidRDefault="00540EDF" w:rsidP="00677425">
      <w:pPr>
        <w:jc w:val="left"/>
        <w:rPr>
          <w:b/>
          <w:bCs/>
        </w:rPr>
      </w:pPr>
      <w:r w:rsidRPr="00540EDF">
        <w:rPr>
          <w:b/>
          <w:bCs/>
        </w:rPr>
        <w:t>Recovery of an Uncollectible Account</w:t>
      </w:r>
    </w:p>
    <w:p w14:paraId="1C42A0B4" w14:textId="660EE270" w:rsidR="00540EDF" w:rsidRPr="00677425" w:rsidRDefault="00540EDF" w:rsidP="00677425">
      <w:pPr>
        <w:jc w:val="left"/>
        <w:rPr>
          <w:b/>
          <w:bCs/>
        </w:rPr>
      </w:pPr>
      <w:r>
        <w:rPr>
          <w:noProof/>
        </w:rPr>
        <w:drawing>
          <wp:inline distT="0" distB="0" distL="0" distR="0" wp14:anchorId="6411BD93" wp14:editId="33DEC659">
            <wp:extent cx="3417998" cy="1136178"/>
            <wp:effectExtent l="0" t="0" r="0" b="6985"/>
            <wp:docPr id="75517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7133" name=""/>
                    <pic:cNvPicPr/>
                  </pic:nvPicPr>
                  <pic:blipFill>
                    <a:blip r:embed="rId41"/>
                    <a:stretch>
                      <a:fillRect/>
                    </a:stretch>
                  </pic:blipFill>
                  <pic:spPr>
                    <a:xfrm>
                      <a:off x="0" y="0"/>
                      <a:ext cx="3472788" cy="1154391"/>
                    </a:xfrm>
                    <a:prstGeom prst="rect">
                      <a:avLst/>
                    </a:prstGeom>
                  </pic:spPr>
                </pic:pic>
              </a:graphicData>
            </a:graphic>
          </wp:inline>
        </w:drawing>
      </w:r>
    </w:p>
    <w:p w14:paraId="19EE3294" w14:textId="77777777" w:rsidR="00540EDF" w:rsidRDefault="00540EDF" w:rsidP="00086CC4">
      <w:pPr>
        <w:sectPr w:rsidR="00540EDF" w:rsidSect="00A85690">
          <w:type w:val="continuous"/>
          <w:pgSz w:w="11906" w:h="16838"/>
          <w:pgMar w:top="1440" w:right="1800" w:bottom="1440" w:left="1800" w:header="851" w:footer="992" w:gutter="0"/>
          <w:cols w:num="2" w:space="425"/>
          <w:docGrid w:type="lines" w:linePitch="312"/>
        </w:sectPr>
      </w:pPr>
    </w:p>
    <w:p w14:paraId="3F36900B" w14:textId="77777777" w:rsidR="00540EDF" w:rsidRDefault="00540EDF" w:rsidP="00086CC4"/>
    <w:p w14:paraId="4D49162A" w14:textId="046C0633" w:rsidR="00E939A5" w:rsidRDefault="0071789A" w:rsidP="00086CC4">
      <w:r>
        <w:rPr>
          <w:rFonts w:hint="eastAsia"/>
        </w:rPr>
        <w:t xml:space="preserve">29. </w:t>
      </w:r>
      <w:r w:rsidRPr="0071789A">
        <w:rPr>
          <w:rFonts w:hint="eastAsia"/>
          <w:b/>
          <w:bCs/>
        </w:rPr>
        <w:t>！！！！！！！</w:t>
      </w:r>
    </w:p>
    <w:p w14:paraId="0F45264B" w14:textId="677D3ACF" w:rsidR="0071789A" w:rsidRDefault="0071789A" w:rsidP="00086CC4">
      <w:r>
        <w:rPr>
          <w:noProof/>
        </w:rPr>
        <w:drawing>
          <wp:inline distT="0" distB="0" distL="0" distR="0" wp14:anchorId="4A461048" wp14:editId="15EEA6B0">
            <wp:extent cx="3941211" cy="1879501"/>
            <wp:effectExtent l="0" t="0" r="2540" b="6985"/>
            <wp:docPr id="1108319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19947" name=""/>
                    <pic:cNvPicPr/>
                  </pic:nvPicPr>
                  <pic:blipFill>
                    <a:blip r:embed="rId42"/>
                    <a:stretch>
                      <a:fillRect/>
                    </a:stretch>
                  </pic:blipFill>
                  <pic:spPr>
                    <a:xfrm>
                      <a:off x="0" y="0"/>
                      <a:ext cx="3962681" cy="1889740"/>
                    </a:xfrm>
                    <a:prstGeom prst="rect">
                      <a:avLst/>
                    </a:prstGeom>
                  </pic:spPr>
                </pic:pic>
              </a:graphicData>
            </a:graphic>
          </wp:inline>
        </w:drawing>
      </w:r>
    </w:p>
    <w:p w14:paraId="79B1BC58" w14:textId="6D56102E" w:rsidR="00E939A5" w:rsidRDefault="00A357DA" w:rsidP="00086CC4">
      <w:pPr>
        <w:rPr>
          <w:b/>
          <w:bCs/>
        </w:rPr>
      </w:pPr>
      <w:r>
        <w:rPr>
          <w:rFonts w:hint="eastAsia"/>
        </w:rPr>
        <w:t xml:space="preserve">30. </w:t>
      </w:r>
      <w:r w:rsidRPr="00A357DA">
        <w:rPr>
          <w:b/>
          <w:bCs/>
        </w:rPr>
        <w:t>Write-Off</w:t>
      </w:r>
    </w:p>
    <w:p w14:paraId="041B1E58" w14:textId="77777777" w:rsidR="00A357DA" w:rsidRPr="00A357DA" w:rsidRDefault="00A357DA" w:rsidP="00A357DA">
      <w:pPr>
        <w:numPr>
          <w:ilvl w:val="0"/>
          <w:numId w:val="19"/>
        </w:numPr>
      </w:pPr>
      <w:r w:rsidRPr="00A357DA">
        <w:t xml:space="preserve">A write-off affects </w:t>
      </w:r>
      <w:r w:rsidRPr="00A357DA">
        <w:rPr>
          <w:b/>
          <w:bCs/>
        </w:rPr>
        <w:t>only</w:t>
      </w:r>
      <w:r w:rsidRPr="00A357DA">
        <w:t xml:space="preserve"> statement of financial position accounts.</w:t>
      </w:r>
    </w:p>
    <w:p w14:paraId="1F67BDE8" w14:textId="77777777" w:rsidR="00A357DA" w:rsidRPr="00A357DA" w:rsidRDefault="00A357DA" w:rsidP="00A357DA">
      <w:pPr>
        <w:numPr>
          <w:ilvl w:val="0"/>
          <w:numId w:val="19"/>
        </w:numPr>
      </w:pPr>
      <w:r w:rsidRPr="00A357DA">
        <w:t>It reduces both Accounts Receivable and Allowance for Doubtful Accounts.</w:t>
      </w:r>
    </w:p>
    <w:p w14:paraId="4A842AB1" w14:textId="77777777" w:rsidR="00540EDF" w:rsidRPr="00540EDF" w:rsidRDefault="00540EDF" w:rsidP="00540EDF">
      <w:pPr>
        <w:numPr>
          <w:ilvl w:val="0"/>
          <w:numId w:val="19"/>
        </w:numPr>
      </w:pPr>
      <w:r w:rsidRPr="00540EDF">
        <w:t>Cash realizable value remains the same.</w:t>
      </w:r>
    </w:p>
    <w:p w14:paraId="4DC1CD72" w14:textId="77777777" w:rsidR="006818EF" w:rsidRDefault="006818EF" w:rsidP="00086CC4">
      <w:pPr>
        <w:sectPr w:rsidR="006818EF" w:rsidSect="00A85690">
          <w:type w:val="continuous"/>
          <w:pgSz w:w="11906" w:h="16838"/>
          <w:pgMar w:top="1440" w:right="1800" w:bottom="1440" w:left="1800" w:header="851" w:footer="992" w:gutter="0"/>
          <w:cols w:space="425"/>
          <w:docGrid w:type="lines" w:linePitch="312"/>
        </w:sectPr>
      </w:pPr>
    </w:p>
    <w:p w14:paraId="43BAA7C3" w14:textId="2FBF4D58" w:rsidR="00A357DA" w:rsidRPr="00540EDF" w:rsidRDefault="006818EF" w:rsidP="006818EF">
      <w:pPr>
        <w:jc w:val="left"/>
      </w:pPr>
      <w:r>
        <w:rPr>
          <w:rFonts w:hint="eastAsia"/>
        </w:rPr>
        <w:t xml:space="preserve">31. </w:t>
      </w:r>
      <w:r w:rsidRPr="006818EF">
        <w:rPr>
          <w:b/>
          <w:bCs/>
        </w:rPr>
        <w:t>Disposing (Selling) of Accounts Receivable</w:t>
      </w:r>
    </w:p>
    <w:p w14:paraId="772C3A34" w14:textId="067EBAA5" w:rsidR="00A357DA" w:rsidRDefault="00C173A2" w:rsidP="00086CC4">
      <w:r>
        <w:rPr>
          <w:noProof/>
        </w:rPr>
        <mc:AlternateContent>
          <mc:Choice Requires="wpi">
            <w:drawing>
              <wp:anchor distT="0" distB="0" distL="114300" distR="114300" simplePos="0" relativeHeight="251729920" behindDoc="0" locked="0" layoutInCell="1" allowOverlap="1" wp14:anchorId="46CAF035" wp14:editId="022DD9F8">
                <wp:simplePos x="0" y="0"/>
                <wp:positionH relativeFrom="column">
                  <wp:posOffset>241579</wp:posOffset>
                </wp:positionH>
                <wp:positionV relativeFrom="paragraph">
                  <wp:posOffset>-92761</wp:posOffset>
                </wp:positionV>
                <wp:extent cx="5100840" cy="553680"/>
                <wp:effectExtent l="95250" t="114300" r="157480" b="132715"/>
                <wp:wrapNone/>
                <wp:docPr id="1411088879" name="墨迹 24"/>
                <wp:cNvGraphicFramePr/>
                <a:graphic xmlns:a="http://schemas.openxmlformats.org/drawingml/2006/main">
                  <a:graphicData uri="http://schemas.microsoft.com/office/word/2010/wordprocessingInk">
                    <w14:contentPart bwMode="auto" r:id="rId43">
                      <w14:nvContentPartPr>
                        <w14:cNvContentPartPr/>
                      </w14:nvContentPartPr>
                      <w14:xfrm>
                        <a:off x="0" y="0"/>
                        <a:ext cx="5100840" cy="553680"/>
                      </w14:xfrm>
                    </w14:contentPart>
                  </a:graphicData>
                </a:graphic>
              </wp:anchor>
            </w:drawing>
          </mc:Choice>
          <mc:Fallback>
            <w:pict>
              <v:shape w14:anchorId="166C70D5" id="墨迹 24" o:spid="_x0000_s1026" type="#_x0000_t75" style="position:absolute;margin-left:14.05pt;margin-top:-12.25pt;width:411.6pt;height:53.5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">
                <v:imagedata r:id="rId44" o:title=""/>
              </v:shape>
            </w:pict>
          </mc:Fallback>
        </mc:AlternateContent>
      </w:r>
      <w:r w:rsidR="006818EF">
        <w:rPr>
          <w:noProof/>
        </w:rPr>
        <w:drawing>
          <wp:inline distT="0" distB="0" distL="0" distR="0" wp14:anchorId="3F1E4CE3" wp14:editId="3C92CD1E">
            <wp:extent cx="2899675" cy="834712"/>
            <wp:effectExtent l="0" t="0" r="0" b="3810"/>
            <wp:docPr id="333409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09877" name=""/>
                    <pic:cNvPicPr/>
                  </pic:nvPicPr>
                  <pic:blipFill>
                    <a:blip r:embed="rId45"/>
                    <a:stretch>
                      <a:fillRect/>
                    </a:stretch>
                  </pic:blipFill>
                  <pic:spPr>
                    <a:xfrm>
                      <a:off x="0" y="0"/>
                      <a:ext cx="2899675" cy="834712"/>
                    </a:xfrm>
                    <a:prstGeom prst="rect">
                      <a:avLst/>
                    </a:prstGeom>
                  </pic:spPr>
                </pic:pic>
              </a:graphicData>
            </a:graphic>
          </wp:inline>
        </w:drawing>
      </w:r>
    </w:p>
    <w:p w14:paraId="1D1F29C6" w14:textId="1CA1DCE5" w:rsidR="006818EF" w:rsidRDefault="006818EF" w:rsidP="00086CC4">
      <w:r w:rsidRPr="006818EF">
        <w:rPr>
          <w:b/>
          <w:bCs/>
        </w:rPr>
        <w:t>National Credit Card Sales</w:t>
      </w:r>
    </w:p>
    <w:p w14:paraId="3E1704C0" w14:textId="0D2C6CC0" w:rsidR="006818EF" w:rsidRDefault="006818EF" w:rsidP="00086CC4">
      <w:r>
        <w:rPr>
          <w:noProof/>
        </w:rPr>
        <w:drawing>
          <wp:inline distT="0" distB="0" distL="0" distR="0" wp14:anchorId="7C54C3E9" wp14:editId="4FD521BB">
            <wp:extent cx="3121663" cy="914400"/>
            <wp:effectExtent l="0" t="0" r="2540" b="0"/>
            <wp:docPr id="12674106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10611" name=""/>
                    <pic:cNvPicPr/>
                  </pic:nvPicPr>
                  <pic:blipFill>
                    <a:blip r:embed="rId46"/>
                    <a:stretch>
                      <a:fillRect/>
                    </a:stretch>
                  </pic:blipFill>
                  <pic:spPr>
                    <a:xfrm>
                      <a:off x="0" y="0"/>
                      <a:ext cx="3121663" cy="914400"/>
                    </a:xfrm>
                    <a:prstGeom prst="rect">
                      <a:avLst/>
                    </a:prstGeom>
                  </pic:spPr>
                </pic:pic>
              </a:graphicData>
            </a:graphic>
          </wp:inline>
        </w:drawing>
      </w:r>
    </w:p>
    <w:p w14:paraId="1EF37B70" w14:textId="77777777" w:rsidR="006818EF" w:rsidRDefault="006818EF" w:rsidP="00086CC4">
      <w:pPr>
        <w:sectPr w:rsidR="006818EF" w:rsidSect="00A85690">
          <w:type w:val="continuous"/>
          <w:pgSz w:w="11906" w:h="16838"/>
          <w:pgMar w:top="1440" w:right="1800" w:bottom="1440" w:left="1800" w:header="851" w:footer="992" w:gutter="0"/>
          <w:cols w:num="2" w:space="425"/>
          <w:docGrid w:type="lines" w:linePitch="312"/>
        </w:sectPr>
      </w:pPr>
    </w:p>
    <w:p w14:paraId="70135A6F" w14:textId="7693C65E" w:rsidR="007548FC" w:rsidRDefault="007548FC" w:rsidP="00086CC4">
      <w:r>
        <w:rPr>
          <w:rFonts w:hint="eastAsia"/>
        </w:rPr>
        <w:t xml:space="preserve">32. </w:t>
      </w:r>
      <w:r w:rsidRPr="007548FC">
        <w:rPr>
          <w:b/>
          <w:bCs/>
          <w:lang w:val="en-IN"/>
        </w:rPr>
        <w:t>Computing Interest</w:t>
      </w:r>
    </w:p>
    <w:p w14:paraId="5E4A5766" w14:textId="764C8190" w:rsidR="006818EF" w:rsidRDefault="007548FC" w:rsidP="00086CC4">
      <w:r>
        <w:rPr>
          <w:noProof/>
        </w:rPr>
        <w:drawing>
          <wp:inline distT="0" distB="0" distL="0" distR="0" wp14:anchorId="38C85023" wp14:editId="62262054">
            <wp:extent cx="4097686" cy="1357180"/>
            <wp:effectExtent l="0" t="0" r="0" b="0"/>
            <wp:docPr id="275282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82171" name=""/>
                    <pic:cNvPicPr/>
                  </pic:nvPicPr>
                  <pic:blipFill>
                    <a:blip r:embed="rId47"/>
                    <a:stretch>
                      <a:fillRect/>
                    </a:stretch>
                  </pic:blipFill>
                  <pic:spPr>
                    <a:xfrm>
                      <a:off x="0" y="0"/>
                      <a:ext cx="4104767" cy="1359525"/>
                    </a:xfrm>
                    <a:prstGeom prst="rect">
                      <a:avLst/>
                    </a:prstGeom>
                  </pic:spPr>
                </pic:pic>
              </a:graphicData>
            </a:graphic>
          </wp:inline>
        </w:drawing>
      </w:r>
    </w:p>
    <w:p w14:paraId="1641E9D4" w14:textId="08137B6E" w:rsidR="00CB371B" w:rsidRDefault="00CB371B" w:rsidP="00086CC4">
      <w:pPr>
        <w:rPr>
          <w:b/>
          <w:bCs/>
        </w:rPr>
      </w:pPr>
      <w:r>
        <w:rPr>
          <w:rFonts w:hint="eastAsia"/>
        </w:rPr>
        <w:t xml:space="preserve">33. </w:t>
      </w:r>
      <w:r w:rsidRPr="00CB371B">
        <w:rPr>
          <w:b/>
          <w:bCs/>
        </w:rPr>
        <w:t>Notes Receivable</w:t>
      </w:r>
    </w:p>
    <w:p w14:paraId="2996EF35" w14:textId="366E7142" w:rsidR="00CB371B" w:rsidRDefault="00C173A2" w:rsidP="00086CC4">
      <w:r>
        <w:rPr>
          <w:noProof/>
        </w:rPr>
        <mc:AlternateContent>
          <mc:Choice Requires="wpi">
            <w:drawing>
              <wp:anchor distT="0" distB="0" distL="114300" distR="114300" simplePos="0" relativeHeight="251730944" behindDoc="0" locked="0" layoutInCell="1" allowOverlap="1" wp14:anchorId="45FBB922" wp14:editId="4FD86F3E">
                <wp:simplePos x="0" y="0"/>
                <wp:positionH relativeFrom="column">
                  <wp:posOffset>-75063</wp:posOffset>
                </wp:positionH>
                <wp:positionV relativeFrom="paragraph">
                  <wp:posOffset>123268</wp:posOffset>
                </wp:positionV>
                <wp:extent cx="5794920" cy="931320"/>
                <wp:effectExtent l="0" t="133350" r="15875" b="116840"/>
                <wp:wrapNone/>
                <wp:docPr id="164832230" name="墨迹 25"/>
                <wp:cNvGraphicFramePr/>
                <a:graphic xmlns:a="http://schemas.openxmlformats.org/drawingml/2006/main">
                  <a:graphicData uri="http://schemas.microsoft.com/office/word/2010/wordprocessingInk">
                    <w14:contentPart bwMode="auto" r:id="rId48">
                      <w14:nvContentPartPr>
                        <w14:cNvContentPartPr/>
                      </w14:nvContentPartPr>
                      <w14:xfrm>
                        <a:off x="0" y="0"/>
                        <a:ext cx="5794920" cy="931320"/>
                      </w14:xfrm>
                    </w14:contentPart>
                  </a:graphicData>
                </a:graphic>
              </wp:anchor>
            </w:drawing>
          </mc:Choice>
          <mc:Fallback>
            <w:pict>
              <v:shape w14:anchorId="1E4377D8" id="墨迹 25" o:spid="_x0000_s1026" type="#_x0000_t75" style="position:absolute;margin-left:-10.85pt;margin-top:4.75pt;width:466.25pt;height:83.3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">
                <v:imagedata r:id="rId49" o:title=""/>
              </v:shape>
            </w:pict>
          </mc:Fallback>
        </mc:AlternateContent>
      </w:r>
      <w:r w:rsidR="00CB371B">
        <w:rPr>
          <w:noProof/>
        </w:rPr>
        <w:drawing>
          <wp:inline distT="0" distB="0" distL="0" distR="0" wp14:anchorId="5C3E473E" wp14:editId="7AB4ACF6">
            <wp:extent cx="2405802" cy="346707"/>
            <wp:effectExtent l="0" t="0" r="0" b="0"/>
            <wp:docPr id="57421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1247" name=""/>
                    <pic:cNvPicPr/>
                  </pic:nvPicPr>
                  <pic:blipFill>
                    <a:blip r:embed="rId50"/>
                    <a:stretch>
                      <a:fillRect/>
                    </a:stretch>
                  </pic:blipFill>
                  <pic:spPr>
                    <a:xfrm>
                      <a:off x="0" y="0"/>
                      <a:ext cx="2456980" cy="354082"/>
                    </a:xfrm>
                    <a:prstGeom prst="rect">
                      <a:avLst/>
                    </a:prstGeom>
                  </pic:spPr>
                </pic:pic>
              </a:graphicData>
            </a:graphic>
          </wp:inline>
        </w:drawing>
      </w:r>
      <w:r w:rsidR="00CB371B" w:rsidRPr="00CB371B">
        <w:rPr>
          <w:noProof/>
        </w:rPr>
        <w:t xml:space="preserve"> </w:t>
      </w:r>
      <w:r w:rsidR="00CB371B">
        <w:rPr>
          <w:noProof/>
        </w:rPr>
        <w:drawing>
          <wp:inline distT="0" distB="0" distL="0" distR="0" wp14:anchorId="19BA4629" wp14:editId="71591106">
            <wp:extent cx="2796989" cy="589975"/>
            <wp:effectExtent l="0" t="0" r="3810" b="635"/>
            <wp:docPr id="310992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92295" name=""/>
                    <pic:cNvPicPr/>
                  </pic:nvPicPr>
                  <pic:blipFill>
                    <a:blip r:embed="rId51"/>
                    <a:stretch>
                      <a:fillRect/>
                    </a:stretch>
                  </pic:blipFill>
                  <pic:spPr>
                    <a:xfrm>
                      <a:off x="0" y="0"/>
                      <a:ext cx="3079143" cy="649490"/>
                    </a:xfrm>
                    <a:prstGeom prst="rect">
                      <a:avLst/>
                    </a:prstGeom>
                  </pic:spPr>
                </pic:pic>
              </a:graphicData>
            </a:graphic>
          </wp:inline>
        </w:drawing>
      </w:r>
    </w:p>
    <w:p w14:paraId="4620617B" w14:textId="77777777" w:rsidR="006818EF" w:rsidRDefault="006818EF" w:rsidP="00086CC4"/>
    <w:p w14:paraId="6F5141B2" w14:textId="77777777" w:rsidR="006818EF" w:rsidRDefault="006818EF" w:rsidP="00086CC4"/>
    <w:p w14:paraId="3C817712" w14:textId="1A5F63D4" w:rsidR="006818EF" w:rsidRDefault="00B42CDB" w:rsidP="00086CC4">
      <w:r>
        <w:rPr>
          <w:rFonts w:hint="eastAsia"/>
        </w:rPr>
        <w:lastRenderedPageBreak/>
        <w:t xml:space="preserve">34. </w:t>
      </w:r>
      <w:r w:rsidRPr="00B42CDB">
        <w:rPr>
          <w:b/>
          <w:bCs/>
        </w:rPr>
        <w:t>Accrual of Interest Receivable</w:t>
      </w:r>
    </w:p>
    <w:p w14:paraId="0423CC4D" w14:textId="3294764B" w:rsidR="00A357DA" w:rsidRDefault="00C173A2" w:rsidP="00086CC4">
      <w:r>
        <w:rPr>
          <w:noProof/>
        </w:rPr>
        <mc:AlternateContent>
          <mc:Choice Requires="wpi">
            <w:drawing>
              <wp:anchor distT="0" distB="0" distL="114300" distR="114300" simplePos="0" relativeHeight="251731968" behindDoc="0" locked="0" layoutInCell="1" allowOverlap="1" wp14:anchorId="7A3AE5B2" wp14:editId="52B8CC5C">
                <wp:simplePos x="0" y="0"/>
                <wp:positionH relativeFrom="column">
                  <wp:posOffset>-299889</wp:posOffset>
                </wp:positionH>
                <wp:positionV relativeFrom="paragraph">
                  <wp:posOffset>556895</wp:posOffset>
                </wp:positionV>
                <wp:extent cx="6546850" cy="1288415"/>
                <wp:effectExtent l="76200" t="95250" r="6350" b="102235"/>
                <wp:wrapNone/>
                <wp:docPr id="898042169" name="墨迹 26"/>
                <wp:cNvGraphicFramePr/>
                <a:graphic xmlns:a="http://schemas.openxmlformats.org/drawingml/2006/main">
                  <a:graphicData uri="http://schemas.microsoft.com/office/word/2010/wordprocessingInk">
                    <w14:contentPart bwMode="auto" r:id="rId52">
                      <w14:nvContentPartPr>
                        <w14:cNvContentPartPr/>
                      </w14:nvContentPartPr>
                      <w14:xfrm>
                        <a:off x="0" y="0"/>
                        <a:ext cx="6546850" cy="1288415"/>
                      </w14:xfrm>
                    </w14:contentPart>
                  </a:graphicData>
                </a:graphic>
              </wp:anchor>
            </w:drawing>
          </mc:Choice>
          <mc:Fallback>
            <w:pict>
              <v:shape w14:anchorId="4EFC4DA3" id="墨迹 26" o:spid="_x0000_s1026" type="#_x0000_t75" style="position:absolute;margin-left:-28.55pt;margin-top:38.9pt;width:525.4pt;height:111.3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">
                <v:imagedata r:id="rId53" o:title=""/>
              </v:shape>
            </w:pict>
          </mc:Fallback>
        </mc:AlternateContent>
      </w:r>
      <w:r w:rsidR="00B42CDB" w:rsidRPr="00B42CDB">
        <w:rPr>
          <w:noProof/>
        </w:rPr>
        <w:drawing>
          <wp:inline distT="0" distB="0" distL="0" distR="0" wp14:anchorId="4E2DCAFE" wp14:editId="4036C405">
            <wp:extent cx="3325091" cy="1005213"/>
            <wp:effectExtent l="0" t="0" r="8890" b="4445"/>
            <wp:docPr id="22" name="Picture Placeholder 21" descr="An illustration depicts a timeline diagram. The timeline ranges from June 1 to November 1 with a break point at September 30. From June 1 to September 30 for a period of four months, Earns Euro 300, while from September 30 to November 1, for a period of one month, Earns Euro 75. The total cash received on November 1 is displayed as Euro 375.">
              <a:extLst xmlns:a="http://schemas.openxmlformats.org/drawingml/2006/main">
                <a:ext uri="{FF2B5EF4-FFF2-40B4-BE49-F238E27FC236}">
                  <a16:creationId xmlns:a16="http://schemas.microsoft.com/office/drawing/2014/main" id="{56F1B3AF-A6D6-ABBA-9519-7765AD58377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 name="Picture Placeholder 21" descr="An illustration depicts a timeline diagram. The timeline ranges from June 1 to November 1 with a break point at September 30. From June 1 to September 30 for a period of four months, Earns Euro 300, while from September 30 to November 1, for a period of one month, Earns Euro 75. The total cash received on November 1 is displayed as Euro 375.">
                      <a:extLst>
                        <a:ext uri="{FF2B5EF4-FFF2-40B4-BE49-F238E27FC236}">
                          <a16:creationId xmlns:a16="http://schemas.microsoft.com/office/drawing/2014/main" id="{56F1B3AF-A6D6-ABBA-9519-7765AD58377B}"/>
                        </a:ext>
                      </a:extLst>
                    </pic:cNvPr>
                    <pic:cNvPicPr>
                      <a:picLocks noGrp="1" noChangeAspect="1"/>
                    </pic:cNvPicPr>
                  </pic:nvPicPr>
                  <pic:blipFill rotWithShape="1">
                    <a:blip r:embed="rId54" cstate="print">
                      <a:extLst>
                        <a:ext uri="{28A0092B-C50C-407E-A947-70E740481C1C}">
                          <a14:useLocalDpi xmlns:a14="http://schemas.microsoft.com/office/drawing/2010/main" val="0"/>
                        </a:ext>
                      </a:extLst>
                    </a:blip>
                    <a:stretch/>
                  </pic:blipFill>
                  <pic:spPr>
                    <a:xfrm>
                      <a:off x="0" y="0"/>
                      <a:ext cx="3344598" cy="1011110"/>
                    </a:xfrm>
                    <a:prstGeom prst="rect">
                      <a:avLst/>
                    </a:prstGeom>
                  </pic:spPr>
                </pic:pic>
              </a:graphicData>
            </a:graphic>
          </wp:inline>
        </w:drawing>
      </w:r>
    </w:p>
    <w:p w14:paraId="6C866FE6" w14:textId="5540D0BB" w:rsidR="00A357DA" w:rsidRDefault="00E6280E" w:rsidP="00086CC4">
      <w:r>
        <w:rPr>
          <w:noProof/>
        </w:rPr>
        <mc:AlternateContent>
          <mc:Choice Requires="wpi">
            <w:drawing>
              <wp:anchor distT="0" distB="0" distL="114300" distR="114300" simplePos="0" relativeHeight="251660288" behindDoc="0" locked="0" layoutInCell="1" allowOverlap="1" wp14:anchorId="0B0068F6" wp14:editId="3EF7B710">
                <wp:simplePos x="0" y="0"/>
                <wp:positionH relativeFrom="column">
                  <wp:posOffset>5091859</wp:posOffset>
                </wp:positionH>
                <wp:positionV relativeFrom="paragraph">
                  <wp:posOffset>377720</wp:posOffset>
                </wp:positionV>
                <wp:extent cx="195840" cy="196560"/>
                <wp:effectExtent l="38100" t="57150" r="0" b="51435"/>
                <wp:wrapNone/>
                <wp:docPr id="1386934487" name="墨迹 2"/>
                <wp:cNvGraphicFramePr/>
                <a:graphic xmlns:a="http://schemas.openxmlformats.org/drawingml/2006/main">
                  <a:graphicData uri="http://schemas.microsoft.com/office/word/2010/wordprocessingInk">
                    <w14:contentPart bwMode="auto" r:id="rId55">
                      <w14:nvContentPartPr>
                        <w14:cNvContentPartPr/>
                      </w14:nvContentPartPr>
                      <w14:xfrm>
                        <a:off x="0" y="0"/>
                        <a:ext cx="195840" cy="196560"/>
                      </w14:xfrm>
                    </w14:contentPart>
                  </a:graphicData>
                </a:graphic>
              </wp:anchor>
            </w:drawing>
          </mc:Choice>
          <mc:Fallback>
            <w:pict>
              <v:shapetype w14:anchorId="1A27B0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2" o:spid="_x0000_s1026" type="#_x0000_t75" style="position:absolute;margin-left:400.25pt;margin-top:29.05pt;width:16.8pt;height:16.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">
                <v:imagedata r:id="rId56" o:title=""/>
              </v:shape>
            </w:pict>
          </mc:Fallback>
        </mc:AlternateContent>
      </w:r>
      <w:r>
        <w:rPr>
          <w:noProof/>
        </w:rPr>
        <mc:AlternateContent>
          <mc:Choice Requires="wpi">
            <w:drawing>
              <wp:anchor distT="0" distB="0" distL="114300" distR="114300" simplePos="0" relativeHeight="251659264" behindDoc="0" locked="0" layoutInCell="1" allowOverlap="1" wp14:anchorId="1467F67F" wp14:editId="4C8C1231">
                <wp:simplePos x="0" y="0"/>
                <wp:positionH relativeFrom="column">
                  <wp:posOffset>3066499</wp:posOffset>
                </wp:positionH>
                <wp:positionV relativeFrom="paragraph">
                  <wp:posOffset>373400</wp:posOffset>
                </wp:positionV>
                <wp:extent cx="151920" cy="172440"/>
                <wp:effectExtent l="38100" t="38100" r="57785" b="56515"/>
                <wp:wrapNone/>
                <wp:docPr id="633636256" name="墨迹 1"/>
                <wp:cNvGraphicFramePr/>
                <a:graphic xmlns:a="http://schemas.openxmlformats.org/drawingml/2006/main">
                  <a:graphicData uri="http://schemas.microsoft.com/office/word/2010/wordprocessingInk">
                    <w14:contentPart bwMode="auto" r:id="rId57">
                      <w14:nvContentPartPr>
                        <w14:cNvContentPartPr/>
                      </w14:nvContentPartPr>
                      <w14:xfrm>
                        <a:off x="0" y="0"/>
                        <a:ext cx="151920" cy="172440"/>
                      </w14:xfrm>
                    </w14:contentPart>
                  </a:graphicData>
                </a:graphic>
              </wp:anchor>
            </w:drawing>
          </mc:Choice>
          <mc:Fallback>
            <w:pict>
              <v:shape w14:anchorId="606F0D57" id="墨迹 1" o:spid="_x0000_s1026" type="#_x0000_t75" style="position:absolute;margin-left:240.75pt;margin-top:28.7pt;width:13.35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">
                <v:imagedata r:id="rId58" o:title=""/>
              </v:shape>
            </w:pict>
          </mc:Fallback>
        </mc:AlternateContent>
      </w:r>
      <w:r w:rsidR="00B42CDB">
        <w:rPr>
          <w:noProof/>
        </w:rPr>
        <w:drawing>
          <wp:inline distT="0" distB="0" distL="0" distR="0" wp14:anchorId="52DB7B84" wp14:editId="6FE11795">
            <wp:extent cx="2595938" cy="386297"/>
            <wp:effectExtent l="0" t="0" r="0" b="0"/>
            <wp:docPr id="1993328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28532" name=""/>
                    <pic:cNvPicPr/>
                  </pic:nvPicPr>
                  <pic:blipFill>
                    <a:blip r:embed="rId59"/>
                    <a:stretch>
                      <a:fillRect/>
                    </a:stretch>
                  </pic:blipFill>
                  <pic:spPr>
                    <a:xfrm>
                      <a:off x="0" y="0"/>
                      <a:ext cx="2595938" cy="386297"/>
                    </a:xfrm>
                    <a:prstGeom prst="rect">
                      <a:avLst/>
                    </a:prstGeom>
                  </pic:spPr>
                </pic:pic>
              </a:graphicData>
            </a:graphic>
          </wp:inline>
        </w:drawing>
      </w:r>
      <w:r w:rsidR="00B42CDB" w:rsidRPr="00B42CDB">
        <w:rPr>
          <w:noProof/>
        </w:rPr>
        <w:t xml:space="preserve"> </w:t>
      </w:r>
      <w:r w:rsidR="00B42CDB">
        <w:rPr>
          <w:noProof/>
        </w:rPr>
        <w:drawing>
          <wp:inline distT="0" distB="0" distL="0" distR="0" wp14:anchorId="33A183D9" wp14:editId="14AA779B">
            <wp:extent cx="2606285" cy="787282"/>
            <wp:effectExtent l="0" t="0" r="3810" b="0"/>
            <wp:docPr id="208856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6523" name=""/>
                    <pic:cNvPicPr/>
                  </pic:nvPicPr>
                  <pic:blipFill>
                    <a:blip r:embed="rId60"/>
                    <a:stretch>
                      <a:fillRect/>
                    </a:stretch>
                  </pic:blipFill>
                  <pic:spPr>
                    <a:xfrm>
                      <a:off x="0" y="0"/>
                      <a:ext cx="2674287" cy="807823"/>
                    </a:xfrm>
                    <a:prstGeom prst="rect">
                      <a:avLst/>
                    </a:prstGeom>
                  </pic:spPr>
                </pic:pic>
              </a:graphicData>
            </a:graphic>
          </wp:inline>
        </w:drawing>
      </w:r>
    </w:p>
    <w:p w14:paraId="02E6F3F1" w14:textId="04474E86" w:rsidR="00B42CDB" w:rsidRDefault="00B42CDB" w:rsidP="00086CC4">
      <w:r>
        <w:rPr>
          <w:rFonts w:hint="eastAsia"/>
        </w:rPr>
        <w:t xml:space="preserve">35. </w:t>
      </w:r>
      <w:r w:rsidRPr="00B42CDB">
        <w:rPr>
          <w:b/>
          <w:bCs/>
        </w:rPr>
        <w:t>Dishonor of Notes Receivable</w:t>
      </w:r>
    </w:p>
    <w:p w14:paraId="6386B163" w14:textId="6591DFAD" w:rsidR="00B42CDB" w:rsidRDefault="00C173A2" w:rsidP="00086CC4">
      <w:r>
        <w:rPr>
          <w:noProof/>
        </w:rPr>
        <mc:AlternateContent>
          <mc:Choice Requires="wpi">
            <w:drawing>
              <wp:anchor distT="0" distB="0" distL="114300" distR="114300" simplePos="0" relativeHeight="251732992" behindDoc="0" locked="0" layoutInCell="1" allowOverlap="1" wp14:anchorId="283ED531" wp14:editId="07D412A2">
                <wp:simplePos x="0" y="0"/>
                <wp:positionH relativeFrom="column">
                  <wp:posOffset>207363</wp:posOffset>
                </wp:positionH>
                <wp:positionV relativeFrom="paragraph">
                  <wp:posOffset>-15753</wp:posOffset>
                </wp:positionV>
                <wp:extent cx="4357800" cy="415080"/>
                <wp:effectExtent l="133350" t="114300" r="157480" b="137795"/>
                <wp:wrapNone/>
                <wp:docPr id="989549943" name="墨迹 27"/>
                <wp:cNvGraphicFramePr/>
                <a:graphic xmlns:a="http://schemas.openxmlformats.org/drawingml/2006/main">
                  <a:graphicData uri="http://schemas.microsoft.com/office/word/2010/wordprocessingInk">
                    <w14:contentPart bwMode="auto" r:id="rId61">
                      <w14:nvContentPartPr>
                        <w14:cNvContentPartPr/>
                      </w14:nvContentPartPr>
                      <w14:xfrm>
                        <a:off x="0" y="0"/>
                        <a:ext cx="4357800" cy="415080"/>
                      </w14:xfrm>
                    </w14:contentPart>
                  </a:graphicData>
                </a:graphic>
              </wp:anchor>
            </w:drawing>
          </mc:Choice>
          <mc:Fallback>
            <w:pict>
              <v:shape w14:anchorId="693C571F" id="墨迹 27" o:spid="_x0000_s1026" type="#_x0000_t75" style="position:absolute;margin-left:11.4pt;margin-top:-6.2pt;width:353.1pt;height:42.6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">
                <v:imagedata r:id="rId62" o:title=""/>
              </v:shape>
            </w:pict>
          </mc:Fallback>
        </mc:AlternateContent>
      </w:r>
      <w:r w:rsidR="00B42CDB">
        <w:rPr>
          <w:noProof/>
        </w:rPr>
        <w:drawing>
          <wp:inline distT="0" distB="0" distL="0" distR="0" wp14:anchorId="75DC6680" wp14:editId="5A9BB91F">
            <wp:extent cx="2725512" cy="547662"/>
            <wp:effectExtent l="0" t="0" r="0" b="5080"/>
            <wp:docPr id="17141429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42939" name=""/>
                    <pic:cNvPicPr/>
                  </pic:nvPicPr>
                  <pic:blipFill>
                    <a:blip r:embed="rId63"/>
                    <a:stretch>
                      <a:fillRect/>
                    </a:stretch>
                  </pic:blipFill>
                  <pic:spPr>
                    <a:xfrm>
                      <a:off x="0" y="0"/>
                      <a:ext cx="2777630" cy="558135"/>
                    </a:xfrm>
                    <a:prstGeom prst="rect">
                      <a:avLst/>
                    </a:prstGeom>
                  </pic:spPr>
                </pic:pic>
              </a:graphicData>
            </a:graphic>
          </wp:inline>
        </w:drawing>
      </w:r>
      <w:r w:rsidR="00B42CDB" w:rsidRPr="00B42CDB">
        <w:rPr>
          <w:noProof/>
        </w:rPr>
        <w:t xml:space="preserve"> </w:t>
      </w:r>
      <w:r w:rsidR="00B42CDB">
        <w:rPr>
          <w:noProof/>
        </w:rPr>
        <w:drawing>
          <wp:inline distT="0" distB="0" distL="0" distR="0" wp14:anchorId="23323356" wp14:editId="6F9C056A">
            <wp:extent cx="2416402" cy="323215"/>
            <wp:effectExtent l="0" t="0" r="3175" b="635"/>
            <wp:docPr id="1846460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60505" name=""/>
                    <pic:cNvPicPr/>
                  </pic:nvPicPr>
                  <pic:blipFill>
                    <a:blip r:embed="rId64"/>
                    <a:stretch>
                      <a:fillRect/>
                    </a:stretch>
                  </pic:blipFill>
                  <pic:spPr>
                    <a:xfrm>
                      <a:off x="0" y="0"/>
                      <a:ext cx="2646876" cy="354043"/>
                    </a:xfrm>
                    <a:prstGeom prst="rect">
                      <a:avLst/>
                    </a:prstGeom>
                  </pic:spPr>
                </pic:pic>
              </a:graphicData>
            </a:graphic>
          </wp:inline>
        </w:drawing>
      </w:r>
    </w:p>
    <w:p w14:paraId="386DD0CC" w14:textId="765D4F26" w:rsidR="00B42CDB" w:rsidRDefault="00166BDC" w:rsidP="00086CC4">
      <w:r>
        <w:rPr>
          <w:rFonts w:hint="eastAsia"/>
        </w:rPr>
        <w:t xml:space="preserve">36. </w:t>
      </w:r>
      <w:r>
        <w:rPr>
          <w:rFonts w:hint="eastAsia"/>
        </w:rPr>
        <w:t>位置</w:t>
      </w:r>
    </w:p>
    <w:p w14:paraId="78F6E532" w14:textId="447594D2" w:rsidR="00166BDC" w:rsidRDefault="00166BDC" w:rsidP="00086CC4">
      <w:r>
        <w:rPr>
          <w:noProof/>
        </w:rPr>
        <w:drawing>
          <wp:inline distT="0" distB="0" distL="0" distR="0" wp14:anchorId="6DDB209E" wp14:editId="12972F1C">
            <wp:extent cx="2748090" cy="1647332"/>
            <wp:effectExtent l="0" t="0" r="0" b="0"/>
            <wp:docPr id="122666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6021" name=""/>
                    <pic:cNvPicPr/>
                  </pic:nvPicPr>
                  <pic:blipFill>
                    <a:blip r:embed="rId65"/>
                    <a:stretch>
                      <a:fillRect/>
                    </a:stretch>
                  </pic:blipFill>
                  <pic:spPr>
                    <a:xfrm>
                      <a:off x="0" y="0"/>
                      <a:ext cx="2759592" cy="1654227"/>
                    </a:xfrm>
                    <a:prstGeom prst="rect">
                      <a:avLst/>
                    </a:prstGeom>
                  </pic:spPr>
                </pic:pic>
              </a:graphicData>
            </a:graphic>
          </wp:inline>
        </w:drawing>
      </w:r>
    </w:p>
    <w:p w14:paraId="55E1DDAD" w14:textId="7381CD30" w:rsidR="0043755C" w:rsidRDefault="0043755C" w:rsidP="00086CC4">
      <w:r>
        <w:rPr>
          <w:rFonts w:hint="eastAsia"/>
        </w:rPr>
        <w:t xml:space="preserve">37. </w:t>
      </w:r>
      <w:r w:rsidRPr="0043755C">
        <w:t>AR turnover</w:t>
      </w:r>
    </w:p>
    <w:p w14:paraId="06E58A95" w14:textId="4D349992" w:rsidR="00166BDC" w:rsidRDefault="00AE227D" w:rsidP="00086CC4">
      <w:r>
        <w:rPr>
          <w:noProof/>
        </w:rPr>
        <mc:AlternateContent>
          <mc:Choice Requires="wpi">
            <w:drawing>
              <wp:anchor distT="0" distB="0" distL="114300" distR="114300" simplePos="0" relativeHeight="251719680" behindDoc="0" locked="0" layoutInCell="1" allowOverlap="1" wp14:anchorId="75F46395" wp14:editId="7B10B853">
                <wp:simplePos x="0" y="0"/>
                <wp:positionH relativeFrom="column">
                  <wp:posOffset>-449823</wp:posOffset>
                </wp:positionH>
                <wp:positionV relativeFrom="paragraph">
                  <wp:posOffset>18003</wp:posOffset>
                </wp:positionV>
                <wp:extent cx="4003200" cy="1143720"/>
                <wp:effectExtent l="114300" t="114300" r="149860" b="151765"/>
                <wp:wrapNone/>
                <wp:docPr id="252180007" name="墨迹 11"/>
                <wp:cNvGraphicFramePr/>
                <a:graphic xmlns:a="http://schemas.openxmlformats.org/drawingml/2006/main">
                  <a:graphicData uri="http://schemas.microsoft.com/office/word/2010/wordprocessingInk">
                    <w14:contentPart bwMode="auto" r:id="rId66">
                      <w14:nvContentPartPr>
                        <w14:cNvContentPartPr/>
                      </w14:nvContentPartPr>
                      <w14:xfrm>
                        <a:off x="0" y="0"/>
                        <a:ext cx="4003200" cy="1143720"/>
                      </w14:xfrm>
                    </w14:contentPart>
                  </a:graphicData>
                </a:graphic>
              </wp:anchor>
            </w:drawing>
          </mc:Choice>
          <mc:Fallback>
            <w:pict>
              <v:shape w14:anchorId="0542C7F4" id="墨迹 11" o:spid="_x0000_s1026" type="#_x0000_t75" style="position:absolute;margin-left:-40.35pt;margin-top:-3.55pt;width:325.1pt;height:99.9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">
                <v:imagedata r:id="rId67" o:title=""/>
              </v:shape>
            </w:pict>
          </mc:Fallback>
        </mc:AlternateContent>
      </w:r>
      <w:r w:rsidR="0043755C">
        <w:rPr>
          <w:noProof/>
        </w:rPr>
        <w:drawing>
          <wp:inline distT="0" distB="0" distL="0" distR="0" wp14:anchorId="632878C2" wp14:editId="7D8C47D9">
            <wp:extent cx="3559804" cy="1260032"/>
            <wp:effectExtent l="0" t="0" r="3175" b="0"/>
            <wp:docPr id="5868650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65069" name=""/>
                    <pic:cNvPicPr/>
                  </pic:nvPicPr>
                  <pic:blipFill>
                    <a:blip r:embed="rId68"/>
                    <a:stretch>
                      <a:fillRect/>
                    </a:stretch>
                  </pic:blipFill>
                  <pic:spPr>
                    <a:xfrm>
                      <a:off x="0" y="0"/>
                      <a:ext cx="3572440" cy="1264505"/>
                    </a:xfrm>
                    <a:prstGeom prst="rect">
                      <a:avLst/>
                    </a:prstGeom>
                  </pic:spPr>
                </pic:pic>
              </a:graphicData>
            </a:graphic>
          </wp:inline>
        </w:drawing>
      </w:r>
    </w:p>
    <w:p w14:paraId="02B4FD75" w14:textId="0EC3DD2E" w:rsidR="00166BDC" w:rsidRDefault="005C16F4" w:rsidP="00086CC4">
      <w:r>
        <w:rPr>
          <w:rFonts w:hint="eastAsia"/>
        </w:rPr>
        <w:t xml:space="preserve">38. </w:t>
      </w:r>
      <w:r w:rsidRPr="005C16F4">
        <w:rPr>
          <w:b/>
          <w:bCs/>
        </w:rPr>
        <w:t>Expenditures During Useful Life</w:t>
      </w:r>
    </w:p>
    <w:p w14:paraId="727D723F" w14:textId="226A647B" w:rsidR="00166BDC" w:rsidRDefault="005C16F4" w:rsidP="00086CC4">
      <w:r>
        <w:rPr>
          <w:noProof/>
        </w:rPr>
        <w:drawing>
          <wp:inline distT="0" distB="0" distL="0" distR="0" wp14:anchorId="669D7BB4" wp14:editId="7D82AFF2">
            <wp:extent cx="3406837" cy="2058622"/>
            <wp:effectExtent l="0" t="0" r="3175" b="0"/>
            <wp:docPr id="147956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6619" name=""/>
                    <pic:cNvPicPr/>
                  </pic:nvPicPr>
                  <pic:blipFill>
                    <a:blip r:embed="rId69"/>
                    <a:stretch>
                      <a:fillRect/>
                    </a:stretch>
                  </pic:blipFill>
                  <pic:spPr>
                    <a:xfrm>
                      <a:off x="0" y="0"/>
                      <a:ext cx="3434234" cy="2075177"/>
                    </a:xfrm>
                    <a:prstGeom prst="rect">
                      <a:avLst/>
                    </a:prstGeom>
                  </pic:spPr>
                </pic:pic>
              </a:graphicData>
            </a:graphic>
          </wp:inline>
        </w:drawing>
      </w:r>
    </w:p>
    <w:p w14:paraId="11AE34EF" w14:textId="77777777" w:rsidR="0014129B" w:rsidRDefault="005C16F4" w:rsidP="00086CC4">
      <w:r>
        <w:rPr>
          <w:rFonts w:hint="eastAsia"/>
        </w:rPr>
        <w:lastRenderedPageBreak/>
        <w:t xml:space="preserve">39. </w:t>
      </w:r>
      <w:r w:rsidR="0014129B" w:rsidRPr="0014129B">
        <w:rPr>
          <w:highlight w:val="yellow"/>
        </w:rPr>
        <w:t>Depreciation expense</w:t>
      </w:r>
      <w:r w:rsidR="0014129B" w:rsidRPr="0014129B">
        <w:t xml:space="preserve"> is reported on the </w:t>
      </w:r>
      <w:r w:rsidR="0014129B" w:rsidRPr="0014129B">
        <w:rPr>
          <w:highlight w:val="yellow"/>
        </w:rPr>
        <w:t>income statement</w:t>
      </w:r>
      <w:r w:rsidR="0014129B" w:rsidRPr="0014129B">
        <w:t xml:space="preserve">. </w:t>
      </w:r>
    </w:p>
    <w:p w14:paraId="3BAE1864" w14:textId="0AE516F4" w:rsidR="005C16F4" w:rsidRPr="0014129B" w:rsidRDefault="0014129B" w:rsidP="00086CC4">
      <w:r w:rsidRPr="0014129B">
        <w:rPr>
          <w:highlight w:val="yellow"/>
        </w:rPr>
        <w:t>Accumulated depreciation</w:t>
      </w:r>
      <w:r w:rsidRPr="0014129B">
        <w:t xml:space="preserve"> is reported on the </w:t>
      </w:r>
      <w:r w:rsidRPr="0014129B">
        <w:rPr>
          <w:highlight w:val="yellow"/>
        </w:rPr>
        <w:t>statement of financial position</w:t>
      </w:r>
      <w:r w:rsidRPr="0014129B">
        <w:t xml:space="preserve"> as a deduction from plant assets.</w:t>
      </w:r>
    </w:p>
    <w:p w14:paraId="75878393" w14:textId="77777777" w:rsidR="00EA6274" w:rsidRDefault="00EA6274" w:rsidP="00086CC4">
      <w:pPr>
        <w:sectPr w:rsidR="00EA6274" w:rsidSect="00A85690">
          <w:type w:val="continuous"/>
          <w:pgSz w:w="11906" w:h="16838"/>
          <w:pgMar w:top="1440" w:right="1800" w:bottom="1440" w:left="1800" w:header="851" w:footer="992" w:gutter="0"/>
          <w:cols w:space="425"/>
          <w:docGrid w:type="lines" w:linePitch="312"/>
        </w:sectPr>
      </w:pPr>
    </w:p>
    <w:p w14:paraId="687C8554" w14:textId="77777777" w:rsidR="0014129B" w:rsidRDefault="0014129B" w:rsidP="00086CC4">
      <w:r>
        <w:rPr>
          <w:rFonts w:hint="eastAsia"/>
        </w:rPr>
        <w:t xml:space="preserve">40. </w:t>
      </w:r>
      <w:r w:rsidRPr="00EA6274">
        <w:rPr>
          <w:b/>
          <w:bCs/>
        </w:rPr>
        <w:t>Depreciation</w:t>
      </w:r>
    </w:p>
    <w:p w14:paraId="60AAA14F" w14:textId="2D59C8E3" w:rsidR="005C16F4" w:rsidRDefault="0014129B" w:rsidP="00086CC4">
      <w:r>
        <w:rPr>
          <w:noProof/>
        </w:rPr>
        <w:drawing>
          <wp:inline distT="0" distB="0" distL="0" distR="0" wp14:anchorId="0C2BC941" wp14:editId="3DBB44BB">
            <wp:extent cx="2715623" cy="444975"/>
            <wp:effectExtent l="0" t="0" r="0" b="0"/>
            <wp:docPr id="1833203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03096" name=""/>
                    <pic:cNvPicPr/>
                  </pic:nvPicPr>
                  <pic:blipFill>
                    <a:blip r:embed="rId70"/>
                    <a:stretch>
                      <a:fillRect/>
                    </a:stretch>
                  </pic:blipFill>
                  <pic:spPr>
                    <a:xfrm>
                      <a:off x="0" y="0"/>
                      <a:ext cx="2755413" cy="451495"/>
                    </a:xfrm>
                    <a:prstGeom prst="rect">
                      <a:avLst/>
                    </a:prstGeom>
                  </pic:spPr>
                </pic:pic>
              </a:graphicData>
            </a:graphic>
          </wp:inline>
        </w:drawing>
      </w:r>
    </w:p>
    <w:p w14:paraId="1EC92DDF" w14:textId="5BC8D617" w:rsidR="005C16F4" w:rsidRDefault="00EA6274" w:rsidP="00086CC4">
      <w:r w:rsidRPr="00EA6274">
        <w:rPr>
          <w:b/>
          <w:bCs/>
        </w:rPr>
        <w:t>Revising Periodic Depreciation</w:t>
      </w:r>
    </w:p>
    <w:p w14:paraId="53083CBF" w14:textId="68279C3E" w:rsidR="00166BDC" w:rsidRDefault="00EA6274" w:rsidP="00086CC4">
      <w:r>
        <w:rPr>
          <w:noProof/>
        </w:rPr>
        <w:drawing>
          <wp:inline distT="0" distB="0" distL="0" distR="0" wp14:anchorId="52A1D6E1" wp14:editId="2E9C838F">
            <wp:extent cx="2911558" cy="581891"/>
            <wp:effectExtent l="0" t="0" r="3175" b="8890"/>
            <wp:docPr id="282797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97740" name=""/>
                    <pic:cNvPicPr/>
                  </pic:nvPicPr>
                  <pic:blipFill>
                    <a:blip r:embed="rId71"/>
                    <a:stretch>
                      <a:fillRect/>
                    </a:stretch>
                  </pic:blipFill>
                  <pic:spPr>
                    <a:xfrm>
                      <a:off x="0" y="0"/>
                      <a:ext cx="3023268" cy="604217"/>
                    </a:xfrm>
                    <a:prstGeom prst="rect">
                      <a:avLst/>
                    </a:prstGeom>
                  </pic:spPr>
                </pic:pic>
              </a:graphicData>
            </a:graphic>
          </wp:inline>
        </w:drawing>
      </w:r>
    </w:p>
    <w:p w14:paraId="6ACF95D6" w14:textId="77777777" w:rsidR="00EA6274" w:rsidRDefault="00EA6274" w:rsidP="00086CC4">
      <w:pPr>
        <w:sectPr w:rsidR="00EA6274" w:rsidSect="00A85690">
          <w:type w:val="continuous"/>
          <w:pgSz w:w="11906" w:h="16838"/>
          <w:pgMar w:top="1440" w:right="1800" w:bottom="1440" w:left="1800" w:header="851" w:footer="992" w:gutter="0"/>
          <w:cols w:num="2" w:space="425"/>
          <w:docGrid w:type="lines" w:linePitch="312"/>
        </w:sectPr>
      </w:pPr>
    </w:p>
    <w:p w14:paraId="297E03A7" w14:textId="1D73A131" w:rsidR="00166BDC" w:rsidRDefault="004C4ACE" w:rsidP="00086CC4">
      <w:r>
        <w:rPr>
          <w:rFonts w:hint="eastAsia"/>
        </w:rPr>
        <w:t xml:space="preserve">41. </w:t>
      </w:r>
      <w:r w:rsidR="005D367D" w:rsidRPr="005D367D">
        <w:rPr>
          <w:b/>
          <w:bCs/>
          <w:lang w:val="en-IN"/>
        </w:rPr>
        <w:t>Plant Asset Discarded</w:t>
      </w:r>
    </w:p>
    <w:p w14:paraId="4B63FFF8" w14:textId="6A83FE67" w:rsidR="00EA6274" w:rsidRDefault="005D367D" w:rsidP="00086CC4">
      <w:r>
        <w:rPr>
          <w:noProof/>
        </w:rPr>
        <w:drawing>
          <wp:inline distT="0" distB="0" distL="0" distR="0" wp14:anchorId="64C3A7D5" wp14:editId="136B409A">
            <wp:extent cx="3483549" cy="645459"/>
            <wp:effectExtent l="0" t="0" r="3175" b="2540"/>
            <wp:docPr id="2395207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20759" name=""/>
                    <pic:cNvPicPr/>
                  </pic:nvPicPr>
                  <pic:blipFill>
                    <a:blip r:embed="rId72"/>
                    <a:stretch>
                      <a:fillRect/>
                    </a:stretch>
                  </pic:blipFill>
                  <pic:spPr>
                    <a:xfrm>
                      <a:off x="0" y="0"/>
                      <a:ext cx="3585697" cy="664386"/>
                    </a:xfrm>
                    <a:prstGeom prst="rect">
                      <a:avLst/>
                    </a:prstGeom>
                  </pic:spPr>
                </pic:pic>
              </a:graphicData>
            </a:graphic>
          </wp:inline>
        </w:drawing>
      </w:r>
    </w:p>
    <w:p w14:paraId="2D889C86" w14:textId="4C86EEAB" w:rsidR="00EA6274" w:rsidRDefault="008F71A1" w:rsidP="00086CC4">
      <w:r>
        <w:rPr>
          <w:rFonts w:hint="eastAsia"/>
        </w:rPr>
        <w:t xml:space="preserve">42. </w:t>
      </w:r>
      <w:r w:rsidRPr="008F71A1">
        <w:rPr>
          <w:b/>
          <w:bCs/>
        </w:rPr>
        <w:t>Sale of Plant Assets</w:t>
      </w:r>
    </w:p>
    <w:p w14:paraId="58BA1369" w14:textId="6451ED88" w:rsidR="00EA6274" w:rsidRDefault="005B059C" w:rsidP="00086CC4">
      <w:r w:rsidRPr="005B059C">
        <w:rPr>
          <w:noProof/>
        </w:rPr>
        <w:drawing>
          <wp:inline distT="0" distB="0" distL="0" distR="0" wp14:anchorId="475057BA" wp14:editId="06FE87AB">
            <wp:extent cx="2546166" cy="503654"/>
            <wp:effectExtent l="0" t="0" r="6985" b="0"/>
            <wp:docPr id="4" name="Picture 3" descr="An illustration of the general journal format for the transaction a, Sale of truck for cash at a gain. The debit part of the transaction is recorded by presenting the account name, Cash, with its amount of 17,000 in the debit column. The second part of the transaction is illustrated by presenting the debit account name, Accumulated Depreciation-Equipment, with its amount of 16,000 in the debit column. The third part of the transaction is illustrated by presenting the credit account name, Equipment, slightly indented on the next line with its 30,000 amount in the credit column. The fourth part of the transaction is illustrated by presenting the credit account name, Gain on disposal of plant assets left bracket Euro 17,000 minus open parenthesis Euro 30,000 minus Euro 16,000 close parenthesis right bracket, slightly indented on the next line with its 3,000 amount in the credit column. Just below the Gain on disposal of plant assets account name and slightly indented appears the description of the journal entry as: (To record sale of truck at a gain).">
              <a:extLst xmlns:a="http://schemas.openxmlformats.org/drawingml/2006/main">
                <a:ext uri="{FF2B5EF4-FFF2-40B4-BE49-F238E27FC236}">
                  <a16:creationId xmlns:a16="http://schemas.microsoft.com/office/drawing/2014/main" id="{426B4EEE-8560-2F84-24CB-FC7C203A8E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n illustration of the general journal format for the transaction a, Sale of truck for cash at a gain. The debit part of the transaction is recorded by presenting the account name, Cash, with its amount of 17,000 in the debit column. The second part of the transaction is illustrated by presenting the debit account name, Accumulated Depreciation-Equipment, with its amount of 16,000 in the debit column. The third part of the transaction is illustrated by presenting the credit account name, Equipment, slightly indented on the next line with its 30,000 amount in the credit column. The fourth part of the transaction is illustrated by presenting the credit account name, Gain on disposal of plant assets left bracket Euro 17,000 minus open parenthesis Euro 30,000 minus Euro 16,000 close parenthesis right bracket, slightly indented on the next line with its 3,000 amount in the credit column. Just below the Gain on disposal of plant assets account name and slightly indented appears the description of the journal entry as: (To record sale of truck at a gain).">
                      <a:extLst>
                        <a:ext uri="{FF2B5EF4-FFF2-40B4-BE49-F238E27FC236}">
                          <a16:creationId xmlns:a16="http://schemas.microsoft.com/office/drawing/2014/main" id="{426B4EEE-8560-2F84-24CB-FC7C203A8E19}"/>
                        </a:ext>
                      </a:extLst>
                    </pic:cNvPr>
                    <pic:cNvPicPr>
                      <a:picLocks noChangeAspect="1"/>
                    </pic:cNvPicPr>
                  </pic:nvPicPr>
                  <pic:blipFill>
                    <a:blip r:embed="rId73"/>
                    <a:stretch>
                      <a:fillRect/>
                    </a:stretch>
                  </pic:blipFill>
                  <pic:spPr>
                    <a:xfrm>
                      <a:off x="0" y="0"/>
                      <a:ext cx="2546166" cy="503654"/>
                    </a:xfrm>
                    <a:prstGeom prst="rect">
                      <a:avLst/>
                    </a:prstGeom>
                  </pic:spPr>
                </pic:pic>
              </a:graphicData>
            </a:graphic>
          </wp:inline>
        </w:drawing>
      </w:r>
      <w:r w:rsidRPr="005B059C">
        <w:rPr>
          <w:noProof/>
        </w:rPr>
        <w:drawing>
          <wp:inline distT="0" distB="0" distL="0" distR="0" wp14:anchorId="3F3FB35D" wp14:editId="49B8853C">
            <wp:extent cx="2704081" cy="526427"/>
            <wp:effectExtent l="0" t="0" r="1270" b="6985"/>
            <wp:docPr id="2005014807" name="Table Placeholder 3" descr="An illustration of the general journal format for the transaction b, Sale of truck for cash at a loss. The debit part of the transaction is recorded by presenting the account name, Cash, with its amount of 10,000 in the debit column. The second part of the transaction is illustrated by presenting the debit account name, Accumulated Depreciation-Equipment, with its amount of 16,000 in the debit column. The third part of the transaction is illustrated by presenting the debit account name, Loss on disposal of plant assets left bracket Euro 10,000 minus left parenthesis Euro 30,000 minus Euro 16,000 right parenthesis right bracket, with its amount of 4,000 in the debit column. The fourth part of the transaction is illustrated by presenting the credit account name, Equipment, slightly indented on the next line with its 30,000 amount in the credit column. Just below the Equipment account name and slightly indented appears the description of the journal entry as: (To record sale of truck at a loss).">
              <a:extLst xmlns:a="http://schemas.openxmlformats.org/drawingml/2006/main">
                <a:ext uri="{FF2B5EF4-FFF2-40B4-BE49-F238E27FC236}">
                  <a16:creationId xmlns:a16="http://schemas.microsoft.com/office/drawing/2014/main" id="{89BADEC0-DA2B-141C-793A-93566AFA669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Table Placeholder 3" descr="An illustration of the general journal format for the transaction b, Sale of truck for cash at a loss. The debit part of the transaction is recorded by presenting the account name, Cash, with its amount of 10,000 in the debit column. The second part of the transaction is illustrated by presenting the debit account name, Accumulated Depreciation-Equipment, with its amount of 16,000 in the debit column. The third part of the transaction is illustrated by presenting the debit account name, Loss on disposal of plant assets left bracket Euro 10,000 minus left parenthesis Euro 30,000 minus Euro 16,000 right parenthesis right bracket, with its amount of 4,000 in the debit column. The fourth part of the transaction is illustrated by presenting the credit account name, Equipment, slightly indented on the next line with its 30,000 amount in the credit column. Just below the Equipment account name and slightly indented appears the description of the journal entry as: (To record sale of truck at a loss).">
                      <a:extLst>
                        <a:ext uri="{FF2B5EF4-FFF2-40B4-BE49-F238E27FC236}">
                          <a16:creationId xmlns:a16="http://schemas.microsoft.com/office/drawing/2014/main" id="{89BADEC0-DA2B-141C-793A-93566AFA6692}"/>
                        </a:ext>
                      </a:extLst>
                    </pic:cNvPr>
                    <pic:cNvPicPr>
                      <a:picLocks noGrp="1" noChangeAspect="1"/>
                    </pic:cNvPicPr>
                  </pic:nvPicPr>
                  <pic:blipFill>
                    <a:blip r:embed="rId74"/>
                    <a:stretch>
                      <a:fillRect/>
                    </a:stretch>
                  </pic:blipFill>
                  <pic:spPr>
                    <a:xfrm>
                      <a:off x="0" y="0"/>
                      <a:ext cx="2704081" cy="526427"/>
                    </a:xfrm>
                    <a:prstGeom prst="rect">
                      <a:avLst/>
                    </a:prstGeom>
                  </pic:spPr>
                </pic:pic>
              </a:graphicData>
            </a:graphic>
          </wp:inline>
        </w:drawing>
      </w:r>
    </w:p>
    <w:p w14:paraId="1D9FC0B5" w14:textId="43BE37F0" w:rsidR="008F71A1" w:rsidRDefault="002F18A8" w:rsidP="00086CC4">
      <w:r>
        <w:rPr>
          <w:rFonts w:hint="eastAsia"/>
        </w:rPr>
        <w:t xml:space="preserve">43. </w:t>
      </w:r>
      <w:r w:rsidRPr="002F18A8">
        <w:rPr>
          <w:b/>
          <w:bCs/>
        </w:rPr>
        <w:t>Depletion</w:t>
      </w:r>
    </w:p>
    <w:p w14:paraId="58FE02B6" w14:textId="066AE129" w:rsidR="008F71A1" w:rsidRDefault="002F18A8" w:rsidP="00086CC4">
      <w:r>
        <w:rPr>
          <w:noProof/>
        </w:rPr>
        <w:drawing>
          <wp:inline distT="0" distB="0" distL="0" distR="0" wp14:anchorId="4D4C84BC" wp14:editId="32C93F6A">
            <wp:extent cx="2418393" cy="356674"/>
            <wp:effectExtent l="0" t="0" r="1270" b="5715"/>
            <wp:docPr id="545419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19485" name=""/>
                    <pic:cNvPicPr/>
                  </pic:nvPicPr>
                  <pic:blipFill>
                    <a:blip r:embed="rId75"/>
                    <a:stretch>
                      <a:fillRect/>
                    </a:stretch>
                  </pic:blipFill>
                  <pic:spPr>
                    <a:xfrm>
                      <a:off x="0" y="0"/>
                      <a:ext cx="2435854" cy="359249"/>
                    </a:xfrm>
                    <a:prstGeom prst="rect">
                      <a:avLst/>
                    </a:prstGeom>
                  </pic:spPr>
                </pic:pic>
              </a:graphicData>
            </a:graphic>
          </wp:inline>
        </w:drawing>
      </w:r>
    </w:p>
    <w:p w14:paraId="53E92AEC" w14:textId="6992A684" w:rsidR="008F71A1" w:rsidRDefault="00F87A96" w:rsidP="00086CC4">
      <w:r>
        <w:rPr>
          <w:rFonts w:hint="eastAsia"/>
        </w:rPr>
        <w:t xml:space="preserve">44. </w:t>
      </w:r>
      <w:r w:rsidRPr="00F87A96">
        <w:rPr>
          <w:b/>
          <w:bCs/>
        </w:rPr>
        <w:t>Accounting for Intangible Assets</w:t>
      </w:r>
    </w:p>
    <w:p w14:paraId="024352CA" w14:textId="78F76884" w:rsidR="008F71A1" w:rsidRDefault="00F87A96" w:rsidP="00086CC4">
      <w:r>
        <w:rPr>
          <w:noProof/>
        </w:rPr>
        <w:drawing>
          <wp:inline distT="0" distB="0" distL="0" distR="0" wp14:anchorId="46718178" wp14:editId="42E457A6">
            <wp:extent cx="2490493" cy="360111"/>
            <wp:effectExtent l="0" t="0" r="5080" b="1905"/>
            <wp:docPr id="881116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16547" name=""/>
                    <pic:cNvPicPr/>
                  </pic:nvPicPr>
                  <pic:blipFill>
                    <a:blip r:embed="rId76"/>
                    <a:stretch>
                      <a:fillRect/>
                    </a:stretch>
                  </pic:blipFill>
                  <pic:spPr>
                    <a:xfrm>
                      <a:off x="0" y="0"/>
                      <a:ext cx="2490493" cy="360111"/>
                    </a:xfrm>
                    <a:prstGeom prst="rect">
                      <a:avLst/>
                    </a:prstGeom>
                  </pic:spPr>
                </pic:pic>
              </a:graphicData>
            </a:graphic>
          </wp:inline>
        </w:drawing>
      </w:r>
    </w:p>
    <w:p w14:paraId="60E37E0A" w14:textId="31FE0442" w:rsidR="00F87A96" w:rsidRDefault="00F87A96" w:rsidP="00086CC4">
      <w:r>
        <w:rPr>
          <w:rFonts w:hint="eastAsia"/>
        </w:rPr>
        <w:t xml:space="preserve">45. </w:t>
      </w:r>
      <w:r w:rsidR="0013591E">
        <w:rPr>
          <w:rFonts w:hint="eastAsia"/>
        </w:rPr>
        <w:t>一道</w:t>
      </w:r>
      <w:r>
        <w:rPr>
          <w:rFonts w:hint="eastAsia"/>
        </w:rPr>
        <w:t>错题</w:t>
      </w:r>
    </w:p>
    <w:p w14:paraId="3EB539EF" w14:textId="62218C37" w:rsidR="00F87A96" w:rsidRDefault="00F87A96" w:rsidP="00086CC4">
      <w:pPr>
        <w:rPr>
          <w:rFonts w:hint="eastAsia"/>
        </w:rPr>
      </w:pPr>
      <w:r>
        <w:rPr>
          <w:noProof/>
        </w:rPr>
        <w:drawing>
          <wp:inline distT="0" distB="0" distL="0" distR="0" wp14:anchorId="3C0CFC10" wp14:editId="6DF550C9">
            <wp:extent cx="3032701" cy="1667511"/>
            <wp:effectExtent l="0" t="0" r="0" b="8890"/>
            <wp:docPr id="1383489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89728" name=""/>
                    <pic:cNvPicPr/>
                  </pic:nvPicPr>
                  <pic:blipFill>
                    <a:blip r:embed="rId77"/>
                    <a:stretch>
                      <a:fillRect/>
                    </a:stretch>
                  </pic:blipFill>
                  <pic:spPr>
                    <a:xfrm>
                      <a:off x="0" y="0"/>
                      <a:ext cx="3051932" cy="1678085"/>
                    </a:xfrm>
                    <a:prstGeom prst="rect">
                      <a:avLst/>
                    </a:prstGeom>
                  </pic:spPr>
                </pic:pic>
              </a:graphicData>
            </a:graphic>
          </wp:inline>
        </w:drawing>
      </w:r>
    </w:p>
    <w:p w14:paraId="1D8A8474" w14:textId="0EA24358" w:rsidR="00F87A96" w:rsidRDefault="0013591E" w:rsidP="00086CC4">
      <w:r>
        <w:rPr>
          <w:rFonts w:hint="eastAsia"/>
        </w:rPr>
        <w:t xml:space="preserve">46. </w:t>
      </w:r>
      <w:r w:rsidRPr="0013591E">
        <w:rPr>
          <w:b/>
          <w:bCs/>
        </w:rPr>
        <w:t>Asset Turnover</w:t>
      </w:r>
    </w:p>
    <w:p w14:paraId="5F2BEFA3" w14:textId="766CE55B" w:rsidR="00F87A96" w:rsidRDefault="00AE227D" w:rsidP="00086CC4">
      <w:r>
        <w:rPr>
          <w:noProof/>
        </w:rPr>
        <mc:AlternateContent>
          <mc:Choice Requires="wpi">
            <w:drawing>
              <wp:anchor distT="0" distB="0" distL="114300" distR="114300" simplePos="0" relativeHeight="251720704" behindDoc="0" locked="0" layoutInCell="1" allowOverlap="1" wp14:anchorId="4AA7D349" wp14:editId="3C0D3F15">
                <wp:simplePos x="0" y="0"/>
                <wp:positionH relativeFrom="column">
                  <wp:posOffset>503457</wp:posOffset>
                </wp:positionH>
                <wp:positionV relativeFrom="paragraph">
                  <wp:posOffset>-333456</wp:posOffset>
                </wp:positionV>
                <wp:extent cx="4110480" cy="793440"/>
                <wp:effectExtent l="114300" t="95250" r="80645" b="140335"/>
                <wp:wrapNone/>
                <wp:docPr id="629458382" name="墨迹 12"/>
                <wp:cNvGraphicFramePr/>
                <a:graphic xmlns:a="http://schemas.openxmlformats.org/drawingml/2006/main">
                  <a:graphicData uri="http://schemas.microsoft.com/office/word/2010/wordprocessingInk">
                    <w14:contentPart bwMode="auto" r:id="rId78">
                      <w14:nvContentPartPr>
                        <w14:cNvContentPartPr/>
                      </w14:nvContentPartPr>
                      <w14:xfrm>
                        <a:off x="0" y="0"/>
                        <a:ext cx="4110480" cy="793440"/>
                      </w14:xfrm>
                    </w14:contentPart>
                  </a:graphicData>
                </a:graphic>
              </wp:anchor>
            </w:drawing>
          </mc:Choice>
          <mc:Fallback>
            <w:pict>
              <v:shape w14:anchorId="415855BC" id="墨迹 12" o:spid="_x0000_s1026" type="#_x0000_t75" style="position:absolute;margin-left:34.7pt;margin-top:-31.2pt;width:333.55pt;height:72.4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">
                <v:imagedata r:id="rId79" o:title=""/>
              </v:shape>
            </w:pict>
          </mc:Fallback>
        </mc:AlternateContent>
      </w:r>
      <w:r w:rsidR="0013591E">
        <w:rPr>
          <w:noProof/>
        </w:rPr>
        <w:drawing>
          <wp:inline distT="0" distB="0" distL="0" distR="0" wp14:anchorId="2A8AC752" wp14:editId="62E623F3">
            <wp:extent cx="3269848" cy="593659"/>
            <wp:effectExtent l="0" t="0" r="0" b="0"/>
            <wp:docPr id="13554326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32616" name=""/>
                    <pic:cNvPicPr/>
                  </pic:nvPicPr>
                  <pic:blipFill>
                    <a:blip r:embed="rId80"/>
                    <a:stretch>
                      <a:fillRect/>
                    </a:stretch>
                  </pic:blipFill>
                  <pic:spPr>
                    <a:xfrm>
                      <a:off x="0" y="0"/>
                      <a:ext cx="3304344" cy="599922"/>
                    </a:xfrm>
                    <a:prstGeom prst="rect">
                      <a:avLst/>
                    </a:prstGeom>
                  </pic:spPr>
                </pic:pic>
              </a:graphicData>
            </a:graphic>
          </wp:inline>
        </w:drawing>
      </w:r>
    </w:p>
    <w:p w14:paraId="0EE8BC47" w14:textId="77777777" w:rsidR="00A06CA2" w:rsidRDefault="00A06CA2" w:rsidP="00086CC4">
      <w:pPr>
        <w:rPr>
          <w:b/>
          <w:bCs/>
          <w:lang w:val="en-IN"/>
        </w:rPr>
      </w:pPr>
      <w:r>
        <w:rPr>
          <w:rFonts w:hint="eastAsia"/>
        </w:rPr>
        <w:t xml:space="preserve">47. </w:t>
      </w:r>
      <w:r w:rsidRPr="00A06CA2">
        <w:rPr>
          <w:b/>
          <w:bCs/>
          <w:lang w:val="en-IN"/>
        </w:rPr>
        <w:t>Notes Payable Example</w:t>
      </w:r>
    </w:p>
    <w:p w14:paraId="04D98E43" w14:textId="5D07B28E" w:rsidR="008F71A1" w:rsidRDefault="00A06CA2" w:rsidP="00086CC4">
      <w:r>
        <w:rPr>
          <w:noProof/>
        </w:rPr>
        <w:drawing>
          <wp:inline distT="0" distB="0" distL="0" distR="0" wp14:anchorId="6235A9D0" wp14:editId="6B36094B">
            <wp:extent cx="3530278" cy="490057"/>
            <wp:effectExtent l="0" t="0" r="0" b="5715"/>
            <wp:docPr id="1189251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51496" name=""/>
                    <pic:cNvPicPr/>
                  </pic:nvPicPr>
                  <pic:blipFill>
                    <a:blip r:embed="rId81"/>
                    <a:stretch>
                      <a:fillRect/>
                    </a:stretch>
                  </pic:blipFill>
                  <pic:spPr>
                    <a:xfrm>
                      <a:off x="0" y="0"/>
                      <a:ext cx="3530278" cy="490057"/>
                    </a:xfrm>
                    <a:prstGeom prst="rect">
                      <a:avLst/>
                    </a:prstGeom>
                  </pic:spPr>
                </pic:pic>
              </a:graphicData>
            </a:graphic>
          </wp:inline>
        </w:drawing>
      </w:r>
      <w:r>
        <w:rPr>
          <w:noProof/>
        </w:rPr>
        <w:drawing>
          <wp:inline distT="0" distB="0" distL="0" distR="0" wp14:anchorId="7D6BFD40" wp14:editId="5143932E">
            <wp:extent cx="3431893" cy="464830"/>
            <wp:effectExtent l="0" t="0" r="0" b="0"/>
            <wp:docPr id="354113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13121" name=""/>
                    <pic:cNvPicPr/>
                  </pic:nvPicPr>
                  <pic:blipFill>
                    <a:blip r:embed="rId82"/>
                    <a:stretch>
                      <a:fillRect/>
                    </a:stretch>
                  </pic:blipFill>
                  <pic:spPr>
                    <a:xfrm>
                      <a:off x="0" y="0"/>
                      <a:ext cx="3431893" cy="464830"/>
                    </a:xfrm>
                    <a:prstGeom prst="rect">
                      <a:avLst/>
                    </a:prstGeom>
                  </pic:spPr>
                </pic:pic>
              </a:graphicData>
            </a:graphic>
          </wp:inline>
        </w:drawing>
      </w:r>
      <w:r>
        <w:rPr>
          <w:noProof/>
        </w:rPr>
        <w:lastRenderedPageBreak/>
        <w:drawing>
          <wp:inline distT="0" distB="0" distL="0" distR="0" wp14:anchorId="0B59E2F5" wp14:editId="3316BFEC">
            <wp:extent cx="3362445" cy="707223"/>
            <wp:effectExtent l="0" t="0" r="0" b="0"/>
            <wp:docPr id="2113427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27726" name=""/>
                    <pic:cNvPicPr/>
                  </pic:nvPicPr>
                  <pic:blipFill>
                    <a:blip r:embed="rId83"/>
                    <a:stretch>
                      <a:fillRect/>
                    </a:stretch>
                  </pic:blipFill>
                  <pic:spPr>
                    <a:xfrm>
                      <a:off x="0" y="0"/>
                      <a:ext cx="3417214" cy="718743"/>
                    </a:xfrm>
                    <a:prstGeom prst="rect">
                      <a:avLst/>
                    </a:prstGeom>
                  </pic:spPr>
                </pic:pic>
              </a:graphicData>
            </a:graphic>
          </wp:inline>
        </w:drawing>
      </w:r>
    </w:p>
    <w:p w14:paraId="603126E2" w14:textId="77777777" w:rsidR="00CF5714" w:rsidRDefault="00CF5714" w:rsidP="00086CC4">
      <w:pPr>
        <w:sectPr w:rsidR="00CF5714" w:rsidSect="00A85690">
          <w:type w:val="continuous"/>
          <w:pgSz w:w="11906" w:h="16838"/>
          <w:pgMar w:top="1440" w:right="1800" w:bottom="1440" w:left="1800" w:header="851" w:footer="992" w:gutter="0"/>
          <w:cols w:space="425"/>
          <w:docGrid w:type="lines" w:linePitch="312"/>
        </w:sectPr>
      </w:pPr>
    </w:p>
    <w:p w14:paraId="305A13A7" w14:textId="4085E7E6" w:rsidR="008F71A1" w:rsidRDefault="00CF5714" w:rsidP="00086CC4">
      <w:r>
        <w:rPr>
          <w:rFonts w:hint="eastAsia"/>
        </w:rPr>
        <w:t xml:space="preserve">48. </w:t>
      </w:r>
      <w:r w:rsidRPr="00CF5714">
        <w:rPr>
          <w:b/>
          <w:bCs/>
        </w:rPr>
        <w:t>Warranty</w:t>
      </w:r>
    </w:p>
    <w:p w14:paraId="25E99743" w14:textId="0793D2E4" w:rsidR="00A06CA2" w:rsidRDefault="00CF5714" w:rsidP="00086CC4">
      <w:r>
        <w:rPr>
          <w:noProof/>
        </w:rPr>
        <w:drawing>
          <wp:inline distT="0" distB="0" distL="0" distR="0" wp14:anchorId="4D0E2DA0" wp14:editId="0FABE7C6">
            <wp:extent cx="2743101" cy="364602"/>
            <wp:effectExtent l="0" t="0" r="635" b="0"/>
            <wp:docPr id="128260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0790" name=""/>
                    <pic:cNvPicPr/>
                  </pic:nvPicPr>
                  <pic:blipFill>
                    <a:blip r:embed="rId84"/>
                    <a:stretch>
                      <a:fillRect/>
                    </a:stretch>
                  </pic:blipFill>
                  <pic:spPr>
                    <a:xfrm>
                      <a:off x="0" y="0"/>
                      <a:ext cx="2818495" cy="374623"/>
                    </a:xfrm>
                    <a:prstGeom prst="rect">
                      <a:avLst/>
                    </a:prstGeom>
                  </pic:spPr>
                </pic:pic>
              </a:graphicData>
            </a:graphic>
          </wp:inline>
        </w:drawing>
      </w:r>
    </w:p>
    <w:p w14:paraId="35876E47" w14:textId="3CE566BB" w:rsidR="00A06CA2" w:rsidRDefault="00CF5714" w:rsidP="00086CC4">
      <w:r w:rsidRPr="00CF5714">
        <w:rPr>
          <w:b/>
          <w:bCs/>
          <w:lang w:val="en-IN"/>
        </w:rPr>
        <w:t>Adjusting Entry</w:t>
      </w:r>
    </w:p>
    <w:p w14:paraId="0456C492" w14:textId="746A83EA" w:rsidR="00A06CA2" w:rsidRDefault="00CF5714" w:rsidP="00086CC4">
      <w:r>
        <w:rPr>
          <w:noProof/>
        </w:rPr>
        <w:drawing>
          <wp:inline distT="0" distB="0" distL="0" distR="0" wp14:anchorId="0BA5E80D" wp14:editId="22F3EFFF">
            <wp:extent cx="2586537" cy="376178"/>
            <wp:effectExtent l="0" t="0" r="4445" b="5080"/>
            <wp:docPr id="119422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2098" name=""/>
                    <pic:cNvPicPr/>
                  </pic:nvPicPr>
                  <pic:blipFill>
                    <a:blip r:embed="rId85"/>
                    <a:stretch>
                      <a:fillRect/>
                    </a:stretch>
                  </pic:blipFill>
                  <pic:spPr>
                    <a:xfrm>
                      <a:off x="0" y="0"/>
                      <a:ext cx="2673170" cy="388778"/>
                    </a:xfrm>
                    <a:prstGeom prst="rect">
                      <a:avLst/>
                    </a:prstGeom>
                  </pic:spPr>
                </pic:pic>
              </a:graphicData>
            </a:graphic>
          </wp:inline>
        </w:drawing>
      </w:r>
    </w:p>
    <w:p w14:paraId="58ADA0FD" w14:textId="77777777" w:rsidR="00CF5714" w:rsidRDefault="00CF5714" w:rsidP="00086CC4">
      <w:pPr>
        <w:sectPr w:rsidR="00CF5714" w:rsidSect="00A85690">
          <w:type w:val="continuous"/>
          <w:pgSz w:w="11906" w:h="16838"/>
          <w:pgMar w:top="1440" w:right="1800" w:bottom="1440" w:left="1800" w:header="851" w:footer="992" w:gutter="0"/>
          <w:cols w:num="2" w:space="425"/>
          <w:docGrid w:type="lines" w:linePitch="312"/>
        </w:sectPr>
      </w:pPr>
    </w:p>
    <w:p w14:paraId="4C81D5DB" w14:textId="7B4B7CA9" w:rsidR="00A06CA2" w:rsidRDefault="004F52CA" w:rsidP="00086CC4">
      <w:r>
        <w:rPr>
          <w:rFonts w:hint="eastAsia"/>
        </w:rPr>
        <w:t xml:space="preserve">49. </w:t>
      </w:r>
      <w:r w:rsidRPr="004F52CA">
        <w:rPr>
          <w:b/>
          <w:bCs/>
          <w:lang w:val="en-IN"/>
        </w:rPr>
        <w:t>Analysis of Current Liabilities</w:t>
      </w:r>
    </w:p>
    <w:p w14:paraId="411F85E4" w14:textId="3C81607C" w:rsidR="004F52CA" w:rsidRDefault="00AE227D" w:rsidP="00086CC4">
      <w:r>
        <w:rPr>
          <w:noProof/>
        </w:rPr>
        <mc:AlternateContent>
          <mc:Choice Requires="wpi">
            <w:drawing>
              <wp:anchor distT="0" distB="0" distL="114300" distR="114300" simplePos="0" relativeHeight="251721728" behindDoc="0" locked="0" layoutInCell="1" allowOverlap="1" wp14:anchorId="4A5F4C6A" wp14:editId="6C0547D8">
                <wp:simplePos x="0" y="0"/>
                <wp:positionH relativeFrom="column">
                  <wp:posOffset>577257</wp:posOffset>
                </wp:positionH>
                <wp:positionV relativeFrom="paragraph">
                  <wp:posOffset>470944</wp:posOffset>
                </wp:positionV>
                <wp:extent cx="4255560" cy="973080"/>
                <wp:effectExtent l="114300" t="114300" r="145415" b="132080"/>
                <wp:wrapNone/>
                <wp:docPr id="223130251" name="墨迹 13"/>
                <wp:cNvGraphicFramePr/>
                <a:graphic xmlns:a="http://schemas.openxmlformats.org/drawingml/2006/main">
                  <a:graphicData uri="http://schemas.microsoft.com/office/word/2010/wordprocessingInk">
                    <w14:contentPart bwMode="auto" r:id="rId86">
                      <w14:nvContentPartPr>
                        <w14:cNvContentPartPr/>
                      </w14:nvContentPartPr>
                      <w14:xfrm>
                        <a:off x="0" y="0"/>
                        <a:ext cx="4255560" cy="973080"/>
                      </w14:xfrm>
                    </w14:contentPart>
                  </a:graphicData>
                </a:graphic>
              </wp:anchor>
            </w:drawing>
          </mc:Choice>
          <mc:Fallback>
            <w:pict>
              <v:shape w14:anchorId="39F8B48E" id="墨迹 13" o:spid="_x0000_s1026" type="#_x0000_t75" style="position:absolute;margin-left:40.5pt;margin-top:32.15pt;width:345.05pt;height:86.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">
                <v:imagedata r:id="rId87" o:title=""/>
              </v:shape>
            </w:pict>
          </mc:Fallback>
        </mc:AlternateContent>
      </w:r>
      <w:r w:rsidR="004F52CA">
        <w:rPr>
          <w:noProof/>
        </w:rPr>
        <w:drawing>
          <wp:inline distT="0" distB="0" distL="0" distR="0" wp14:anchorId="5FFDB11E" wp14:editId="3F547466">
            <wp:extent cx="3617088" cy="1897382"/>
            <wp:effectExtent l="0" t="0" r="2540" b="7620"/>
            <wp:docPr id="19545173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17371" name=""/>
                    <pic:cNvPicPr/>
                  </pic:nvPicPr>
                  <pic:blipFill>
                    <a:blip r:embed="rId88"/>
                    <a:stretch>
                      <a:fillRect/>
                    </a:stretch>
                  </pic:blipFill>
                  <pic:spPr>
                    <a:xfrm>
                      <a:off x="0" y="0"/>
                      <a:ext cx="3635239" cy="1906903"/>
                    </a:xfrm>
                    <a:prstGeom prst="rect">
                      <a:avLst/>
                    </a:prstGeom>
                  </pic:spPr>
                </pic:pic>
              </a:graphicData>
            </a:graphic>
          </wp:inline>
        </w:drawing>
      </w:r>
    </w:p>
    <w:p w14:paraId="1608A6B6" w14:textId="48BF1F86" w:rsidR="004F52CA" w:rsidRDefault="00D26D40" w:rsidP="00086CC4">
      <w:r>
        <w:rPr>
          <w:rFonts w:hint="eastAsia"/>
        </w:rPr>
        <w:t xml:space="preserve">50. </w:t>
      </w:r>
      <w:r w:rsidRPr="00D26D40">
        <w:rPr>
          <w:b/>
          <w:bCs/>
        </w:rPr>
        <w:t>Issuing Bonds</w:t>
      </w:r>
    </w:p>
    <w:p w14:paraId="740540B6" w14:textId="65769CBE" w:rsidR="004F52CA" w:rsidRDefault="00D26D40" w:rsidP="00086CC4">
      <w:r>
        <w:rPr>
          <w:noProof/>
        </w:rPr>
        <w:drawing>
          <wp:inline distT="0" distB="0" distL="0" distR="0" wp14:anchorId="12681532" wp14:editId="2A266B16">
            <wp:extent cx="3437681" cy="2037528"/>
            <wp:effectExtent l="0" t="0" r="0" b="1270"/>
            <wp:docPr id="1951005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05819" name=""/>
                    <pic:cNvPicPr/>
                  </pic:nvPicPr>
                  <pic:blipFill>
                    <a:blip r:embed="rId89"/>
                    <a:stretch>
                      <a:fillRect/>
                    </a:stretch>
                  </pic:blipFill>
                  <pic:spPr>
                    <a:xfrm>
                      <a:off x="0" y="0"/>
                      <a:ext cx="3443753" cy="2041127"/>
                    </a:xfrm>
                    <a:prstGeom prst="rect">
                      <a:avLst/>
                    </a:prstGeom>
                  </pic:spPr>
                </pic:pic>
              </a:graphicData>
            </a:graphic>
          </wp:inline>
        </w:drawing>
      </w:r>
    </w:p>
    <w:p w14:paraId="1C195A70" w14:textId="3FECD88C" w:rsidR="00D26D40" w:rsidRDefault="000C2106" w:rsidP="00086CC4">
      <w:r>
        <w:rPr>
          <w:rFonts w:hint="eastAsia"/>
        </w:rPr>
        <w:t xml:space="preserve">51. </w:t>
      </w:r>
      <w:r w:rsidRPr="000C2106">
        <w:rPr>
          <w:b/>
          <w:bCs/>
        </w:rPr>
        <w:t>Issuing Bonds at Face Value</w:t>
      </w:r>
    </w:p>
    <w:p w14:paraId="44A17AE0" w14:textId="259A0D3A" w:rsidR="00D26D40" w:rsidRDefault="000C2106" w:rsidP="00086CC4">
      <w:r>
        <w:rPr>
          <w:noProof/>
        </w:rPr>
        <w:drawing>
          <wp:inline distT="0" distB="0" distL="0" distR="0" wp14:anchorId="7C6FBD6C" wp14:editId="721B8CC8">
            <wp:extent cx="3084653" cy="424483"/>
            <wp:effectExtent l="0" t="0" r="1905" b="0"/>
            <wp:docPr id="306051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51145" name=""/>
                    <pic:cNvPicPr/>
                  </pic:nvPicPr>
                  <pic:blipFill>
                    <a:blip r:embed="rId90"/>
                    <a:stretch>
                      <a:fillRect/>
                    </a:stretch>
                  </pic:blipFill>
                  <pic:spPr>
                    <a:xfrm>
                      <a:off x="0" y="0"/>
                      <a:ext cx="3124278" cy="429936"/>
                    </a:xfrm>
                    <a:prstGeom prst="rect">
                      <a:avLst/>
                    </a:prstGeom>
                  </pic:spPr>
                </pic:pic>
              </a:graphicData>
            </a:graphic>
          </wp:inline>
        </w:drawing>
      </w:r>
      <w:r>
        <w:rPr>
          <w:noProof/>
        </w:rPr>
        <w:drawing>
          <wp:inline distT="0" distB="0" distL="0" distR="0" wp14:anchorId="1AD75DD4" wp14:editId="09360849">
            <wp:extent cx="3061503" cy="576842"/>
            <wp:effectExtent l="0" t="0" r="5715" b="0"/>
            <wp:docPr id="17617794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79438" name=""/>
                    <pic:cNvPicPr/>
                  </pic:nvPicPr>
                  <pic:blipFill>
                    <a:blip r:embed="rId91"/>
                    <a:stretch>
                      <a:fillRect/>
                    </a:stretch>
                  </pic:blipFill>
                  <pic:spPr>
                    <a:xfrm>
                      <a:off x="0" y="0"/>
                      <a:ext cx="3088891" cy="582002"/>
                    </a:xfrm>
                    <a:prstGeom prst="rect">
                      <a:avLst/>
                    </a:prstGeom>
                  </pic:spPr>
                </pic:pic>
              </a:graphicData>
            </a:graphic>
          </wp:inline>
        </w:drawing>
      </w:r>
      <w:r>
        <w:rPr>
          <w:noProof/>
        </w:rPr>
        <w:drawing>
          <wp:inline distT="0" distB="0" distL="0" distR="0" wp14:anchorId="21FA43B0" wp14:editId="5C499393">
            <wp:extent cx="3044141" cy="446029"/>
            <wp:effectExtent l="0" t="0" r="4445" b="0"/>
            <wp:docPr id="15507982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98242" name=""/>
                    <pic:cNvPicPr/>
                  </pic:nvPicPr>
                  <pic:blipFill>
                    <a:blip r:embed="rId92"/>
                    <a:stretch>
                      <a:fillRect/>
                    </a:stretch>
                  </pic:blipFill>
                  <pic:spPr>
                    <a:xfrm>
                      <a:off x="0" y="0"/>
                      <a:ext cx="3123514" cy="457659"/>
                    </a:xfrm>
                    <a:prstGeom prst="rect">
                      <a:avLst/>
                    </a:prstGeom>
                  </pic:spPr>
                </pic:pic>
              </a:graphicData>
            </a:graphic>
          </wp:inline>
        </w:drawing>
      </w:r>
    </w:p>
    <w:p w14:paraId="7EBA3822" w14:textId="490E9F43" w:rsidR="00D26D40" w:rsidRDefault="00920941" w:rsidP="00086CC4">
      <w:r>
        <w:rPr>
          <w:rFonts w:hint="eastAsia"/>
        </w:rPr>
        <w:t xml:space="preserve">52. </w:t>
      </w:r>
      <w:r w:rsidRPr="00920941">
        <w:rPr>
          <w:b/>
          <w:bCs/>
          <w:lang w:val="en-IN"/>
        </w:rPr>
        <w:t>Effective-Interest Method Computation</w:t>
      </w:r>
    </w:p>
    <w:p w14:paraId="2A2A98CC" w14:textId="625B3E5D" w:rsidR="004F52CA" w:rsidRDefault="00920941" w:rsidP="00086CC4">
      <w:r>
        <w:rPr>
          <w:noProof/>
        </w:rPr>
        <w:lastRenderedPageBreak/>
        <w:drawing>
          <wp:inline distT="0" distB="0" distL="0" distR="0" wp14:anchorId="61746BA5" wp14:editId="2F35BC4A">
            <wp:extent cx="5274310" cy="1314450"/>
            <wp:effectExtent l="0" t="0" r="2540" b="0"/>
            <wp:docPr id="1558689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89152" name=""/>
                    <pic:cNvPicPr/>
                  </pic:nvPicPr>
                  <pic:blipFill>
                    <a:blip r:embed="rId93"/>
                    <a:stretch>
                      <a:fillRect/>
                    </a:stretch>
                  </pic:blipFill>
                  <pic:spPr>
                    <a:xfrm>
                      <a:off x="0" y="0"/>
                      <a:ext cx="5274310" cy="1314450"/>
                    </a:xfrm>
                    <a:prstGeom prst="rect">
                      <a:avLst/>
                    </a:prstGeom>
                  </pic:spPr>
                </pic:pic>
              </a:graphicData>
            </a:graphic>
          </wp:inline>
        </w:drawing>
      </w:r>
    </w:p>
    <w:p w14:paraId="29EFF16C" w14:textId="4F91BB21" w:rsidR="00920941" w:rsidRDefault="003412A4" w:rsidP="00086CC4">
      <w:r w:rsidRPr="003412A4">
        <w:rPr>
          <w:noProof/>
        </w:rPr>
        <w:drawing>
          <wp:inline distT="0" distB="0" distL="0" distR="0" wp14:anchorId="24C4CE89" wp14:editId="2112BF1E">
            <wp:extent cx="4311569" cy="2686814"/>
            <wp:effectExtent l="0" t="0" r="0" b="0"/>
            <wp:docPr id="5" name="Picture Placeholder 4" descr="An illustration of a bond discount amortization schedule presents a four-line heading consisting of the name of the company, Candlestick A G; the type of schedule, Bond Discount Amortization Schedule, the method of amortization, Effective-Interest Method—Annual Interest Payments, and the bond issuance information, 10% Bonds Issued at 10.5348%. The schedule has 6 columns which are: Interest periods; A, Interest to Be Paid (10% times Euro 100,000); B, Interest Expense to Be Recorded as (10.5348% times Preceding Bond Carrying Value); C, Discount Amortization is computed as interest expense to be recorded less interest to be paid; D, Unamortized Discount as the previous unamortized discount less the current discount amortization; E, Bond Carrying Value as Euro 100,000 less unamortized discount. The first row is labeled issue date and presents Euro 2,000 in the unamortized discount column and Euro 98,000 in the bond carrying value column. Period 1 presents interest paid, Euro 10,000; Interest expense, Euro 10,324 as 10.5348% times Euro 98,000; Discount amortization, Euro 324; Unamortized discount, 1,676; and bond carrying value, 98,324. Period 2 presents interest paid, Euro 10,000; Interest expense, Euro 10,358, as 10.5348% times Euro 98,324; Discount amortization, Euro 358; Unamortized discount, 1,318; and bond carrying value, 98,682. Period 3 presents interest paid, Euro 10,000; Interest expense, Euro 10,396, as 10.5348% times Euro 98,682; Discount amortization, Euro 396; Unamortized discount, 922; and bond carrying value, 99,078. Period 4 presents interest paid, Euro 10,000; Interest expense, Euro 10,438, as 10.5348% times Euro 99,078; Discount amortization, Euro 438; Unamortized discount, 484; and carrying value, 99,516. Period 5 presents interest paid, Euro 10,000; Interest expense, Euro 10,484, as 10.5348% times Euro 99,516; Discount amortization, Euro 484; Unamortized discount, 0; and bond carrying value, 100,000. The total of interest paid is Euro 50,000. The total of interest expense is Euro 52,000. The total of discount amortization is Euro 2,000.A note at the bottom of the table reads: Column (A) remains constant because the face value of the bonds (Euro 100,000) is multiplied by the annual contractual interest rate (10%) each period. Column (B) is computed as the preceding bond carrying value times the annual effective-interest rate (10.5348%).Column (C) indicates the discount amortization each period. Column (D) decreases each period until it reaches zero at maturity. Column (E) increases each period until it equals face value at maturity. ">
              <a:extLst xmlns:a="http://schemas.openxmlformats.org/drawingml/2006/main">
                <a:ext uri="{FF2B5EF4-FFF2-40B4-BE49-F238E27FC236}">
                  <a16:creationId xmlns:a16="http://schemas.microsoft.com/office/drawing/2014/main" id="{70F305F9-0FEE-1DBC-6806-FD037E889EE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Placeholder 4" descr="An illustration of a bond discount amortization schedule presents a four-line heading consisting of the name of the company, Candlestick A G; the type of schedule, Bond Discount Amortization Schedule, the method of amortization, Effective-Interest Method—Annual Interest Payments, and the bond issuance information, 10% Bonds Issued at 10.5348%. The schedule has 6 columns which are: Interest periods; A, Interest to Be Paid (10% times Euro 100,000); B, Interest Expense to Be Recorded as (10.5348% times Preceding Bond Carrying Value); C, Discount Amortization is computed as interest expense to be recorded less interest to be paid; D, Unamortized Discount as the previous unamortized discount less the current discount amortization; E, Bond Carrying Value as Euro 100,000 less unamortized discount. The first row is labeled issue date and presents Euro 2,000 in the unamortized discount column and Euro 98,000 in the bond carrying value column. Period 1 presents interest paid, Euro 10,000; Interest expense, Euro 10,324 as 10.5348% times Euro 98,000; Discount amortization, Euro 324; Unamortized discount, 1,676; and bond carrying value, 98,324. Period 2 presents interest paid, Euro 10,000; Interest expense, Euro 10,358, as 10.5348% times Euro 98,324; Discount amortization, Euro 358; Unamortized discount, 1,318; and bond carrying value, 98,682. Period 3 presents interest paid, Euro 10,000; Interest expense, Euro 10,396, as 10.5348% times Euro 98,682; Discount amortization, Euro 396; Unamortized discount, 922; and bond carrying value, 99,078. Period 4 presents interest paid, Euro 10,000; Interest expense, Euro 10,438, as 10.5348% times Euro 99,078; Discount amortization, Euro 438; Unamortized discount, 484; and carrying value, 99,516. Period 5 presents interest paid, Euro 10,000; Interest expense, Euro 10,484, as 10.5348% times Euro 99,516; Discount amortization, Euro 484; Unamortized discount, 0; and bond carrying value, 100,000. The total of interest paid is Euro 50,000. The total of interest expense is Euro 52,000. The total of discount amortization is Euro 2,000.A note at the bottom of the table reads: Column (A) remains constant because the face value of the bonds (Euro 100,000) is multiplied by the annual contractual interest rate (10%) each period. Column (B) is computed as the preceding bond carrying value times the annual effective-interest rate (10.5348%).Column (C) indicates the discount amortization each period. Column (D) decreases each period until it reaches zero at maturity. Column (E) increases each period until it equals face value at maturity. ">
                      <a:extLst>
                        <a:ext uri="{FF2B5EF4-FFF2-40B4-BE49-F238E27FC236}">
                          <a16:creationId xmlns:a16="http://schemas.microsoft.com/office/drawing/2014/main" id="{70F305F9-0FEE-1DBC-6806-FD037E889EE4}"/>
                        </a:ext>
                      </a:extLst>
                    </pic:cNvPr>
                    <pic:cNvPicPr>
                      <a:picLocks noGrp="1" noChangeAspect="1"/>
                    </pic:cNvPicPr>
                  </pic:nvPicPr>
                  <pic:blipFill rotWithShape="1">
                    <a:blip r:embed="rId94"/>
                    <a:stretch/>
                  </pic:blipFill>
                  <pic:spPr>
                    <a:xfrm>
                      <a:off x="0" y="0"/>
                      <a:ext cx="4331429" cy="2699190"/>
                    </a:xfrm>
                    <a:prstGeom prst="rect">
                      <a:avLst/>
                    </a:prstGeom>
                  </pic:spPr>
                </pic:pic>
              </a:graphicData>
            </a:graphic>
          </wp:inline>
        </w:drawing>
      </w:r>
    </w:p>
    <w:p w14:paraId="251DCA42" w14:textId="2228A1B0" w:rsidR="00920941" w:rsidRDefault="002F221C" w:rsidP="00086CC4">
      <w:pPr>
        <w:rPr>
          <w:rFonts w:hint="eastAsia"/>
        </w:rPr>
      </w:pPr>
      <w:r>
        <w:rPr>
          <w:noProof/>
        </w:rPr>
        <w:drawing>
          <wp:inline distT="0" distB="0" distL="0" distR="0" wp14:anchorId="6161B1AE" wp14:editId="15A7952A">
            <wp:extent cx="2534855" cy="464489"/>
            <wp:effectExtent l="0" t="0" r="0" b="0"/>
            <wp:docPr id="13933477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47797" name=""/>
                    <pic:cNvPicPr/>
                  </pic:nvPicPr>
                  <pic:blipFill>
                    <a:blip r:embed="rId95"/>
                    <a:stretch>
                      <a:fillRect/>
                    </a:stretch>
                  </pic:blipFill>
                  <pic:spPr>
                    <a:xfrm>
                      <a:off x="0" y="0"/>
                      <a:ext cx="2534855" cy="464489"/>
                    </a:xfrm>
                    <a:prstGeom prst="rect">
                      <a:avLst/>
                    </a:prstGeom>
                  </pic:spPr>
                </pic:pic>
              </a:graphicData>
            </a:graphic>
          </wp:inline>
        </w:drawing>
      </w:r>
      <w:r>
        <w:rPr>
          <w:noProof/>
        </w:rPr>
        <w:drawing>
          <wp:inline distT="0" distB="0" distL="0" distR="0" wp14:anchorId="0BCF9EF4" wp14:editId="16E33ED4">
            <wp:extent cx="2720050" cy="488928"/>
            <wp:effectExtent l="0" t="0" r="4445" b="6985"/>
            <wp:docPr id="1583564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64370" name=""/>
                    <pic:cNvPicPr/>
                  </pic:nvPicPr>
                  <pic:blipFill>
                    <a:blip r:embed="rId96"/>
                    <a:stretch>
                      <a:fillRect/>
                    </a:stretch>
                  </pic:blipFill>
                  <pic:spPr>
                    <a:xfrm>
                      <a:off x="0" y="0"/>
                      <a:ext cx="2720050" cy="488928"/>
                    </a:xfrm>
                    <a:prstGeom prst="rect">
                      <a:avLst/>
                    </a:prstGeom>
                  </pic:spPr>
                </pic:pic>
              </a:graphicData>
            </a:graphic>
          </wp:inline>
        </w:drawing>
      </w:r>
    </w:p>
    <w:p w14:paraId="609F5D2A" w14:textId="77777777" w:rsidR="004F52CA" w:rsidRDefault="004F52CA" w:rsidP="00086CC4"/>
    <w:p w14:paraId="1B37ABB9" w14:textId="66BFD0F2" w:rsidR="002F221C" w:rsidRDefault="002F221C" w:rsidP="00086CC4">
      <w:r w:rsidRPr="002F221C">
        <w:rPr>
          <w:noProof/>
        </w:rPr>
        <w:drawing>
          <wp:inline distT="0" distB="0" distL="0" distR="0" wp14:anchorId="67BFC667" wp14:editId="59D6B2B4">
            <wp:extent cx="4317357" cy="2935241"/>
            <wp:effectExtent l="0" t="0" r="7620" b="0"/>
            <wp:docPr id="6" name="Picture Placeholder 5" descr="An illustration of a bond premium amortization schedule displays a four-line heading consisting of the name of the company, Candlestick A G; the type of schedule, Bond Premium Amortization Schedule, the method of amortization, Effective-Interest Method—Annual Interest Payments, and the bond issuance information, 10%  Bonds Issued at 9.4794%  Effective-Interest Rate. The schedule has 6 columns which are: Interest Periods; A, Interest to Be Paid (10% times Euro 100,000), Interest Expense to Be Recorded (9.4794% times Preceding Bond Carrying Value); Premium Amortization as interest expense less interest to be paid; Unamortized Premium as the previous period’s unamortized premium less the current period amortization; Bond Carrying Value (Euro 100,000 plus the unamortized premium). The first row is labeled as issue date and presents Euro 2,000 in the unamortized premium column and Euro 102,000 in the bond carrying value column. Period 1 presents interest paid, Euro 10,000; Interest expense, Euro 9,669, as 9.4794% times Euro 102,000; Premium amortization, Euro 331; Unamortized premium, 1,669; and bond carrying value, 101,669. Period 2 presents interest paid, Euro 10,000; Interest expense, Euro 9,638, as 9.4794% times Euro 101,669; Premium amortization, Euro 362; Unamortized premium, 1,307; and bond carrying value, 101,307. Period 3 presents interest paid, Euro 10,000; Interest expense, Euro 9,603, as 9.4794% times Euro 101,307; Premium amortization, Euro 397; Unamortized premium, 910; and carrying value, 100,910. Period 4 presents interest paid, Euro 10,000; Interest expense, Euro 9,566, as 9.4794% times Euro 100,910; Premium amortization, Euro 434; Unamortized premium, 476; and bond carrying value, 100,476. Period 5 shows interest paid, Euro 10,000; Interest expense, Euro 9,524 asterisk, as 9.4794% times Euro 100,476; Premium amortization, Euro 476 asterisk; Unamortized premium, 0; and carrying value, 100,000. The total of interest paid is Euro 50,000. The total of interest expense is Euro 48,000. The total of premium amortization is Euro 2,000.A note at the bottom of the table reads: Column (A) remains constant because the face value of the bonds (Euro 100,000) is multiplied by the contractual interest rate (10%) each period. Column (B) is computed as the carrying value of the bonds times the annual effective-interest rate (9.4794%).Column (C) indicates the premium amortization each period. Column (D) decreases each period until it reaches zero at maturity. Column (E) decreases each period until it equals face value at maturity. Asterisk stands for, Rounded to eliminate remaining premium resulting from rounding the effective rate. ">
              <a:extLst xmlns:a="http://schemas.openxmlformats.org/drawingml/2006/main">
                <a:ext uri="{FF2B5EF4-FFF2-40B4-BE49-F238E27FC236}">
                  <a16:creationId xmlns:a16="http://schemas.microsoft.com/office/drawing/2014/main" id="{EECB8EB9-2B12-C575-57BD-368331A55A6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Placeholder 5" descr="An illustration of a bond premium amortization schedule displays a four-line heading consisting of the name of the company, Candlestick A G; the type of schedule, Bond Premium Amortization Schedule, the method of amortization, Effective-Interest Method—Annual Interest Payments, and the bond issuance information, 10%  Bonds Issued at 9.4794%  Effective-Interest Rate. The schedule has 6 columns which are: Interest Periods; A, Interest to Be Paid (10% times Euro 100,000), Interest Expense to Be Recorded (9.4794% times Preceding Bond Carrying Value); Premium Amortization as interest expense less interest to be paid; Unamortized Premium as the previous period’s unamortized premium less the current period amortization; Bond Carrying Value (Euro 100,000 plus the unamortized premium). The first row is labeled as issue date and presents Euro 2,000 in the unamortized premium column and Euro 102,000 in the bond carrying value column. Period 1 presents interest paid, Euro 10,000; Interest expense, Euro 9,669, as 9.4794% times Euro 102,000; Premium amortization, Euro 331; Unamortized premium, 1,669; and bond carrying value, 101,669. Period 2 presents interest paid, Euro 10,000; Interest expense, Euro 9,638, as 9.4794% times Euro 101,669; Premium amortization, Euro 362; Unamortized premium, 1,307; and bond carrying value, 101,307. Period 3 presents interest paid, Euro 10,000; Interest expense, Euro 9,603, as 9.4794% times Euro 101,307; Premium amortization, Euro 397; Unamortized premium, 910; and carrying value, 100,910. Period 4 presents interest paid, Euro 10,000; Interest expense, Euro 9,566, as 9.4794% times Euro 100,910; Premium amortization, Euro 434; Unamortized premium, 476; and bond carrying value, 100,476. Period 5 shows interest paid, Euro 10,000; Interest expense, Euro 9,524 asterisk, as 9.4794% times Euro 100,476; Premium amortization, Euro 476 asterisk; Unamortized premium, 0; and carrying value, 100,000. The total of interest paid is Euro 50,000. The total of interest expense is Euro 48,000. The total of premium amortization is Euro 2,000.A note at the bottom of the table reads: Column (A) remains constant because the face value of the bonds (Euro 100,000) is multiplied by the contractual interest rate (10%) each period. Column (B) is computed as the carrying value of the bonds times the annual effective-interest rate (9.4794%).Column (C) indicates the premium amortization each period. Column (D) decreases each period until it reaches zero at maturity. Column (E) decreases each period until it equals face value at maturity. Asterisk stands for, Rounded to eliminate remaining premium resulting from rounding the effective rate. ">
                      <a:extLst>
                        <a:ext uri="{FF2B5EF4-FFF2-40B4-BE49-F238E27FC236}">
                          <a16:creationId xmlns:a16="http://schemas.microsoft.com/office/drawing/2014/main" id="{EECB8EB9-2B12-C575-57BD-368331A55A67}"/>
                        </a:ext>
                      </a:extLst>
                    </pic:cNvPr>
                    <pic:cNvPicPr>
                      <a:picLocks noGrp="1" noChangeAspect="1"/>
                    </pic:cNvPicPr>
                  </pic:nvPicPr>
                  <pic:blipFill rotWithShape="1">
                    <a:blip r:embed="rId97"/>
                    <a:stretch/>
                  </pic:blipFill>
                  <pic:spPr>
                    <a:xfrm>
                      <a:off x="0" y="0"/>
                      <a:ext cx="4330166" cy="2943949"/>
                    </a:xfrm>
                    <a:prstGeom prst="rect">
                      <a:avLst/>
                    </a:prstGeom>
                  </pic:spPr>
                </pic:pic>
              </a:graphicData>
            </a:graphic>
          </wp:inline>
        </w:drawing>
      </w:r>
    </w:p>
    <w:p w14:paraId="1A7FC8A2" w14:textId="72A16A2C" w:rsidR="00A06CA2" w:rsidRDefault="002F221C" w:rsidP="00086CC4">
      <w:r>
        <w:rPr>
          <w:noProof/>
        </w:rPr>
        <w:drawing>
          <wp:inline distT="0" distB="0" distL="0" distR="0" wp14:anchorId="35731385" wp14:editId="03A4F948">
            <wp:extent cx="2546430" cy="422463"/>
            <wp:effectExtent l="0" t="0" r="6350" b="0"/>
            <wp:docPr id="1434298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98262" name=""/>
                    <pic:cNvPicPr/>
                  </pic:nvPicPr>
                  <pic:blipFill>
                    <a:blip r:embed="rId98"/>
                    <a:stretch>
                      <a:fillRect/>
                    </a:stretch>
                  </pic:blipFill>
                  <pic:spPr>
                    <a:xfrm>
                      <a:off x="0" y="0"/>
                      <a:ext cx="2584505" cy="428780"/>
                    </a:xfrm>
                    <a:prstGeom prst="rect">
                      <a:avLst/>
                    </a:prstGeom>
                  </pic:spPr>
                </pic:pic>
              </a:graphicData>
            </a:graphic>
          </wp:inline>
        </w:drawing>
      </w:r>
    </w:p>
    <w:p w14:paraId="3E05ADA3" w14:textId="466693B3" w:rsidR="002F221C" w:rsidRDefault="00934556" w:rsidP="00086CC4">
      <w:r>
        <w:rPr>
          <w:rFonts w:hint="eastAsia"/>
        </w:rPr>
        <w:t xml:space="preserve">53. </w:t>
      </w:r>
      <w:r w:rsidRPr="00934556">
        <w:rPr>
          <w:b/>
          <w:bCs/>
        </w:rPr>
        <w:t>Redeeming before Maturity</w:t>
      </w:r>
    </w:p>
    <w:p w14:paraId="1B400EBB" w14:textId="66A0D791" w:rsidR="002F221C" w:rsidRDefault="00934556" w:rsidP="00086CC4">
      <w:r>
        <w:rPr>
          <w:noProof/>
        </w:rPr>
        <w:lastRenderedPageBreak/>
        <w:drawing>
          <wp:inline distT="0" distB="0" distL="0" distR="0" wp14:anchorId="5CE37878" wp14:editId="64C2463F">
            <wp:extent cx="2679539" cy="486485"/>
            <wp:effectExtent l="0" t="0" r="6985" b="8890"/>
            <wp:docPr id="1572099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99024" name=""/>
                    <pic:cNvPicPr/>
                  </pic:nvPicPr>
                  <pic:blipFill>
                    <a:blip r:embed="rId99"/>
                    <a:stretch>
                      <a:fillRect/>
                    </a:stretch>
                  </pic:blipFill>
                  <pic:spPr>
                    <a:xfrm>
                      <a:off x="0" y="0"/>
                      <a:ext cx="2711899" cy="492360"/>
                    </a:xfrm>
                    <a:prstGeom prst="rect">
                      <a:avLst/>
                    </a:prstGeom>
                  </pic:spPr>
                </pic:pic>
              </a:graphicData>
            </a:graphic>
          </wp:inline>
        </w:drawing>
      </w:r>
      <w:r>
        <w:rPr>
          <w:noProof/>
        </w:rPr>
        <w:drawing>
          <wp:inline distT="0" distB="0" distL="0" distR="0" wp14:anchorId="437AB835" wp14:editId="55400AD9">
            <wp:extent cx="2564090" cy="526648"/>
            <wp:effectExtent l="0" t="0" r="8255" b="6985"/>
            <wp:docPr id="389410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10465" name=""/>
                    <pic:cNvPicPr/>
                  </pic:nvPicPr>
                  <pic:blipFill>
                    <a:blip r:embed="rId100"/>
                    <a:stretch>
                      <a:fillRect/>
                    </a:stretch>
                  </pic:blipFill>
                  <pic:spPr>
                    <a:xfrm>
                      <a:off x="0" y="0"/>
                      <a:ext cx="2673733" cy="549168"/>
                    </a:xfrm>
                    <a:prstGeom prst="rect">
                      <a:avLst/>
                    </a:prstGeom>
                  </pic:spPr>
                </pic:pic>
              </a:graphicData>
            </a:graphic>
          </wp:inline>
        </w:drawing>
      </w:r>
    </w:p>
    <w:p w14:paraId="27A27970" w14:textId="2D26E005" w:rsidR="002F221C" w:rsidRDefault="00DC37CF" w:rsidP="00086CC4">
      <w:r>
        <w:rPr>
          <w:rFonts w:hint="eastAsia"/>
        </w:rPr>
        <w:t xml:space="preserve">54. </w:t>
      </w:r>
      <w:r w:rsidRPr="00DC37CF">
        <w:rPr>
          <w:b/>
          <w:bCs/>
        </w:rPr>
        <w:t>Long-Term Notes Payable</w:t>
      </w:r>
    </w:p>
    <w:p w14:paraId="4096A84C" w14:textId="5325A09B" w:rsidR="00934556" w:rsidRDefault="00DC37CF" w:rsidP="00086CC4">
      <w:r>
        <w:rPr>
          <w:noProof/>
        </w:rPr>
        <w:drawing>
          <wp:inline distT="0" distB="0" distL="0" distR="0" wp14:anchorId="658F49A6" wp14:editId="42B04C6B">
            <wp:extent cx="3939231" cy="1655179"/>
            <wp:effectExtent l="0" t="0" r="4445" b="2540"/>
            <wp:docPr id="1216170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70185" name=""/>
                    <pic:cNvPicPr/>
                  </pic:nvPicPr>
                  <pic:blipFill>
                    <a:blip r:embed="rId101"/>
                    <a:stretch>
                      <a:fillRect/>
                    </a:stretch>
                  </pic:blipFill>
                  <pic:spPr>
                    <a:xfrm>
                      <a:off x="0" y="0"/>
                      <a:ext cx="3943404" cy="1656932"/>
                    </a:xfrm>
                    <a:prstGeom prst="rect">
                      <a:avLst/>
                    </a:prstGeom>
                  </pic:spPr>
                </pic:pic>
              </a:graphicData>
            </a:graphic>
          </wp:inline>
        </w:drawing>
      </w:r>
    </w:p>
    <w:p w14:paraId="7521B026" w14:textId="3B588E1C" w:rsidR="00DC37CF" w:rsidRDefault="00DC37CF" w:rsidP="00086CC4">
      <w:r>
        <w:rPr>
          <w:noProof/>
        </w:rPr>
        <w:drawing>
          <wp:inline distT="0" distB="0" distL="0" distR="0" wp14:anchorId="4F508AEF" wp14:editId="6E0506C7">
            <wp:extent cx="3414531" cy="1255886"/>
            <wp:effectExtent l="0" t="0" r="0" b="1905"/>
            <wp:docPr id="1256910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10182" name=""/>
                    <pic:cNvPicPr/>
                  </pic:nvPicPr>
                  <pic:blipFill>
                    <a:blip r:embed="rId102"/>
                    <a:stretch>
                      <a:fillRect/>
                    </a:stretch>
                  </pic:blipFill>
                  <pic:spPr>
                    <a:xfrm>
                      <a:off x="0" y="0"/>
                      <a:ext cx="3414531" cy="1255886"/>
                    </a:xfrm>
                    <a:prstGeom prst="rect">
                      <a:avLst/>
                    </a:prstGeom>
                  </pic:spPr>
                </pic:pic>
              </a:graphicData>
            </a:graphic>
          </wp:inline>
        </w:drawing>
      </w:r>
    </w:p>
    <w:p w14:paraId="5F0B73F9" w14:textId="189CC1DB" w:rsidR="00DC37CF" w:rsidRDefault="00DC37CF" w:rsidP="00DC37CF">
      <w:r>
        <w:rPr>
          <w:rFonts w:hint="eastAsia"/>
        </w:rPr>
        <w:t xml:space="preserve">55. </w:t>
      </w:r>
      <w:r w:rsidRPr="00DC37CF">
        <w:t>Debt to Assets Ratio</w:t>
      </w:r>
      <w:r>
        <w:rPr>
          <w:rFonts w:hint="eastAsia"/>
        </w:rPr>
        <w:t xml:space="preserve"> / </w:t>
      </w:r>
      <w:r w:rsidRPr="00DC37CF">
        <w:t>Times Interest Earned Ratio</w:t>
      </w:r>
    </w:p>
    <w:p w14:paraId="48592B47" w14:textId="61CCE5EF" w:rsidR="00DC37CF" w:rsidRDefault="001D7194" w:rsidP="00DC37CF">
      <w:r>
        <w:rPr>
          <w:noProof/>
        </w:rPr>
        <mc:AlternateContent>
          <mc:Choice Requires="wpi">
            <w:drawing>
              <wp:anchor distT="0" distB="0" distL="114300" distR="114300" simplePos="0" relativeHeight="251734016" behindDoc="0" locked="0" layoutInCell="1" allowOverlap="1" wp14:anchorId="0C9DE868" wp14:editId="11A50F38">
                <wp:simplePos x="0" y="0"/>
                <wp:positionH relativeFrom="column">
                  <wp:posOffset>-1107450</wp:posOffset>
                </wp:positionH>
                <wp:positionV relativeFrom="paragraph">
                  <wp:posOffset>128925</wp:posOffset>
                </wp:positionV>
                <wp:extent cx="5772960" cy="890280"/>
                <wp:effectExtent l="95250" t="133350" r="113665" b="119380"/>
                <wp:wrapNone/>
                <wp:docPr id="1146237046" name="墨迹 28"/>
                <wp:cNvGraphicFramePr/>
                <a:graphic xmlns:a="http://schemas.openxmlformats.org/drawingml/2006/main">
                  <a:graphicData uri="http://schemas.microsoft.com/office/word/2010/wordprocessingInk">
                    <w14:contentPart bwMode="auto" r:id="rId103">
                      <w14:nvContentPartPr>
                        <w14:cNvContentPartPr/>
                      </w14:nvContentPartPr>
                      <w14:xfrm>
                        <a:off x="0" y="0"/>
                        <a:ext cx="5772960" cy="890280"/>
                      </w14:xfrm>
                    </w14:contentPart>
                  </a:graphicData>
                </a:graphic>
              </wp:anchor>
            </w:drawing>
          </mc:Choice>
          <mc:Fallback>
            <w:pict>
              <v:shape w14:anchorId="459665D3" id="墨迹 28" o:spid="_x0000_s1026" type="#_x0000_t75" style="position:absolute;margin-left:-92.15pt;margin-top:5.2pt;width:464.45pt;height:80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">
                <v:imagedata r:id="rId104" o:title=""/>
              </v:shape>
            </w:pict>
          </mc:Fallback>
        </mc:AlternateContent>
      </w:r>
      <w:r w:rsidR="00DC37CF">
        <w:rPr>
          <w:noProof/>
        </w:rPr>
        <w:drawing>
          <wp:inline distT="0" distB="0" distL="0" distR="0" wp14:anchorId="4E0F693A" wp14:editId="437569CA">
            <wp:extent cx="4297169" cy="1273216"/>
            <wp:effectExtent l="0" t="0" r="8255" b="3175"/>
            <wp:docPr id="12861303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30326" name=""/>
                    <pic:cNvPicPr/>
                  </pic:nvPicPr>
                  <pic:blipFill>
                    <a:blip r:embed="rId105"/>
                    <a:stretch>
                      <a:fillRect/>
                    </a:stretch>
                  </pic:blipFill>
                  <pic:spPr>
                    <a:xfrm>
                      <a:off x="0" y="0"/>
                      <a:ext cx="4312438" cy="1277740"/>
                    </a:xfrm>
                    <a:prstGeom prst="rect">
                      <a:avLst/>
                    </a:prstGeom>
                  </pic:spPr>
                </pic:pic>
              </a:graphicData>
            </a:graphic>
          </wp:inline>
        </w:drawing>
      </w:r>
    </w:p>
    <w:p w14:paraId="287013D8" w14:textId="7B83D0CD" w:rsidR="00DC37CF" w:rsidRPr="00EF7E48" w:rsidRDefault="00EF7E48" w:rsidP="00DC37CF">
      <w:r>
        <w:rPr>
          <w:rFonts w:hint="eastAsia"/>
        </w:rPr>
        <w:t xml:space="preserve">56. </w:t>
      </w:r>
      <w:r w:rsidRPr="00EF7E48">
        <w:rPr>
          <w:b/>
          <w:bCs/>
          <w:lang w:val="en-GB"/>
        </w:rPr>
        <w:t>Issuing par value ordinary shares for cash</w:t>
      </w:r>
      <w:r>
        <w:rPr>
          <w:rFonts w:hint="eastAsia"/>
          <w:b/>
          <w:bCs/>
          <w:lang w:val="en-GB"/>
        </w:rPr>
        <w:t xml:space="preserve"> </w:t>
      </w:r>
      <w:r w:rsidRPr="00EF7E48">
        <w:rPr>
          <w:rFonts w:hint="eastAsia"/>
          <w:lang w:val="en-GB"/>
        </w:rPr>
        <w:t>(cash</w:t>
      </w:r>
      <w:r w:rsidRPr="00EF7E48">
        <w:rPr>
          <w:rFonts w:hint="eastAsia"/>
          <w:lang w:val="en-GB"/>
        </w:rPr>
        <w:t>——</w:t>
      </w:r>
      <w:r w:rsidRPr="00EF7E48">
        <w:t>Organization expense</w:t>
      </w:r>
      <w:r w:rsidR="006F0E3A">
        <w:rPr>
          <w:rFonts w:hint="eastAsia"/>
        </w:rPr>
        <w:t>/land</w:t>
      </w:r>
      <w:r>
        <w:rPr>
          <w:rFonts w:hint="eastAsia"/>
        </w:rPr>
        <w:t>)</w:t>
      </w:r>
    </w:p>
    <w:p w14:paraId="5579F0DE" w14:textId="35CCAFF4" w:rsidR="00934556" w:rsidRDefault="00EF7E48" w:rsidP="00086CC4">
      <w:r>
        <w:rPr>
          <w:noProof/>
        </w:rPr>
        <w:drawing>
          <wp:inline distT="0" distB="0" distL="0" distR="0" wp14:anchorId="3B25BF11" wp14:editId="5C42F16B">
            <wp:extent cx="2178903" cy="659757"/>
            <wp:effectExtent l="0" t="0" r="0" b="7620"/>
            <wp:docPr id="12323315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31579" name=""/>
                    <pic:cNvPicPr/>
                  </pic:nvPicPr>
                  <pic:blipFill>
                    <a:blip r:embed="rId106"/>
                    <a:stretch>
                      <a:fillRect/>
                    </a:stretch>
                  </pic:blipFill>
                  <pic:spPr>
                    <a:xfrm>
                      <a:off x="0" y="0"/>
                      <a:ext cx="2212297" cy="669869"/>
                    </a:xfrm>
                    <a:prstGeom prst="rect">
                      <a:avLst/>
                    </a:prstGeom>
                  </pic:spPr>
                </pic:pic>
              </a:graphicData>
            </a:graphic>
          </wp:inline>
        </w:drawing>
      </w:r>
      <w:r>
        <w:rPr>
          <w:noProof/>
        </w:rPr>
        <w:drawing>
          <wp:inline distT="0" distB="0" distL="0" distR="0" wp14:anchorId="0887068D" wp14:editId="173B36A7">
            <wp:extent cx="2558005" cy="1044021"/>
            <wp:effectExtent l="0" t="0" r="0" b="3810"/>
            <wp:docPr id="860456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56783" name=""/>
                    <pic:cNvPicPr/>
                  </pic:nvPicPr>
                  <pic:blipFill>
                    <a:blip r:embed="rId107"/>
                    <a:stretch>
                      <a:fillRect/>
                    </a:stretch>
                  </pic:blipFill>
                  <pic:spPr>
                    <a:xfrm>
                      <a:off x="0" y="0"/>
                      <a:ext cx="2569616" cy="1048760"/>
                    </a:xfrm>
                    <a:prstGeom prst="rect">
                      <a:avLst/>
                    </a:prstGeom>
                  </pic:spPr>
                </pic:pic>
              </a:graphicData>
            </a:graphic>
          </wp:inline>
        </w:drawing>
      </w:r>
    </w:p>
    <w:p w14:paraId="1907694E" w14:textId="630A8015" w:rsidR="00EF7E48" w:rsidRDefault="00F70E89" w:rsidP="00086CC4">
      <w:r>
        <w:rPr>
          <w:rFonts w:hint="eastAsia"/>
        </w:rPr>
        <w:t xml:space="preserve">57. </w:t>
      </w:r>
      <w:r w:rsidRPr="00F70E89">
        <w:rPr>
          <w:b/>
          <w:bCs/>
        </w:rPr>
        <w:t>Purchase of treasury shares</w:t>
      </w:r>
    </w:p>
    <w:p w14:paraId="0B5D7F37" w14:textId="1EF55B86" w:rsidR="00EF7E48" w:rsidRDefault="00F70E89" w:rsidP="00086CC4">
      <w:r>
        <w:rPr>
          <w:noProof/>
        </w:rPr>
        <w:drawing>
          <wp:inline distT="0" distB="0" distL="0" distR="0" wp14:anchorId="542A49E0" wp14:editId="01C45F2B">
            <wp:extent cx="2193402" cy="731222"/>
            <wp:effectExtent l="0" t="0" r="0" b="0"/>
            <wp:docPr id="13650918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91840" name=""/>
                    <pic:cNvPicPr/>
                  </pic:nvPicPr>
                  <pic:blipFill>
                    <a:blip r:embed="rId108"/>
                    <a:stretch>
                      <a:fillRect/>
                    </a:stretch>
                  </pic:blipFill>
                  <pic:spPr>
                    <a:xfrm>
                      <a:off x="0" y="0"/>
                      <a:ext cx="2255106" cy="751792"/>
                    </a:xfrm>
                    <a:prstGeom prst="rect">
                      <a:avLst/>
                    </a:prstGeom>
                  </pic:spPr>
                </pic:pic>
              </a:graphicData>
            </a:graphic>
          </wp:inline>
        </w:drawing>
      </w:r>
      <w:r>
        <w:rPr>
          <w:noProof/>
        </w:rPr>
        <w:drawing>
          <wp:inline distT="0" distB="0" distL="0" distR="0" wp14:anchorId="111B39D6" wp14:editId="76F1F1C7">
            <wp:extent cx="2612899" cy="393539"/>
            <wp:effectExtent l="0" t="0" r="0" b="6985"/>
            <wp:docPr id="15978445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44556" name=""/>
                    <pic:cNvPicPr/>
                  </pic:nvPicPr>
                  <pic:blipFill>
                    <a:blip r:embed="rId109"/>
                    <a:stretch>
                      <a:fillRect/>
                    </a:stretch>
                  </pic:blipFill>
                  <pic:spPr>
                    <a:xfrm>
                      <a:off x="0" y="0"/>
                      <a:ext cx="2987652" cy="449982"/>
                    </a:xfrm>
                    <a:prstGeom prst="rect">
                      <a:avLst/>
                    </a:prstGeom>
                  </pic:spPr>
                </pic:pic>
              </a:graphicData>
            </a:graphic>
          </wp:inline>
        </w:drawing>
      </w:r>
      <w:r>
        <w:rPr>
          <w:noProof/>
        </w:rPr>
        <w:drawing>
          <wp:inline distT="0" distB="0" distL="0" distR="0" wp14:anchorId="45C4E744" wp14:editId="20B76B51">
            <wp:extent cx="2077655" cy="881241"/>
            <wp:effectExtent l="0" t="0" r="0" b="0"/>
            <wp:docPr id="10360719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71902" name=""/>
                    <pic:cNvPicPr/>
                  </pic:nvPicPr>
                  <pic:blipFill>
                    <a:blip r:embed="rId110"/>
                    <a:stretch>
                      <a:fillRect/>
                    </a:stretch>
                  </pic:blipFill>
                  <pic:spPr>
                    <a:xfrm>
                      <a:off x="0" y="0"/>
                      <a:ext cx="2188197" cy="928127"/>
                    </a:xfrm>
                    <a:prstGeom prst="rect">
                      <a:avLst/>
                    </a:prstGeom>
                  </pic:spPr>
                </pic:pic>
              </a:graphicData>
            </a:graphic>
          </wp:inline>
        </w:drawing>
      </w:r>
    </w:p>
    <w:p w14:paraId="44018347" w14:textId="79B4FD26" w:rsidR="00EF7E48" w:rsidRDefault="00740847" w:rsidP="00086CC4">
      <w:r>
        <w:rPr>
          <w:rFonts w:hint="eastAsia"/>
        </w:rPr>
        <w:lastRenderedPageBreak/>
        <w:t xml:space="preserve">58. </w:t>
      </w:r>
      <w:r w:rsidRPr="00740847">
        <w:rPr>
          <w:b/>
          <w:bCs/>
        </w:rPr>
        <w:t>Sale of treasury shares</w:t>
      </w:r>
    </w:p>
    <w:p w14:paraId="3370E66D" w14:textId="7AC51F65" w:rsidR="00740847" w:rsidRDefault="00740847" w:rsidP="00086CC4">
      <w:r w:rsidRPr="00740847">
        <w:rPr>
          <w:b/>
          <w:bCs/>
        </w:rPr>
        <w:t>above cost</w:t>
      </w:r>
    </w:p>
    <w:p w14:paraId="2132A2B7" w14:textId="3ABF55E2" w:rsidR="00740847" w:rsidRDefault="00740847" w:rsidP="00086CC4">
      <w:r>
        <w:rPr>
          <w:noProof/>
        </w:rPr>
        <w:drawing>
          <wp:inline distT="0" distB="0" distL="0" distR="0" wp14:anchorId="594E9AE3" wp14:editId="7CDFC191">
            <wp:extent cx="2392882" cy="457200"/>
            <wp:effectExtent l="0" t="0" r="7620" b="0"/>
            <wp:docPr id="1138011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11956" name=""/>
                    <pic:cNvPicPr/>
                  </pic:nvPicPr>
                  <pic:blipFill>
                    <a:blip r:embed="rId111"/>
                    <a:stretch>
                      <a:fillRect/>
                    </a:stretch>
                  </pic:blipFill>
                  <pic:spPr>
                    <a:xfrm>
                      <a:off x="0" y="0"/>
                      <a:ext cx="2392882" cy="457200"/>
                    </a:xfrm>
                    <a:prstGeom prst="rect">
                      <a:avLst/>
                    </a:prstGeom>
                  </pic:spPr>
                </pic:pic>
              </a:graphicData>
            </a:graphic>
          </wp:inline>
        </w:drawing>
      </w:r>
    </w:p>
    <w:p w14:paraId="4051FFCD" w14:textId="3AB901F3" w:rsidR="00740847" w:rsidRDefault="00740847" w:rsidP="00086CC4">
      <w:r w:rsidRPr="00740847">
        <w:rPr>
          <w:b/>
          <w:bCs/>
        </w:rPr>
        <w:t>below cost</w:t>
      </w:r>
    </w:p>
    <w:p w14:paraId="32098C79" w14:textId="43658C9B" w:rsidR="002F221C" w:rsidRDefault="00740847" w:rsidP="00086CC4">
      <w:r>
        <w:rPr>
          <w:noProof/>
        </w:rPr>
        <w:drawing>
          <wp:inline distT="0" distB="0" distL="0" distR="0" wp14:anchorId="0F33E2DD" wp14:editId="575209FD">
            <wp:extent cx="2092182" cy="393700"/>
            <wp:effectExtent l="0" t="0" r="3810" b="6350"/>
            <wp:docPr id="189704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4849" name=""/>
                    <pic:cNvPicPr/>
                  </pic:nvPicPr>
                  <pic:blipFill>
                    <a:blip r:embed="rId112"/>
                    <a:stretch>
                      <a:fillRect/>
                    </a:stretch>
                  </pic:blipFill>
                  <pic:spPr>
                    <a:xfrm>
                      <a:off x="0" y="0"/>
                      <a:ext cx="2092182" cy="393700"/>
                    </a:xfrm>
                    <a:prstGeom prst="rect">
                      <a:avLst/>
                    </a:prstGeom>
                  </pic:spPr>
                </pic:pic>
              </a:graphicData>
            </a:graphic>
          </wp:inline>
        </w:drawing>
      </w:r>
      <w:r w:rsidR="00DF47E6">
        <w:rPr>
          <w:noProof/>
        </w:rPr>
        <w:drawing>
          <wp:inline distT="0" distB="0" distL="0" distR="0" wp14:anchorId="29CFDCBE" wp14:editId="0C10D953">
            <wp:extent cx="3124566" cy="618066"/>
            <wp:effectExtent l="0" t="0" r="8890" b="0"/>
            <wp:docPr id="360636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36953" name=""/>
                    <pic:cNvPicPr/>
                  </pic:nvPicPr>
                  <pic:blipFill>
                    <a:blip r:embed="rId113"/>
                    <a:stretch>
                      <a:fillRect/>
                    </a:stretch>
                  </pic:blipFill>
                  <pic:spPr>
                    <a:xfrm>
                      <a:off x="0" y="0"/>
                      <a:ext cx="3124566" cy="618066"/>
                    </a:xfrm>
                    <a:prstGeom prst="rect">
                      <a:avLst/>
                    </a:prstGeom>
                  </pic:spPr>
                </pic:pic>
              </a:graphicData>
            </a:graphic>
          </wp:inline>
        </w:drawing>
      </w:r>
    </w:p>
    <w:p w14:paraId="1987C50D" w14:textId="3505553B" w:rsidR="00740847" w:rsidRDefault="003F1BE9" w:rsidP="00086CC4">
      <w:r>
        <w:rPr>
          <w:rFonts w:hint="eastAsia"/>
        </w:rPr>
        <w:t xml:space="preserve">59. </w:t>
      </w:r>
      <w:r w:rsidRPr="003F1BE9">
        <w:rPr>
          <w:b/>
          <w:bCs/>
        </w:rPr>
        <w:t>Accounting for cash dividends</w:t>
      </w:r>
    </w:p>
    <w:p w14:paraId="6290891B" w14:textId="694AE2DD" w:rsidR="00740847" w:rsidRDefault="003F1BE9" w:rsidP="00086CC4">
      <w:r>
        <w:rPr>
          <w:noProof/>
        </w:rPr>
        <w:drawing>
          <wp:inline distT="0" distB="0" distL="0" distR="0" wp14:anchorId="78EE2261" wp14:editId="7AAE3ED9">
            <wp:extent cx="3104781" cy="1080655"/>
            <wp:effectExtent l="0" t="0" r="635" b="5715"/>
            <wp:docPr id="1406196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96968" name=""/>
                    <pic:cNvPicPr/>
                  </pic:nvPicPr>
                  <pic:blipFill>
                    <a:blip r:embed="rId114"/>
                    <a:stretch>
                      <a:fillRect/>
                    </a:stretch>
                  </pic:blipFill>
                  <pic:spPr>
                    <a:xfrm>
                      <a:off x="0" y="0"/>
                      <a:ext cx="3116785" cy="1084833"/>
                    </a:xfrm>
                    <a:prstGeom prst="rect">
                      <a:avLst/>
                    </a:prstGeom>
                  </pic:spPr>
                </pic:pic>
              </a:graphicData>
            </a:graphic>
          </wp:inline>
        </w:drawing>
      </w:r>
    </w:p>
    <w:p w14:paraId="45DB4674" w14:textId="56D2D4CB" w:rsidR="00740847" w:rsidRDefault="003F1BE9" w:rsidP="00086CC4">
      <w:r>
        <w:rPr>
          <w:rFonts w:hint="eastAsia"/>
        </w:rPr>
        <w:t xml:space="preserve">60. </w:t>
      </w:r>
      <w:r w:rsidRPr="003F1BE9">
        <w:rPr>
          <w:b/>
          <w:bCs/>
        </w:rPr>
        <w:t>Dividend preferences</w:t>
      </w:r>
    </w:p>
    <w:p w14:paraId="68CA8837" w14:textId="791D83A3" w:rsidR="00740847" w:rsidRDefault="003F1BE9" w:rsidP="00086CC4">
      <w:r>
        <w:rPr>
          <w:noProof/>
        </w:rPr>
        <w:drawing>
          <wp:inline distT="0" distB="0" distL="0" distR="0" wp14:anchorId="7C500251" wp14:editId="77976753">
            <wp:extent cx="3122588" cy="713917"/>
            <wp:effectExtent l="0" t="0" r="1905" b="0"/>
            <wp:docPr id="321840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40514" name=""/>
                    <pic:cNvPicPr/>
                  </pic:nvPicPr>
                  <pic:blipFill>
                    <a:blip r:embed="rId115"/>
                    <a:stretch>
                      <a:fillRect/>
                    </a:stretch>
                  </pic:blipFill>
                  <pic:spPr>
                    <a:xfrm>
                      <a:off x="0" y="0"/>
                      <a:ext cx="3145994" cy="719268"/>
                    </a:xfrm>
                    <a:prstGeom prst="rect">
                      <a:avLst/>
                    </a:prstGeom>
                  </pic:spPr>
                </pic:pic>
              </a:graphicData>
            </a:graphic>
          </wp:inline>
        </w:drawing>
      </w:r>
    </w:p>
    <w:p w14:paraId="5A83D7C0" w14:textId="3128AD80" w:rsidR="00740847" w:rsidRDefault="00D75DF7" w:rsidP="00086CC4">
      <w:r>
        <w:rPr>
          <w:rFonts w:hint="eastAsia"/>
        </w:rPr>
        <w:t xml:space="preserve">61. </w:t>
      </w:r>
      <w:r w:rsidRPr="00D75DF7">
        <w:rPr>
          <w:b/>
          <w:bCs/>
        </w:rPr>
        <w:t>Accounting for share dividends</w:t>
      </w:r>
    </w:p>
    <w:p w14:paraId="6CE5DE6B" w14:textId="2DB3C5D4" w:rsidR="00D75DF7" w:rsidRPr="00D75DF7" w:rsidRDefault="00D75DF7" w:rsidP="00D75DF7">
      <w:r>
        <w:rPr>
          <w:rFonts w:hint="eastAsia"/>
        </w:rPr>
        <w:t xml:space="preserve">- </w:t>
      </w:r>
      <w:r w:rsidRPr="00D75DF7">
        <w:t>Small share dividend (less than 20–25% of corporation’s issued shares, recorded at fair market value)</w:t>
      </w:r>
    </w:p>
    <w:p w14:paraId="54261ADD" w14:textId="2B7703E2" w:rsidR="003F1BE9" w:rsidRPr="00D75DF7" w:rsidRDefault="00D75DF7" w:rsidP="00D75DF7">
      <w:r>
        <w:rPr>
          <w:rFonts w:hint="eastAsia"/>
        </w:rPr>
        <w:t xml:space="preserve">- </w:t>
      </w:r>
      <w:r w:rsidRPr="00D75DF7">
        <w:t>Large share dividend (greater than 20–25% of issued share, recorded at par value, not covered)</w:t>
      </w:r>
    </w:p>
    <w:p w14:paraId="690144A7" w14:textId="3FB9B3B1" w:rsidR="003F1BE9" w:rsidRDefault="00CE531E" w:rsidP="00086CC4">
      <w:r>
        <w:rPr>
          <w:rFonts w:hint="eastAsia"/>
        </w:rPr>
        <w:t xml:space="preserve">62. </w:t>
      </w:r>
      <w:r w:rsidRPr="00CE531E">
        <w:rPr>
          <w:b/>
          <w:bCs/>
          <w:lang w:val="en-GB"/>
        </w:rPr>
        <w:t>Entries for share dividends</w:t>
      </w:r>
    </w:p>
    <w:p w14:paraId="3945D7FF" w14:textId="38810F65" w:rsidR="003F1BE9" w:rsidRDefault="00CE531E" w:rsidP="00086CC4">
      <w:r>
        <w:rPr>
          <w:noProof/>
        </w:rPr>
        <w:drawing>
          <wp:inline distT="0" distB="0" distL="0" distR="0" wp14:anchorId="407E8A45" wp14:editId="1A29B5FA">
            <wp:extent cx="3627402" cy="1491401"/>
            <wp:effectExtent l="0" t="0" r="0" b="0"/>
            <wp:docPr id="19809143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14368" name=""/>
                    <pic:cNvPicPr/>
                  </pic:nvPicPr>
                  <pic:blipFill>
                    <a:blip r:embed="rId116"/>
                    <a:stretch>
                      <a:fillRect/>
                    </a:stretch>
                  </pic:blipFill>
                  <pic:spPr>
                    <a:xfrm>
                      <a:off x="0" y="0"/>
                      <a:ext cx="3647887" cy="1499823"/>
                    </a:xfrm>
                    <a:prstGeom prst="rect">
                      <a:avLst/>
                    </a:prstGeom>
                  </pic:spPr>
                </pic:pic>
              </a:graphicData>
            </a:graphic>
          </wp:inline>
        </w:drawing>
      </w:r>
      <w:r>
        <w:rPr>
          <w:noProof/>
        </w:rPr>
        <w:drawing>
          <wp:inline distT="0" distB="0" distL="0" distR="0" wp14:anchorId="4A3872D4" wp14:editId="3949CEBF">
            <wp:extent cx="3153947" cy="670584"/>
            <wp:effectExtent l="0" t="0" r="8890" b="0"/>
            <wp:docPr id="1594170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70852" name=""/>
                    <pic:cNvPicPr/>
                  </pic:nvPicPr>
                  <pic:blipFill>
                    <a:blip r:embed="rId117"/>
                    <a:stretch>
                      <a:fillRect/>
                    </a:stretch>
                  </pic:blipFill>
                  <pic:spPr>
                    <a:xfrm>
                      <a:off x="0" y="0"/>
                      <a:ext cx="3224135" cy="685507"/>
                    </a:xfrm>
                    <a:prstGeom prst="rect">
                      <a:avLst/>
                    </a:prstGeom>
                  </pic:spPr>
                </pic:pic>
              </a:graphicData>
            </a:graphic>
          </wp:inline>
        </w:drawing>
      </w:r>
    </w:p>
    <w:p w14:paraId="482E57E2" w14:textId="0D2D63AE" w:rsidR="00CE531E" w:rsidRPr="00CE531E" w:rsidRDefault="00CE531E" w:rsidP="00086CC4">
      <w:r>
        <w:rPr>
          <w:rFonts w:hint="eastAsia"/>
        </w:rPr>
        <w:t xml:space="preserve">63. </w:t>
      </w:r>
      <w:r w:rsidRPr="00CE531E">
        <w:rPr>
          <w:b/>
          <w:bCs/>
        </w:rPr>
        <w:t>Effects of share dividends</w:t>
      </w:r>
      <w:r>
        <w:rPr>
          <w:rFonts w:hint="eastAsia"/>
          <w:b/>
          <w:bCs/>
        </w:rPr>
        <w:t xml:space="preserve">: </w:t>
      </w:r>
      <w:r w:rsidRPr="00CE531E">
        <w:t>Transfers a portion of retained earnings to share capital and share premium. No change on total equity. No effect on the par or stated value per share. Total number of outstanding shares increases.</w:t>
      </w:r>
    </w:p>
    <w:p w14:paraId="7F856FDD" w14:textId="77777777" w:rsidR="00F218B6" w:rsidRPr="00F218B6" w:rsidRDefault="00F218B6" w:rsidP="00F218B6">
      <w:r>
        <w:rPr>
          <w:rFonts w:hint="eastAsia"/>
        </w:rPr>
        <w:t xml:space="preserve">64. </w:t>
      </w:r>
      <w:r w:rsidRPr="00F218B6">
        <w:rPr>
          <w:b/>
          <w:bCs/>
        </w:rPr>
        <w:t>Differences between the effects of share dividends and share splits</w:t>
      </w:r>
    </w:p>
    <w:p w14:paraId="37F06234" w14:textId="1F3B40D9" w:rsidR="00CE531E" w:rsidRPr="00F218B6" w:rsidRDefault="00F218B6" w:rsidP="00086CC4">
      <w:r w:rsidRPr="00F218B6">
        <w:rPr>
          <w:noProof/>
        </w:rPr>
        <w:lastRenderedPageBreak/>
        <w:drawing>
          <wp:inline distT="0" distB="0" distL="0" distR="0" wp14:anchorId="3F3396BB" wp14:editId="0FF9B694">
            <wp:extent cx="5274310" cy="1122680"/>
            <wp:effectExtent l="0" t="0" r="2540" b="1270"/>
            <wp:docPr id="1260009247" name="Picture 3">
              <a:extLst xmlns:a="http://schemas.openxmlformats.org/drawingml/2006/main">
                <a:ext uri="{FF2B5EF4-FFF2-40B4-BE49-F238E27FC236}">
                  <a16:creationId xmlns:a16="http://schemas.microsoft.com/office/drawing/2014/main" id="{B675383B-9E66-4AB7-AAD4-DAE31937F2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675383B-9E66-4AB7-AAD4-DAE31937F222}"/>
                        </a:ext>
                      </a:extLst>
                    </pic:cNvPr>
                    <pic:cNvPicPr>
                      <a:picLocks noChangeAspect="1"/>
                    </pic:cNvPicPr>
                  </pic:nvPicPr>
                  <pic:blipFill>
                    <a:blip r:embed="rId118"/>
                    <a:stretch>
                      <a:fillRect/>
                    </a:stretch>
                  </pic:blipFill>
                  <pic:spPr>
                    <a:xfrm>
                      <a:off x="0" y="0"/>
                      <a:ext cx="5274310" cy="1122680"/>
                    </a:xfrm>
                    <a:prstGeom prst="rect">
                      <a:avLst/>
                    </a:prstGeom>
                  </pic:spPr>
                </pic:pic>
              </a:graphicData>
            </a:graphic>
          </wp:inline>
        </w:drawing>
      </w:r>
    </w:p>
    <w:p w14:paraId="0353E667" w14:textId="40D32AA3" w:rsidR="00CE531E" w:rsidRDefault="001E5F3C" w:rsidP="00086CC4">
      <w:r>
        <w:rPr>
          <w:rFonts w:hint="eastAsia"/>
        </w:rPr>
        <w:t xml:space="preserve">65. </w:t>
      </w:r>
      <w:r>
        <w:rPr>
          <w:rFonts w:hint="eastAsia"/>
        </w:rPr>
        <w:t>一道例题！！！</w:t>
      </w:r>
    </w:p>
    <w:p w14:paraId="2092FF8A" w14:textId="4A7970C2" w:rsidR="001E5F3C" w:rsidRDefault="001E5F3C" w:rsidP="00086CC4">
      <w:r w:rsidRPr="001E5F3C">
        <w:rPr>
          <w:noProof/>
        </w:rPr>
        <w:drawing>
          <wp:inline distT="0" distB="0" distL="0" distR="0" wp14:anchorId="56A3847B" wp14:editId="6EDCE547">
            <wp:extent cx="3980018" cy="1362291"/>
            <wp:effectExtent l="0" t="0" r="1905" b="9525"/>
            <wp:docPr id="1719888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055360" cy="1388079"/>
                    </a:xfrm>
                    <a:prstGeom prst="rect">
                      <a:avLst/>
                    </a:prstGeom>
                    <a:noFill/>
                    <a:ln>
                      <a:noFill/>
                    </a:ln>
                  </pic:spPr>
                </pic:pic>
              </a:graphicData>
            </a:graphic>
          </wp:inline>
        </w:drawing>
      </w:r>
    </w:p>
    <w:p w14:paraId="4AD03F77" w14:textId="6B5870D2" w:rsidR="00CE531E" w:rsidRDefault="001E5F3C" w:rsidP="00086CC4">
      <w:r w:rsidRPr="001E5F3C">
        <w:rPr>
          <w:noProof/>
        </w:rPr>
        <w:drawing>
          <wp:inline distT="0" distB="0" distL="0" distR="0" wp14:anchorId="0CDF0DAC" wp14:editId="762E721E">
            <wp:extent cx="4175583" cy="1974680"/>
            <wp:effectExtent l="0" t="0" r="0" b="6985"/>
            <wp:docPr id="3550077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210797" cy="1991333"/>
                    </a:xfrm>
                    <a:prstGeom prst="rect">
                      <a:avLst/>
                    </a:prstGeom>
                    <a:noFill/>
                    <a:ln>
                      <a:noFill/>
                    </a:ln>
                  </pic:spPr>
                </pic:pic>
              </a:graphicData>
            </a:graphic>
          </wp:inline>
        </w:drawing>
      </w:r>
    </w:p>
    <w:p w14:paraId="05C47BD9" w14:textId="77777777" w:rsidR="009F4C56" w:rsidRPr="009F4C56" w:rsidRDefault="009F4C56" w:rsidP="009F4C56">
      <w:r>
        <w:rPr>
          <w:rFonts w:hint="eastAsia"/>
        </w:rPr>
        <w:t xml:space="preserve">66. </w:t>
      </w:r>
      <w:r w:rsidRPr="009F4C56">
        <w:rPr>
          <w:b/>
          <w:bCs/>
        </w:rPr>
        <w:t>Return on ordinary shareholders’ equity</w:t>
      </w:r>
    </w:p>
    <w:p w14:paraId="02EE0ECA" w14:textId="42E90E76" w:rsidR="00CE531E" w:rsidRDefault="009F4C56" w:rsidP="00086CC4">
      <w:r>
        <w:rPr>
          <w:noProof/>
        </w:rPr>
        <w:drawing>
          <wp:inline distT="0" distB="0" distL="0" distR="0" wp14:anchorId="01DCAB60" wp14:editId="7640AE3E">
            <wp:extent cx="5289630" cy="1264137"/>
            <wp:effectExtent l="0" t="0" r="6350" b="0"/>
            <wp:docPr id="941490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90337" name=""/>
                    <pic:cNvPicPr/>
                  </pic:nvPicPr>
                  <pic:blipFill>
                    <a:blip r:embed="rId121"/>
                    <a:stretch>
                      <a:fillRect/>
                    </a:stretch>
                  </pic:blipFill>
                  <pic:spPr>
                    <a:xfrm>
                      <a:off x="0" y="0"/>
                      <a:ext cx="5426085" cy="1296748"/>
                    </a:xfrm>
                    <a:prstGeom prst="rect">
                      <a:avLst/>
                    </a:prstGeom>
                  </pic:spPr>
                </pic:pic>
              </a:graphicData>
            </a:graphic>
          </wp:inline>
        </w:drawing>
      </w:r>
    </w:p>
    <w:p w14:paraId="1EEFFB5C" w14:textId="77777777" w:rsidR="008B5EB4" w:rsidRDefault="008B5EB4" w:rsidP="00086CC4"/>
    <w:p w14:paraId="2038EDFA" w14:textId="77777777" w:rsidR="008B5EB4" w:rsidRDefault="008B5EB4" w:rsidP="00086CC4"/>
    <w:p w14:paraId="1646C021" w14:textId="77777777" w:rsidR="008B5EB4" w:rsidRDefault="008B5EB4" w:rsidP="00086CC4"/>
    <w:p w14:paraId="07B15F26" w14:textId="77777777" w:rsidR="008B5EB4" w:rsidRDefault="008B5EB4" w:rsidP="00086CC4"/>
    <w:p w14:paraId="0A30A393" w14:textId="77777777" w:rsidR="008B5EB4" w:rsidRDefault="008B5EB4" w:rsidP="00086CC4"/>
    <w:p w14:paraId="22A1A56A" w14:textId="77777777" w:rsidR="008B5EB4" w:rsidRDefault="008B5EB4" w:rsidP="00086CC4"/>
    <w:p w14:paraId="58036579" w14:textId="77777777" w:rsidR="008B5EB4" w:rsidRDefault="008B5EB4" w:rsidP="00086CC4"/>
    <w:p w14:paraId="0787CD29" w14:textId="77777777" w:rsidR="008B5EB4" w:rsidRDefault="008B5EB4" w:rsidP="00086CC4"/>
    <w:p w14:paraId="5EF918C8" w14:textId="77777777" w:rsidR="008B5EB4" w:rsidRDefault="008B5EB4" w:rsidP="00086CC4"/>
    <w:p w14:paraId="37876064" w14:textId="77777777" w:rsidR="008B5EB4" w:rsidRDefault="008B5EB4" w:rsidP="00086CC4"/>
    <w:p w14:paraId="2946164E" w14:textId="77777777" w:rsidR="006731C4" w:rsidRDefault="006731C4" w:rsidP="00086CC4"/>
    <w:p w14:paraId="592F473A" w14:textId="2A696B4C" w:rsidR="00CE531E" w:rsidRDefault="008B5EB4" w:rsidP="00086CC4">
      <w:r>
        <w:rPr>
          <w:rFonts w:hint="eastAsia"/>
        </w:rPr>
        <w:lastRenderedPageBreak/>
        <w:t xml:space="preserve">67. </w:t>
      </w:r>
      <w:r w:rsidRPr="008B5EB4">
        <w:rPr>
          <w:b/>
          <w:bCs/>
        </w:rPr>
        <w:t>Classification of Cash Flows</w:t>
      </w:r>
    </w:p>
    <w:p w14:paraId="449CDD51" w14:textId="77777777" w:rsidR="008B5EB4" w:rsidRDefault="008B5EB4" w:rsidP="008B5EB4">
      <w:pPr>
        <w:rPr>
          <w:b/>
          <w:bCs/>
        </w:rPr>
        <w:sectPr w:rsidR="008B5EB4" w:rsidSect="00A85690">
          <w:type w:val="continuous"/>
          <w:pgSz w:w="11906" w:h="16838"/>
          <w:pgMar w:top="1440" w:right="1800" w:bottom="1440" w:left="1800" w:header="851" w:footer="992" w:gutter="0"/>
          <w:cols w:space="425"/>
          <w:docGrid w:type="lines" w:linePitch="312"/>
        </w:sectPr>
      </w:pPr>
    </w:p>
    <w:p w14:paraId="37D5588E" w14:textId="77777777" w:rsidR="008B5EB4" w:rsidRPr="008B5EB4" w:rsidRDefault="008B5EB4" w:rsidP="008B5EB4">
      <w:pPr>
        <w:jc w:val="left"/>
      </w:pPr>
      <w:r w:rsidRPr="008B5EB4">
        <w:rPr>
          <w:b/>
          <w:bCs/>
          <w:highlight w:val="yellow"/>
        </w:rPr>
        <w:t>Operating activities</w:t>
      </w:r>
      <w:r w:rsidRPr="008B5EB4">
        <w:t>—Income statement items</w:t>
      </w:r>
    </w:p>
    <w:p w14:paraId="5CE79C81" w14:textId="77777777" w:rsidR="008B5EB4" w:rsidRPr="008B5EB4" w:rsidRDefault="008B5EB4" w:rsidP="008B5EB4">
      <w:pPr>
        <w:jc w:val="left"/>
      </w:pPr>
      <w:r w:rsidRPr="008B5EB4">
        <w:rPr>
          <w:b/>
          <w:bCs/>
        </w:rPr>
        <w:t>Cash inflows:</w:t>
      </w:r>
    </w:p>
    <w:p w14:paraId="3C6BFB72" w14:textId="77777777" w:rsidR="008B5EB4" w:rsidRPr="008B5EB4" w:rsidRDefault="008B5EB4" w:rsidP="008B5EB4">
      <w:pPr>
        <w:jc w:val="left"/>
      </w:pPr>
      <w:r w:rsidRPr="008B5EB4">
        <w:t xml:space="preserve">From </w:t>
      </w:r>
      <w:r w:rsidRPr="008B5EB4">
        <w:rPr>
          <w:u w:val="single"/>
        </w:rPr>
        <w:t>sale</w:t>
      </w:r>
      <w:r w:rsidRPr="008B5EB4">
        <w:t xml:space="preserve"> of goods or services.</w:t>
      </w:r>
    </w:p>
    <w:p w14:paraId="159A248D" w14:textId="4E28C696" w:rsidR="008B5EB4" w:rsidRPr="008B5EB4" w:rsidRDefault="006731C4" w:rsidP="008B5EB4">
      <w:pPr>
        <w:jc w:val="left"/>
      </w:pPr>
      <w:r>
        <w:rPr>
          <w:noProof/>
        </w:rPr>
        <mc:AlternateContent>
          <mc:Choice Requires="wpi">
            <w:drawing>
              <wp:anchor distT="0" distB="0" distL="114300" distR="114300" simplePos="0" relativeHeight="251661312" behindDoc="0" locked="0" layoutInCell="1" allowOverlap="1" wp14:anchorId="0D57573D" wp14:editId="46AC610B">
                <wp:simplePos x="0" y="0"/>
                <wp:positionH relativeFrom="column">
                  <wp:posOffset>-120108</wp:posOffset>
                </wp:positionH>
                <wp:positionV relativeFrom="paragraph">
                  <wp:posOffset>20096</wp:posOffset>
                </wp:positionV>
                <wp:extent cx="1651320" cy="413280"/>
                <wp:effectExtent l="57150" t="38100" r="0" b="44450"/>
                <wp:wrapNone/>
                <wp:docPr id="629743720" name="墨迹 1"/>
                <wp:cNvGraphicFramePr/>
                <a:graphic xmlns:a="http://schemas.openxmlformats.org/drawingml/2006/main">
                  <a:graphicData uri="http://schemas.microsoft.com/office/word/2010/wordprocessingInk">
                    <w14:contentPart bwMode="auto" r:id="rId122">
                      <w14:nvContentPartPr>
                        <w14:cNvContentPartPr/>
                      </w14:nvContentPartPr>
                      <w14:xfrm>
                        <a:off x="0" y="0"/>
                        <a:ext cx="1651320" cy="413280"/>
                      </w14:xfrm>
                    </w14:contentPart>
                  </a:graphicData>
                </a:graphic>
              </wp:anchor>
            </w:drawing>
          </mc:Choice>
          <mc:Fallback>
            <w:pict>
              <v:shapetype w14:anchorId="549D73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1" o:spid="_x0000_s1026" type="#_x0000_t75" style="position:absolute;margin-left:-10.15pt;margin-top:.9pt;width:131.45pt;height:3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">
                <v:imagedata r:id="rId123" o:title=""/>
              </v:shape>
            </w:pict>
          </mc:Fallback>
        </mc:AlternateContent>
      </w:r>
      <w:r w:rsidR="008B5EB4" w:rsidRPr="008B5EB4">
        <w:t xml:space="preserve">From </w:t>
      </w:r>
      <w:r w:rsidR="008B5EB4" w:rsidRPr="008B5EB4">
        <w:rPr>
          <w:u w:val="single"/>
        </w:rPr>
        <w:t>interest</w:t>
      </w:r>
      <w:r w:rsidR="008B5EB4" w:rsidRPr="008B5EB4">
        <w:t xml:space="preserve"> received and dividends received.</w:t>
      </w:r>
    </w:p>
    <w:p w14:paraId="5578EA6C" w14:textId="77777777" w:rsidR="008B5EB4" w:rsidRPr="008B5EB4" w:rsidRDefault="008B5EB4" w:rsidP="008B5EB4">
      <w:pPr>
        <w:jc w:val="left"/>
      </w:pPr>
      <w:r w:rsidRPr="008B5EB4">
        <w:rPr>
          <w:b/>
          <w:bCs/>
        </w:rPr>
        <w:t>Cash outflows:</w:t>
      </w:r>
    </w:p>
    <w:p w14:paraId="1AC609BA" w14:textId="77777777" w:rsidR="008B5EB4" w:rsidRPr="008B5EB4" w:rsidRDefault="008B5EB4" w:rsidP="008B5EB4">
      <w:pPr>
        <w:jc w:val="left"/>
      </w:pPr>
      <w:r w:rsidRPr="008B5EB4">
        <w:t xml:space="preserve">To suppliers for </w:t>
      </w:r>
      <w:r w:rsidRPr="008B5EB4">
        <w:rPr>
          <w:u w:val="single"/>
        </w:rPr>
        <w:t>inventory</w:t>
      </w:r>
      <w:r w:rsidRPr="008B5EB4">
        <w:t>.</w:t>
      </w:r>
    </w:p>
    <w:p w14:paraId="3A6FEBE7" w14:textId="77777777" w:rsidR="008B5EB4" w:rsidRPr="008B5EB4" w:rsidRDefault="008B5EB4" w:rsidP="008B5EB4">
      <w:pPr>
        <w:jc w:val="left"/>
      </w:pPr>
      <w:r w:rsidRPr="008B5EB4">
        <w:t xml:space="preserve">To employees for </w:t>
      </w:r>
      <w:r w:rsidRPr="008B5EB4">
        <w:rPr>
          <w:u w:val="single"/>
        </w:rPr>
        <w:t>wages</w:t>
      </w:r>
      <w:r w:rsidRPr="008B5EB4">
        <w:t>.</w:t>
      </w:r>
    </w:p>
    <w:p w14:paraId="72B9D3C2" w14:textId="77777777" w:rsidR="008B5EB4" w:rsidRPr="008B5EB4" w:rsidRDefault="008B5EB4" w:rsidP="008B5EB4">
      <w:pPr>
        <w:jc w:val="left"/>
      </w:pPr>
      <w:r w:rsidRPr="008B5EB4">
        <w:t xml:space="preserve">To government for </w:t>
      </w:r>
      <w:r w:rsidRPr="008B5EB4">
        <w:rPr>
          <w:u w:val="single"/>
        </w:rPr>
        <w:t>taxes</w:t>
      </w:r>
      <w:r w:rsidRPr="008B5EB4">
        <w:t>.</w:t>
      </w:r>
    </w:p>
    <w:p w14:paraId="5DFDA752" w14:textId="77777777" w:rsidR="008B5EB4" w:rsidRPr="008B5EB4" w:rsidRDefault="008B5EB4" w:rsidP="008B5EB4">
      <w:pPr>
        <w:jc w:val="left"/>
      </w:pPr>
      <w:r w:rsidRPr="008B5EB4">
        <w:t xml:space="preserve">To lenders for </w:t>
      </w:r>
      <w:r w:rsidRPr="008B5EB4">
        <w:rPr>
          <w:u w:val="single"/>
        </w:rPr>
        <w:t>interest</w:t>
      </w:r>
      <w:r w:rsidRPr="008B5EB4">
        <w:t>.</w:t>
      </w:r>
    </w:p>
    <w:p w14:paraId="6708D9B7" w14:textId="77777777" w:rsidR="008B5EB4" w:rsidRPr="008B5EB4" w:rsidRDefault="008B5EB4" w:rsidP="008B5EB4">
      <w:pPr>
        <w:jc w:val="left"/>
      </w:pPr>
      <w:r w:rsidRPr="008B5EB4">
        <w:t xml:space="preserve">To others for </w:t>
      </w:r>
      <w:r w:rsidRPr="008B5EB4">
        <w:rPr>
          <w:u w:val="single"/>
        </w:rPr>
        <w:t>expenses</w:t>
      </w:r>
      <w:r w:rsidRPr="008B5EB4">
        <w:t>.</w:t>
      </w:r>
    </w:p>
    <w:p w14:paraId="288F6E39" w14:textId="465BEF62" w:rsidR="008B5EB4" w:rsidRDefault="008B5EB4" w:rsidP="008B5EB4">
      <w:pPr>
        <w:jc w:val="left"/>
      </w:pPr>
    </w:p>
    <w:p w14:paraId="68AFB179" w14:textId="77777777" w:rsidR="008B5EB4" w:rsidRDefault="008B5EB4" w:rsidP="008B5EB4">
      <w:pPr>
        <w:jc w:val="left"/>
        <w:rPr>
          <w:b/>
          <w:bCs/>
        </w:rPr>
      </w:pPr>
    </w:p>
    <w:p w14:paraId="0810ABF9" w14:textId="77777777" w:rsidR="008B5EB4" w:rsidRDefault="008B5EB4" w:rsidP="008B5EB4">
      <w:pPr>
        <w:jc w:val="left"/>
        <w:rPr>
          <w:b/>
          <w:bCs/>
        </w:rPr>
      </w:pPr>
    </w:p>
    <w:p w14:paraId="1E9F1978" w14:textId="77777777" w:rsidR="008B5EB4" w:rsidRDefault="008B5EB4" w:rsidP="008B5EB4">
      <w:pPr>
        <w:jc w:val="left"/>
        <w:rPr>
          <w:b/>
          <w:bCs/>
        </w:rPr>
      </w:pPr>
    </w:p>
    <w:p w14:paraId="2C2C53CD" w14:textId="02A21227" w:rsidR="008B5EB4" w:rsidRPr="008B5EB4" w:rsidRDefault="008B5EB4" w:rsidP="008B5EB4">
      <w:pPr>
        <w:jc w:val="left"/>
      </w:pPr>
      <w:r w:rsidRPr="008B5EB4">
        <w:rPr>
          <w:b/>
          <w:bCs/>
          <w:highlight w:val="yellow"/>
        </w:rPr>
        <w:t>Investing activities</w:t>
      </w:r>
      <w:r w:rsidRPr="008B5EB4">
        <w:rPr>
          <w:b/>
          <w:bCs/>
        </w:rPr>
        <w:t>—</w:t>
      </w:r>
      <w:r w:rsidRPr="008B5EB4">
        <w:t>Changes in investments and non-current assets</w:t>
      </w:r>
    </w:p>
    <w:p w14:paraId="76D78FDD" w14:textId="77777777" w:rsidR="008B5EB4" w:rsidRPr="008B5EB4" w:rsidRDefault="008B5EB4" w:rsidP="008B5EB4">
      <w:pPr>
        <w:jc w:val="left"/>
      </w:pPr>
      <w:r w:rsidRPr="008B5EB4">
        <w:rPr>
          <w:b/>
          <w:bCs/>
        </w:rPr>
        <w:t>Cash inflows:</w:t>
      </w:r>
    </w:p>
    <w:p w14:paraId="46B6F89C" w14:textId="77777777" w:rsidR="008B5EB4" w:rsidRPr="008B5EB4" w:rsidRDefault="008B5EB4" w:rsidP="008B5EB4">
      <w:pPr>
        <w:jc w:val="left"/>
      </w:pPr>
      <w:r w:rsidRPr="008B5EB4">
        <w:t xml:space="preserve">From </w:t>
      </w:r>
      <w:r w:rsidRPr="008B5EB4">
        <w:rPr>
          <w:u w:val="single"/>
        </w:rPr>
        <w:t>sale</w:t>
      </w:r>
      <w:r w:rsidRPr="008B5EB4">
        <w:t xml:space="preserve"> of </w:t>
      </w:r>
      <w:r w:rsidRPr="008B5EB4">
        <w:rPr>
          <w:u w:val="single"/>
        </w:rPr>
        <w:t>p</w:t>
      </w:r>
      <w:r w:rsidRPr="008B5EB4">
        <w:t xml:space="preserve">roperty, </w:t>
      </w:r>
      <w:r w:rsidRPr="008B5EB4">
        <w:rPr>
          <w:u w:val="single"/>
        </w:rPr>
        <w:t>p</w:t>
      </w:r>
      <w:r w:rsidRPr="008B5EB4">
        <w:t xml:space="preserve">lant, and </w:t>
      </w:r>
      <w:r w:rsidRPr="008B5EB4">
        <w:rPr>
          <w:u w:val="single"/>
        </w:rPr>
        <w:t>e</w:t>
      </w:r>
      <w:r w:rsidRPr="008B5EB4">
        <w:t>quipment.</w:t>
      </w:r>
    </w:p>
    <w:p w14:paraId="746C6517" w14:textId="77777777" w:rsidR="008B5EB4" w:rsidRPr="008B5EB4" w:rsidRDefault="008B5EB4" w:rsidP="008B5EB4">
      <w:pPr>
        <w:jc w:val="left"/>
      </w:pPr>
      <w:r w:rsidRPr="008B5EB4">
        <w:t>From sale of investments in debt or equity securities of other entities.</w:t>
      </w:r>
    </w:p>
    <w:p w14:paraId="7D6F1D2F" w14:textId="77777777" w:rsidR="008B5EB4" w:rsidRPr="008B5EB4" w:rsidRDefault="008B5EB4" w:rsidP="008B5EB4">
      <w:pPr>
        <w:jc w:val="left"/>
      </w:pPr>
      <w:r w:rsidRPr="008B5EB4">
        <w:t xml:space="preserve">From collection of </w:t>
      </w:r>
      <w:proofErr w:type="gramStart"/>
      <w:r w:rsidRPr="008B5EB4">
        <w:t>principal</w:t>
      </w:r>
      <w:proofErr w:type="gramEnd"/>
      <w:r w:rsidRPr="008B5EB4">
        <w:t xml:space="preserve"> on loans to other entities.</w:t>
      </w:r>
    </w:p>
    <w:p w14:paraId="2ABFA1C4" w14:textId="77777777" w:rsidR="008B5EB4" w:rsidRPr="008B5EB4" w:rsidRDefault="008B5EB4" w:rsidP="008B5EB4">
      <w:pPr>
        <w:jc w:val="left"/>
      </w:pPr>
      <w:r w:rsidRPr="008B5EB4">
        <w:t xml:space="preserve"> </w:t>
      </w:r>
      <w:r w:rsidRPr="008B5EB4">
        <w:rPr>
          <w:b/>
          <w:bCs/>
        </w:rPr>
        <w:t>Cash outflows:</w:t>
      </w:r>
    </w:p>
    <w:p w14:paraId="14ADA244" w14:textId="77777777" w:rsidR="008B5EB4" w:rsidRPr="008B5EB4" w:rsidRDefault="008B5EB4" w:rsidP="008B5EB4">
      <w:pPr>
        <w:jc w:val="left"/>
      </w:pPr>
      <w:r w:rsidRPr="008B5EB4">
        <w:t>To purchase property, plant, and equipment.</w:t>
      </w:r>
    </w:p>
    <w:p w14:paraId="6436B7CF" w14:textId="77777777" w:rsidR="008B5EB4" w:rsidRPr="008B5EB4" w:rsidRDefault="008B5EB4" w:rsidP="008B5EB4">
      <w:pPr>
        <w:jc w:val="left"/>
      </w:pPr>
      <w:r w:rsidRPr="008B5EB4">
        <w:t>To purchase investments in debt or equity securities of other entities.</w:t>
      </w:r>
    </w:p>
    <w:p w14:paraId="22366761" w14:textId="77777777" w:rsidR="008B5EB4" w:rsidRPr="008B5EB4" w:rsidRDefault="008B5EB4" w:rsidP="008B5EB4">
      <w:pPr>
        <w:jc w:val="left"/>
      </w:pPr>
      <w:r w:rsidRPr="008B5EB4">
        <w:t>To make loans to other entities.</w:t>
      </w:r>
    </w:p>
    <w:p w14:paraId="45EE8C02" w14:textId="77777777" w:rsidR="008B5EB4" w:rsidRDefault="008B5EB4" w:rsidP="008B5EB4">
      <w:pPr>
        <w:jc w:val="left"/>
      </w:pPr>
    </w:p>
    <w:p w14:paraId="7EBCD36F" w14:textId="77777777" w:rsidR="008B5EB4" w:rsidRPr="008B5EB4" w:rsidRDefault="008B5EB4" w:rsidP="008B5EB4">
      <w:pPr>
        <w:jc w:val="left"/>
      </w:pPr>
      <w:r w:rsidRPr="008B5EB4">
        <w:rPr>
          <w:b/>
          <w:bCs/>
          <w:highlight w:val="yellow"/>
        </w:rPr>
        <w:t>Financing activities</w:t>
      </w:r>
      <w:r w:rsidRPr="008B5EB4">
        <w:rPr>
          <w:b/>
          <w:bCs/>
        </w:rPr>
        <w:t>—</w:t>
      </w:r>
      <w:r w:rsidRPr="008B5EB4">
        <w:t>Changes in non-current liabilities and equity</w:t>
      </w:r>
    </w:p>
    <w:p w14:paraId="2CB778DC" w14:textId="09968B44" w:rsidR="008B5EB4" w:rsidRPr="008B5EB4" w:rsidRDefault="008B5EB4" w:rsidP="008B5EB4">
      <w:pPr>
        <w:jc w:val="left"/>
      </w:pPr>
      <w:r w:rsidRPr="008B5EB4">
        <w:rPr>
          <w:b/>
          <w:bCs/>
        </w:rPr>
        <w:t>Cash inflows:</w:t>
      </w:r>
    </w:p>
    <w:p w14:paraId="15A44C64" w14:textId="77777777" w:rsidR="008B5EB4" w:rsidRPr="008B5EB4" w:rsidRDefault="008B5EB4" w:rsidP="008B5EB4">
      <w:pPr>
        <w:jc w:val="left"/>
      </w:pPr>
      <w:r w:rsidRPr="008B5EB4">
        <w:t>From sale of ordinary shares.</w:t>
      </w:r>
    </w:p>
    <w:p w14:paraId="5B136235" w14:textId="77777777" w:rsidR="008B5EB4" w:rsidRPr="008B5EB4" w:rsidRDefault="008B5EB4" w:rsidP="008B5EB4">
      <w:pPr>
        <w:jc w:val="left"/>
      </w:pPr>
      <w:r w:rsidRPr="008B5EB4">
        <w:t>From issuance of long-debt (bonds and notes).</w:t>
      </w:r>
    </w:p>
    <w:p w14:paraId="11AB68D8" w14:textId="77777777" w:rsidR="008B5EB4" w:rsidRPr="008B5EB4" w:rsidRDefault="008B5EB4" w:rsidP="008B5EB4">
      <w:pPr>
        <w:jc w:val="left"/>
      </w:pPr>
      <w:r w:rsidRPr="008B5EB4">
        <w:rPr>
          <w:b/>
          <w:bCs/>
        </w:rPr>
        <w:t>Cash outflows:</w:t>
      </w:r>
    </w:p>
    <w:p w14:paraId="77E1D4EC" w14:textId="3503FDA4" w:rsidR="008B5EB4" w:rsidRPr="008B5EB4" w:rsidRDefault="006731C4" w:rsidP="008B5EB4">
      <w:pPr>
        <w:jc w:val="left"/>
      </w:pPr>
      <w:r>
        <w:rPr>
          <w:noProof/>
        </w:rPr>
        <mc:AlternateContent>
          <mc:Choice Requires="wpi">
            <w:drawing>
              <wp:anchor distT="0" distB="0" distL="114300" distR="114300" simplePos="0" relativeHeight="251662336" behindDoc="0" locked="0" layoutInCell="1" allowOverlap="1" wp14:anchorId="75264EEC" wp14:editId="01FE9BF0">
                <wp:simplePos x="0" y="0"/>
                <wp:positionH relativeFrom="column">
                  <wp:posOffset>-117168</wp:posOffset>
                </wp:positionH>
                <wp:positionV relativeFrom="paragraph">
                  <wp:posOffset>-16984</wp:posOffset>
                </wp:positionV>
                <wp:extent cx="1887480" cy="290520"/>
                <wp:effectExtent l="38100" t="38100" r="36830" b="52705"/>
                <wp:wrapNone/>
                <wp:docPr id="1486946210" name="墨迹 2"/>
                <wp:cNvGraphicFramePr/>
                <a:graphic xmlns:a="http://schemas.openxmlformats.org/drawingml/2006/main">
                  <a:graphicData uri="http://schemas.microsoft.com/office/word/2010/wordprocessingInk">
                    <w14:contentPart bwMode="auto" r:id="rId124">
                      <w14:nvContentPartPr>
                        <w14:cNvContentPartPr/>
                      </w14:nvContentPartPr>
                      <w14:xfrm>
                        <a:off x="0" y="0"/>
                        <a:ext cx="1887480" cy="290520"/>
                      </w14:xfrm>
                    </w14:contentPart>
                  </a:graphicData>
                </a:graphic>
              </wp:anchor>
            </w:drawing>
          </mc:Choice>
          <mc:Fallback>
            <w:pict>
              <v:shape w14:anchorId="3E4D7FC2" id="墨迹 2" o:spid="_x0000_s1026" type="#_x0000_t75" style="position:absolute;margin-left:-9.95pt;margin-top:-2.05pt;width:150pt;height:24.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">
                <v:imagedata r:id="rId125" o:title=""/>
              </v:shape>
            </w:pict>
          </mc:Fallback>
        </mc:AlternateContent>
      </w:r>
      <w:r w:rsidR="008B5EB4" w:rsidRPr="008B5EB4">
        <w:t>To shareholders as dividends.</w:t>
      </w:r>
    </w:p>
    <w:p w14:paraId="2DB25341" w14:textId="77777777" w:rsidR="008B5EB4" w:rsidRPr="008B5EB4" w:rsidRDefault="008B5EB4" w:rsidP="008B5EB4">
      <w:pPr>
        <w:jc w:val="left"/>
      </w:pPr>
      <w:r w:rsidRPr="008B5EB4">
        <w:t>To redeem long-term debt or reacquire</w:t>
      </w:r>
    </w:p>
    <w:p w14:paraId="2D309F49" w14:textId="77777777" w:rsidR="008B5EB4" w:rsidRPr="008B5EB4" w:rsidRDefault="008B5EB4" w:rsidP="008B5EB4">
      <w:pPr>
        <w:jc w:val="left"/>
      </w:pPr>
      <w:r w:rsidRPr="008B5EB4">
        <w:t>ordinary shares (treasury shares).</w:t>
      </w:r>
    </w:p>
    <w:p w14:paraId="50E34118" w14:textId="77777777" w:rsidR="008B5EB4" w:rsidRDefault="008B5EB4" w:rsidP="008B5EB4">
      <w:pPr>
        <w:jc w:val="left"/>
        <w:sectPr w:rsidR="008B5EB4" w:rsidSect="00A85690">
          <w:type w:val="continuous"/>
          <w:pgSz w:w="11906" w:h="16838"/>
          <w:pgMar w:top="1440" w:right="1800" w:bottom="1440" w:left="1800" w:header="851" w:footer="992" w:gutter="0"/>
          <w:cols w:num="3" w:space="425"/>
          <w:docGrid w:type="lines" w:linePitch="312"/>
        </w:sectPr>
      </w:pPr>
    </w:p>
    <w:p w14:paraId="42A45E19" w14:textId="77777777" w:rsidR="008B5EB4" w:rsidRDefault="008B5EB4" w:rsidP="00086CC4"/>
    <w:p w14:paraId="2AD98BDA" w14:textId="018994B2" w:rsidR="008B5EB4" w:rsidRPr="008B5EB4" w:rsidRDefault="008B5EB4" w:rsidP="00086CC4">
      <w:r>
        <w:rPr>
          <w:rFonts w:hint="eastAsia"/>
        </w:rPr>
        <w:t xml:space="preserve">68. </w:t>
      </w:r>
      <w:r w:rsidR="00DD1950" w:rsidRPr="00DD1950">
        <w:rPr>
          <w:b/>
          <w:bCs/>
        </w:rPr>
        <w:t>Summary of Conversion to Net Cash Provided by Operating Activities—Indirect Method</w:t>
      </w:r>
    </w:p>
    <w:p w14:paraId="6AE93D2E" w14:textId="583BACD5" w:rsidR="008B5EB4" w:rsidRDefault="00CD327B" w:rsidP="00086CC4">
      <w:r>
        <w:rPr>
          <w:noProof/>
        </w:rPr>
        <mc:AlternateContent>
          <mc:Choice Requires="wpi">
            <w:drawing>
              <wp:anchor distT="0" distB="0" distL="114300" distR="114300" simplePos="0" relativeHeight="251712512" behindDoc="0" locked="0" layoutInCell="1" allowOverlap="1" wp14:anchorId="04625933" wp14:editId="08D64B80">
                <wp:simplePos x="0" y="0"/>
                <wp:positionH relativeFrom="column">
                  <wp:posOffset>2104502</wp:posOffset>
                </wp:positionH>
                <wp:positionV relativeFrom="paragraph">
                  <wp:posOffset>2641914</wp:posOffset>
                </wp:positionV>
                <wp:extent cx="321840" cy="340920"/>
                <wp:effectExtent l="38100" t="38100" r="40640" b="40640"/>
                <wp:wrapNone/>
                <wp:docPr id="1254964855" name="墨迹 58"/>
                <wp:cNvGraphicFramePr/>
                <a:graphic xmlns:a="http://schemas.openxmlformats.org/drawingml/2006/main">
                  <a:graphicData uri="http://schemas.microsoft.com/office/word/2010/wordprocessingInk">
                    <w14:contentPart bwMode="auto" r:id="rId126">
                      <w14:nvContentPartPr>
                        <w14:cNvContentPartPr/>
                      </w14:nvContentPartPr>
                      <w14:xfrm>
                        <a:off x="0" y="0"/>
                        <a:ext cx="321840" cy="340920"/>
                      </w14:xfrm>
                    </w14:contentPart>
                  </a:graphicData>
                </a:graphic>
              </wp:anchor>
            </w:drawing>
          </mc:Choice>
          <mc:Fallback>
            <w:pict>
              <v:shape w14:anchorId="7D362DE0" id="墨迹 58" o:spid="_x0000_s1026" type="#_x0000_t75" style="position:absolute;margin-left:165.2pt;margin-top:207.5pt;width:26.35pt;height:27.8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">
                <v:imagedata r:id="rId127" o:title=""/>
              </v:shape>
            </w:pict>
          </mc:Fallback>
        </mc:AlternateContent>
      </w:r>
      <w:r w:rsidR="00E37F1E">
        <w:rPr>
          <w:noProof/>
        </w:rPr>
        <mc:AlternateContent>
          <mc:Choice Requires="aink">
            <w:drawing>
              <wp:anchor distT="0" distB="0" distL="114300" distR="114300" simplePos="0" relativeHeight="251711488" behindDoc="0" locked="0" layoutInCell="1" allowOverlap="1" wp14:anchorId="50F2DFDE" wp14:editId="18EC349B">
                <wp:simplePos x="0" y="0"/>
                <wp:positionH relativeFrom="column">
                  <wp:posOffset>5130165</wp:posOffset>
                </wp:positionH>
                <wp:positionV relativeFrom="paragraph">
                  <wp:posOffset>2893695</wp:posOffset>
                </wp:positionV>
                <wp:extent cx="575960" cy="215280"/>
                <wp:effectExtent l="0" t="57150" r="52705" b="32385"/>
                <wp:wrapNone/>
                <wp:docPr id="120944347" name="墨迹 57"/>
                <wp:cNvGraphicFramePr/>
                <a:graphic xmlns:a="http://schemas.openxmlformats.org/drawingml/2006/main">
                  <a:graphicData uri="http://schemas.microsoft.com/office/word/2010/wordprocessingInk">
                    <w14:contentPart bwMode="auto" r:id="rId128">
                      <w14:nvContentPartPr>
                        <w14:cNvContentPartPr/>
                      </w14:nvContentPartPr>
                      <w14:xfrm>
                        <a:off x="0" y="0"/>
                        <a:ext cx="575960" cy="215280"/>
                      </w14:xfrm>
                    </w14:contentPart>
                  </a:graphicData>
                </a:graphic>
              </wp:anchor>
            </w:drawing>
          </mc:Choice>
          <mc:Fallback>
            <w:drawing>
              <wp:anchor distT="0" distB="0" distL="114300" distR="114300" simplePos="0" relativeHeight="251711488" behindDoc="0" locked="0" layoutInCell="1" allowOverlap="1" wp14:anchorId="50F2DFDE" wp14:editId="18EC349B">
                <wp:simplePos x="0" y="0"/>
                <wp:positionH relativeFrom="column">
                  <wp:posOffset>5130165</wp:posOffset>
                </wp:positionH>
                <wp:positionV relativeFrom="paragraph">
                  <wp:posOffset>2893695</wp:posOffset>
                </wp:positionV>
                <wp:extent cx="575960" cy="215280"/>
                <wp:effectExtent l="0" t="57150" r="52705" b="32385"/>
                <wp:wrapNone/>
                <wp:docPr id="120944347" name="墨迹 57"/>
                <wp:cNvGraphicFramePr/>
                <a:graphic xmlns:a="http://schemas.openxmlformats.org/drawingml/2006/main">
                  <a:graphicData uri="http://schemas.openxmlformats.org/drawingml/2006/picture">
                    <pic:pic xmlns:pic="http://schemas.openxmlformats.org/drawingml/2006/picture">
                      <pic:nvPicPr>
                        <pic:cNvPr id="120944347" name="墨迹 57"/>
                        <pic:cNvPicPr/>
                      </pic:nvPicPr>
                      <pic:blipFill>
                        <a:blip r:embed="rId129"/>
                        <a:stretch>
                          <a:fillRect/>
                        </a:stretch>
                      </pic:blipFill>
                      <pic:spPr>
                        <a:xfrm>
                          <a:off x="0" y="0"/>
                          <a:ext cx="593599" cy="322920"/>
                        </a:xfrm>
                        <a:prstGeom prst="rect">
                          <a:avLst/>
                        </a:prstGeom>
                      </pic:spPr>
                    </pic:pic>
                  </a:graphicData>
                </a:graphic>
              </wp:anchor>
            </w:drawing>
          </mc:Fallback>
        </mc:AlternateContent>
      </w:r>
      <w:r w:rsidR="00E37F1E">
        <w:rPr>
          <w:noProof/>
        </w:rPr>
        <mc:AlternateContent>
          <mc:Choice Requires="aink">
            <w:drawing>
              <wp:anchor distT="0" distB="0" distL="114300" distR="114300" simplePos="0" relativeHeight="251707392" behindDoc="0" locked="0" layoutInCell="1" allowOverlap="1" wp14:anchorId="1F35F05C" wp14:editId="28FB09AA">
                <wp:simplePos x="0" y="0"/>
                <wp:positionH relativeFrom="column">
                  <wp:posOffset>2700655</wp:posOffset>
                </wp:positionH>
                <wp:positionV relativeFrom="paragraph">
                  <wp:posOffset>2359660</wp:posOffset>
                </wp:positionV>
                <wp:extent cx="975360" cy="527685"/>
                <wp:effectExtent l="0" t="38100" r="53340" b="43815"/>
                <wp:wrapNone/>
                <wp:docPr id="1039405909" name="墨迹 53"/>
                <wp:cNvGraphicFramePr/>
                <a:graphic xmlns:a="http://schemas.openxmlformats.org/drawingml/2006/main">
                  <a:graphicData uri="http://schemas.microsoft.com/office/word/2010/wordprocessingInk">
                    <w14:contentPart bwMode="auto" r:id="rId130">
                      <w14:nvContentPartPr>
                        <w14:cNvContentPartPr/>
                      </w14:nvContentPartPr>
                      <w14:xfrm>
                        <a:off x="0" y="0"/>
                        <a:ext cx="975360" cy="527685"/>
                      </w14:xfrm>
                    </w14:contentPart>
                  </a:graphicData>
                </a:graphic>
              </wp:anchor>
            </w:drawing>
          </mc:Choice>
          <mc:Fallback>
            <w:drawing>
              <wp:anchor distT="0" distB="0" distL="114300" distR="114300" simplePos="0" relativeHeight="251707392" behindDoc="0" locked="0" layoutInCell="1" allowOverlap="1" wp14:anchorId="1F35F05C" wp14:editId="28FB09AA">
                <wp:simplePos x="0" y="0"/>
                <wp:positionH relativeFrom="column">
                  <wp:posOffset>2700655</wp:posOffset>
                </wp:positionH>
                <wp:positionV relativeFrom="paragraph">
                  <wp:posOffset>2359660</wp:posOffset>
                </wp:positionV>
                <wp:extent cx="975360" cy="527685"/>
                <wp:effectExtent l="0" t="38100" r="53340" b="43815"/>
                <wp:wrapNone/>
                <wp:docPr id="1039405909" name="墨迹 53"/>
                <wp:cNvGraphicFramePr/>
                <a:graphic xmlns:a="http://schemas.openxmlformats.org/drawingml/2006/main">
                  <a:graphicData uri="http://schemas.openxmlformats.org/drawingml/2006/picture">
                    <pic:pic xmlns:pic="http://schemas.openxmlformats.org/drawingml/2006/picture">
                      <pic:nvPicPr>
                        <pic:cNvPr id="1039405909" name="墨迹 53"/>
                        <pic:cNvPicPr/>
                      </pic:nvPicPr>
                      <pic:blipFill>
                        <a:blip r:embed="rId131"/>
                        <a:stretch>
                          <a:fillRect/>
                        </a:stretch>
                      </pic:blipFill>
                      <pic:spPr>
                        <a:xfrm>
                          <a:off x="0" y="0"/>
                          <a:ext cx="992996" cy="635236"/>
                        </a:xfrm>
                        <a:prstGeom prst="rect">
                          <a:avLst/>
                        </a:prstGeom>
                      </pic:spPr>
                    </pic:pic>
                  </a:graphicData>
                </a:graphic>
              </wp:anchor>
            </w:drawing>
          </mc:Fallback>
        </mc:AlternateContent>
      </w:r>
      <w:r w:rsidR="00E37F1E">
        <w:rPr>
          <w:noProof/>
        </w:rPr>
        <mc:AlternateContent>
          <mc:Choice Requires="aink">
            <w:drawing>
              <wp:anchor distT="0" distB="0" distL="114300" distR="114300" simplePos="0" relativeHeight="251704320" behindDoc="0" locked="0" layoutInCell="1" allowOverlap="1" wp14:anchorId="4BD0F86E" wp14:editId="7043353B">
                <wp:simplePos x="0" y="0"/>
                <wp:positionH relativeFrom="column">
                  <wp:posOffset>2666462</wp:posOffset>
                </wp:positionH>
                <wp:positionV relativeFrom="paragraph">
                  <wp:posOffset>2349234</wp:posOffset>
                </wp:positionV>
                <wp:extent cx="561600" cy="110880"/>
                <wp:effectExtent l="38100" t="57150" r="29210" b="41910"/>
                <wp:wrapNone/>
                <wp:docPr id="2136607735" name="墨迹 49"/>
                <wp:cNvGraphicFramePr/>
                <a:graphic xmlns:a="http://schemas.openxmlformats.org/drawingml/2006/main">
                  <a:graphicData uri="http://schemas.microsoft.com/office/word/2010/wordprocessingInk">
                    <w14:contentPart bwMode="auto" r:id="rId132">
                      <w14:nvContentPartPr>
                        <w14:cNvContentPartPr/>
                      </w14:nvContentPartPr>
                      <w14:xfrm>
                        <a:off x="0" y="0"/>
                        <a:ext cx="561600" cy="110880"/>
                      </w14:xfrm>
                    </w14:contentPart>
                  </a:graphicData>
                </a:graphic>
              </wp:anchor>
            </w:drawing>
          </mc:Choice>
          <mc:Fallback>
            <w:drawing>
              <wp:anchor distT="0" distB="0" distL="114300" distR="114300" simplePos="0" relativeHeight="251704320" behindDoc="0" locked="0" layoutInCell="1" allowOverlap="1" wp14:anchorId="4BD0F86E" wp14:editId="7043353B">
                <wp:simplePos x="0" y="0"/>
                <wp:positionH relativeFrom="column">
                  <wp:posOffset>2666462</wp:posOffset>
                </wp:positionH>
                <wp:positionV relativeFrom="paragraph">
                  <wp:posOffset>2349234</wp:posOffset>
                </wp:positionV>
                <wp:extent cx="561600" cy="110880"/>
                <wp:effectExtent l="38100" t="57150" r="29210" b="41910"/>
                <wp:wrapNone/>
                <wp:docPr id="2136607735" name="墨迹 49"/>
                <wp:cNvGraphicFramePr/>
                <a:graphic xmlns:a="http://schemas.openxmlformats.org/drawingml/2006/main">
                  <a:graphicData uri="http://schemas.openxmlformats.org/drawingml/2006/picture">
                    <pic:pic xmlns:pic="http://schemas.openxmlformats.org/drawingml/2006/picture">
                      <pic:nvPicPr>
                        <pic:cNvPr id="2136607735" name="墨迹 49"/>
                        <pic:cNvPicPr/>
                      </pic:nvPicPr>
                      <pic:blipFill>
                        <a:blip r:embed="rId133"/>
                        <a:stretch>
                          <a:fillRect/>
                        </a:stretch>
                      </pic:blipFill>
                      <pic:spPr>
                        <a:xfrm>
                          <a:off x="0" y="0"/>
                          <a:ext cx="579240" cy="218520"/>
                        </a:xfrm>
                        <a:prstGeom prst="rect">
                          <a:avLst/>
                        </a:prstGeom>
                      </pic:spPr>
                    </pic:pic>
                  </a:graphicData>
                </a:graphic>
              </wp:anchor>
            </w:drawing>
          </mc:Fallback>
        </mc:AlternateContent>
      </w:r>
      <w:r w:rsidR="00E37F1E">
        <w:rPr>
          <w:noProof/>
        </w:rPr>
        <mc:AlternateContent>
          <mc:Choice Requires="aink">
            <w:drawing>
              <wp:anchor distT="0" distB="0" distL="114300" distR="114300" simplePos="0" relativeHeight="251703296" behindDoc="0" locked="0" layoutInCell="1" allowOverlap="1" wp14:anchorId="225F67DA" wp14:editId="03226FAB">
                <wp:simplePos x="0" y="0"/>
                <wp:positionH relativeFrom="column">
                  <wp:posOffset>3453422</wp:posOffset>
                </wp:positionH>
                <wp:positionV relativeFrom="paragraph">
                  <wp:posOffset>2268594</wp:posOffset>
                </wp:positionV>
                <wp:extent cx="190800" cy="163440"/>
                <wp:effectExtent l="38100" t="38100" r="0" b="46355"/>
                <wp:wrapNone/>
                <wp:docPr id="1316763136" name="墨迹 48"/>
                <wp:cNvGraphicFramePr/>
                <a:graphic xmlns:a="http://schemas.openxmlformats.org/drawingml/2006/main">
                  <a:graphicData uri="http://schemas.microsoft.com/office/word/2010/wordprocessingInk">
                    <w14:contentPart bwMode="auto" r:id="rId134">
                      <w14:nvContentPartPr>
                        <w14:cNvContentPartPr/>
                      </w14:nvContentPartPr>
                      <w14:xfrm>
                        <a:off x="0" y="0"/>
                        <a:ext cx="190800" cy="163440"/>
                      </w14:xfrm>
                    </w14:contentPart>
                  </a:graphicData>
                </a:graphic>
              </wp:anchor>
            </w:drawing>
          </mc:Choice>
          <mc:Fallback>
            <w:drawing>
              <wp:anchor distT="0" distB="0" distL="114300" distR="114300" simplePos="0" relativeHeight="251703296" behindDoc="0" locked="0" layoutInCell="1" allowOverlap="1" wp14:anchorId="225F67DA" wp14:editId="03226FAB">
                <wp:simplePos x="0" y="0"/>
                <wp:positionH relativeFrom="column">
                  <wp:posOffset>3453422</wp:posOffset>
                </wp:positionH>
                <wp:positionV relativeFrom="paragraph">
                  <wp:posOffset>2268594</wp:posOffset>
                </wp:positionV>
                <wp:extent cx="190800" cy="163440"/>
                <wp:effectExtent l="38100" t="38100" r="0" b="46355"/>
                <wp:wrapNone/>
                <wp:docPr id="1316763136" name="墨迹 48"/>
                <wp:cNvGraphicFramePr/>
                <a:graphic xmlns:a="http://schemas.openxmlformats.org/drawingml/2006/main">
                  <a:graphicData uri="http://schemas.openxmlformats.org/drawingml/2006/picture">
                    <pic:pic xmlns:pic="http://schemas.openxmlformats.org/drawingml/2006/picture">
                      <pic:nvPicPr>
                        <pic:cNvPr id="1316763136" name="墨迹 48"/>
                        <pic:cNvPicPr/>
                      </pic:nvPicPr>
                      <pic:blipFill>
                        <a:blip r:embed="rId135"/>
                        <a:stretch>
                          <a:fillRect/>
                        </a:stretch>
                      </pic:blipFill>
                      <pic:spPr>
                        <a:xfrm>
                          <a:off x="0" y="0"/>
                          <a:ext cx="208440" cy="271080"/>
                        </a:xfrm>
                        <a:prstGeom prst="rect">
                          <a:avLst/>
                        </a:prstGeom>
                      </pic:spPr>
                    </pic:pic>
                  </a:graphicData>
                </a:graphic>
              </wp:anchor>
            </w:drawing>
          </mc:Fallback>
        </mc:AlternateContent>
      </w:r>
      <w:r w:rsidR="00E37F1E">
        <w:rPr>
          <w:noProof/>
        </w:rPr>
        <mc:AlternateContent>
          <mc:Choice Requires="aink">
            <w:drawing>
              <wp:anchor distT="0" distB="0" distL="114300" distR="114300" simplePos="0" relativeHeight="251702272" behindDoc="0" locked="0" layoutInCell="1" allowOverlap="1" wp14:anchorId="727E5137" wp14:editId="391F923A">
                <wp:simplePos x="0" y="0"/>
                <wp:positionH relativeFrom="column">
                  <wp:posOffset>2864102</wp:posOffset>
                </wp:positionH>
                <wp:positionV relativeFrom="paragraph">
                  <wp:posOffset>2307474</wp:posOffset>
                </wp:positionV>
                <wp:extent cx="809640" cy="78480"/>
                <wp:effectExtent l="0" t="57150" r="28575" b="55245"/>
                <wp:wrapNone/>
                <wp:docPr id="1073866907" name="墨迹 47"/>
                <wp:cNvGraphicFramePr/>
                <a:graphic xmlns:a="http://schemas.openxmlformats.org/drawingml/2006/main">
                  <a:graphicData uri="http://schemas.microsoft.com/office/word/2010/wordprocessingInk">
                    <w14:contentPart bwMode="auto" r:id="rId136">
                      <w14:nvContentPartPr>
                        <w14:cNvContentPartPr/>
                      </w14:nvContentPartPr>
                      <w14:xfrm>
                        <a:off x="0" y="0"/>
                        <a:ext cx="809640" cy="78480"/>
                      </w14:xfrm>
                    </w14:contentPart>
                  </a:graphicData>
                </a:graphic>
              </wp:anchor>
            </w:drawing>
          </mc:Choice>
          <mc:Fallback>
            <w:drawing>
              <wp:anchor distT="0" distB="0" distL="114300" distR="114300" simplePos="0" relativeHeight="251702272" behindDoc="0" locked="0" layoutInCell="1" allowOverlap="1" wp14:anchorId="727E5137" wp14:editId="391F923A">
                <wp:simplePos x="0" y="0"/>
                <wp:positionH relativeFrom="column">
                  <wp:posOffset>2864102</wp:posOffset>
                </wp:positionH>
                <wp:positionV relativeFrom="paragraph">
                  <wp:posOffset>2307474</wp:posOffset>
                </wp:positionV>
                <wp:extent cx="809640" cy="78480"/>
                <wp:effectExtent l="0" t="57150" r="28575" b="55245"/>
                <wp:wrapNone/>
                <wp:docPr id="1073866907" name="墨迹 47"/>
                <wp:cNvGraphicFramePr/>
                <a:graphic xmlns:a="http://schemas.openxmlformats.org/drawingml/2006/main">
                  <a:graphicData uri="http://schemas.openxmlformats.org/drawingml/2006/picture">
                    <pic:pic xmlns:pic="http://schemas.openxmlformats.org/drawingml/2006/picture">
                      <pic:nvPicPr>
                        <pic:cNvPr id="1073866907" name="墨迹 47"/>
                        <pic:cNvPicPr/>
                      </pic:nvPicPr>
                      <pic:blipFill>
                        <a:blip r:embed="rId137"/>
                        <a:stretch>
                          <a:fillRect/>
                        </a:stretch>
                      </pic:blipFill>
                      <pic:spPr>
                        <a:xfrm>
                          <a:off x="0" y="0"/>
                          <a:ext cx="827280" cy="186120"/>
                        </a:xfrm>
                        <a:prstGeom prst="rect">
                          <a:avLst/>
                        </a:prstGeom>
                      </pic:spPr>
                    </pic:pic>
                  </a:graphicData>
                </a:graphic>
              </wp:anchor>
            </w:drawing>
          </mc:Fallback>
        </mc:AlternateContent>
      </w:r>
      <w:r w:rsidR="00E37F1E">
        <w:rPr>
          <w:noProof/>
        </w:rPr>
        <mc:AlternateContent>
          <mc:Choice Requires="aink">
            <w:drawing>
              <wp:anchor distT="0" distB="0" distL="114300" distR="114300" simplePos="0" relativeHeight="251701248" behindDoc="0" locked="0" layoutInCell="1" allowOverlap="1" wp14:anchorId="21BF1758" wp14:editId="25A55A42">
                <wp:simplePos x="0" y="0"/>
                <wp:positionH relativeFrom="column">
                  <wp:posOffset>5070475</wp:posOffset>
                </wp:positionH>
                <wp:positionV relativeFrom="paragraph">
                  <wp:posOffset>2385060</wp:posOffset>
                </wp:positionV>
                <wp:extent cx="491765" cy="225720"/>
                <wp:effectExtent l="0" t="38100" r="41910" b="41275"/>
                <wp:wrapNone/>
                <wp:docPr id="445969404" name="墨迹 46"/>
                <wp:cNvGraphicFramePr/>
                <a:graphic xmlns:a="http://schemas.openxmlformats.org/drawingml/2006/main">
                  <a:graphicData uri="http://schemas.microsoft.com/office/word/2010/wordprocessingInk">
                    <w14:contentPart bwMode="auto" r:id="rId138">
                      <w14:nvContentPartPr>
                        <w14:cNvContentPartPr/>
                      </w14:nvContentPartPr>
                      <w14:xfrm>
                        <a:off x="0" y="0"/>
                        <a:ext cx="491765" cy="225720"/>
                      </w14:xfrm>
                    </w14:contentPart>
                  </a:graphicData>
                </a:graphic>
              </wp:anchor>
            </w:drawing>
          </mc:Choice>
          <mc:Fallback>
            <w:drawing>
              <wp:anchor distT="0" distB="0" distL="114300" distR="114300" simplePos="0" relativeHeight="251701248" behindDoc="0" locked="0" layoutInCell="1" allowOverlap="1" wp14:anchorId="21BF1758" wp14:editId="25A55A42">
                <wp:simplePos x="0" y="0"/>
                <wp:positionH relativeFrom="column">
                  <wp:posOffset>5070475</wp:posOffset>
                </wp:positionH>
                <wp:positionV relativeFrom="paragraph">
                  <wp:posOffset>2385060</wp:posOffset>
                </wp:positionV>
                <wp:extent cx="491765" cy="225720"/>
                <wp:effectExtent l="0" t="38100" r="41910" b="41275"/>
                <wp:wrapNone/>
                <wp:docPr id="445969404" name="墨迹 46"/>
                <wp:cNvGraphicFramePr/>
                <a:graphic xmlns:a="http://schemas.openxmlformats.org/drawingml/2006/main">
                  <a:graphicData uri="http://schemas.openxmlformats.org/drawingml/2006/picture">
                    <pic:pic xmlns:pic="http://schemas.openxmlformats.org/drawingml/2006/picture">
                      <pic:nvPicPr>
                        <pic:cNvPr id="445969404" name="墨迹 46"/>
                        <pic:cNvPicPr/>
                      </pic:nvPicPr>
                      <pic:blipFill>
                        <a:blip r:embed="rId139"/>
                        <a:stretch>
                          <a:fillRect/>
                        </a:stretch>
                      </pic:blipFill>
                      <pic:spPr>
                        <a:xfrm>
                          <a:off x="0" y="0"/>
                          <a:ext cx="509405" cy="333360"/>
                        </a:xfrm>
                        <a:prstGeom prst="rect">
                          <a:avLst/>
                        </a:prstGeom>
                      </pic:spPr>
                    </pic:pic>
                  </a:graphicData>
                </a:graphic>
              </wp:anchor>
            </w:drawing>
          </mc:Fallback>
        </mc:AlternateContent>
      </w:r>
      <w:r w:rsidR="00E37F1E">
        <w:rPr>
          <w:noProof/>
        </w:rPr>
        <mc:AlternateContent>
          <mc:Choice Requires="aink">
            <w:drawing>
              <wp:anchor distT="0" distB="0" distL="114300" distR="114300" simplePos="0" relativeHeight="251698176" behindDoc="0" locked="0" layoutInCell="1" allowOverlap="1" wp14:anchorId="48D980C8" wp14:editId="62173F90">
                <wp:simplePos x="0" y="0"/>
                <wp:positionH relativeFrom="column">
                  <wp:posOffset>2239010</wp:posOffset>
                </wp:positionH>
                <wp:positionV relativeFrom="paragraph">
                  <wp:posOffset>1939925</wp:posOffset>
                </wp:positionV>
                <wp:extent cx="1412875" cy="603250"/>
                <wp:effectExtent l="38100" t="57150" r="0" b="44450"/>
                <wp:wrapNone/>
                <wp:docPr id="1811397239" name="墨迹 43"/>
                <wp:cNvGraphicFramePr/>
                <a:graphic xmlns:a="http://schemas.openxmlformats.org/drawingml/2006/main">
                  <a:graphicData uri="http://schemas.microsoft.com/office/word/2010/wordprocessingInk">
                    <w14:contentPart bwMode="auto" r:id="rId140">
                      <w14:nvContentPartPr>
                        <w14:cNvContentPartPr/>
                      </w14:nvContentPartPr>
                      <w14:xfrm>
                        <a:off x="0" y="0"/>
                        <a:ext cx="1412875" cy="603250"/>
                      </w14:xfrm>
                    </w14:contentPart>
                  </a:graphicData>
                </a:graphic>
              </wp:anchor>
            </w:drawing>
          </mc:Choice>
          <mc:Fallback>
            <w:drawing>
              <wp:anchor distT="0" distB="0" distL="114300" distR="114300" simplePos="0" relativeHeight="251698176" behindDoc="0" locked="0" layoutInCell="1" allowOverlap="1" wp14:anchorId="48D980C8" wp14:editId="62173F90">
                <wp:simplePos x="0" y="0"/>
                <wp:positionH relativeFrom="column">
                  <wp:posOffset>2239010</wp:posOffset>
                </wp:positionH>
                <wp:positionV relativeFrom="paragraph">
                  <wp:posOffset>1939925</wp:posOffset>
                </wp:positionV>
                <wp:extent cx="1412875" cy="603250"/>
                <wp:effectExtent l="38100" t="57150" r="0" b="44450"/>
                <wp:wrapNone/>
                <wp:docPr id="1811397239" name="墨迹 43"/>
                <wp:cNvGraphicFramePr/>
                <a:graphic xmlns:a="http://schemas.openxmlformats.org/drawingml/2006/main">
                  <a:graphicData uri="http://schemas.openxmlformats.org/drawingml/2006/picture">
                    <pic:pic xmlns:pic="http://schemas.openxmlformats.org/drawingml/2006/picture">
                      <pic:nvPicPr>
                        <pic:cNvPr id="1811397239" name="墨迹 43"/>
                        <pic:cNvPicPr/>
                      </pic:nvPicPr>
                      <pic:blipFill>
                        <a:blip r:embed="rId141"/>
                        <a:stretch>
                          <a:fillRect/>
                        </a:stretch>
                      </pic:blipFill>
                      <pic:spPr>
                        <a:xfrm>
                          <a:off x="0" y="0"/>
                          <a:ext cx="1430509" cy="710806"/>
                        </a:xfrm>
                        <a:prstGeom prst="rect">
                          <a:avLst/>
                        </a:prstGeom>
                      </pic:spPr>
                    </pic:pic>
                  </a:graphicData>
                </a:graphic>
              </wp:anchor>
            </w:drawing>
          </mc:Fallback>
        </mc:AlternateContent>
      </w:r>
      <w:r w:rsidR="00E37F1E">
        <w:rPr>
          <w:noProof/>
        </w:rPr>
        <mc:AlternateContent>
          <mc:Choice Requires="aink">
            <w:drawing>
              <wp:anchor distT="0" distB="0" distL="114300" distR="114300" simplePos="0" relativeHeight="251695104" behindDoc="0" locked="0" layoutInCell="1" allowOverlap="1" wp14:anchorId="1B37CBCF" wp14:editId="3AF5167B">
                <wp:simplePos x="0" y="0"/>
                <wp:positionH relativeFrom="column">
                  <wp:posOffset>2224742</wp:posOffset>
                </wp:positionH>
                <wp:positionV relativeFrom="paragraph">
                  <wp:posOffset>1936674</wp:posOffset>
                </wp:positionV>
                <wp:extent cx="1381680" cy="583200"/>
                <wp:effectExtent l="57150" t="57150" r="9525" b="45720"/>
                <wp:wrapNone/>
                <wp:docPr id="1219225054" name="墨迹 40"/>
                <wp:cNvGraphicFramePr/>
                <a:graphic xmlns:a="http://schemas.openxmlformats.org/drawingml/2006/main">
                  <a:graphicData uri="http://schemas.microsoft.com/office/word/2010/wordprocessingInk">
                    <w14:contentPart bwMode="auto" r:id="rId142">
                      <w14:nvContentPartPr>
                        <w14:cNvContentPartPr/>
                      </w14:nvContentPartPr>
                      <w14:xfrm>
                        <a:off x="0" y="0"/>
                        <a:ext cx="1381680" cy="583200"/>
                      </w14:xfrm>
                    </w14:contentPart>
                  </a:graphicData>
                </a:graphic>
              </wp:anchor>
            </w:drawing>
          </mc:Choice>
          <mc:Fallback>
            <w:drawing>
              <wp:anchor distT="0" distB="0" distL="114300" distR="114300" simplePos="0" relativeHeight="251695104" behindDoc="0" locked="0" layoutInCell="1" allowOverlap="1" wp14:anchorId="1B37CBCF" wp14:editId="3AF5167B">
                <wp:simplePos x="0" y="0"/>
                <wp:positionH relativeFrom="column">
                  <wp:posOffset>2224742</wp:posOffset>
                </wp:positionH>
                <wp:positionV relativeFrom="paragraph">
                  <wp:posOffset>1936674</wp:posOffset>
                </wp:positionV>
                <wp:extent cx="1381680" cy="583200"/>
                <wp:effectExtent l="57150" t="57150" r="9525" b="45720"/>
                <wp:wrapNone/>
                <wp:docPr id="1219225054" name="墨迹 40"/>
                <wp:cNvGraphicFramePr/>
                <a:graphic xmlns:a="http://schemas.openxmlformats.org/drawingml/2006/main">
                  <a:graphicData uri="http://schemas.openxmlformats.org/drawingml/2006/picture">
                    <pic:pic xmlns:pic="http://schemas.openxmlformats.org/drawingml/2006/picture">
                      <pic:nvPicPr>
                        <pic:cNvPr id="1219225054" name="墨迹 40"/>
                        <pic:cNvPicPr/>
                      </pic:nvPicPr>
                      <pic:blipFill>
                        <a:blip r:embed="rId143"/>
                        <a:stretch>
                          <a:fillRect/>
                        </a:stretch>
                      </pic:blipFill>
                      <pic:spPr>
                        <a:xfrm>
                          <a:off x="0" y="0"/>
                          <a:ext cx="1399320" cy="690840"/>
                        </a:xfrm>
                        <a:prstGeom prst="rect">
                          <a:avLst/>
                        </a:prstGeom>
                      </pic:spPr>
                    </pic:pic>
                  </a:graphicData>
                </a:graphic>
              </wp:anchor>
            </w:drawing>
          </mc:Fallback>
        </mc:AlternateContent>
      </w:r>
      <w:r w:rsidR="00E37F1E">
        <w:rPr>
          <w:noProof/>
        </w:rPr>
        <mc:AlternateContent>
          <mc:Choice Requires="aink">
            <w:drawing>
              <wp:anchor distT="0" distB="0" distL="114300" distR="114300" simplePos="0" relativeHeight="251694080" behindDoc="0" locked="0" layoutInCell="1" allowOverlap="1" wp14:anchorId="5687359C" wp14:editId="3F23B772">
                <wp:simplePos x="0" y="0"/>
                <wp:positionH relativeFrom="column">
                  <wp:posOffset>4763135</wp:posOffset>
                </wp:positionH>
                <wp:positionV relativeFrom="paragraph">
                  <wp:posOffset>1784350</wp:posOffset>
                </wp:positionV>
                <wp:extent cx="587200" cy="250920"/>
                <wp:effectExtent l="0" t="57150" r="22860" b="34925"/>
                <wp:wrapNone/>
                <wp:docPr id="1387807576" name="墨迹 39"/>
                <wp:cNvGraphicFramePr/>
                <a:graphic xmlns:a="http://schemas.openxmlformats.org/drawingml/2006/main">
                  <a:graphicData uri="http://schemas.microsoft.com/office/word/2010/wordprocessingInk">
                    <w14:contentPart bwMode="auto" r:id="rId144">
                      <w14:nvContentPartPr>
                        <w14:cNvContentPartPr/>
                      </w14:nvContentPartPr>
                      <w14:xfrm>
                        <a:off x="0" y="0"/>
                        <a:ext cx="587200" cy="250920"/>
                      </w14:xfrm>
                    </w14:contentPart>
                  </a:graphicData>
                </a:graphic>
              </wp:anchor>
            </w:drawing>
          </mc:Choice>
          <mc:Fallback>
            <w:drawing>
              <wp:anchor distT="0" distB="0" distL="114300" distR="114300" simplePos="0" relativeHeight="251694080" behindDoc="0" locked="0" layoutInCell="1" allowOverlap="1" wp14:anchorId="5687359C" wp14:editId="3F23B772">
                <wp:simplePos x="0" y="0"/>
                <wp:positionH relativeFrom="column">
                  <wp:posOffset>4763135</wp:posOffset>
                </wp:positionH>
                <wp:positionV relativeFrom="paragraph">
                  <wp:posOffset>1784350</wp:posOffset>
                </wp:positionV>
                <wp:extent cx="587200" cy="250920"/>
                <wp:effectExtent l="0" t="57150" r="22860" b="34925"/>
                <wp:wrapNone/>
                <wp:docPr id="1387807576" name="墨迹 39"/>
                <wp:cNvGraphicFramePr/>
                <a:graphic xmlns:a="http://schemas.openxmlformats.org/drawingml/2006/main">
                  <a:graphicData uri="http://schemas.openxmlformats.org/drawingml/2006/picture">
                    <pic:pic xmlns:pic="http://schemas.openxmlformats.org/drawingml/2006/picture">
                      <pic:nvPicPr>
                        <pic:cNvPr id="1387807576" name="墨迹 39"/>
                        <pic:cNvPicPr/>
                      </pic:nvPicPr>
                      <pic:blipFill>
                        <a:blip r:embed="rId145"/>
                        <a:stretch>
                          <a:fillRect/>
                        </a:stretch>
                      </pic:blipFill>
                      <pic:spPr>
                        <a:xfrm>
                          <a:off x="0" y="0"/>
                          <a:ext cx="604841" cy="358560"/>
                        </a:xfrm>
                        <a:prstGeom prst="rect">
                          <a:avLst/>
                        </a:prstGeom>
                      </pic:spPr>
                    </pic:pic>
                  </a:graphicData>
                </a:graphic>
              </wp:anchor>
            </w:drawing>
          </mc:Fallback>
        </mc:AlternateContent>
      </w:r>
      <w:r w:rsidR="0083318F">
        <w:rPr>
          <w:noProof/>
        </w:rPr>
        <mc:AlternateContent>
          <mc:Choice Requires="wpi">
            <w:drawing>
              <wp:anchor distT="0" distB="0" distL="114300" distR="114300" simplePos="0" relativeHeight="251689984" behindDoc="0" locked="0" layoutInCell="1" allowOverlap="1" wp14:anchorId="3A65A7E0" wp14:editId="3664324A">
                <wp:simplePos x="0" y="0"/>
                <wp:positionH relativeFrom="column">
                  <wp:posOffset>1988185</wp:posOffset>
                </wp:positionH>
                <wp:positionV relativeFrom="paragraph">
                  <wp:posOffset>2702560</wp:posOffset>
                </wp:positionV>
                <wp:extent cx="337185" cy="169905"/>
                <wp:effectExtent l="38100" t="38100" r="43815" b="40005"/>
                <wp:wrapNone/>
                <wp:docPr id="464027750" name="墨迹 35"/>
                <wp:cNvGraphicFramePr/>
                <a:graphic xmlns:a="http://schemas.openxmlformats.org/drawingml/2006/main">
                  <a:graphicData uri="http://schemas.microsoft.com/office/word/2010/wordprocessingInk">
                    <w14:contentPart bwMode="auto" r:id="rId146">
                      <w14:nvContentPartPr>
                        <w14:cNvContentPartPr/>
                      </w14:nvContentPartPr>
                      <w14:xfrm>
                        <a:off x="0" y="0"/>
                        <a:ext cx="337185" cy="169905"/>
                      </w14:xfrm>
                    </w14:contentPart>
                  </a:graphicData>
                </a:graphic>
              </wp:anchor>
            </w:drawing>
          </mc:Choice>
          <mc:Fallback>
            <w:pict>
              <v:shape w14:anchorId="4B618724" id="墨迹 35" o:spid="_x0000_s1026" type="#_x0000_t75" style="position:absolute;margin-left:155.85pt;margin-top:212.1pt;width:27.95pt;height:14.8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">
                <v:imagedata r:id="rId147" o:title=""/>
              </v:shape>
            </w:pict>
          </mc:Fallback>
        </mc:AlternateContent>
      </w:r>
      <w:r w:rsidR="0083318F">
        <w:rPr>
          <w:noProof/>
        </w:rPr>
        <mc:AlternateContent>
          <mc:Choice Requires="wpi">
            <w:drawing>
              <wp:anchor distT="0" distB="0" distL="114300" distR="114300" simplePos="0" relativeHeight="251680768" behindDoc="0" locked="0" layoutInCell="1" allowOverlap="1" wp14:anchorId="32BFAD9E" wp14:editId="18846CA3">
                <wp:simplePos x="0" y="0"/>
                <wp:positionH relativeFrom="column">
                  <wp:posOffset>1913890</wp:posOffset>
                </wp:positionH>
                <wp:positionV relativeFrom="paragraph">
                  <wp:posOffset>2430145</wp:posOffset>
                </wp:positionV>
                <wp:extent cx="275460" cy="180060"/>
                <wp:effectExtent l="57150" t="38100" r="29845" b="48895"/>
                <wp:wrapNone/>
                <wp:docPr id="49837960" name="墨迹 26"/>
                <wp:cNvGraphicFramePr/>
                <a:graphic xmlns:a="http://schemas.openxmlformats.org/drawingml/2006/main">
                  <a:graphicData uri="http://schemas.microsoft.com/office/word/2010/wordprocessingInk">
                    <w14:contentPart bwMode="auto" r:id="rId148">
                      <w14:nvContentPartPr>
                        <w14:cNvContentPartPr/>
                      </w14:nvContentPartPr>
                      <w14:xfrm>
                        <a:off x="0" y="0"/>
                        <a:ext cx="275460" cy="180060"/>
                      </w14:xfrm>
                    </w14:contentPart>
                  </a:graphicData>
                </a:graphic>
              </wp:anchor>
            </w:drawing>
          </mc:Choice>
          <mc:Fallback>
            <w:pict>
              <v:shape w14:anchorId="532F80D7" id="墨迹 26" o:spid="_x0000_s1026" type="#_x0000_t75" style="position:absolute;margin-left:150pt;margin-top:190.65pt;width:23.15pt;height:15.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">
                <v:imagedata r:id="rId149" o:title=""/>
              </v:shape>
            </w:pict>
          </mc:Fallback>
        </mc:AlternateContent>
      </w:r>
      <w:r w:rsidR="005C4D53">
        <w:rPr>
          <w:noProof/>
        </w:rPr>
        <mc:AlternateContent>
          <mc:Choice Requires="wpi">
            <w:drawing>
              <wp:anchor distT="0" distB="0" distL="114300" distR="114300" simplePos="0" relativeHeight="251674624" behindDoc="0" locked="0" layoutInCell="1" allowOverlap="1" wp14:anchorId="6B24E487" wp14:editId="208674AF">
                <wp:simplePos x="0" y="0"/>
                <wp:positionH relativeFrom="column">
                  <wp:posOffset>1901190</wp:posOffset>
                </wp:positionH>
                <wp:positionV relativeFrom="paragraph">
                  <wp:posOffset>2162175</wp:posOffset>
                </wp:positionV>
                <wp:extent cx="342585" cy="209880"/>
                <wp:effectExtent l="38100" t="38100" r="635" b="57150"/>
                <wp:wrapNone/>
                <wp:docPr id="1992989529" name="墨迹 19"/>
                <wp:cNvGraphicFramePr/>
                <a:graphic xmlns:a="http://schemas.openxmlformats.org/drawingml/2006/main">
                  <a:graphicData uri="http://schemas.microsoft.com/office/word/2010/wordprocessingInk">
                    <w14:contentPart bwMode="auto" r:id="rId150">
                      <w14:nvContentPartPr>
                        <w14:cNvContentPartPr/>
                      </w14:nvContentPartPr>
                      <w14:xfrm>
                        <a:off x="0" y="0"/>
                        <a:ext cx="342585" cy="209880"/>
                      </w14:xfrm>
                    </w14:contentPart>
                  </a:graphicData>
                </a:graphic>
              </wp:anchor>
            </w:drawing>
          </mc:Choice>
          <mc:Fallback>
            <w:pict>
              <v:shape w14:anchorId="613AA54E" id="墨迹 19" o:spid="_x0000_s1026" type="#_x0000_t75" style="position:absolute;margin-left:149pt;margin-top:169.55pt;width:28.4pt;height:17.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">
                <v:imagedata r:id="rId151" o:title=""/>
              </v:shape>
            </w:pict>
          </mc:Fallback>
        </mc:AlternateContent>
      </w:r>
      <w:r w:rsidR="005C4D53">
        <w:rPr>
          <w:noProof/>
        </w:rPr>
        <mc:AlternateContent>
          <mc:Choice Requires="wpi">
            <w:drawing>
              <wp:anchor distT="0" distB="0" distL="114300" distR="114300" simplePos="0" relativeHeight="251669504" behindDoc="0" locked="0" layoutInCell="1" allowOverlap="1" wp14:anchorId="2B07CC7B" wp14:editId="4DA6A94C">
                <wp:simplePos x="0" y="0"/>
                <wp:positionH relativeFrom="column">
                  <wp:posOffset>2079625</wp:posOffset>
                </wp:positionH>
                <wp:positionV relativeFrom="paragraph">
                  <wp:posOffset>1841500</wp:posOffset>
                </wp:positionV>
                <wp:extent cx="249445" cy="192405"/>
                <wp:effectExtent l="38100" t="57150" r="0" b="55245"/>
                <wp:wrapNone/>
                <wp:docPr id="1742747485" name="墨迹 12"/>
                <wp:cNvGraphicFramePr/>
                <a:graphic xmlns:a="http://schemas.openxmlformats.org/drawingml/2006/main">
                  <a:graphicData uri="http://schemas.microsoft.com/office/word/2010/wordprocessingInk">
                    <w14:contentPart bwMode="auto" r:id="rId152">
                      <w14:nvContentPartPr>
                        <w14:cNvContentPartPr/>
                      </w14:nvContentPartPr>
                      <w14:xfrm>
                        <a:off x="0" y="0"/>
                        <a:ext cx="249445" cy="192405"/>
                      </w14:xfrm>
                    </w14:contentPart>
                  </a:graphicData>
                </a:graphic>
              </wp:anchor>
            </w:drawing>
          </mc:Choice>
          <mc:Fallback>
            <w:pict>
              <v:shape w14:anchorId="1A3D68DC" id="墨迹 12" o:spid="_x0000_s1026" type="#_x0000_t75" style="position:absolute;margin-left:163.05pt;margin-top:144.3pt;width:21.1pt;height:16.5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">
                <v:imagedata r:id="rId153" o:title=""/>
              </v:shape>
            </w:pict>
          </mc:Fallback>
        </mc:AlternateContent>
      </w:r>
      <w:r w:rsidR="005C4D53">
        <w:rPr>
          <w:noProof/>
        </w:rPr>
        <mc:AlternateContent>
          <mc:Choice Requires="wpi">
            <w:drawing>
              <wp:anchor distT="0" distB="0" distL="114300" distR="114300" simplePos="0" relativeHeight="251663360" behindDoc="0" locked="0" layoutInCell="1" allowOverlap="1" wp14:anchorId="72CA3573" wp14:editId="2B0C7F29">
                <wp:simplePos x="0" y="0"/>
                <wp:positionH relativeFrom="column">
                  <wp:posOffset>1788062</wp:posOffset>
                </wp:positionH>
                <wp:positionV relativeFrom="paragraph">
                  <wp:posOffset>1860389</wp:posOffset>
                </wp:positionV>
                <wp:extent cx="249120" cy="159480"/>
                <wp:effectExtent l="57150" t="57150" r="17780" b="50165"/>
                <wp:wrapNone/>
                <wp:docPr id="1889172313" name="墨迹 3"/>
                <wp:cNvGraphicFramePr/>
                <a:graphic xmlns:a="http://schemas.openxmlformats.org/drawingml/2006/main">
                  <a:graphicData uri="http://schemas.microsoft.com/office/word/2010/wordprocessingInk">
                    <w14:contentPart bwMode="auto" r:id="rId154">
                      <w14:nvContentPartPr>
                        <w14:cNvContentPartPr/>
                      </w14:nvContentPartPr>
                      <w14:xfrm>
                        <a:off x="0" y="0"/>
                        <a:ext cx="249120" cy="159480"/>
                      </w14:xfrm>
                    </w14:contentPart>
                  </a:graphicData>
                </a:graphic>
              </wp:anchor>
            </w:drawing>
          </mc:Choice>
          <mc:Fallback>
            <w:pict>
              <v:shape w14:anchorId="2109E525" id="墨迹 3" o:spid="_x0000_s1026" type="#_x0000_t75" style="position:absolute;margin-left:140.1pt;margin-top:145.8pt;width:21pt;height:13.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">
                <v:imagedata r:id="rId155" o:title=""/>
              </v:shape>
            </w:pict>
          </mc:Fallback>
        </mc:AlternateContent>
      </w:r>
      <w:r w:rsidR="00DD1950">
        <w:rPr>
          <w:noProof/>
        </w:rPr>
        <w:drawing>
          <wp:inline distT="0" distB="0" distL="0" distR="0" wp14:anchorId="0C85F22E" wp14:editId="3442B365">
            <wp:extent cx="3015048" cy="1280288"/>
            <wp:effectExtent l="0" t="0" r="0" b="0"/>
            <wp:docPr id="1538244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44397" name=""/>
                    <pic:cNvPicPr/>
                  </pic:nvPicPr>
                  <pic:blipFill>
                    <a:blip r:embed="rId156"/>
                    <a:stretch>
                      <a:fillRect/>
                    </a:stretch>
                  </pic:blipFill>
                  <pic:spPr>
                    <a:xfrm>
                      <a:off x="0" y="0"/>
                      <a:ext cx="3060414" cy="1299552"/>
                    </a:xfrm>
                    <a:prstGeom prst="rect">
                      <a:avLst/>
                    </a:prstGeom>
                  </pic:spPr>
                </pic:pic>
              </a:graphicData>
            </a:graphic>
          </wp:inline>
        </w:drawing>
      </w:r>
      <w:r w:rsidR="00DD1950">
        <w:rPr>
          <w:noProof/>
        </w:rPr>
        <w:drawing>
          <wp:inline distT="0" distB="0" distL="0" distR="0" wp14:anchorId="0D73921A" wp14:editId="2201E833">
            <wp:extent cx="3424782" cy="1776714"/>
            <wp:effectExtent l="0" t="0" r="4445" b="0"/>
            <wp:docPr id="664334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34281" name=""/>
                    <pic:cNvPicPr/>
                  </pic:nvPicPr>
                  <pic:blipFill>
                    <a:blip r:embed="rId157"/>
                    <a:stretch>
                      <a:fillRect/>
                    </a:stretch>
                  </pic:blipFill>
                  <pic:spPr>
                    <a:xfrm>
                      <a:off x="0" y="0"/>
                      <a:ext cx="3456782" cy="1793315"/>
                    </a:xfrm>
                    <a:prstGeom prst="rect">
                      <a:avLst/>
                    </a:prstGeom>
                  </pic:spPr>
                </pic:pic>
              </a:graphicData>
            </a:graphic>
          </wp:inline>
        </w:drawing>
      </w:r>
      <w:r w:rsidR="00DD1950">
        <w:rPr>
          <w:noProof/>
        </w:rPr>
        <w:drawing>
          <wp:inline distT="0" distB="0" distL="0" distR="0" wp14:anchorId="6FC55091" wp14:editId="60B18521">
            <wp:extent cx="1817183" cy="1543050"/>
            <wp:effectExtent l="0" t="0" r="0" b="0"/>
            <wp:docPr id="635713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1387" name=""/>
                    <pic:cNvPicPr/>
                  </pic:nvPicPr>
                  <pic:blipFill>
                    <a:blip r:embed="rId158"/>
                    <a:stretch>
                      <a:fillRect/>
                    </a:stretch>
                  </pic:blipFill>
                  <pic:spPr>
                    <a:xfrm>
                      <a:off x="0" y="0"/>
                      <a:ext cx="1842958" cy="1564937"/>
                    </a:xfrm>
                    <a:prstGeom prst="rect">
                      <a:avLst/>
                    </a:prstGeom>
                  </pic:spPr>
                </pic:pic>
              </a:graphicData>
            </a:graphic>
          </wp:inline>
        </w:drawing>
      </w:r>
    </w:p>
    <w:p w14:paraId="42C1CBD2" w14:textId="77777777" w:rsidR="001D7D85" w:rsidRDefault="001D7D85" w:rsidP="00086CC4"/>
    <w:p w14:paraId="003C7237" w14:textId="77777777" w:rsidR="001D7D85" w:rsidRDefault="001D7D85" w:rsidP="00086CC4"/>
    <w:p w14:paraId="6CB796CF" w14:textId="77777777" w:rsidR="001D7D85" w:rsidRDefault="001D7D85" w:rsidP="00086CC4"/>
    <w:p w14:paraId="535BD0EC" w14:textId="77777777" w:rsidR="001D7D85" w:rsidRDefault="001D7D85" w:rsidP="00086CC4"/>
    <w:p w14:paraId="105A39DC" w14:textId="77777777" w:rsidR="001D7D85" w:rsidRDefault="001D7D85" w:rsidP="00086CC4"/>
    <w:p w14:paraId="3EE3B97D" w14:textId="77777777" w:rsidR="001D7D85" w:rsidRDefault="001D7D85" w:rsidP="00086CC4"/>
    <w:p w14:paraId="2F423193" w14:textId="77777777" w:rsidR="001D7D85" w:rsidRDefault="001D7D85" w:rsidP="00086CC4"/>
    <w:p w14:paraId="3FB0F600" w14:textId="2894329D" w:rsidR="00DD1950" w:rsidRDefault="00DD1950" w:rsidP="00086CC4">
      <w:r>
        <w:rPr>
          <w:rFonts w:hint="eastAsia"/>
        </w:rPr>
        <w:lastRenderedPageBreak/>
        <w:t xml:space="preserve">69. </w:t>
      </w:r>
      <w:r w:rsidR="001D7D85">
        <w:rPr>
          <w:noProof/>
        </w:rPr>
        <w:drawing>
          <wp:inline distT="0" distB="0" distL="0" distR="0" wp14:anchorId="16243168" wp14:editId="2581603B">
            <wp:extent cx="1544450" cy="333955"/>
            <wp:effectExtent l="0" t="0" r="0" b="9525"/>
            <wp:docPr id="13269362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36268" name=""/>
                    <pic:cNvPicPr/>
                  </pic:nvPicPr>
                  <pic:blipFill>
                    <a:blip r:embed="rId159"/>
                    <a:stretch>
                      <a:fillRect/>
                    </a:stretch>
                  </pic:blipFill>
                  <pic:spPr>
                    <a:xfrm>
                      <a:off x="0" y="0"/>
                      <a:ext cx="1608178" cy="347735"/>
                    </a:xfrm>
                    <a:prstGeom prst="rect">
                      <a:avLst/>
                    </a:prstGeom>
                  </pic:spPr>
                </pic:pic>
              </a:graphicData>
            </a:graphic>
          </wp:inline>
        </w:drawing>
      </w:r>
      <w:r w:rsidR="001D7D85">
        <w:rPr>
          <w:noProof/>
        </w:rPr>
        <w:drawing>
          <wp:inline distT="0" distB="0" distL="0" distR="0" wp14:anchorId="50027B22" wp14:editId="4833F0FF">
            <wp:extent cx="1869154" cy="405516"/>
            <wp:effectExtent l="0" t="0" r="0" b="0"/>
            <wp:docPr id="1799519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1948" name=""/>
                    <pic:cNvPicPr/>
                  </pic:nvPicPr>
                  <pic:blipFill>
                    <a:blip r:embed="rId160"/>
                    <a:stretch>
                      <a:fillRect/>
                    </a:stretch>
                  </pic:blipFill>
                  <pic:spPr>
                    <a:xfrm>
                      <a:off x="0" y="0"/>
                      <a:ext cx="1899434" cy="412085"/>
                    </a:xfrm>
                    <a:prstGeom prst="rect">
                      <a:avLst/>
                    </a:prstGeom>
                  </pic:spPr>
                </pic:pic>
              </a:graphicData>
            </a:graphic>
          </wp:inline>
        </w:drawing>
      </w:r>
      <w:r w:rsidR="001D7D85">
        <w:rPr>
          <w:noProof/>
        </w:rPr>
        <w:drawing>
          <wp:inline distT="0" distB="0" distL="0" distR="0" wp14:anchorId="15C7B257" wp14:editId="443AF2A5">
            <wp:extent cx="1578334" cy="349263"/>
            <wp:effectExtent l="0" t="0" r="3175" b="0"/>
            <wp:docPr id="16462127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12722" name=""/>
                    <pic:cNvPicPr/>
                  </pic:nvPicPr>
                  <pic:blipFill>
                    <a:blip r:embed="rId161"/>
                    <a:stretch>
                      <a:fillRect/>
                    </a:stretch>
                  </pic:blipFill>
                  <pic:spPr>
                    <a:xfrm>
                      <a:off x="0" y="0"/>
                      <a:ext cx="1604699" cy="355097"/>
                    </a:xfrm>
                    <a:prstGeom prst="rect">
                      <a:avLst/>
                    </a:prstGeom>
                  </pic:spPr>
                </pic:pic>
              </a:graphicData>
            </a:graphic>
          </wp:inline>
        </w:drawing>
      </w:r>
      <w:r w:rsidR="001D7D85">
        <w:rPr>
          <w:noProof/>
        </w:rPr>
        <w:drawing>
          <wp:inline distT="0" distB="0" distL="0" distR="0" wp14:anchorId="033AD432" wp14:editId="77150585">
            <wp:extent cx="2475496" cy="433346"/>
            <wp:effectExtent l="0" t="0" r="1270" b="5080"/>
            <wp:docPr id="11746034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03435" name=""/>
                    <pic:cNvPicPr/>
                  </pic:nvPicPr>
                  <pic:blipFill>
                    <a:blip r:embed="rId162"/>
                    <a:stretch>
                      <a:fillRect/>
                    </a:stretch>
                  </pic:blipFill>
                  <pic:spPr>
                    <a:xfrm>
                      <a:off x="0" y="0"/>
                      <a:ext cx="2507198" cy="438896"/>
                    </a:xfrm>
                    <a:prstGeom prst="rect">
                      <a:avLst/>
                    </a:prstGeom>
                  </pic:spPr>
                </pic:pic>
              </a:graphicData>
            </a:graphic>
          </wp:inline>
        </w:drawing>
      </w:r>
      <w:r w:rsidR="001D7D85">
        <w:rPr>
          <w:noProof/>
        </w:rPr>
        <w:drawing>
          <wp:inline distT="0" distB="0" distL="0" distR="0" wp14:anchorId="16C36060" wp14:editId="75A26E19">
            <wp:extent cx="2632885" cy="425395"/>
            <wp:effectExtent l="0" t="0" r="0" b="0"/>
            <wp:docPr id="1687964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64670" name=""/>
                    <pic:cNvPicPr/>
                  </pic:nvPicPr>
                  <pic:blipFill>
                    <a:blip r:embed="rId163"/>
                    <a:stretch>
                      <a:fillRect/>
                    </a:stretch>
                  </pic:blipFill>
                  <pic:spPr>
                    <a:xfrm>
                      <a:off x="0" y="0"/>
                      <a:ext cx="2682554" cy="433420"/>
                    </a:xfrm>
                    <a:prstGeom prst="rect">
                      <a:avLst/>
                    </a:prstGeom>
                  </pic:spPr>
                </pic:pic>
              </a:graphicData>
            </a:graphic>
          </wp:inline>
        </w:drawing>
      </w:r>
      <w:r w:rsidR="0086725E">
        <w:rPr>
          <w:noProof/>
        </w:rPr>
        <w:drawing>
          <wp:inline distT="0" distB="0" distL="0" distR="0" wp14:anchorId="779C8D03" wp14:editId="39412D02">
            <wp:extent cx="3454842" cy="541977"/>
            <wp:effectExtent l="0" t="0" r="0" b="0"/>
            <wp:docPr id="15935208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20886" name=""/>
                    <pic:cNvPicPr/>
                  </pic:nvPicPr>
                  <pic:blipFill>
                    <a:blip r:embed="rId164"/>
                    <a:stretch>
                      <a:fillRect/>
                    </a:stretch>
                  </pic:blipFill>
                  <pic:spPr>
                    <a:xfrm>
                      <a:off x="0" y="0"/>
                      <a:ext cx="3578205" cy="561329"/>
                    </a:xfrm>
                    <a:prstGeom prst="rect">
                      <a:avLst/>
                    </a:prstGeom>
                  </pic:spPr>
                </pic:pic>
              </a:graphicData>
            </a:graphic>
          </wp:inline>
        </w:drawing>
      </w:r>
      <w:r w:rsidR="0086725E">
        <w:rPr>
          <w:noProof/>
        </w:rPr>
        <w:drawing>
          <wp:inline distT="0" distB="0" distL="0" distR="0" wp14:anchorId="58668421" wp14:editId="217F4B41">
            <wp:extent cx="1764663" cy="373711"/>
            <wp:effectExtent l="0" t="0" r="7620" b="7620"/>
            <wp:docPr id="9927270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27078" name=""/>
                    <pic:cNvPicPr/>
                  </pic:nvPicPr>
                  <pic:blipFill>
                    <a:blip r:embed="rId165"/>
                    <a:stretch>
                      <a:fillRect/>
                    </a:stretch>
                  </pic:blipFill>
                  <pic:spPr>
                    <a:xfrm>
                      <a:off x="0" y="0"/>
                      <a:ext cx="1819246" cy="385270"/>
                    </a:xfrm>
                    <a:prstGeom prst="rect">
                      <a:avLst/>
                    </a:prstGeom>
                  </pic:spPr>
                </pic:pic>
              </a:graphicData>
            </a:graphic>
          </wp:inline>
        </w:drawing>
      </w:r>
    </w:p>
    <w:p w14:paraId="07FC0C06" w14:textId="2B0E64EC" w:rsidR="00DD1950" w:rsidRDefault="007277B0" w:rsidP="007277B0">
      <w:pPr>
        <w:jc w:val="left"/>
      </w:pPr>
      <w:r>
        <w:rPr>
          <w:rFonts w:hint="eastAsia"/>
        </w:rPr>
        <w:t xml:space="preserve">70. </w:t>
      </w:r>
      <w:r w:rsidRPr="007277B0">
        <w:rPr>
          <w:b/>
          <w:bCs/>
          <w:lang w:val="en-IN"/>
        </w:rPr>
        <w:t>Free Cash Flow (FCF)</w:t>
      </w:r>
      <w:r>
        <w:rPr>
          <w:noProof/>
        </w:rPr>
        <w:drawing>
          <wp:inline distT="0" distB="0" distL="0" distR="0" wp14:anchorId="6D718CA1" wp14:editId="0D0A72E3">
            <wp:extent cx="5274310" cy="716280"/>
            <wp:effectExtent l="0" t="0" r="2540" b="7620"/>
            <wp:docPr id="20260993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99322" name=""/>
                    <pic:cNvPicPr/>
                  </pic:nvPicPr>
                  <pic:blipFill>
                    <a:blip r:embed="rId166"/>
                    <a:stretch>
                      <a:fillRect/>
                    </a:stretch>
                  </pic:blipFill>
                  <pic:spPr>
                    <a:xfrm>
                      <a:off x="0" y="0"/>
                      <a:ext cx="5274310" cy="716280"/>
                    </a:xfrm>
                    <a:prstGeom prst="rect">
                      <a:avLst/>
                    </a:prstGeom>
                  </pic:spPr>
                </pic:pic>
              </a:graphicData>
            </a:graphic>
          </wp:inline>
        </w:drawing>
      </w:r>
    </w:p>
    <w:p w14:paraId="4193D670" w14:textId="6D043EFF" w:rsidR="00DD1950" w:rsidRDefault="000171B8" w:rsidP="00086CC4">
      <w:r>
        <w:rPr>
          <w:rFonts w:hint="eastAsia"/>
        </w:rPr>
        <w:t xml:space="preserve">71. </w:t>
      </w:r>
      <w:r w:rsidRPr="000171B8">
        <w:rPr>
          <w:b/>
          <w:bCs/>
        </w:rPr>
        <w:t>Summary of Ratios</w:t>
      </w:r>
    </w:p>
    <w:p w14:paraId="653C7DC5" w14:textId="24D60BB6" w:rsidR="000171B8" w:rsidRDefault="000673E7" w:rsidP="00086CC4">
      <w:r>
        <w:rPr>
          <w:noProof/>
        </w:rPr>
        <mc:AlternateContent>
          <mc:Choice Requires="wpi">
            <w:drawing>
              <wp:anchor distT="0" distB="0" distL="114300" distR="114300" simplePos="0" relativeHeight="251714560" behindDoc="0" locked="0" layoutInCell="1" allowOverlap="1" wp14:anchorId="32CF7516" wp14:editId="0CEC6350">
                <wp:simplePos x="0" y="0"/>
                <wp:positionH relativeFrom="column">
                  <wp:posOffset>1635260</wp:posOffset>
                </wp:positionH>
                <wp:positionV relativeFrom="paragraph">
                  <wp:posOffset>3670700</wp:posOffset>
                </wp:positionV>
                <wp:extent cx="2757960" cy="1949400"/>
                <wp:effectExtent l="133350" t="76200" r="99695" b="146685"/>
                <wp:wrapNone/>
                <wp:docPr id="64566805" name="墨迹 2"/>
                <wp:cNvGraphicFramePr/>
                <a:graphic xmlns:a="http://schemas.openxmlformats.org/drawingml/2006/main">
                  <a:graphicData uri="http://schemas.microsoft.com/office/word/2010/wordprocessingInk">
                    <w14:contentPart bwMode="auto" r:id="rId167">
                      <w14:nvContentPartPr>
                        <w14:cNvContentPartPr/>
                      </w14:nvContentPartPr>
                      <w14:xfrm>
                        <a:off x="0" y="0"/>
                        <a:ext cx="2757960" cy="1949400"/>
                      </w14:xfrm>
                    </w14:contentPart>
                  </a:graphicData>
                </a:graphic>
              </wp:anchor>
            </w:drawing>
          </mc:Choice>
          <mc:Fallback>
            <w:pict>
              <v:shape w14:anchorId="0E07F252" id="墨迹 2" o:spid="_x0000_s1026" type="#_x0000_t75" style="position:absolute;margin-left:123.8pt;margin-top:284.1pt;width:227.05pt;height:163.4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">
                <v:imagedata r:id="rId168" o:title=""/>
              </v:shape>
            </w:pict>
          </mc:Fallback>
        </mc:AlternateContent>
      </w:r>
      <w:r>
        <w:rPr>
          <w:noProof/>
        </w:rPr>
        <mc:AlternateContent>
          <mc:Choice Requires="wpi">
            <w:drawing>
              <wp:anchor distT="0" distB="0" distL="114300" distR="114300" simplePos="0" relativeHeight="251713536" behindDoc="0" locked="0" layoutInCell="1" allowOverlap="1" wp14:anchorId="0F537826" wp14:editId="41A16E15">
                <wp:simplePos x="0" y="0"/>
                <wp:positionH relativeFrom="column">
                  <wp:posOffset>1396940</wp:posOffset>
                </wp:positionH>
                <wp:positionV relativeFrom="paragraph">
                  <wp:posOffset>1255820</wp:posOffset>
                </wp:positionV>
                <wp:extent cx="2077920" cy="1594800"/>
                <wp:effectExtent l="114300" t="95250" r="74930" b="139065"/>
                <wp:wrapNone/>
                <wp:docPr id="1532217811" name="墨迹 1"/>
                <wp:cNvGraphicFramePr/>
                <a:graphic xmlns:a="http://schemas.openxmlformats.org/drawingml/2006/main">
                  <a:graphicData uri="http://schemas.microsoft.com/office/word/2010/wordprocessingInk">
                    <w14:contentPart bwMode="auto" r:id="rId169">
                      <w14:nvContentPartPr>
                        <w14:cNvContentPartPr/>
                      </w14:nvContentPartPr>
                      <w14:xfrm>
                        <a:off x="0" y="0"/>
                        <a:ext cx="2077920" cy="1594800"/>
                      </w14:xfrm>
                    </w14:contentPart>
                  </a:graphicData>
                </a:graphic>
              </wp:anchor>
            </w:drawing>
          </mc:Choice>
          <mc:Fallback>
            <w:pict>
              <v:shape w14:anchorId="692DE6A4" id="墨迹 1" o:spid="_x0000_s1026" type="#_x0000_t75" style="position:absolute;margin-left:105.05pt;margin-top:93.95pt;width:173.5pt;height:135.4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">
                <v:imagedata r:id="rId170" o:title=""/>
              </v:shape>
            </w:pict>
          </mc:Fallback>
        </mc:AlternateContent>
      </w:r>
      <w:r w:rsidR="000171B8">
        <w:rPr>
          <w:noProof/>
        </w:rPr>
        <w:drawing>
          <wp:inline distT="0" distB="0" distL="0" distR="0" wp14:anchorId="5AA92A9D" wp14:editId="386A7F74">
            <wp:extent cx="4184248" cy="2662383"/>
            <wp:effectExtent l="0" t="0" r="6985" b="5080"/>
            <wp:docPr id="7125258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25880" name=""/>
                    <pic:cNvPicPr/>
                  </pic:nvPicPr>
                  <pic:blipFill>
                    <a:blip r:embed="rId171"/>
                    <a:stretch>
                      <a:fillRect/>
                    </a:stretch>
                  </pic:blipFill>
                  <pic:spPr>
                    <a:xfrm>
                      <a:off x="0" y="0"/>
                      <a:ext cx="4198430" cy="2671407"/>
                    </a:xfrm>
                    <a:prstGeom prst="rect">
                      <a:avLst/>
                    </a:prstGeom>
                  </pic:spPr>
                </pic:pic>
              </a:graphicData>
            </a:graphic>
          </wp:inline>
        </w:drawing>
      </w:r>
      <w:r w:rsidR="000171B8">
        <w:rPr>
          <w:noProof/>
        </w:rPr>
        <w:drawing>
          <wp:inline distT="0" distB="0" distL="0" distR="0" wp14:anchorId="16DF1FF2" wp14:editId="7E210C99">
            <wp:extent cx="4467828" cy="2996661"/>
            <wp:effectExtent l="0" t="0" r="9525" b="0"/>
            <wp:docPr id="4926309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30984" name=""/>
                    <pic:cNvPicPr/>
                  </pic:nvPicPr>
                  <pic:blipFill>
                    <a:blip r:embed="rId172"/>
                    <a:stretch>
                      <a:fillRect/>
                    </a:stretch>
                  </pic:blipFill>
                  <pic:spPr>
                    <a:xfrm>
                      <a:off x="0" y="0"/>
                      <a:ext cx="4491015" cy="3012213"/>
                    </a:xfrm>
                    <a:prstGeom prst="rect">
                      <a:avLst/>
                    </a:prstGeom>
                  </pic:spPr>
                </pic:pic>
              </a:graphicData>
            </a:graphic>
          </wp:inline>
        </w:drawing>
      </w:r>
      <w:r>
        <w:rPr>
          <w:noProof/>
        </w:rPr>
        <w:lastRenderedPageBreak/>
        <mc:AlternateContent>
          <mc:Choice Requires="wpi">
            <w:drawing>
              <wp:anchor distT="0" distB="0" distL="114300" distR="114300" simplePos="0" relativeHeight="251715584" behindDoc="0" locked="0" layoutInCell="1" allowOverlap="1" wp14:anchorId="428C14FE" wp14:editId="34BE43A4">
                <wp:simplePos x="0" y="0"/>
                <wp:positionH relativeFrom="column">
                  <wp:posOffset>1180620</wp:posOffset>
                </wp:positionH>
                <wp:positionV relativeFrom="paragraph">
                  <wp:posOffset>-251860</wp:posOffset>
                </wp:positionV>
                <wp:extent cx="1984680" cy="1706400"/>
                <wp:effectExtent l="114300" t="95250" r="92075" b="141605"/>
                <wp:wrapNone/>
                <wp:docPr id="539740090" name="墨迹 3"/>
                <wp:cNvGraphicFramePr/>
                <a:graphic xmlns:a="http://schemas.openxmlformats.org/drawingml/2006/main">
                  <a:graphicData uri="http://schemas.microsoft.com/office/word/2010/wordprocessingInk">
                    <w14:contentPart bwMode="auto" r:id="rId173">
                      <w14:nvContentPartPr>
                        <w14:cNvContentPartPr/>
                      </w14:nvContentPartPr>
                      <w14:xfrm>
                        <a:off x="0" y="0"/>
                        <a:ext cx="1984680" cy="1706400"/>
                      </w14:xfrm>
                    </w14:contentPart>
                  </a:graphicData>
                </a:graphic>
              </wp:anchor>
            </w:drawing>
          </mc:Choice>
          <mc:Fallback>
            <w:pict>
              <v:shape w14:anchorId="3B43D229" id="墨迹 3" o:spid="_x0000_s1026" type="#_x0000_t75" style="position:absolute;margin-left:88pt;margin-top:-24.8pt;width:166.15pt;height:144.2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">
                <v:imagedata r:id="rId174" o:title=""/>
              </v:shape>
            </w:pict>
          </mc:Fallback>
        </mc:AlternateContent>
      </w:r>
      <w:r w:rsidR="00AA5F3F">
        <w:rPr>
          <w:noProof/>
        </w:rPr>
        <w:drawing>
          <wp:inline distT="0" distB="0" distL="0" distR="0" wp14:anchorId="3A066445" wp14:editId="1B24333B">
            <wp:extent cx="4299995" cy="1543256"/>
            <wp:effectExtent l="0" t="0" r="5715" b="0"/>
            <wp:docPr id="178531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1527" name=""/>
                    <pic:cNvPicPr/>
                  </pic:nvPicPr>
                  <pic:blipFill>
                    <a:blip r:embed="rId175"/>
                    <a:stretch>
                      <a:fillRect/>
                    </a:stretch>
                  </pic:blipFill>
                  <pic:spPr>
                    <a:xfrm>
                      <a:off x="0" y="0"/>
                      <a:ext cx="4317646" cy="1549591"/>
                    </a:xfrm>
                    <a:prstGeom prst="rect">
                      <a:avLst/>
                    </a:prstGeom>
                  </pic:spPr>
                </pic:pic>
              </a:graphicData>
            </a:graphic>
          </wp:inline>
        </w:drawing>
      </w:r>
    </w:p>
    <w:p w14:paraId="083E2048" w14:textId="77777777" w:rsidR="008B5EB4" w:rsidRDefault="008B5EB4" w:rsidP="00086CC4"/>
    <w:p w14:paraId="27DEA7CA" w14:textId="77777777" w:rsidR="008B5EB4" w:rsidRPr="00A357DA" w:rsidRDefault="008B5EB4" w:rsidP="00086CC4"/>
    <w:sectPr w:rsidR="008B5EB4" w:rsidRPr="00A357DA" w:rsidSect="00A85690">
      <w:type w:val="continuous"/>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94F5C"/>
    <w:multiLevelType w:val="hybridMultilevel"/>
    <w:tmpl w:val="76FE7092"/>
    <w:lvl w:ilvl="0" w:tplc="0F3CCC00">
      <w:start w:val="1"/>
      <w:numFmt w:val="bullet"/>
      <w:lvlText w:val="•"/>
      <w:lvlJc w:val="left"/>
      <w:pPr>
        <w:tabs>
          <w:tab w:val="num" w:pos="720"/>
        </w:tabs>
        <w:ind w:left="720" w:hanging="360"/>
      </w:pPr>
      <w:rPr>
        <w:rFonts w:ascii="Arial" w:hAnsi="Arial" w:hint="default"/>
      </w:rPr>
    </w:lvl>
    <w:lvl w:ilvl="1" w:tplc="C8805EE2" w:tentative="1">
      <w:start w:val="1"/>
      <w:numFmt w:val="bullet"/>
      <w:lvlText w:val="•"/>
      <w:lvlJc w:val="left"/>
      <w:pPr>
        <w:tabs>
          <w:tab w:val="num" w:pos="1440"/>
        </w:tabs>
        <w:ind w:left="1440" w:hanging="360"/>
      </w:pPr>
      <w:rPr>
        <w:rFonts w:ascii="Arial" w:hAnsi="Arial" w:hint="default"/>
      </w:rPr>
    </w:lvl>
    <w:lvl w:ilvl="2" w:tplc="9E268BCC" w:tentative="1">
      <w:start w:val="1"/>
      <w:numFmt w:val="bullet"/>
      <w:lvlText w:val="•"/>
      <w:lvlJc w:val="left"/>
      <w:pPr>
        <w:tabs>
          <w:tab w:val="num" w:pos="2160"/>
        </w:tabs>
        <w:ind w:left="2160" w:hanging="360"/>
      </w:pPr>
      <w:rPr>
        <w:rFonts w:ascii="Arial" w:hAnsi="Arial" w:hint="default"/>
      </w:rPr>
    </w:lvl>
    <w:lvl w:ilvl="3" w:tplc="ABE4EA68" w:tentative="1">
      <w:start w:val="1"/>
      <w:numFmt w:val="bullet"/>
      <w:lvlText w:val="•"/>
      <w:lvlJc w:val="left"/>
      <w:pPr>
        <w:tabs>
          <w:tab w:val="num" w:pos="2880"/>
        </w:tabs>
        <w:ind w:left="2880" w:hanging="360"/>
      </w:pPr>
      <w:rPr>
        <w:rFonts w:ascii="Arial" w:hAnsi="Arial" w:hint="default"/>
      </w:rPr>
    </w:lvl>
    <w:lvl w:ilvl="4" w:tplc="59300A52" w:tentative="1">
      <w:start w:val="1"/>
      <w:numFmt w:val="bullet"/>
      <w:lvlText w:val="•"/>
      <w:lvlJc w:val="left"/>
      <w:pPr>
        <w:tabs>
          <w:tab w:val="num" w:pos="3600"/>
        </w:tabs>
        <w:ind w:left="3600" w:hanging="360"/>
      </w:pPr>
      <w:rPr>
        <w:rFonts w:ascii="Arial" w:hAnsi="Arial" w:hint="default"/>
      </w:rPr>
    </w:lvl>
    <w:lvl w:ilvl="5" w:tplc="663C8080" w:tentative="1">
      <w:start w:val="1"/>
      <w:numFmt w:val="bullet"/>
      <w:lvlText w:val="•"/>
      <w:lvlJc w:val="left"/>
      <w:pPr>
        <w:tabs>
          <w:tab w:val="num" w:pos="4320"/>
        </w:tabs>
        <w:ind w:left="4320" w:hanging="360"/>
      </w:pPr>
      <w:rPr>
        <w:rFonts w:ascii="Arial" w:hAnsi="Arial" w:hint="default"/>
      </w:rPr>
    </w:lvl>
    <w:lvl w:ilvl="6" w:tplc="10865258" w:tentative="1">
      <w:start w:val="1"/>
      <w:numFmt w:val="bullet"/>
      <w:lvlText w:val="•"/>
      <w:lvlJc w:val="left"/>
      <w:pPr>
        <w:tabs>
          <w:tab w:val="num" w:pos="5040"/>
        </w:tabs>
        <w:ind w:left="5040" w:hanging="360"/>
      </w:pPr>
      <w:rPr>
        <w:rFonts w:ascii="Arial" w:hAnsi="Arial" w:hint="default"/>
      </w:rPr>
    </w:lvl>
    <w:lvl w:ilvl="7" w:tplc="785A944C" w:tentative="1">
      <w:start w:val="1"/>
      <w:numFmt w:val="bullet"/>
      <w:lvlText w:val="•"/>
      <w:lvlJc w:val="left"/>
      <w:pPr>
        <w:tabs>
          <w:tab w:val="num" w:pos="5760"/>
        </w:tabs>
        <w:ind w:left="5760" w:hanging="360"/>
      </w:pPr>
      <w:rPr>
        <w:rFonts w:ascii="Arial" w:hAnsi="Arial" w:hint="default"/>
      </w:rPr>
    </w:lvl>
    <w:lvl w:ilvl="8" w:tplc="A4BAEAF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F8292A"/>
    <w:multiLevelType w:val="hybridMultilevel"/>
    <w:tmpl w:val="80FE3220"/>
    <w:lvl w:ilvl="0" w:tplc="750CD02A">
      <w:start w:val="23"/>
      <w:numFmt w:val="bullet"/>
      <w:lvlText w:val="-"/>
      <w:lvlJc w:val="left"/>
      <w:pPr>
        <w:ind w:left="360" w:hanging="360"/>
      </w:pPr>
      <w:rPr>
        <w:rFonts w:ascii="Times New Roman" w:eastAsia="华文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71D0C01"/>
    <w:multiLevelType w:val="hybridMultilevel"/>
    <w:tmpl w:val="721AA81A"/>
    <w:lvl w:ilvl="0" w:tplc="90601FA0">
      <w:start w:val="1"/>
      <w:numFmt w:val="bullet"/>
      <w:lvlText w:val="•"/>
      <w:lvlJc w:val="left"/>
      <w:pPr>
        <w:tabs>
          <w:tab w:val="num" w:pos="720"/>
        </w:tabs>
        <w:ind w:left="720" w:hanging="360"/>
      </w:pPr>
      <w:rPr>
        <w:rFonts w:ascii="Arial" w:hAnsi="Arial" w:hint="default"/>
      </w:rPr>
    </w:lvl>
    <w:lvl w:ilvl="1" w:tplc="C160FA72" w:tentative="1">
      <w:start w:val="1"/>
      <w:numFmt w:val="bullet"/>
      <w:lvlText w:val="•"/>
      <w:lvlJc w:val="left"/>
      <w:pPr>
        <w:tabs>
          <w:tab w:val="num" w:pos="1440"/>
        </w:tabs>
        <w:ind w:left="1440" w:hanging="360"/>
      </w:pPr>
      <w:rPr>
        <w:rFonts w:ascii="Arial" w:hAnsi="Arial" w:hint="default"/>
      </w:rPr>
    </w:lvl>
    <w:lvl w:ilvl="2" w:tplc="8C18DAF2" w:tentative="1">
      <w:start w:val="1"/>
      <w:numFmt w:val="bullet"/>
      <w:lvlText w:val="•"/>
      <w:lvlJc w:val="left"/>
      <w:pPr>
        <w:tabs>
          <w:tab w:val="num" w:pos="2160"/>
        </w:tabs>
        <w:ind w:left="2160" w:hanging="360"/>
      </w:pPr>
      <w:rPr>
        <w:rFonts w:ascii="Arial" w:hAnsi="Arial" w:hint="default"/>
      </w:rPr>
    </w:lvl>
    <w:lvl w:ilvl="3" w:tplc="FC027CB2" w:tentative="1">
      <w:start w:val="1"/>
      <w:numFmt w:val="bullet"/>
      <w:lvlText w:val="•"/>
      <w:lvlJc w:val="left"/>
      <w:pPr>
        <w:tabs>
          <w:tab w:val="num" w:pos="2880"/>
        </w:tabs>
        <w:ind w:left="2880" w:hanging="360"/>
      </w:pPr>
      <w:rPr>
        <w:rFonts w:ascii="Arial" w:hAnsi="Arial" w:hint="default"/>
      </w:rPr>
    </w:lvl>
    <w:lvl w:ilvl="4" w:tplc="3F562C90" w:tentative="1">
      <w:start w:val="1"/>
      <w:numFmt w:val="bullet"/>
      <w:lvlText w:val="•"/>
      <w:lvlJc w:val="left"/>
      <w:pPr>
        <w:tabs>
          <w:tab w:val="num" w:pos="3600"/>
        </w:tabs>
        <w:ind w:left="3600" w:hanging="360"/>
      </w:pPr>
      <w:rPr>
        <w:rFonts w:ascii="Arial" w:hAnsi="Arial" w:hint="default"/>
      </w:rPr>
    </w:lvl>
    <w:lvl w:ilvl="5" w:tplc="E05E372C" w:tentative="1">
      <w:start w:val="1"/>
      <w:numFmt w:val="bullet"/>
      <w:lvlText w:val="•"/>
      <w:lvlJc w:val="left"/>
      <w:pPr>
        <w:tabs>
          <w:tab w:val="num" w:pos="4320"/>
        </w:tabs>
        <w:ind w:left="4320" w:hanging="360"/>
      </w:pPr>
      <w:rPr>
        <w:rFonts w:ascii="Arial" w:hAnsi="Arial" w:hint="default"/>
      </w:rPr>
    </w:lvl>
    <w:lvl w:ilvl="6" w:tplc="EE001FD8" w:tentative="1">
      <w:start w:val="1"/>
      <w:numFmt w:val="bullet"/>
      <w:lvlText w:val="•"/>
      <w:lvlJc w:val="left"/>
      <w:pPr>
        <w:tabs>
          <w:tab w:val="num" w:pos="5040"/>
        </w:tabs>
        <w:ind w:left="5040" w:hanging="360"/>
      </w:pPr>
      <w:rPr>
        <w:rFonts w:ascii="Arial" w:hAnsi="Arial" w:hint="default"/>
      </w:rPr>
    </w:lvl>
    <w:lvl w:ilvl="7" w:tplc="E578ED2C" w:tentative="1">
      <w:start w:val="1"/>
      <w:numFmt w:val="bullet"/>
      <w:lvlText w:val="•"/>
      <w:lvlJc w:val="left"/>
      <w:pPr>
        <w:tabs>
          <w:tab w:val="num" w:pos="5760"/>
        </w:tabs>
        <w:ind w:left="5760" w:hanging="360"/>
      </w:pPr>
      <w:rPr>
        <w:rFonts w:ascii="Arial" w:hAnsi="Arial" w:hint="default"/>
      </w:rPr>
    </w:lvl>
    <w:lvl w:ilvl="8" w:tplc="30208AE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EF76DD"/>
    <w:multiLevelType w:val="hybridMultilevel"/>
    <w:tmpl w:val="9EF49DA8"/>
    <w:lvl w:ilvl="0" w:tplc="D144B5CE">
      <w:start w:val="1"/>
      <w:numFmt w:val="bullet"/>
      <w:lvlText w:val="•"/>
      <w:lvlJc w:val="left"/>
      <w:pPr>
        <w:tabs>
          <w:tab w:val="num" w:pos="720"/>
        </w:tabs>
        <w:ind w:left="720" w:hanging="360"/>
      </w:pPr>
      <w:rPr>
        <w:rFonts w:ascii="Arial" w:hAnsi="Arial" w:hint="default"/>
      </w:rPr>
    </w:lvl>
    <w:lvl w:ilvl="1" w:tplc="114E57E0" w:tentative="1">
      <w:start w:val="1"/>
      <w:numFmt w:val="bullet"/>
      <w:lvlText w:val="•"/>
      <w:lvlJc w:val="left"/>
      <w:pPr>
        <w:tabs>
          <w:tab w:val="num" w:pos="1440"/>
        </w:tabs>
        <w:ind w:left="1440" w:hanging="360"/>
      </w:pPr>
      <w:rPr>
        <w:rFonts w:ascii="Arial" w:hAnsi="Arial" w:hint="default"/>
      </w:rPr>
    </w:lvl>
    <w:lvl w:ilvl="2" w:tplc="7E167032" w:tentative="1">
      <w:start w:val="1"/>
      <w:numFmt w:val="bullet"/>
      <w:lvlText w:val="•"/>
      <w:lvlJc w:val="left"/>
      <w:pPr>
        <w:tabs>
          <w:tab w:val="num" w:pos="2160"/>
        </w:tabs>
        <w:ind w:left="2160" w:hanging="360"/>
      </w:pPr>
      <w:rPr>
        <w:rFonts w:ascii="Arial" w:hAnsi="Arial" w:hint="default"/>
      </w:rPr>
    </w:lvl>
    <w:lvl w:ilvl="3" w:tplc="AAB46420" w:tentative="1">
      <w:start w:val="1"/>
      <w:numFmt w:val="bullet"/>
      <w:lvlText w:val="•"/>
      <w:lvlJc w:val="left"/>
      <w:pPr>
        <w:tabs>
          <w:tab w:val="num" w:pos="2880"/>
        </w:tabs>
        <w:ind w:left="2880" w:hanging="360"/>
      </w:pPr>
      <w:rPr>
        <w:rFonts w:ascii="Arial" w:hAnsi="Arial" w:hint="default"/>
      </w:rPr>
    </w:lvl>
    <w:lvl w:ilvl="4" w:tplc="A8FC4B58" w:tentative="1">
      <w:start w:val="1"/>
      <w:numFmt w:val="bullet"/>
      <w:lvlText w:val="•"/>
      <w:lvlJc w:val="left"/>
      <w:pPr>
        <w:tabs>
          <w:tab w:val="num" w:pos="3600"/>
        </w:tabs>
        <w:ind w:left="3600" w:hanging="360"/>
      </w:pPr>
      <w:rPr>
        <w:rFonts w:ascii="Arial" w:hAnsi="Arial" w:hint="default"/>
      </w:rPr>
    </w:lvl>
    <w:lvl w:ilvl="5" w:tplc="C39829A8" w:tentative="1">
      <w:start w:val="1"/>
      <w:numFmt w:val="bullet"/>
      <w:lvlText w:val="•"/>
      <w:lvlJc w:val="left"/>
      <w:pPr>
        <w:tabs>
          <w:tab w:val="num" w:pos="4320"/>
        </w:tabs>
        <w:ind w:left="4320" w:hanging="360"/>
      </w:pPr>
      <w:rPr>
        <w:rFonts w:ascii="Arial" w:hAnsi="Arial" w:hint="default"/>
      </w:rPr>
    </w:lvl>
    <w:lvl w:ilvl="6" w:tplc="6352D348" w:tentative="1">
      <w:start w:val="1"/>
      <w:numFmt w:val="bullet"/>
      <w:lvlText w:val="•"/>
      <w:lvlJc w:val="left"/>
      <w:pPr>
        <w:tabs>
          <w:tab w:val="num" w:pos="5040"/>
        </w:tabs>
        <w:ind w:left="5040" w:hanging="360"/>
      </w:pPr>
      <w:rPr>
        <w:rFonts w:ascii="Arial" w:hAnsi="Arial" w:hint="default"/>
      </w:rPr>
    </w:lvl>
    <w:lvl w:ilvl="7" w:tplc="EFCE5048" w:tentative="1">
      <w:start w:val="1"/>
      <w:numFmt w:val="bullet"/>
      <w:lvlText w:val="•"/>
      <w:lvlJc w:val="left"/>
      <w:pPr>
        <w:tabs>
          <w:tab w:val="num" w:pos="5760"/>
        </w:tabs>
        <w:ind w:left="5760" w:hanging="360"/>
      </w:pPr>
      <w:rPr>
        <w:rFonts w:ascii="Arial" w:hAnsi="Arial" w:hint="default"/>
      </w:rPr>
    </w:lvl>
    <w:lvl w:ilvl="8" w:tplc="73D646D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AA47AA"/>
    <w:multiLevelType w:val="hybridMultilevel"/>
    <w:tmpl w:val="06EA84F4"/>
    <w:lvl w:ilvl="0" w:tplc="0D12B9FA">
      <w:start w:val="1"/>
      <w:numFmt w:val="bullet"/>
      <w:lvlText w:val="•"/>
      <w:lvlJc w:val="left"/>
      <w:pPr>
        <w:tabs>
          <w:tab w:val="num" w:pos="720"/>
        </w:tabs>
        <w:ind w:left="720" w:hanging="360"/>
      </w:pPr>
      <w:rPr>
        <w:rFonts w:ascii="Arial" w:hAnsi="Arial" w:hint="default"/>
      </w:rPr>
    </w:lvl>
    <w:lvl w:ilvl="1" w:tplc="570AA740" w:tentative="1">
      <w:start w:val="1"/>
      <w:numFmt w:val="bullet"/>
      <w:lvlText w:val="•"/>
      <w:lvlJc w:val="left"/>
      <w:pPr>
        <w:tabs>
          <w:tab w:val="num" w:pos="1440"/>
        </w:tabs>
        <w:ind w:left="1440" w:hanging="360"/>
      </w:pPr>
      <w:rPr>
        <w:rFonts w:ascii="Arial" w:hAnsi="Arial" w:hint="default"/>
      </w:rPr>
    </w:lvl>
    <w:lvl w:ilvl="2" w:tplc="C6A8C85A" w:tentative="1">
      <w:start w:val="1"/>
      <w:numFmt w:val="bullet"/>
      <w:lvlText w:val="•"/>
      <w:lvlJc w:val="left"/>
      <w:pPr>
        <w:tabs>
          <w:tab w:val="num" w:pos="2160"/>
        </w:tabs>
        <w:ind w:left="2160" w:hanging="360"/>
      </w:pPr>
      <w:rPr>
        <w:rFonts w:ascii="Arial" w:hAnsi="Arial" w:hint="default"/>
      </w:rPr>
    </w:lvl>
    <w:lvl w:ilvl="3" w:tplc="E356DB5A" w:tentative="1">
      <w:start w:val="1"/>
      <w:numFmt w:val="bullet"/>
      <w:lvlText w:val="•"/>
      <w:lvlJc w:val="left"/>
      <w:pPr>
        <w:tabs>
          <w:tab w:val="num" w:pos="2880"/>
        </w:tabs>
        <w:ind w:left="2880" w:hanging="360"/>
      </w:pPr>
      <w:rPr>
        <w:rFonts w:ascii="Arial" w:hAnsi="Arial" w:hint="default"/>
      </w:rPr>
    </w:lvl>
    <w:lvl w:ilvl="4" w:tplc="8B162BE8" w:tentative="1">
      <w:start w:val="1"/>
      <w:numFmt w:val="bullet"/>
      <w:lvlText w:val="•"/>
      <w:lvlJc w:val="left"/>
      <w:pPr>
        <w:tabs>
          <w:tab w:val="num" w:pos="3600"/>
        </w:tabs>
        <w:ind w:left="3600" w:hanging="360"/>
      </w:pPr>
      <w:rPr>
        <w:rFonts w:ascii="Arial" w:hAnsi="Arial" w:hint="default"/>
      </w:rPr>
    </w:lvl>
    <w:lvl w:ilvl="5" w:tplc="ECD68C7C" w:tentative="1">
      <w:start w:val="1"/>
      <w:numFmt w:val="bullet"/>
      <w:lvlText w:val="•"/>
      <w:lvlJc w:val="left"/>
      <w:pPr>
        <w:tabs>
          <w:tab w:val="num" w:pos="4320"/>
        </w:tabs>
        <w:ind w:left="4320" w:hanging="360"/>
      </w:pPr>
      <w:rPr>
        <w:rFonts w:ascii="Arial" w:hAnsi="Arial" w:hint="default"/>
      </w:rPr>
    </w:lvl>
    <w:lvl w:ilvl="6" w:tplc="D3CCCB50" w:tentative="1">
      <w:start w:val="1"/>
      <w:numFmt w:val="bullet"/>
      <w:lvlText w:val="•"/>
      <w:lvlJc w:val="left"/>
      <w:pPr>
        <w:tabs>
          <w:tab w:val="num" w:pos="5040"/>
        </w:tabs>
        <w:ind w:left="5040" w:hanging="360"/>
      </w:pPr>
      <w:rPr>
        <w:rFonts w:ascii="Arial" w:hAnsi="Arial" w:hint="default"/>
      </w:rPr>
    </w:lvl>
    <w:lvl w:ilvl="7" w:tplc="5058CB40" w:tentative="1">
      <w:start w:val="1"/>
      <w:numFmt w:val="bullet"/>
      <w:lvlText w:val="•"/>
      <w:lvlJc w:val="left"/>
      <w:pPr>
        <w:tabs>
          <w:tab w:val="num" w:pos="5760"/>
        </w:tabs>
        <w:ind w:left="5760" w:hanging="360"/>
      </w:pPr>
      <w:rPr>
        <w:rFonts w:ascii="Arial" w:hAnsi="Arial" w:hint="default"/>
      </w:rPr>
    </w:lvl>
    <w:lvl w:ilvl="8" w:tplc="F1D8B57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8E0E8A"/>
    <w:multiLevelType w:val="hybridMultilevel"/>
    <w:tmpl w:val="E5EE8932"/>
    <w:lvl w:ilvl="0" w:tplc="BAF4C972">
      <w:start w:val="1"/>
      <w:numFmt w:val="bullet"/>
      <w:lvlText w:val="•"/>
      <w:lvlJc w:val="left"/>
      <w:pPr>
        <w:tabs>
          <w:tab w:val="num" w:pos="720"/>
        </w:tabs>
        <w:ind w:left="720" w:hanging="360"/>
      </w:pPr>
      <w:rPr>
        <w:rFonts w:ascii="Arial" w:hAnsi="Arial" w:hint="default"/>
      </w:rPr>
    </w:lvl>
    <w:lvl w:ilvl="1" w:tplc="963C21FA" w:tentative="1">
      <w:start w:val="1"/>
      <w:numFmt w:val="bullet"/>
      <w:lvlText w:val="•"/>
      <w:lvlJc w:val="left"/>
      <w:pPr>
        <w:tabs>
          <w:tab w:val="num" w:pos="1440"/>
        </w:tabs>
        <w:ind w:left="1440" w:hanging="360"/>
      </w:pPr>
      <w:rPr>
        <w:rFonts w:ascii="Arial" w:hAnsi="Arial" w:hint="default"/>
      </w:rPr>
    </w:lvl>
    <w:lvl w:ilvl="2" w:tplc="FB30E59E" w:tentative="1">
      <w:start w:val="1"/>
      <w:numFmt w:val="bullet"/>
      <w:lvlText w:val="•"/>
      <w:lvlJc w:val="left"/>
      <w:pPr>
        <w:tabs>
          <w:tab w:val="num" w:pos="2160"/>
        </w:tabs>
        <w:ind w:left="2160" w:hanging="360"/>
      </w:pPr>
      <w:rPr>
        <w:rFonts w:ascii="Arial" w:hAnsi="Arial" w:hint="default"/>
      </w:rPr>
    </w:lvl>
    <w:lvl w:ilvl="3" w:tplc="89EC84BE" w:tentative="1">
      <w:start w:val="1"/>
      <w:numFmt w:val="bullet"/>
      <w:lvlText w:val="•"/>
      <w:lvlJc w:val="left"/>
      <w:pPr>
        <w:tabs>
          <w:tab w:val="num" w:pos="2880"/>
        </w:tabs>
        <w:ind w:left="2880" w:hanging="360"/>
      </w:pPr>
      <w:rPr>
        <w:rFonts w:ascii="Arial" w:hAnsi="Arial" w:hint="default"/>
      </w:rPr>
    </w:lvl>
    <w:lvl w:ilvl="4" w:tplc="E960AC5A" w:tentative="1">
      <w:start w:val="1"/>
      <w:numFmt w:val="bullet"/>
      <w:lvlText w:val="•"/>
      <w:lvlJc w:val="left"/>
      <w:pPr>
        <w:tabs>
          <w:tab w:val="num" w:pos="3600"/>
        </w:tabs>
        <w:ind w:left="3600" w:hanging="360"/>
      </w:pPr>
      <w:rPr>
        <w:rFonts w:ascii="Arial" w:hAnsi="Arial" w:hint="default"/>
      </w:rPr>
    </w:lvl>
    <w:lvl w:ilvl="5" w:tplc="8390B55E" w:tentative="1">
      <w:start w:val="1"/>
      <w:numFmt w:val="bullet"/>
      <w:lvlText w:val="•"/>
      <w:lvlJc w:val="left"/>
      <w:pPr>
        <w:tabs>
          <w:tab w:val="num" w:pos="4320"/>
        </w:tabs>
        <w:ind w:left="4320" w:hanging="360"/>
      </w:pPr>
      <w:rPr>
        <w:rFonts w:ascii="Arial" w:hAnsi="Arial" w:hint="default"/>
      </w:rPr>
    </w:lvl>
    <w:lvl w:ilvl="6" w:tplc="7A92B48A" w:tentative="1">
      <w:start w:val="1"/>
      <w:numFmt w:val="bullet"/>
      <w:lvlText w:val="•"/>
      <w:lvlJc w:val="left"/>
      <w:pPr>
        <w:tabs>
          <w:tab w:val="num" w:pos="5040"/>
        </w:tabs>
        <w:ind w:left="5040" w:hanging="360"/>
      </w:pPr>
      <w:rPr>
        <w:rFonts w:ascii="Arial" w:hAnsi="Arial" w:hint="default"/>
      </w:rPr>
    </w:lvl>
    <w:lvl w:ilvl="7" w:tplc="C03A1700" w:tentative="1">
      <w:start w:val="1"/>
      <w:numFmt w:val="bullet"/>
      <w:lvlText w:val="•"/>
      <w:lvlJc w:val="left"/>
      <w:pPr>
        <w:tabs>
          <w:tab w:val="num" w:pos="5760"/>
        </w:tabs>
        <w:ind w:left="5760" w:hanging="360"/>
      </w:pPr>
      <w:rPr>
        <w:rFonts w:ascii="Arial" w:hAnsi="Arial" w:hint="default"/>
      </w:rPr>
    </w:lvl>
    <w:lvl w:ilvl="8" w:tplc="CD54A47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D772E7"/>
    <w:multiLevelType w:val="hybridMultilevel"/>
    <w:tmpl w:val="1E6EC956"/>
    <w:lvl w:ilvl="0" w:tplc="7A7C614C">
      <w:start w:val="23"/>
      <w:numFmt w:val="bullet"/>
      <w:lvlText w:val="-"/>
      <w:lvlJc w:val="left"/>
      <w:pPr>
        <w:ind w:left="360" w:hanging="360"/>
      </w:pPr>
      <w:rPr>
        <w:rFonts w:ascii="Times New Roman" w:eastAsia="华文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BAD71A0"/>
    <w:multiLevelType w:val="hybridMultilevel"/>
    <w:tmpl w:val="C1626F44"/>
    <w:lvl w:ilvl="0" w:tplc="20C0B7EE">
      <w:start w:val="1"/>
      <w:numFmt w:val="bullet"/>
      <w:lvlText w:val="•"/>
      <w:lvlJc w:val="left"/>
      <w:pPr>
        <w:tabs>
          <w:tab w:val="num" w:pos="720"/>
        </w:tabs>
        <w:ind w:left="720" w:hanging="360"/>
      </w:pPr>
      <w:rPr>
        <w:rFonts w:ascii="Arial" w:hAnsi="Arial" w:hint="default"/>
      </w:rPr>
    </w:lvl>
    <w:lvl w:ilvl="1" w:tplc="DB5AC8E2" w:tentative="1">
      <w:start w:val="1"/>
      <w:numFmt w:val="bullet"/>
      <w:lvlText w:val="•"/>
      <w:lvlJc w:val="left"/>
      <w:pPr>
        <w:tabs>
          <w:tab w:val="num" w:pos="1440"/>
        </w:tabs>
        <w:ind w:left="1440" w:hanging="360"/>
      </w:pPr>
      <w:rPr>
        <w:rFonts w:ascii="Arial" w:hAnsi="Arial" w:hint="default"/>
      </w:rPr>
    </w:lvl>
    <w:lvl w:ilvl="2" w:tplc="2346BFA4" w:tentative="1">
      <w:start w:val="1"/>
      <w:numFmt w:val="bullet"/>
      <w:lvlText w:val="•"/>
      <w:lvlJc w:val="left"/>
      <w:pPr>
        <w:tabs>
          <w:tab w:val="num" w:pos="2160"/>
        </w:tabs>
        <w:ind w:left="2160" w:hanging="360"/>
      </w:pPr>
      <w:rPr>
        <w:rFonts w:ascii="Arial" w:hAnsi="Arial" w:hint="default"/>
      </w:rPr>
    </w:lvl>
    <w:lvl w:ilvl="3" w:tplc="844A7C5C" w:tentative="1">
      <w:start w:val="1"/>
      <w:numFmt w:val="bullet"/>
      <w:lvlText w:val="•"/>
      <w:lvlJc w:val="left"/>
      <w:pPr>
        <w:tabs>
          <w:tab w:val="num" w:pos="2880"/>
        </w:tabs>
        <w:ind w:left="2880" w:hanging="360"/>
      </w:pPr>
      <w:rPr>
        <w:rFonts w:ascii="Arial" w:hAnsi="Arial" w:hint="default"/>
      </w:rPr>
    </w:lvl>
    <w:lvl w:ilvl="4" w:tplc="68C83616" w:tentative="1">
      <w:start w:val="1"/>
      <w:numFmt w:val="bullet"/>
      <w:lvlText w:val="•"/>
      <w:lvlJc w:val="left"/>
      <w:pPr>
        <w:tabs>
          <w:tab w:val="num" w:pos="3600"/>
        </w:tabs>
        <w:ind w:left="3600" w:hanging="360"/>
      </w:pPr>
      <w:rPr>
        <w:rFonts w:ascii="Arial" w:hAnsi="Arial" w:hint="default"/>
      </w:rPr>
    </w:lvl>
    <w:lvl w:ilvl="5" w:tplc="6B700DBA" w:tentative="1">
      <w:start w:val="1"/>
      <w:numFmt w:val="bullet"/>
      <w:lvlText w:val="•"/>
      <w:lvlJc w:val="left"/>
      <w:pPr>
        <w:tabs>
          <w:tab w:val="num" w:pos="4320"/>
        </w:tabs>
        <w:ind w:left="4320" w:hanging="360"/>
      </w:pPr>
      <w:rPr>
        <w:rFonts w:ascii="Arial" w:hAnsi="Arial" w:hint="default"/>
      </w:rPr>
    </w:lvl>
    <w:lvl w:ilvl="6" w:tplc="0AF0163E" w:tentative="1">
      <w:start w:val="1"/>
      <w:numFmt w:val="bullet"/>
      <w:lvlText w:val="•"/>
      <w:lvlJc w:val="left"/>
      <w:pPr>
        <w:tabs>
          <w:tab w:val="num" w:pos="5040"/>
        </w:tabs>
        <w:ind w:left="5040" w:hanging="360"/>
      </w:pPr>
      <w:rPr>
        <w:rFonts w:ascii="Arial" w:hAnsi="Arial" w:hint="default"/>
      </w:rPr>
    </w:lvl>
    <w:lvl w:ilvl="7" w:tplc="8D1CE80A" w:tentative="1">
      <w:start w:val="1"/>
      <w:numFmt w:val="bullet"/>
      <w:lvlText w:val="•"/>
      <w:lvlJc w:val="left"/>
      <w:pPr>
        <w:tabs>
          <w:tab w:val="num" w:pos="5760"/>
        </w:tabs>
        <w:ind w:left="5760" w:hanging="360"/>
      </w:pPr>
      <w:rPr>
        <w:rFonts w:ascii="Arial" w:hAnsi="Arial" w:hint="default"/>
      </w:rPr>
    </w:lvl>
    <w:lvl w:ilvl="8" w:tplc="5F96914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A72FDA"/>
    <w:multiLevelType w:val="hybridMultilevel"/>
    <w:tmpl w:val="DAD82516"/>
    <w:lvl w:ilvl="0" w:tplc="0DA01D02">
      <w:start w:val="1"/>
      <w:numFmt w:val="bullet"/>
      <w:lvlText w:val="•"/>
      <w:lvlJc w:val="left"/>
      <w:pPr>
        <w:tabs>
          <w:tab w:val="num" w:pos="720"/>
        </w:tabs>
        <w:ind w:left="720" w:hanging="360"/>
      </w:pPr>
      <w:rPr>
        <w:rFonts w:ascii="Arial" w:hAnsi="Arial" w:hint="default"/>
      </w:rPr>
    </w:lvl>
    <w:lvl w:ilvl="1" w:tplc="1C8C6D70" w:tentative="1">
      <w:start w:val="1"/>
      <w:numFmt w:val="bullet"/>
      <w:lvlText w:val="•"/>
      <w:lvlJc w:val="left"/>
      <w:pPr>
        <w:tabs>
          <w:tab w:val="num" w:pos="1440"/>
        </w:tabs>
        <w:ind w:left="1440" w:hanging="360"/>
      </w:pPr>
      <w:rPr>
        <w:rFonts w:ascii="Arial" w:hAnsi="Arial" w:hint="default"/>
      </w:rPr>
    </w:lvl>
    <w:lvl w:ilvl="2" w:tplc="C6C03AF6" w:tentative="1">
      <w:start w:val="1"/>
      <w:numFmt w:val="bullet"/>
      <w:lvlText w:val="•"/>
      <w:lvlJc w:val="left"/>
      <w:pPr>
        <w:tabs>
          <w:tab w:val="num" w:pos="2160"/>
        </w:tabs>
        <w:ind w:left="2160" w:hanging="360"/>
      </w:pPr>
      <w:rPr>
        <w:rFonts w:ascii="Arial" w:hAnsi="Arial" w:hint="default"/>
      </w:rPr>
    </w:lvl>
    <w:lvl w:ilvl="3" w:tplc="51FEE94A" w:tentative="1">
      <w:start w:val="1"/>
      <w:numFmt w:val="bullet"/>
      <w:lvlText w:val="•"/>
      <w:lvlJc w:val="left"/>
      <w:pPr>
        <w:tabs>
          <w:tab w:val="num" w:pos="2880"/>
        </w:tabs>
        <w:ind w:left="2880" w:hanging="360"/>
      </w:pPr>
      <w:rPr>
        <w:rFonts w:ascii="Arial" w:hAnsi="Arial" w:hint="default"/>
      </w:rPr>
    </w:lvl>
    <w:lvl w:ilvl="4" w:tplc="616CF994" w:tentative="1">
      <w:start w:val="1"/>
      <w:numFmt w:val="bullet"/>
      <w:lvlText w:val="•"/>
      <w:lvlJc w:val="left"/>
      <w:pPr>
        <w:tabs>
          <w:tab w:val="num" w:pos="3600"/>
        </w:tabs>
        <w:ind w:left="3600" w:hanging="360"/>
      </w:pPr>
      <w:rPr>
        <w:rFonts w:ascii="Arial" w:hAnsi="Arial" w:hint="default"/>
      </w:rPr>
    </w:lvl>
    <w:lvl w:ilvl="5" w:tplc="3CDAF42C" w:tentative="1">
      <w:start w:val="1"/>
      <w:numFmt w:val="bullet"/>
      <w:lvlText w:val="•"/>
      <w:lvlJc w:val="left"/>
      <w:pPr>
        <w:tabs>
          <w:tab w:val="num" w:pos="4320"/>
        </w:tabs>
        <w:ind w:left="4320" w:hanging="360"/>
      </w:pPr>
      <w:rPr>
        <w:rFonts w:ascii="Arial" w:hAnsi="Arial" w:hint="default"/>
      </w:rPr>
    </w:lvl>
    <w:lvl w:ilvl="6" w:tplc="C6E24D0E" w:tentative="1">
      <w:start w:val="1"/>
      <w:numFmt w:val="bullet"/>
      <w:lvlText w:val="•"/>
      <w:lvlJc w:val="left"/>
      <w:pPr>
        <w:tabs>
          <w:tab w:val="num" w:pos="5040"/>
        </w:tabs>
        <w:ind w:left="5040" w:hanging="360"/>
      </w:pPr>
      <w:rPr>
        <w:rFonts w:ascii="Arial" w:hAnsi="Arial" w:hint="default"/>
      </w:rPr>
    </w:lvl>
    <w:lvl w:ilvl="7" w:tplc="9CAE3E44" w:tentative="1">
      <w:start w:val="1"/>
      <w:numFmt w:val="bullet"/>
      <w:lvlText w:val="•"/>
      <w:lvlJc w:val="left"/>
      <w:pPr>
        <w:tabs>
          <w:tab w:val="num" w:pos="5760"/>
        </w:tabs>
        <w:ind w:left="5760" w:hanging="360"/>
      </w:pPr>
      <w:rPr>
        <w:rFonts w:ascii="Arial" w:hAnsi="Arial" w:hint="default"/>
      </w:rPr>
    </w:lvl>
    <w:lvl w:ilvl="8" w:tplc="3640877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2B33AD1"/>
    <w:multiLevelType w:val="hybridMultilevel"/>
    <w:tmpl w:val="5ECC3D74"/>
    <w:lvl w:ilvl="0" w:tplc="DF5458FA">
      <w:start w:val="1"/>
      <w:numFmt w:val="bullet"/>
      <w:lvlText w:val="•"/>
      <w:lvlJc w:val="left"/>
      <w:pPr>
        <w:tabs>
          <w:tab w:val="num" w:pos="720"/>
        </w:tabs>
        <w:ind w:left="720" w:hanging="360"/>
      </w:pPr>
      <w:rPr>
        <w:rFonts w:ascii="Arial" w:hAnsi="Arial" w:hint="default"/>
      </w:rPr>
    </w:lvl>
    <w:lvl w:ilvl="1" w:tplc="C894910C" w:tentative="1">
      <w:start w:val="1"/>
      <w:numFmt w:val="bullet"/>
      <w:lvlText w:val="•"/>
      <w:lvlJc w:val="left"/>
      <w:pPr>
        <w:tabs>
          <w:tab w:val="num" w:pos="1440"/>
        </w:tabs>
        <w:ind w:left="1440" w:hanging="360"/>
      </w:pPr>
      <w:rPr>
        <w:rFonts w:ascii="Arial" w:hAnsi="Arial" w:hint="default"/>
      </w:rPr>
    </w:lvl>
    <w:lvl w:ilvl="2" w:tplc="E32E075C" w:tentative="1">
      <w:start w:val="1"/>
      <w:numFmt w:val="bullet"/>
      <w:lvlText w:val="•"/>
      <w:lvlJc w:val="left"/>
      <w:pPr>
        <w:tabs>
          <w:tab w:val="num" w:pos="2160"/>
        </w:tabs>
        <w:ind w:left="2160" w:hanging="360"/>
      </w:pPr>
      <w:rPr>
        <w:rFonts w:ascii="Arial" w:hAnsi="Arial" w:hint="default"/>
      </w:rPr>
    </w:lvl>
    <w:lvl w:ilvl="3" w:tplc="9476F0FA" w:tentative="1">
      <w:start w:val="1"/>
      <w:numFmt w:val="bullet"/>
      <w:lvlText w:val="•"/>
      <w:lvlJc w:val="left"/>
      <w:pPr>
        <w:tabs>
          <w:tab w:val="num" w:pos="2880"/>
        </w:tabs>
        <w:ind w:left="2880" w:hanging="360"/>
      </w:pPr>
      <w:rPr>
        <w:rFonts w:ascii="Arial" w:hAnsi="Arial" w:hint="default"/>
      </w:rPr>
    </w:lvl>
    <w:lvl w:ilvl="4" w:tplc="520E6DE2" w:tentative="1">
      <w:start w:val="1"/>
      <w:numFmt w:val="bullet"/>
      <w:lvlText w:val="•"/>
      <w:lvlJc w:val="left"/>
      <w:pPr>
        <w:tabs>
          <w:tab w:val="num" w:pos="3600"/>
        </w:tabs>
        <w:ind w:left="3600" w:hanging="360"/>
      </w:pPr>
      <w:rPr>
        <w:rFonts w:ascii="Arial" w:hAnsi="Arial" w:hint="default"/>
      </w:rPr>
    </w:lvl>
    <w:lvl w:ilvl="5" w:tplc="DC008570" w:tentative="1">
      <w:start w:val="1"/>
      <w:numFmt w:val="bullet"/>
      <w:lvlText w:val="•"/>
      <w:lvlJc w:val="left"/>
      <w:pPr>
        <w:tabs>
          <w:tab w:val="num" w:pos="4320"/>
        </w:tabs>
        <w:ind w:left="4320" w:hanging="360"/>
      </w:pPr>
      <w:rPr>
        <w:rFonts w:ascii="Arial" w:hAnsi="Arial" w:hint="default"/>
      </w:rPr>
    </w:lvl>
    <w:lvl w:ilvl="6" w:tplc="795059EA" w:tentative="1">
      <w:start w:val="1"/>
      <w:numFmt w:val="bullet"/>
      <w:lvlText w:val="•"/>
      <w:lvlJc w:val="left"/>
      <w:pPr>
        <w:tabs>
          <w:tab w:val="num" w:pos="5040"/>
        </w:tabs>
        <w:ind w:left="5040" w:hanging="360"/>
      </w:pPr>
      <w:rPr>
        <w:rFonts w:ascii="Arial" w:hAnsi="Arial" w:hint="default"/>
      </w:rPr>
    </w:lvl>
    <w:lvl w:ilvl="7" w:tplc="02083A8C" w:tentative="1">
      <w:start w:val="1"/>
      <w:numFmt w:val="bullet"/>
      <w:lvlText w:val="•"/>
      <w:lvlJc w:val="left"/>
      <w:pPr>
        <w:tabs>
          <w:tab w:val="num" w:pos="5760"/>
        </w:tabs>
        <w:ind w:left="5760" w:hanging="360"/>
      </w:pPr>
      <w:rPr>
        <w:rFonts w:ascii="Arial" w:hAnsi="Arial" w:hint="default"/>
      </w:rPr>
    </w:lvl>
    <w:lvl w:ilvl="8" w:tplc="8F8C8AD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CBC36CB"/>
    <w:multiLevelType w:val="hybridMultilevel"/>
    <w:tmpl w:val="A678DD0E"/>
    <w:lvl w:ilvl="0" w:tplc="021425F8">
      <w:start w:val="1"/>
      <w:numFmt w:val="bullet"/>
      <w:lvlText w:val="•"/>
      <w:lvlJc w:val="left"/>
      <w:pPr>
        <w:tabs>
          <w:tab w:val="num" w:pos="720"/>
        </w:tabs>
        <w:ind w:left="720" w:hanging="360"/>
      </w:pPr>
      <w:rPr>
        <w:rFonts w:ascii="Arial" w:hAnsi="Arial" w:hint="default"/>
      </w:rPr>
    </w:lvl>
    <w:lvl w:ilvl="1" w:tplc="F71C988A" w:tentative="1">
      <w:start w:val="1"/>
      <w:numFmt w:val="bullet"/>
      <w:lvlText w:val="•"/>
      <w:lvlJc w:val="left"/>
      <w:pPr>
        <w:tabs>
          <w:tab w:val="num" w:pos="1440"/>
        </w:tabs>
        <w:ind w:left="1440" w:hanging="360"/>
      </w:pPr>
      <w:rPr>
        <w:rFonts w:ascii="Arial" w:hAnsi="Arial" w:hint="default"/>
      </w:rPr>
    </w:lvl>
    <w:lvl w:ilvl="2" w:tplc="73A63ECE" w:tentative="1">
      <w:start w:val="1"/>
      <w:numFmt w:val="bullet"/>
      <w:lvlText w:val="•"/>
      <w:lvlJc w:val="left"/>
      <w:pPr>
        <w:tabs>
          <w:tab w:val="num" w:pos="2160"/>
        </w:tabs>
        <w:ind w:left="2160" w:hanging="360"/>
      </w:pPr>
      <w:rPr>
        <w:rFonts w:ascii="Arial" w:hAnsi="Arial" w:hint="default"/>
      </w:rPr>
    </w:lvl>
    <w:lvl w:ilvl="3" w:tplc="D5409D00" w:tentative="1">
      <w:start w:val="1"/>
      <w:numFmt w:val="bullet"/>
      <w:lvlText w:val="•"/>
      <w:lvlJc w:val="left"/>
      <w:pPr>
        <w:tabs>
          <w:tab w:val="num" w:pos="2880"/>
        </w:tabs>
        <w:ind w:left="2880" w:hanging="360"/>
      </w:pPr>
      <w:rPr>
        <w:rFonts w:ascii="Arial" w:hAnsi="Arial" w:hint="default"/>
      </w:rPr>
    </w:lvl>
    <w:lvl w:ilvl="4" w:tplc="B5983546" w:tentative="1">
      <w:start w:val="1"/>
      <w:numFmt w:val="bullet"/>
      <w:lvlText w:val="•"/>
      <w:lvlJc w:val="left"/>
      <w:pPr>
        <w:tabs>
          <w:tab w:val="num" w:pos="3600"/>
        </w:tabs>
        <w:ind w:left="3600" w:hanging="360"/>
      </w:pPr>
      <w:rPr>
        <w:rFonts w:ascii="Arial" w:hAnsi="Arial" w:hint="default"/>
      </w:rPr>
    </w:lvl>
    <w:lvl w:ilvl="5" w:tplc="2F4AA5E4" w:tentative="1">
      <w:start w:val="1"/>
      <w:numFmt w:val="bullet"/>
      <w:lvlText w:val="•"/>
      <w:lvlJc w:val="left"/>
      <w:pPr>
        <w:tabs>
          <w:tab w:val="num" w:pos="4320"/>
        </w:tabs>
        <w:ind w:left="4320" w:hanging="360"/>
      </w:pPr>
      <w:rPr>
        <w:rFonts w:ascii="Arial" w:hAnsi="Arial" w:hint="default"/>
      </w:rPr>
    </w:lvl>
    <w:lvl w:ilvl="6" w:tplc="CB18DED4" w:tentative="1">
      <w:start w:val="1"/>
      <w:numFmt w:val="bullet"/>
      <w:lvlText w:val="•"/>
      <w:lvlJc w:val="left"/>
      <w:pPr>
        <w:tabs>
          <w:tab w:val="num" w:pos="5040"/>
        </w:tabs>
        <w:ind w:left="5040" w:hanging="360"/>
      </w:pPr>
      <w:rPr>
        <w:rFonts w:ascii="Arial" w:hAnsi="Arial" w:hint="default"/>
      </w:rPr>
    </w:lvl>
    <w:lvl w:ilvl="7" w:tplc="2D70903C" w:tentative="1">
      <w:start w:val="1"/>
      <w:numFmt w:val="bullet"/>
      <w:lvlText w:val="•"/>
      <w:lvlJc w:val="left"/>
      <w:pPr>
        <w:tabs>
          <w:tab w:val="num" w:pos="5760"/>
        </w:tabs>
        <w:ind w:left="5760" w:hanging="360"/>
      </w:pPr>
      <w:rPr>
        <w:rFonts w:ascii="Arial" w:hAnsi="Arial" w:hint="default"/>
      </w:rPr>
    </w:lvl>
    <w:lvl w:ilvl="8" w:tplc="CFF4603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2126F8A"/>
    <w:multiLevelType w:val="hybridMultilevel"/>
    <w:tmpl w:val="B5DE9E5E"/>
    <w:lvl w:ilvl="0" w:tplc="F5CC5778">
      <w:start w:val="1"/>
      <w:numFmt w:val="bullet"/>
      <w:lvlText w:val="•"/>
      <w:lvlJc w:val="left"/>
      <w:pPr>
        <w:tabs>
          <w:tab w:val="num" w:pos="720"/>
        </w:tabs>
        <w:ind w:left="720" w:hanging="360"/>
      </w:pPr>
      <w:rPr>
        <w:rFonts w:ascii="Arial" w:hAnsi="Arial" w:hint="default"/>
      </w:rPr>
    </w:lvl>
    <w:lvl w:ilvl="1" w:tplc="1FB60030">
      <w:numFmt w:val="bullet"/>
      <w:lvlText w:val="o"/>
      <w:lvlJc w:val="left"/>
      <w:pPr>
        <w:tabs>
          <w:tab w:val="num" w:pos="1440"/>
        </w:tabs>
        <w:ind w:left="1440" w:hanging="360"/>
      </w:pPr>
      <w:rPr>
        <w:rFonts w:ascii="Courier New" w:hAnsi="Courier New" w:hint="default"/>
      </w:rPr>
    </w:lvl>
    <w:lvl w:ilvl="2" w:tplc="B25630E8" w:tentative="1">
      <w:start w:val="1"/>
      <w:numFmt w:val="bullet"/>
      <w:lvlText w:val="•"/>
      <w:lvlJc w:val="left"/>
      <w:pPr>
        <w:tabs>
          <w:tab w:val="num" w:pos="2160"/>
        </w:tabs>
        <w:ind w:left="2160" w:hanging="360"/>
      </w:pPr>
      <w:rPr>
        <w:rFonts w:ascii="Arial" w:hAnsi="Arial" w:hint="default"/>
      </w:rPr>
    </w:lvl>
    <w:lvl w:ilvl="3" w:tplc="8E5CEBB4" w:tentative="1">
      <w:start w:val="1"/>
      <w:numFmt w:val="bullet"/>
      <w:lvlText w:val="•"/>
      <w:lvlJc w:val="left"/>
      <w:pPr>
        <w:tabs>
          <w:tab w:val="num" w:pos="2880"/>
        </w:tabs>
        <w:ind w:left="2880" w:hanging="360"/>
      </w:pPr>
      <w:rPr>
        <w:rFonts w:ascii="Arial" w:hAnsi="Arial" w:hint="default"/>
      </w:rPr>
    </w:lvl>
    <w:lvl w:ilvl="4" w:tplc="FEEE86C6" w:tentative="1">
      <w:start w:val="1"/>
      <w:numFmt w:val="bullet"/>
      <w:lvlText w:val="•"/>
      <w:lvlJc w:val="left"/>
      <w:pPr>
        <w:tabs>
          <w:tab w:val="num" w:pos="3600"/>
        </w:tabs>
        <w:ind w:left="3600" w:hanging="360"/>
      </w:pPr>
      <w:rPr>
        <w:rFonts w:ascii="Arial" w:hAnsi="Arial" w:hint="default"/>
      </w:rPr>
    </w:lvl>
    <w:lvl w:ilvl="5" w:tplc="C3C024BC" w:tentative="1">
      <w:start w:val="1"/>
      <w:numFmt w:val="bullet"/>
      <w:lvlText w:val="•"/>
      <w:lvlJc w:val="left"/>
      <w:pPr>
        <w:tabs>
          <w:tab w:val="num" w:pos="4320"/>
        </w:tabs>
        <w:ind w:left="4320" w:hanging="360"/>
      </w:pPr>
      <w:rPr>
        <w:rFonts w:ascii="Arial" w:hAnsi="Arial" w:hint="default"/>
      </w:rPr>
    </w:lvl>
    <w:lvl w:ilvl="6" w:tplc="97867912" w:tentative="1">
      <w:start w:val="1"/>
      <w:numFmt w:val="bullet"/>
      <w:lvlText w:val="•"/>
      <w:lvlJc w:val="left"/>
      <w:pPr>
        <w:tabs>
          <w:tab w:val="num" w:pos="5040"/>
        </w:tabs>
        <w:ind w:left="5040" w:hanging="360"/>
      </w:pPr>
      <w:rPr>
        <w:rFonts w:ascii="Arial" w:hAnsi="Arial" w:hint="default"/>
      </w:rPr>
    </w:lvl>
    <w:lvl w:ilvl="7" w:tplc="2BD0585E" w:tentative="1">
      <w:start w:val="1"/>
      <w:numFmt w:val="bullet"/>
      <w:lvlText w:val="•"/>
      <w:lvlJc w:val="left"/>
      <w:pPr>
        <w:tabs>
          <w:tab w:val="num" w:pos="5760"/>
        </w:tabs>
        <w:ind w:left="5760" w:hanging="360"/>
      </w:pPr>
      <w:rPr>
        <w:rFonts w:ascii="Arial" w:hAnsi="Arial" w:hint="default"/>
      </w:rPr>
    </w:lvl>
    <w:lvl w:ilvl="8" w:tplc="70CEE86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A8E797C"/>
    <w:multiLevelType w:val="hybridMultilevel"/>
    <w:tmpl w:val="CD42ED20"/>
    <w:lvl w:ilvl="0" w:tplc="874C0C28">
      <w:start w:val="1"/>
      <w:numFmt w:val="bullet"/>
      <w:lvlText w:val="•"/>
      <w:lvlJc w:val="left"/>
      <w:pPr>
        <w:tabs>
          <w:tab w:val="num" w:pos="720"/>
        </w:tabs>
        <w:ind w:left="720" w:hanging="360"/>
      </w:pPr>
      <w:rPr>
        <w:rFonts w:ascii="Arial" w:hAnsi="Arial" w:hint="default"/>
      </w:rPr>
    </w:lvl>
    <w:lvl w:ilvl="1" w:tplc="CA8258E6" w:tentative="1">
      <w:start w:val="1"/>
      <w:numFmt w:val="bullet"/>
      <w:lvlText w:val="•"/>
      <w:lvlJc w:val="left"/>
      <w:pPr>
        <w:tabs>
          <w:tab w:val="num" w:pos="1440"/>
        </w:tabs>
        <w:ind w:left="1440" w:hanging="360"/>
      </w:pPr>
      <w:rPr>
        <w:rFonts w:ascii="Arial" w:hAnsi="Arial" w:hint="default"/>
      </w:rPr>
    </w:lvl>
    <w:lvl w:ilvl="2" w:tplc="F2540ED2" w:tentative="1">
      <w:start w:val="1"/>
      <w:numFmt w:val="bullet"/>
      <w:lvlText w:val="•"/>
      <w:lvlJc w:val="left"/>
      <w:pPr>
        <w:tabs>
          <w:tab w:val="num" w:pos="2160"/>
        </w:tabs>
        <w:ind w:left="2160" w:hanging="360"/>
      </w:pPr>
      <w:rPr>
        <w:rFonts w:ascii="Arial" w:hAnsi="Arial" w:hint="default"/>
      </w:rPr>
    </w:lvl>
    <w:lvl w:ilvl="3" w:tplc="F15015BC" w:tentative="1">
      <w:start w:val="1"/>
      <w:numFmt w:val="bullet"/>
      <w:lvlText w:val="•"/>
      <w:lvlJc w:val="left"/>
      <w:pPr>
        <w:tabs>
          <w:tab w:val="num" w:pos="2880"/>
        </w:tabs>
        <w:ind w:left="2880" w:hanging="360"/>
      </w:pPr>
      <w:rPr>
        <w:rFonts w:ascii="Arial" w:hAnsi="Arial" w:hint="default"/>
      </w:rPr>
    </w:lvl>
    <w:lvl w:ilvl="4" w:tplc="3A3C79EC" w:tentative="1">
      <w:start w:val="1"/>
      <w:numFmt w:val="bullet"/>
      <w:lvlText w:val="•"/>
      <w:lvlJc w:val="left"/>
      <w:pPr>
        <w:tabs>
          <w:tab w:val="num" w:pos="3600"/>
        </w:tabs>
        <w:ind w:left="3600" w:hanging="360"/>
      </w:pPr>
      <w:rPr>
        <w:rFonts w:ascii="Arial" w:hAnsi="Arial" w:hint="default"/>
      </w:rPr>
    </w:lvl>
    <w:lvl w:ilvl="5" w:tplc="BD1A43D6" w:tentative="1">
      <w:start w:val="1"/>
      <w:numFmt w:val="bullet"/>
      <w:lvlText w:val="•"/>
      <w:lvlJc w:val="left"/>
      <w:pPr>
        <w:tabs>
          <w:tab w:val="num" w:pos="4320"/>
        </w:tabs>
        <w:ind w:left="4320" w:hanging="360"/>
      </w:pPr>
      <w:rPr>
        <w:rFonts w:ascii="Arial" w:hAnsi="Arial" w:hint="default"/>
      </w:rPr>
    </w:lvl>
    <w:lvl w:ilvl="6" w:tplc="CC28B66A" w:tentative="1">
      <w:start w:val="1"/>
      <w:numFmt w:val="bullet"/>
      <w:lvlText w:val="•"/>
      <w:lvlJc w:val="left"/>
      <w:pPr>
        <w:tabs>
          <w:tab w:val="num" w:pos="5040"/>
        </w:tabs>
        <w:ind w:left="5040" w:hanging="360"/>
      </w:pPr>
      <w:rPr>
        <w:rFonts w:ascii="Arial" w:hAnsi="Arial" w:hint="default"/>
      </w:rPr>
    </w:lvl>
    <w:lvl w:ilvl="7" w:tplc="8730A508" w:tentative="1">
      <w:start w:val="1"/>
      <w:numFmt w:val="bullet"/>
      <w:lvlText w:val="•"/>
      <w:lvlJc w:val="left"/>
      <w:pPr>
        <w:tabs>
          <w:tab w:val="num" w:pos="5760"/>
        </w:tabs>
        <w:ind w:left="5760" w:hanging="360"/>
      </w:pPr>
      <w:rPr>
        <w:rFonts w:ascii="Arial" w:hAnsi="Arial" w:hint="default"/>
      </w:rPr>
    </w:lvl>
    <w:lvl w:ilvl="8" w:tplc="983E03D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DF31A84"/>
    <w:multiLevelType w:val="hybridMultilevel"/>
    <w:tmpl w:val="D6D65818"/>
    <w:lvl w:ilvl="0" w:tplc="0A0E303E">
      <w:start w:val="1"/>
      <w:numFmt w:val="decimal"/>
      <w:lvlText w:val="%1."/>
      <w:lvlJc w:val="left"/>
      <w:pPr>
        <w:tabs>
          <w:tab w:val="num" w:pos="720"/>
        </w:tabs>
        <w:ind w:left="720" w:hanging="360"/>
      </w:pPr>
    </w:lvl>
    <w:lvl w:ilvl="1" w:tplc="2C5C3F7C" w:tentative="1">
      <w:start w:val="1"/>
      <w:numFmt w:val="decimal"/>
      <w:lvlText w:val="%2."/>
      <w:lvlJc w:val="left"/>
      <w:pPr>
        <w:tabs>
          <w:tab w:val="num" w:pos="1440"/>
        </w:tabs>
        <w:ind w:left="1440" w:hanging="360"/>
      </w:pPr>
    </w:lvl>
    <w:lvl w:ilvl="2" w:tplc="CAD27C86" w:tentative="1">
      <w:start w:val="1"/>
      <w:numFmt w:val="decimal"/>
      <w:lvlText w:val="%3."/>
      <w:lvlJc w:val="left"/>
      <w:pPr>
        <w:tabs>
          <w:tab w:val="num" w:pos="2160"/>
        </w:tabs>
        <w:ind w:left="2160" w:hanging="360"/>
      </w:pPr>
    </w:lvl>
    <w:lvl w:ilvl="3" w:tplc="926CDA58" w:tentative="1">
      <w:start w:val="1"/>
      <w:numFmt w:val="decimal"/>
      <w:lvlText w:val="%4."/>
      <w:lvlJc w:val="left"/>
      <w:pPr>
        <w:tabs>
          <w:tab w:val="num" w:pos="2880"/>
        </w:tabs>
        <w:ind w:left="2880" w:hanging="360"/>
      </w:pPr>
    </w:lvl>
    <w:lvl w:ilvl="4" w:tplc="1B0C2496" w:tentative="1">
      <w:start w:val="1"/>
      <w:numFmt w:val="decimal"/>
      <w:lvlText w:val="%5."/>
      <w:lvlJc w:val="left"/>
      <w:pPr>
        <w:tabs>
          <w:tab w:val="num" w:pos="3600"/>
        </w:tabs>
        <w:ind w:left="3600" w:hanging="360"/>
      </w:pPr>
    </w:lvl>
    <w:lvl w:ilvl="5" w:tplc="0C126474" w:tentative="1">
      <w:start w:val="1"/>
      <w:numFmt w:val="decimal"/>
      <w:lvlText w:val="%6."/>
      <w:lvlJc w:val="left"/>
      <w:pPr>
        <w:tabs>
          <w:tab w:val="num" w:pos="4320"/>
        </w:tabs>
        <w:ind w:left="4320" w:hanging="360"/>
      </w:pPr>
    </w:lvl>
    <w:lvl w:ilvl="6" w:tplc="56F43B2A" w:tentative="1">
      <w:start w:val="1"/>
      <w:numFmt w:val="decimal"/>
      <w:lvlText w:val="%7."/>
      <w:lvlJc w:val="left"/>
      <w:pPr>
        <w:tabs>
          <w:tab w:val="num" w:pos="5040"/>
        </w:tabs>
        <w:ind w:left="5040" w:hanging="360"/>
      </w:pPr>
    </w:lvl>
    <w:lvl w:ilvl="7" w:tplc="0E8E9F34" w:tentative="1">
      <w:start w:val="1"/>
      <w:numFmt w:val="decimal"/>
      <w:lvlText w:val="%8."/>
      <w:lvlJc w:val="left"/>
      <w:pPr>
        <w:tabs>
          <w:tab w:val="num" w:pos="5760"/>
        </w:tabs>
        <w:ind w:left="5760" w:hanging="360"/>
      </w:pPr>
    </w:lvl>
    <w:lvl w:ilvl="8" w:tplc="37960376" w:tentative="1">
      <w:start w:val="1"/>
      <w:numFmt w:val="decimal"/>
      <w:lvlText w:val="%9."/>
      <w:lvlJc w:val="left"/>
      <w:pPr>
        <w:tabs>
          <w:tab w:val="num" w:pos="6480"/>
        </w:tabs>
        <w:ind w:left="6480" w:hanging="360"/>
      </w:pPr>
    </w:lvl>
  </w:abstractNum>
  <w:abstractNum w:abstractNumId="14" w15:restartNumberingAfterBreak="0">
    <w:nsid w:val="51D800C1"/>
    <w:multiLevelType w:val="hybridMultilevel"/>
    <w:tmpl w:val="49A0EE52"/>
    <w:lvl w:ilvl="0" w:tplc="8792600A">
      <w:start w:val="1"/>
      <w:numFmt w:val="bullet"/>
      <w:lvlText w:val="•"/>
      <w:lvlJc w:val="left"/>
      <w:pPr>
        <w:tabs>
          <w:tab w:val="num" w:pos="720"/>
        </w:tabs>
        <w:ind w:left="720" w:hanging="360"/>
      </w:pPr>
      <w:rPr>
        <w:rFonts w:ascii="Arial" w:hAnsi="Arial" w:hint="default"/>
      </w:rPr>
    </w:lvl>
    <w:lvl w:ilvl="1" w:tplc="BDE20228" w:tentative="1">
      <w:start w:val="1"/>
      <w:numFmt w:val="bullet"/>
      <w:lvlText w:val="•"/>
      <w:lvlJc w:val="left"/>
      <w:pPr>
        <w:tabs>
          <w:tab w:val="num" w:pos="1440"/>
        </w:tabs>
        <w:ind w:left="1440" w:hanging="360"/>
      </w:pPr>
      <w:rPr>
        <w:rFonts w:ascii="Arial" w:hAnsi="Arial" w:hint="default"/>
      </w:rPr>
    </w:lvl>
    <w:lvl w:ilvl="2" w:tplc="F236C94A" w:tentative="1">
      <w:start w:val="1"/>
      <w:numFmt w:val="bullet"/>
      <w:lvlText w:val="•"/>
      <w:lvlJc w:val="left"/>
      <w:pPr>
        <w:tabs>
          <w:tab w:val="num" w:pos="2160"/>
        </w:tabs>
        <w:ind w:left="2160" w:hanging="360"/>
      </w:pPr>
      <w:rPr>
        <w:rFonts w:ascii="Arial" w:hAnsi="Arial" w:hint="default"/>
      </w:rPr>
    </w:lvl>
    <w:lvl w:ilvl="3" w:tplc="C1C66C2C" w:tentative="1">
      <w:start w:val="1"/>
      <w:numFmt w:val="bullet"/>
      <w:lvlText w:val="•"/>
      <w:lvlJc w:val="left"/>
      <w:pPr>
        <w:tabs>
          <w:tab w:val="num" w:pos="2880"/>
        </w:tabs>
        <w:ind w:left="2880" w:hanging="360"/>
      </w:pPr>
      <w:rPr>
        <w:rFonts w:ascii="Arial" w:hAnsi="Arial" w:hint="default"/>
      </w:rPr>
    </w:lvl>
    <w:lvl w:ilvl="4" w:tplc="4E6A9882" w:tentative="1">
      <w:start w:val="1"/>
      <w:numFmt w:val="bullet"/>
      <w:lvlText w:val="•"/>
      <w:lvlJc w:val="left"/>
      <w:pPr>
        <w:tabs>
          <w:tab w:val="num" w:pos="3600"/>
        </w:tabs>
        <w:ind w:left="3600" w:hanging="360"/>
      </w:pPr>
      <w:rPr>
        <w:rFonts w:ascii="Arial" w:hAnsi="Arial" w:hint="default"/>
      </w:rPr>
    </w:lvl>
    <w:lvl w:ilvl="5" w:tplc="2BB419D0" w:tentative="1">
      <w:start w:val="1"/>
      <w:numFmt w:val="bullet"/>
      <w:lvlText w:val="•"/>
      <w:lvlJc w:val="left"/>
      <w:pPr>
        <w:tabs>
          <w:tab w:val="num" w:pos="4320"/>
        </w:tabs>
        <w:ind w:left="4320" w:hanging="360"/>
      </w:pPr>
      <w:rPr>
        <w:rFonts w:ascii="Arial" w:hAnsi="Arial" w:hint="default"/>
      </w:rPr>
    </w:lvl>
    <w:lvl w:ilvl="6" w:tplc="9274DEFC" w:tentative="1">
      <w:start w:val="1"/>
      <w:numFmt w:val="bullet"/>
      <w:lvlText w:val="•"/>
      <w:lvlJc w:val="left"/>
      <w:pPr>
        <w:tabs>
          <w:tab w:val="num" w:pos="5040"/>
        </w:tabs>
        <w:ind w:left="5040" w:hanging="360"/>
      </w:pPr>
      <w:rPr>
        <w:rFonts w:ascii="Arial" w:hAnsi="Arial" w:hint="default"/>
      </w:rPr>
    </w:lvl>
    <w:lvl w:ilvl="7" w:tplc="F668BD5E" w:tentative="1">
      <w:start w:val="1"/>
      <w:numFmt w:val="bullet"/>
      <w:lvlText w:val="•"/>
      <w:lvlJc w:val="left"/>
      <w:pPr>
        <w:tabs>
          <w:tab w:val="num" w:pos="5760"/>
        </w:tabs>
        <w:ind w:left="5760" w:hanging="360"/>
      </w:pPr>
      <w:rPr>
        <w:rFonts w:ascii="Arial" w:hAnsi="Arial" w:hint="default"/>
      </w:rPr>
    </w:lvl>
    <w:lvl w:ilvl="8" w:tplc="4AF8830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81F5FBC"/>
    <w:multiLevelType w:val="hybridMultilevel"/>
    <w:tmpl w:val="ECAC0FF8"/>
    <w:lvl w:ilvl="0" w:tplc="F5CC5778">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5C4A4CFA"/>
    <w:multiLevelType w:val="hybridMultilevel"/>
    <w:tmpl w:val="BDAA9246"/>
    <w:lvl w:ilvl="0" w:tplc="FC829236">
      <w:start w:val="1"/>
      <w:numFmt w:val="decimal"/>
      <w:lvlText w:val="%1."/>
      <w:lvlJc w:val="left"/>
      <w:pPr>
        <w:tabs>
          <w:tab w:val="num" w:pos="720"/>
        </w:tabs>
        <w:ind w:left="720" w:hanging="360"/>
      </w:pPr>
    </w:lvl>
    <w:lvl w:ilvl="1" w:tplc="BDC00EA0" w:tentative="1">
      <w:start w:val="1"/>
      <w:numFmt w:val="decimal"/>
      <w:lvlText w:val="%2."/>
      <w:lvlJc w:val="left"/>
      <w:pPr>
        <w:tabs>
          <w:tab w:val="num" w:pos="1440"/>
        </w:tabs>
        <w:ind w:left="1440" w:hanging="360"/>
      </w:pPr>
    </w:lvl>
    <w:lvl w:ilvl="2" w:tplc="5838E57C" w:tentative="1">
      <w:start w:val="1"/>
      <w:numFmt w:val="decimal"/>
      <w:lvlText w:val="%3."/>
      <w:lvlJc w:val="left"/>
      <w:pPr>
        <w:tabs>
          <w:tab w:val="num" w:pos="2160"/>
        </w:tabs>
        <w:ind w:left="2160" w:hanging="360"/>
      </w:pPr>
    </w:lvl>
    <w:lvl w:ilvl="3" w:tplc="4AFAE418" w:tentative="1">
      <w:start w:val="1"/>
      <w:numFmt w:val="decimal"/>
      <w:lvlText w:val="%4."/>
      <w:lvlJc w:val="left"/>
      <w:pPr>
        <w:tabs>
          <w:tab w:val="num" w:pos="2880"/>
        </w:tabs>
        <w:ind w:left="2880" w:hanging="360"/>
      </w:pPr>
    </w:lvl>
    <w:lvl w:ilvl="4" w:tplc="0E8ED7D4" w:tentative="1">
      <w:start w:val="1"/>
      <w:numFmt w:val="decimal"/>
      <w:lvlText w:val="%5."/>
      <w:lvlJc w:val="left"/>
      <w:pPr>
        <w:tabs>
          <w:tab w:val="num" w:pos="3600"/>
        </w:tabs>
        <w:ind w:left="3600" w:hanging="360"/>
      </w:pPr>
    </w:lvl>
    <w:lvl w:ilvl="5" w:tplc="9AD6AC9C" w:tentative="1">
      <w:start w:val="1"/>
      <w:numFmt w:val="decimal"/>
      <w:lvlText w:val="%6."/>
      <w:lvlJc w:val="left"/>
      <w:pPr>
        <w:tabs>
          <w:tab w:val="num" w:pos="4320"/>
        </w:tabs>
        <w:ind w:left="4320" w:hanging="360"/>
      </w:pPr>
    </w:lvl>
    <w:lvl w:ilvl="6" w:tplc="81E0DD6C" w:tentative="1">
      <w:start w:val="1"/>
      <w:numFmt w:val="decimal"/>
      <w:lvlText w:val="%7."/>
      <w:lvlJc w:val="left"/>
      <w:pPr>
        <w:tabs>
          <w:tab w:val="num" w:pos="5040"/>
        </w:tabs>
        <w:ind w:left="5040" w:hanging="360"/>
      </w:pPr>
    </w:lvl>
    <w:lvl w:ilvl="7" w:tplc="00FE5786" w:tentative="1">
      <w:start w:val="1"/>
      <w:numFmt w:val="decimal"/>
      <w:lvlText w:val="%8."/>
      <w:lvlJc w:val="left"/>
      <w:pPr>
        <w:tabs>
          <w:tab w:val="num" w:pos="5760"/>
        </w:tabs>
        <w:ind w:left="5760" w:hanging="360"/>
      </w:pPr>
    </w:lvl>
    <w:lvl w:ilvl="8" w:tplc="37FC5100" w:tentative="1">
      <w:start w:val="1"/>
      <w:numFmt w:val="decimal"/>
      <w:lvlText w:val="%9."/>
      <w:lvlJc w:val="left"/>
      <w:pPr>
        <w:tabs>
          <w:tab w:val="num" w:pos="6480"/>
        </w:tabs>
        <w:ind w:left="6480" w:hanging="360"/>
      </w:pPr>
    </w:lvl>
  </w:abstractNum>
  <w:abstractNum w:abstractNumId="17" w15:restartNumberingAfterBreak="0">
    <w:nsid w:val="6FBE1149"/>
    <w:multiLevelType w:val="hybridMultilevel"/>
    <w:tmpl w:val="AC9A3C8E"/>
    <w:lvl w:ilvl="0" w:tplc="8E78F33C">
      <w:start w:val="1"/>
      <w:numFmt w:val="bullet"/>
      <w:lvlText w:val="•"/>
      <w:lvlJc w:val="left"/>
      <w:pPr>
        <w:tabs>
          <w:tab w:val="num" w:pos="720"/>
        </w:tabs>
        <w:ind w:left="720" w:hanging="360"/>
      </w:pPr>
      <w:rPr>
        <w:rFonts w:ascii="Arial" w:hAnsi="Arial" w:hint="default"/>
      </w:rPr>
    </w:lvl>
    <w:lvl w:ilvl="1" w:tplc="D8887BA4" w:tentative="1">
      <w:start w:val="1"/>
      <w:numFmt w:val="bullet"/>
      <w:lvlText w:val="•"/>
      <w:lvlJc w:val="left"/>
      <w:pPr>
        <w:tabs>
          <w:tab w:val="num" w:pos="1440"/>
        </w:tabs>
        <w:ind w:left="1440" w:hanging="360"/>
      </w:pPr>
      <w:rPr>
        <w:rFonts w:ascii="Arial" w:hAnsi="Arial" w:hint="default"/>
      </w:rPr>
    </w:lvl>
    <w:lvl w:ilvl="2" w:tplc="CF1C1B34" w:tentative="1">
      <w:start w:val="1"/>
      <w:numFmt w:val="bullet"/>
      <w:lvlText w:val="•"/>
      <w:lvlJc w:val="left"/>
      <w:pPr>
        <w:tabs>
          <w:tab w:val="num" w:pos="2160"/>
        </w:tabs>
        <w:ind w:left="2160" w:hanging="360"/>
      </w:pPr>
      <w:rPr>
        <w:rFonts w:ascii="Arial" w:hAnsi="Arial" w:hint="default"/>
      </w:rPr>
    </w:lvl>
    <w:lvl w:ilvl="3" w:tplc="20744BC4" w:tentative="1">
      <w:start w:val="1"/>
      <w:numFmt w:val="bullet"/>
      <w:lvlText w:val="•"/>
      <w:lvlJc w:val="left"/>
      <w:pPr>
        <w:tabs>
          <w:tab w:val="num" w:pos="2880"/>
        </w:tabs>
        <w:ind w:left="2880" w:hanging="360"/>
      </w:pPr>
      <w:rPr>
        <w:rFonts w:ascii="Arial" w:hAnsi="Arial" w:hint="default"/>
      </w:rPr>
    </w:lvl>
    <w:lvl w:ilvl="4" w:tplc="19308A0A" w:tentative="1">
      <w:start w:val="1"/>
      <w:numFmt w:val="bullet"/>
      <w:lvlText w:val="•"/>
      <w:lvlJc w:val="left"/>
      <w:pPr>
        <w:tabs>
          <w:tab w:val="num" w:pos="3600"/>
        </w:tabs>
        <w:ind w:left="3600" w:hanging="360"/>
      </w:pPr>
      <w:rPr>
        <w:rFonts w:ascii="Arial" w:hAnsi="Arial" w:hint="default"/>
      </w:rPr>
    </w:lvl>
    <w:lvl w:ilvl="5" w:tplc="0E1497BA" w:tentative="1">
      <w:start w:val="1"/>
      <w:numFmt w:val="bullet"/>
      <w:lvlText w:val="•"/>
      <w:lvlJc w:val="left"/>
      <w:pPr>
        <w:tabs>
          <w:tab w:val="num" w:pos="4320"/>
        </w:tabs>
        <w:ind w:left="4320" w:hanging="360"/>
      </w:pPr>
      <w:rPr>
        <w:rFonts w:ascii="Arial" w:hAnsi="Arial" w:hint="default"/>
      </w:rPr>
    </w:lvl>
    <w:lvl w:ilvl="6" w:tplc="46B86AA4" w:tentative="1">
      <w:start w:val="1"/>
      <w:numFmt w:val="bullet"/>
      <w:lvlText w:val="•"/>
      <w:lvlJc w:val="left"/>
      <w:pPr>
        <w:tabs>
          <w:tab w:val="num" w:pos="5040"/>
        </w:tabs>
        <w:ind w:left="5040" w:hanging="360"/>
      </w:pPr>
      <w:rPr>
        <w:rFonts w:ascii="Arial" w:hAnsi="Arial" w:hint="default"/>
      </w:rPr>
    </w:lvl>
    <w:lvl w:ilvl="7" w:tplc="B248F868" w:tentative="1">
      <w:start w:val="1"/>
      <w:numFmt w:val="bullet"/>
      <w:lvlText w:val="•"/>
      <w:lvlJc w:val="left"/>
      <w:pPr>
        <w:tabs>
          <w:tab w:val="num" w:pos="5760"/>
        </w:tabs>
        <w:ind w:left="5760" w:hanging="360"/>
      </w:pPr>
      <w:rPr>
        <w:rFonts w:ascii="Arial" w:hAnsi="Arial" w:hint="default"/>
      </w:rPr>
    </w:lvl>
    <w:lvl w:ilvl="8" w:tplc="38E89AC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12F5D1F"/>
    <w:multiLevelType w:val="hybridMultilevel"/>
    <w:tmpl w:val="5142CC5C"/>
    <w:lvl w:ilvl="0" w:tplc="A1C21954">
      <w:start w:val="1"/>
      <w:numFmt w:val="bullet"/>
      <w:lvlText w:val="•"/>
      <w:lvlJc w:val="left"/>
      <w:pPr>
        <w:tabs>
          <w:tab w:val="num" w:pos="720"/>
        </w:tabs>
        <w:ind w:left="720" w:hanging="360"/>
      </w:pPr>
      <w:rPr>
        <w:rFonts w:ascii="Arial" w:hAnsi="Arial" w:hint="default"/>
      </w:rPr>
    </w:lvl>
    <w:lvl w:ilvl="1" w:tplc="026665B2" w:tentative="1">
      <w:start w:val="1"/>
      <w:numFmt w:val="bullet"/>
      <w:lvlText w:val="•"/>
      <w:lvlJc w:val="left"/>
      <w:pPr>
        <w:tabs>
          <w:tab w:val="num" w:pos="1440"/>
        </w:tabs>
        <w:ind w:left="1440" w:hanging="360"/>
      </w:pPr>
      <w:rPr>
        <w:rFonts w:ascii="Arial" w:hAnsi="Arial" w:hint="default"/>
      </w:rPr>
    </w:lvl>
    <w:lvl w:ilvl="2" w:tplc="D3C8410A" w:tentative="1">
      <w:start w:val="1"/>
      <w:numFmt w:val="bullet"/>
      <w:lvlText w:val="•"/>
      <w:lvlJc w:val="left"/>
      <w:pPr>
        <w:tabs>
          <w:tab w:val="num" w:pos="2160"/>
        </w:tabs>
        <w:ind w:left="2160" w:hanging="360"/>
      </w:pPr>
      <w:rPr>
        <w:rFonts w:ascii="Arial" w:hAnsi="Arial" w:hint="default"/>
      </w:rPr>
    </w:lvl>
    <w:lvl w:ilvl="3" w:tplc="87928190" w:tentative="1">
      <w:start w:val="1"/>
      <w:numFmt w:val="bullet"/>
      <w:lvlText w:val="•"/>
      <w:lvlJc w:val="left"/>
      <w:pPr>
        <w:tabs>
          <w:tab w:val="num" w:pos="2880"/>
        </w:tabs>
        <w:ind w:left="2880" w:hanging="360"/>
      </w:pPr>
      <w:rPr>
        <w:rFonts w:ascii="Arial" w:hAnsi="Arial" w:hint="default"/>
      </w:rPr>
    </w:lvl>
    <w:lvl w:ilvl="4" w:tplc="02523ABE" w:tentative="1">
      <w:start w:val="1"/>
      <w:numFmt w:val="bullet"/>
      <w:lvlText w:val="•"/>
      <w:lvlJc w:val="left"/>
      <w:pPr>
        <w:tabs>
          <w:tab w:val="num" w:pos="3600"/>
        </w:tabs>
        <w:ind w:left="3600" w:hanging="360"/>
      </w:pPr>
      <w:rPr>
        <w:rFonts w:ascii="Arial" w:hAnsi="Arial" w:hint="default"/>
      </w:rPr>
    </w:lvl>
    <w:lvl w:ilvl="5" w:tplc="D72674BE" w:tentative="1">
      <w:start w:val="1"/>
      <w:numFmt w:val="bullet"/>
      <w:lvlText w:val="•"/>
      <w:lvlJc w:val="left"/>
      <w:pPr>
        <w:tabs>
          <w:tab w:val="num" w:pos="4320"/>
        </w:tabs>
        <w:ind w:left="4320" w:hanging="360"/>
      </w:pPr>
      <w:rPr>
        <w:rFonts w:ascii="Arial" w:hAnsi="Arial" w:hint="default"/>
      </w:rPr>
    </w:lvl>
    <w:lvl w:ilvl="6" w:tplc="0450D48A" w:tentative="1">
      <w:start w:val="1"/>
      <w:numFmt w:val="bullet"/>
      <w:lvlText w:val="•"/>
      <w:lvlJc w:val="left"/>
      <w:pPr>
        <w:tabs>
          <w:tab w:val="num" w:pos="5040"/>
        </w:tabs>
        <w:ind w:left="5040" w:hanging="360"/>
      </w:pPr>
      <w:rPr>
        <w:rFonts w:ascii="Arial" w:hAnsi="Arial" w:hint="default"/>
      </w:rPr>
    </w:lvl>
    <w:lvl w:ilvl="7" w:tplc="3314CD80" w:tentative="1">
      <w:start w:val="1"/>
      <w:numFmt w:val="bullet"/>
      <w:lvlText w:val="•"/>
      <w:lvlJc w:val="left"/>
      <w:pPr>
        <w:tabs>
          <w:tab w:val="num" w:pos="5760"/>
        </w:tabs>
        <w:ind w:left="5760" w:hanging="360"/>
      </w:pPr>
      <w:rPr>
        <w:rFonts w:ascii="Arial" w:hAnsi="Arial" w:hint="default"/>
      </w:rPr>
    </w:lvl>
    <w:lvl w:ilvl="8" w:tplc="3FF6201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6FC04CF"/>
    <w:multiLevelType w:val="hybridMultilevel"/>
    <w:tmpl w:val="6CB011B2"/>
    <w:lvl w:ilvl="0" w:tplc="44FCDE08">
      <w:start w:val="1"/>
      <w:numFmt w:val="bullet"/>
      <w:lvlText w:val="•"/>
      <w:lvlJc w:val="left"/>
      <w:pPr>
        <w:tabs>
          <w:tab w:val="num" w:pos="720"/>
        </w:tabs>
        <w:ind w:left="720" w:hanging="360"/>
      </w:pPr>
      <w:rPr>
        <w:rFonts w:ascii="Arial" w:hAnsi="Arial" w:hint="default"/>
      </w:rPr>
    </w:lvl>
    <w:lvl w:ilvl="1" w:tplc="98A8D8AE" w:tentative="1">
      <w:start w:val="1"/>
      <w:numFmt w:val="bullet"/>
      <w:lvlText w:val="•"/>
      <w:lvlJc w:val="left"/>
      <w:pPr>
        <w:tabs>
          <w:tab w:val="num" w:pos="1440"/>
        </w:tabs>
        <w:ind w:left="1440" w:hanging="360"/>
      </w:pPr>
      <w:rPr>
        <w:rFonts w:ascii="Arial" w:hAnsi="Arial" w:hint="default"/>
      </w:rPr>
    </w:lvl>
    <w:lvl w:ilvl="2" w:tplc="2E060DD4" w:tentative="1">
      <w:start w:val="1"/>
      <w:numFmt w:val="bullet"/>
      <w:lvlText w:val="•"/>
      <w:lvlJc w:val="left"/>
      <w:pPr>
        <w:tabs>
          <w:tab w:val="num" w:pos="2160"/>
        </w:tabs>
        <w:ind w:left="2160" w:hanging="360"/>
      </w:pPr>
      <w:rPr>
        <w:rFonts w:ascii="Arial" w:hAnsi="Arial" w:hint="default"/>
      </w:rPr>
    </w:lvl>
    <w:lvl w:ilvl="3" w:tplc="E7D205D2" w:tentative="1">
      <w:start w:val="1"/>
      <w:numFmt w:val="bullet"/>
      <w:lvlText w:val="•"/>
      <w:lvlJc w:val="left"/>
      <w:pPr>
        <w:tabs>
          <w:tab w:val="num" w:pos="2880"/>
        </w:tabs>
        <w:ind w:left="2880" w:hanging="360"/>
      </w:pPr>
      <w:rPr>
        <w:rFonts w:ascii="Arial" w:hAnsi="Arial" w:hint="default"/>
      </w:rPr>
    </w:lvl>
    <w:lvl w:ilvl="4" w:tplc="B224C268" w:tentative="1">
      <w:start w:val="1"/>
      <w:numFmt w:val="bullet"/>
      <w:lvlText w:val="•"/>
      <w:lvlJc w:val="left"/>
      <w:pPr>
        <w:tabs>
          <w:tab w:val="num" w:pos="3600"/>
        </w:tabs>
        <w:ind w:left="3600" w:hanging="360"/>
      </w:pPr>
      <w:rPr>
        <w:rFonts w:ascii="Arial" w:hAnsi="Arial" w:hint="default"/>
      </w:rPr>
    </w:lvl>
    <w:lvl w:ilvl="5" w:tplc="B76EA38A" w:tentative="1">
      <w:start w:val="1"/>
      <w:numFmt w:val="bullet"/>
      <w:lvlText w:val="•"/>
      <w:lvlJc w:val="left"/>
      <w:pPr>
        <w:tabs>
          <w:tab w:val="num" w:pos="4320"/>
        </w:tabs>
        <w:ind w:left="4320" w:hanging="360"/>
      </w:pPr>
      <w:rPr>
        <w:rFonts w:ascii="Arial" w:hAnsi="Arial" w:hint="default"/>
      </w:rPr>
    </w:lvl>
    <w:lvl w:ilvl="6" w:tplc="8AFC4BFA" w:tentative="1">
      <w:start w:val="1"/>
      <w:numFmt w:val="bullet"/>
      <w:lvlText w:val="•"/>
      <w:lvlJc w:val="left"/>
      <w:pPr>
        <w:tabs>
          <w:tab w:val="num" w:pos="5040"/>
        </w:tabs>
        <w:ind w:left="5040" w:hanging="360"/>
      </w:pPr>
      <w:rPr>
        <w:rFonts w:ascii="Arial" w:hAnsi="Arial" w:hint="default"/>
      </w:rPr>
    </w:lvl>
    <w:lvl w:ilvl="7" w:tplc="26829568" w:tentative="1">
      <w:start w:val="1"/>
      <w:numFmt w:val="bullet"/>
      <w:lvlText w:val="•"/>
      <w:lvlJc w:val="left"/>
      <w:pPr>
        <w:tabs>
          <w:tab w:val="num" w:pos="5760"/>
        </w:tabs>
        <w:ind w:left="5760" w:hanging="360"/>
      </w:pPr>
      <w:rPr>
        <w:rFonts w:ascii="Arial" w:hAnsi="Arial" w:hint="default"/>
      </w:rPr>
    </w:lvl>
    <w:lvl w:ilvl="8" w:tplc="602036B2" w:tentative="1">
      <w:start w:val="1"/>
      <w:numFmt w:val="bullet"/>
      <w:lvlText w:val="•"/>
      <w:lvlJc w:val="left"/>
      <w:pPr>
        <w:tabs>
          <w:tab w:val="num" w:pos="6480"/>
        </w:tabs>
        <w:ind w:left="6480" w:hanging="360"/>
      </w:pPr>
      <w:rPr>
        <w:rFonts w:ascii="Arial" w:hAnsi="Arial" w:hint="default"/>
      </w:rPr>
    </w:lvl>
  </w:abstractNum>
  <w:num w:numId="1" w16cid:durableId="1325621894">
    <w:abstractNumId w:val="11"/>
  </w:num>
  <w:num w:numId="2" w16cid:durableId="365106197">
    <w:abstractNumId w:val="17"/>
  </w:num>
  <w:num w:numId="3" w16cid:durableId="1796171735">
    <w:abstractNumId w:val="9"/>
  </w:num>
  <w:num w:numId="4" w16cid:durableId="987049409">
    <w:abstractNumId w:val="14"/>
  </w:num>
  <w:num w:numId="5" w16cid:durableId="406660043">
    <w:abstractNumId w:val="13"/>
  </w:num>
  <w:num w:numId="6" w16cid:durableId="46073477">
    <w:abstractNumId w:val="16"/>
  </w:num>
  <w:num w:numId="7" w16cid:durableId="432941633">
    <w:abstractNumId w:val="7"/>
  </w:num>
  <w:num w:numId="8" w16cid:durableId="1073163492">
    <w:abstractNumId w:val="15"/>
  </w:num>
  <w:num w:numId="9" w16cid:durableId="460152099">
    <w:abstractNumId w:val="18"/>
  </w:num>
  <w:num w:numId="10" w16cid:durableId="1664427524">
    <w:abstractNumId w:val="2"/>
  </w:num>
  <w:num w:numId="11" w16cid:durableId="1476411381">
    <w:abstractNumId w:val="4"/>
  </w:num>
  <w:num w:numId="12" w16cid:durableId="1734504077">
    <w:abstractNumId w:val="5"/>
  </w:num>
  <w:num w:numId="13" w16cid:durableId="1425804979">
    <w:abstractNumId w:val="12"/>
  </w:num>
  <w:num w:numId="14" w16cid:durableId="1103186844">
    <w:abstractNumId w:val="10"/>
  </w:num>
  <w:num w:numId="15" w16cid:durableId="41562347">
    <w:abstractNumId w:val="8"/>
  </w:num>
  <w:num w:numId="16" w16cid:durableId="1671835589">
    <w:abstractNumId w:val="19"/>
  </w:num>
  <w:num w:numId="17" w16cid:durableId="1010450290">
    <w:abstractNumId w:val="6"/>
  </w:num>
  <w:num w:numId="18" w16cid:durableId="426922090">
    <w:abstractNumId w:val="1"/>
  </w:num>
  <w:num w:numId="19" w16cid:durableId="281498865">
    <w:abstractNumId w:val="3"/>
  </w:num>
  <w:num w:numId="20" w16cid:durableId="266735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A1A"/>
    <w:rsid w:val="000171B8"/>
    <w:rsid w:val="000673E7"/>
    <w:rsid w:val="000854E3"/>
    <w:rsid w:val="00086CC4"/>
    <w:rsid w:val="00087779"/>
    <w:rsid w:val="000A7385"/>
    <w:rsid w:val="000B6081"/>
    <w:rsid w:val="000C2106"/>
    <w:rsid w:val="000C48D1"/>
    <w:rsid w:val="0013591E"/>
    <w:rsid w:val="0014129B"/>
    <w:rsid w:val="00166BDC"/>
    <w:rsid w:val="001753F3"/>
    <w:rsid w:val="00184EB4"/>
    <w:rsid w:val="001C2C76"/>
    <w:rsid w:val="001D7194"/>
    <w:rsid w:val="001D7D85"/>
    <w:rsid w:val="001E5F3C"/>
    <w:rsid w:val="00214295"/>
    <w:rsid w:val="00273A2A"/>
    <w:rsid w:val="0028462F"/>
    <w:rsid w:val="002B614D"/>
    <w:rsid w:val="002E4294"/>
    <w:rsid w:val="002F18A8"/>
    <w:rsid w:val="002F221C"/>
    <w:rsid w:val="00305F45"/>
    <w:rsid w:val="003412A4"/>
    <w:rsid w:val="00366021"/>
    <w:rsid w:val="0037137D"/>
    <w:rsid w:val="003A2192"/>
    <w:rsid w:val="003B23C1"/>
    <w:rsid w:val="003F1BE9"/>
    <w:rsid w:val="0043755C"/>
    <w:rsid w:val="00490014"/>
    <w:rsid w:val="004974E1"/>
    <w:rsid w:val="004A33C0"/>
    <w:rsid w:val="004C4ACE"/>
    <w:rsid w:val="004F52CA"/>
    <w:rsid w:val="0050300C"/>
    <w:rsid w:val="00534C44"/>
    <w:rsid w:val="00540EDF"/>
    <w:rsid w:val="00541984"/>
    <w:rsid w:val="0054636D"/>
    <w:rsid w:val="00565A1A"/>
    <w:rsid w:val="005B059C"/>
    <w:rsid w:val="005C16F4"/>
    <w:rsid w:val="005C4D53"/>
    <w:rsid w:val="005D367D"/>
    <w:rsid w:val="006206A5"/>
    <w:rsid w:val="00665FA9"/>
    <w:rsid w:val="006731C4"/>
    <w:rsid w:val="00677425"/>
    <w:rsid w:val="006818EF"/>
    <w:rsid w:val="006F0E3A"/>
    <w:rsid w:val="0071789A"/>
    <w:rsid w:val="007277B0"/>
    <w:rsid w:val="00740847"/>
    <w:rsid w:val="007426F2"/>
    <w:rsid w:val="007548FC"/>
    <w:rsid w:val="007550D5"/>
    <w:rsid w:val="007651AC"/>
    <w:rsid w:val="0078120C"/>
    <w:rsid w:val="007A48CB"/>
    <w:rsid w:val="0082525E"/>
    <w:rsid w:val="0083318F"/>
    <w:rsid w:val="0086725E"/>
    <w:rsid w:val="00873F0C"/>
    <w:rsid w:val="008B5EB4"/>
    <w:rsid w:val="008C418F"/>
    <w:rsid w:val="008F71A1"/>
    <w:rsid w:val="00910DA4"/>
    <w:rsid w:val="00920941"/>
    <w:rsid w:val="00925314"/>
    <w:rsid w:val="00934556"/>
    <w:rsid w:val="0095250C"/>
    <w:rsid w:val="00957774"/>
    <w:rsid w:val="00974B00"/>
    <w:rsid w:val="009D467F"/>
    <w:rsid w:val="009E46B9"/>
    <w:rsid w:val="009F4C56"/>
    <w:rsid w:val="00A06CA2"/>
    <w:rsid w:val="00A3204A"/>
    <w:rsid w:val="00A357DA"/>
    <w:rsid w:val="00A85690"/>
    <w:rsid w:val="00AA4D04"/>
    <w:rsid w:val="00AA5F3F"/>
    <w:rsid w:val="00AB05B4"/>
    <w:rsid w:val="00AE227D"/>
    <w:rsid w:val="00B42CDB"/>
    <w:rsid w:val="00B50431"/>
    <w:rsid w:val="00B51970"/>
    <w:rsid w:val="00B646E6"/>
    <w:rsid w:val="00BB1809"/>
    <w:rsid w:val="00BC3196"/>
    <w:rsid w:val="00C07F69"/>
    <w:rsid w:val="00C173A2"/>
    <w:rsid w:val="00C30205"/>
    <w:rsid w:val="00C3071A"/>
    <w:rsid w:val="00C664EF"/>
    <w:rsid w:val="00CB371B"/>
    <w:rsid w:val="00CD0F80"/>
    <w:rsid w:val="00CD327B"/>
    <w:rsid w:val="00CD3FB1"/>
    <w:rsid w:val="00CE531E"/>
    <w:rsid w:val="00CF5714"/>
    <w:rsid w:val="00D26D40"/>
    <w:rsid w:val="00D40628"/>
    <w:rsid w:val="00D75DF7"/>
    <w:rsid w:val="00DA12D8"/>
    <w:rsid w:val="00DC37CF"/>
    <w:rsid w:val="00DD1950"/>
    <w:rsid w:val="00DF1C19"/>
    <w:rsid w:val="00DF47E6"/>
    <w:rsid w:val="00E37F1E"/>
    <w:rsid w:val="00E6280E"/>
    <w:rsid w:val="00E830EC"/>
    <w:rsid w:val="00E939A5"/>
    <w:rsid w:val="00EA6274"/>
    <w:rsid w:val="00EF7E48"/>
    <w:rsid w:val="00F218B6"/>
    <w:rsid w:val="00F327FF"/>
    <w:rsid w:val="00F350CD"/>
    <w:rsid w:val="00F70E89"/>
    <w:rsid w:val="00F87A96"/>
    <w:rsid w:val="00FB5B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C0131"/>
  <w15:chartTrackingRefBased/>
  <w15:docId w15:val="{C8498850-C706-4FDE-9706-9F9B0FD22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华文宋体" w:hAnsi="Times New Roman"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6CC4"/>
    <w:pPr>
      <w:widowControl w:val="0"/>
      <w:jc w:val="both"/>
    </w:pPr>
  </w:style>
  <w:style w:type="paragraph" w:styleId="1">
    <w:name w:val="heading 1"/>
    <w:basedOn w:val="a"/>
    <w:next w:val="a"/>
    <w:link w:val="10"/>
    <w:uiPriority w:val="9"/>
    <w:qFormat/>
    <w:rsid w:val="00565A1A"/>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565A1A"/>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565A1A"/>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565A1A"/>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565A1A"/>
    <w:pPr>
      <w:keepNext/>
      <w:keepLines/>
      <w:spacing w:before="80" w:after="40"/>
      <w:outlineLvl w:val="4"/>
    </w:pPr>
    <w:rPr>
      <w:rFonts w:asciiTheme="minorHAnsi" w:eastAsiaTheme="minorEastAsia" w:hAnsiTheme="minorHAnsi" w:cstheme="majorBidi"/>
      <w:color w:val="0F4761" w:themeColor="accent1" w:themeShade="BF"/>
      <w:sz w:val="24"/>
      <w:szCs w:val="24"/>
    </w:rPr>
  </w:style>
  <w:style w:type="paragraph" w:styleId="6">
    <w:name w:val="heading 6"/>
    <w:basedOn w:val="a"/>
    <w:next w:val="a"/>
    <w:link w:val="60"/>
    <w:uiPriority w:val="9"/>
    <w:semiHidden/>
    <w:unhideWhenUsed/>
    <w:qFormat/>
    <w:rsid w:val="00565A1A"/>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565A1A"/>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565A1A"/>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565A1A"/>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65A1A"/>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565A1A"/>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565A1A"/>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565A1A"/>
    <w:rPr>
      <w:rFonts w:asciiTheme="minorHAnsi" w:eastAsiaTheme="minorEastAsia" w:hAnsiTheme="minorHAnsi" w:cstheme="majorBidi"/>
      <w:color w:val="0F4761" w:themeColor="accent1" w:themeShade="BF"/>
      <w:sz w:val="28"/>
      <w:szCs w:val="28"/>
    </w:rPr>
  </w:style>
  <w:style w:type="character" w:customStyle="1" w:styleId="50">
    <w:name w:val="标题 5 字符"/>
    <w:basedOn w:val="a0"/>
    <w:link w:val="5"/>
    <w:uiPriority w:val="9"/>
    <w:semiHidden/>
    <w:rsid w:val="00565A1A"/>
    <w:rPr>
      <w:rFonts w:asciiTheme="minorHAnsi" w:eastAsiaTheme="minorEastAsia" w:hAnsiTheme="minorHAnsi" w:cstheme="majorBidi"/>
      <w:color w:val="0F4761" w:themeColor="accent1" w:themeShade="BF"/>
      <w:sz w:val="24"/>
      <w:szCs w:val="24"/>
    </w:rPr>
  </w:style>
  <w:style w:type="character" w:customStyle="1" w:styleId="60">
    <w:name w:val="标题 6 字符"/>
    <w:basedOn w:val="a0"/>
    <w:link w:val="6"/>
    <w:uiPriority w:val="9"/>
    <w:semiHidden/>
    <w:rsid w:val="00565A1A"/>
    <w:rPr>
      <w:rFonts w:asciiTheme="minorHAnsi" w:eastAsiaTheme="minorEastAsia" w:hAnsiTheme="minorHAnsi" w:cstheme="majorBidi"/>
      <w:b/>
      <w:bCs/>
      <w:color w:val="0F4761" w:themeColor="accent1" w:themeShade="BF"/>
    </w:rPr>
  </w:style>
  <w:style w:type="character" w:customStyle="1" w:styleId="70">
    <w:name w:val="标题 7 字符"/>
    <w:basedOn w:val="a0"/>
    <w:link w:val="7"/>
    <w:uiPriority w:val="9"/>
    <w:semiHidden/>
    <w:rsid w:val="00565A1A"/>
    <w:rPr>
      <w:rFonts w:asciiTheme="minorHAnsi" w:eastAsiaTheme="minorEastAsia" w:hAnsiTheme="minorHAnsi" w:cstheme="majorBidi"/>
      <w:b/>
      <w:bCs/>
      <w:color w:val="595959" w:themeColor="text1" w:themeTint="A6"/>
    </w:rPr>
  </w:style>
  <w:style w:type="character" w:customStyle="1" w:styleId="80">
    <w:name w:val="标题 8 字符"/>
    <w:basedOn w:val="a0"/>
    <w:link w:val="8"/>
    <w:uiPriority w:val="9"/>
    <w:semiHidden/>
    <w:rsid w:val="00565A1A"/>
    <w:rPr>
      <w:rFonts w:asciiTheme="minorHAnsi" w:eastAsiaTheme="minorEastAsia" w:hAnsiTheme="minorHAnsi" w:cstheme="majorBidi"/>
      <w:color w:val="595959" w:themeColor="text1" w:themeTint="A6"/>
    </w:rPr>
  </w:style>
  <w:style w:type="character" w:customStyle="1" w:styleId="90">
    <w:name w:val="标题 9 字符"/>
    <w:basedOn w:val="a0"/>
    <w:link w:val="9"/>
    <w:uiPriority w:val="9"/>
    <w:semiHidden/>
    <w:rsid w:val="00565A1A"/>
    <w:rPr>
      <w:rFonts w:asciiTheme="minorHAnsi" w:eastAsiaTheme="majorEastAsia" w:hAnsiTheme="minorHAnsi" w:cstheme="majorBidi"/>
      <w:color w:val="595959" w:themeColor="text1" w:themeTint="A6"/>
    </w:rPr>
  </w:style>
  <w:style w:type="paragraph" w:styleId="a3">
    <w:name w:val="Title"/>
    <w:basedOn w:val="a"/>
    <w:next w:val="a"/>
    <w:link w:val="a4"/>
    <w:uiPriority w:val="10"/>
    <w:qFormat/>
    <w:rsid w:val="00565A1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65A1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65A1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65A1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65A1A"/>
    <w:pPr>
      <w:spacing w:before="160" w:after="160"/>
      <w:jc w:val="center"/>
    </w:pPr>
    <w:rPr>
      <w:i/>
      <w:iCs/>
      <w:color w:val="404040" w:themeColor="text1" w:themeTint="BF"/>
    </w:rPr>
  </w:style>
  <w:style w:type="character" w:customStyle="1" w:styleId="a8">
    <w:name w:val="引用 字符"/>
    <w:basedOn w:val="a0"/>
    <w:link w:val="a7"/>
    <w:uiPriority w:val="29"/>
    <w:rsid w:val="00565A1A"/>
    <w:rPr>
      <w:i/>
      <w:iCs/>
      <w:color w:val="404040" w:themeColor="text1" w:themeTint="BF"/>
    </w:rPr>
  </w:style>
  <w:style w:type="paragraph" w:styleId="a9">
    <w:name w:val="List Paragraph"/>
    <w:basedOn w:val="a"/>
    <w:uiPriority w:val="34"/>
    <w:qFormat/>
    <w:rsid w:val="00565A1A"/>
    <w:pPr>
      <w:ind w:left="720"/>
      <w:contextualSpacing/>
    </w:pPr>
  </w:style>
  <w:style w:type="character" w:styleId="aa">
    <w:name w:val="Intense Emphasis"/>
    <w:basedOn w:val="a0"/>
    <w:uiPriority w:val="21"/>
    <w:qFormat/>
    <w:rsid w:val="00565A1A"/>
    <w:rPr>
      <w:i/>
      <w:iCs/>
      <w:color w:val="0F4761" w:themeColor="accent1" w:themeShade="BF"/>
    </w:rPr>
  </w:style>
  <w:style w:type="paragraph" w:styleId="ab">
    <w:name w:val="Intense Quote"/>
    <w:basedOn w:val="a"/>
    <w:next w:val="a"/>
    <w:link w:val="ac"/>
    <w:uiPriority w:val="30"/>
    <w:qFormat/>
    <w:rsid w:val="00565A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565A1A"/>
    <w:rPr>
      <w:i/>
      <w:iCs/>
      <w:color w:val="0F4761" w:themeColor="accent1" w:themeShade="BF"/>
    </w:rPr>
  </w:style>
  <w:style w:type="character" w:styleId="ad">
    <w:name w:val="Intense Reference"/>
    <w:basedOn w:val="a0"/>
    <w:uiPriority w:val="32"/>
    <w:qFormat/>
    <w:rsid w:val="00565A1A"/>
    <w:rPr>
      <w:b/>
      <w:bCs/>
      <w:smallCaps/>
      <w:color w:val="0F4761" w:themeColor="accent1" w:themeShade="BF"/>
      <w:spacing w:val="5"/>
    </w:rPr>
  </w:style>
  <w:style w:type="paragraph" w:styleId="ae">
    <w:name w:val="Normal (Web)"/>
    <w:basedOn w:val="a"/>
    <w:uiPriority w:val="99"/>
    <w:semiHidden/>
    <w:unhideWhenUsed/>
    <w:rsid w:val="00534C4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545">
      <w:bodyDiv w:val="1"/>
      <w:marLeft w:val="0"/>
      <w:marRight w:val="0"/>
      <w:marTop w:val="0"/>
      <w:marBottom w:val="0"/>
      <w:divBdr>
        <w:top w:val="none" w:sz="0" w:space="0" w:color="auto"/>
        <w:left w:val="none" w:sz="0" w:space="0" w:color="auto"/>
        <w:bottom w:val="none" w:sz="0" w:space="0" w:color="auto"/>
        <w:right w:val="none" w:sz="0" w:space="0" w:color="auto"/>
      </w:divBdr>
      <w:divsChild>
        <w:div w:id="716466173">
          <w:marLeft w:val="720"/>
          <w:marRight w:val="0"/>
          <w:marTop w:val="125"/>
          <w:marBottom w:val="0"/>
          <w:divBdr>
            <w:top w:val="none" w:sz="0" w:space="0" w:color="auto"/>
            <w:left w:val="none" w:sz="0" w:space="0" w:color="auto"/>
            <w:bottom w:val="none" w:sz="0" w:space="0" w:color="auto"/>
            <w:right w:val="none" w:sz="0" w:space="0" w:color="auto"/>
          </w:divBdr>
        </w:div>
        <w:div w:id="1480267100">
          <w:marLeft w:val="720"/>
          <w:marRight w:val="0"/>
          <w:marTop w:val="125"/>
          <w:marBottom w:val="0"/>
          <w:divBdr>
            <w:top w:val="none" w:sz="0" w:space="0" w:color="auto"/>
            <w:left w:val="none" w:sz="0" w:space="0" w:color="auto"/>
            <w:bottom w:val="none" w:sz="0" w:space="0" w:color="auto"/>
            <w:right w:val="none" w:sz="0" w:space="0" w:color="auto"/>
          </w:divBdr>
        </w:div>
      </w:divsChild>
    </w:div>
    <w:div w:id="268123124">
      <w:bodyDiv w:val="1"/>
      <w:marLeft w:val="0"/>
      <w:marRight w:val="0"/>
      <w:marTop w:val="0"/>
      <w:marBottom w:val="0"/>
      <w:divBdr>
        <w:top w:val="none" w:sz="0" w:space="0" w:color="auto"/>
        <w:left w:val="none" w:sz="0" w:space="0" w:color="auto"/>
        <w:bottom w:val="none" w:sz="0" w:space="0" w:color="auto"/>
        <w:right w:val="none" w:sz="0" w:space="0" w:color="auto"/>
      </w:divBdr>
      <w:divsChild>
        <w:div w:id="758331239">
          <w:marLeft w:val="720"/>
          <w:marRight w:val="0"/>
          <w:marTop w:val="125"/>
          <w:marBottom w:val="0"/>
          <w:divBdr>
            <w:top w:val="none" w:sz="0" w:space="0" w:color="auto"/>
            <w:left w:val="none" w:sz="0" w:space="0" w:color="auto"/>
            <w:bottom w:val="none" w:sz="0" w:space="0" w:color="auto"/>
            <w:right w:val="none" w:sz="0" w:space="0" w:color="auto"/>
          </w:divBdr>
        </w:div>
      </w:divsChild>
    </w:div>
    <w:div w:id="296764693">
      <w:bodyDiv w:val="1"/>
      <w:marLeft w:val="0"/>
      <w:marRight w:val="0"/>
      <w:marTop w:val="0"/>
      <w:marBottom w:val="0"/>
      <w:divBdr>
        <w:top w:val="none" w:sz="0" w:space="0" w:color="auto"/>
        <w:left w:val="none" w:sz="0" w:space="0" w:color="auto"/>
        <w:bottom w:val="none" w:sz="0" w:space="0" w:color="auto"/>
        <w:right w:val="none" w:sz="0" w:space="0" w:color="auto"/>
      </w:divBdr>
    </w:div>
    <w:div w:id="443111221">
      <w:bodyDiv w:val="1"/>
      <w:marLeft w:val="0"/>
      <w:marRight w:val="0"/>
      <w:marTop w:val="0"/>
      <w:marBottom w:val="0"/>
      <w:divBdr>
        <w:top w:val="none" w:sz="0" w:space="0" w:color="auto"/>
        <w:left w:val="none" w:sz="0" w:space="0" w:color="auto"/>
        <w:bottom w:val="none" w:sz="0" w:space="0" w:color="auto"/>
        <w:right w:val="none" w:sz="0" w:space="0" w:color="auto"/>
      </w:divBdr>
      <w:divsChild>
        <w:div w:id="1949964187">
          <w:marLeft w:val="720"/>
          <w:marRight w:val="0"/>
          <w:marTop w:val="125"/>
          <w:marBottom w:val="0"/>
          <w:divBdr>
            <w:top w:val="none" w:sz="0" w:space="0" w:color="auto"/>
            <w:left w:val="none" w:sz="0" w:space="0" w:color="auto"/>
            <w:bottom w:val="none" w:sz="0" w:space="0" w:color="auto"/>
            <w:right w:val="none" w:sz="0" w:space="0" w:color="auto"/>
          </w:divBdr>
        </w:div>
      </w:divsChild>
    </w:div>
    <w:div w:id="447050006">
      <w:bodyDiv w:val="1"/>
      <w:marLeft w:val="0"/>
      <w:marRight w:val="0"/>
      <w:marTop w:val="0"/>
      <w:marBottom w:val="0"/>
      <w:divBdr>
        <w:top w:val="none" w:sz="0" w:space="0" w:color="auto"/>
        <w:left w:val="none" w:sz="0" w:space="0" w:color="auto"/>
        <w:bottom w:val="none" w:sz="0" w:space="0" w:color="auto"/>
        <w:right w:val="none" w:sz="0" w:space="0" w:color="auto"/>
      </w:divBdr>
    </w:div>
    <w:div w:id="460610002">
      <w:bodyDiv w:val="1"/>
      <w:marLeft w:val="0"/>
      <w:marRight w:val="0"/>
      <w:marTop w:val="0"/>
      <w:marBottom w:val="0"/>
      <w:divBdr>
        <w:top w:val="none" w:sz="0" w:space="0" w:color="auto"/>
        <w:left w:val="none" w:sz="0" w:space="0" w:color="auto"/>
        <w:bottom w:val="none" w:sz="0" w:space="0" w:color="auto"/>
        <w:right w:val="none" w:sz="0" w:space="0" w:color="auto"/>
      </w:divBdr>
    </w:div>
    <w:div w:id="466626147">
      <w:bodyDiv w:val="1"/>
      <w:marLeft w:val="0"/>
      <w:marRight w:val="0"/>
      <w:marTop w:val="0"/>
      <w:marBottom w:val="0"/>
      <w:divBdr>
        <w:top w:val="none" w:sz="0" w:space="0" w:color="auto"/>
        <w:left w:val="none" w:sz="0" w:space="0" w:color="auto"/>
        <w:bottom w:val="none" w:sz="0" w:space="0" w:color="auto"/>
        <w:right w:val="none" w:sz="0" w:space="0" w:color="auto"/>
      </w:divBdr>
    </w:div>
    <w:div w:id="518003841">
      <w:bodyDiv w:val="1"/>
      <w:marLeft w:val="0"/>
      <w:marRight w:val="0"/>
      <w:marTop w:val="0"/>
      <w:marBottom w:val="0"/>
      <w:divBdr>
        <w:top w:val="none" w:sz="0" w:space="0" w:color="auto"/>
        <w:left w:val="none" w:sz="0" w:space="0" w:color="auto"/>
        <w:bottom w:val="none" w:sz="0" w:space="0" w:color="auto"/>
        <w:right w:val="none" w:sz="0" w:space="0" w:color="auto"/>
      </w:divBdr>
      <w:divsChild>
        <w:div w:id="755247241">
          <w:marLeft w:val="720"/>
          <w:marRight w:val="0"/>
          <w:marTop w:val="125"/>
          <w:marBottom w:val="0"/>
          <w:divBdr>
            <w:top w:val="none" w:sz="0" w:space="0" w:color="auto"/>
            <w:left w:val="none" w:sz="0" w:space="0" w:color="auto"/>
            <w:bottom w:val="none" w:sz="0" w:space="0" w:color="auto"/>
            <w:right w:val="none" w:sz="0" w:space="0" w:color="auto"/>
          </w:divBdr>
        </w:div>
      </w:divsChild>
    </w:div>
    <w:div w:id="556742215">
      <w:bodyDiv w:val="1"/>
      <w:marLeft w:val="0"/>
      <w:marRight w:val="0"/>
      <w:marTop w:val="0"/>
      <w:marBottom w:val="0"/>
      <w:divBdr>
        <w:top w:val="none" w:sz="0" w:space="0" w:color="auto"/>
        <w:left w:val="none" w:sz="0" w:space="0" w:color="auto"/>
        <w:bottom w:val="none" w:sz="0" w:space="0" w:color="auto"/>
        <w:right w:val="none" w:sz="0" w:space="0" w:color="auto"/>
      </w:divBdr>
    </w:div>
    <w:div w:id="660545426">
      <w:bodyDiv w:val="1"/>
      <w:marLeft w:val="0"/>
      <w:marRight w:val="0"/>
      <w:marTop w:val="0"/>
      <w:marBottom w:val="0"/>
      <w:divBdr>
        <w:top w:val="none" w:sz="0" w:space="0" w:color="auto"/>
        <w:left w:val="none" w:sz="0" w:space="0" w:color="auto"/>
        <w:bottom w:val="none" w:sz="0" w:space="0" w:color="auto"/>
        <w:right w:val="none" w:sz="0" w:space="0" w:color="auto"/>
      </w:divBdr>
    </w:div>
    <w:div w:id="679703914">
      <w:bodyDiv w:val="1"/>
      <w:marLeft w:val="0"/>
      <w:marRight w:val="0"/>
      <w:marTop w:val="0"/>
      <w:marBottom w:val="0"/>
      <w:divBdr>
        <w:top w:val="none" w:sz="0" w:space="0" w:color="auto"/>
        <w:left w:val="none" w:sz="0" w:space="0" w:color="auto"/>
        <w:bottom w:val="none" w:sz="0" w:space="0" w:color="auto"/>
        <w:right w:val="none" w:sz="0" w:space="0" w:color="auto"/>
      </w:divBdr>
      <w:divsChild>
        <w:div w:id="1254167990">
          <w:marLeft w:val="720"/>
          <w:marRight w:val="0"/>
          <w:marTop w:val="125"/>
          <w:marBottom w:val="0"/>
          <w:divBdr>
            <w:top w:val="none" w:sz="0" w:space="0" w:color="auto"/>
            <w:left w:val="none" w:sz="0" w:space="0" w:color="auto"/>
            <w:bottom w:val="none" w:sz="0" w:space="0" w:color="auto"/>
            <w:right w:val="none" w:sz="0" w:space="0" w:color="auto"/>
          </w:divBdr>
        </w:div>
        <w:div w:id="1536691500">
          <w:marLeft w:val="720"/>
          <w:marRight w:val="0"/>
          <w:marTop w:val="125"/>
          <w:marBottom w:val="0"/>
          <w:divBdr>
            <w:top w:val="none" w:sz="0" w:space="0" w:color="auto"/>
            <w:left w:val="none" w:sz="0" w:space="0" w:color="auto"/>
            <w:bottom w:val="none" w:sz="0" w:space="0" w:color="auto"/>
            <w:right w:val="none" w:sz="0" w:space="0" w:color="auto"/>
          </w:divBdr>
        </w:div>
        <w:div w:id="1232273639">
          <w:marLeft w:val="720"/>
          <w:marRight w:val="0"/>
          <w:marTop w:val="125"/>
          <w:marBottom w:val="0"/>
          <w:divBdr>
            <w:top w:val="none" w:sz="0" w:space="0" w:color="auto"/>
            <w:left w:val="none" w:sz="0" w:space="0" w:color="auto"/>
            <w:bottom w:val="none" w:sz="0" w:space="0" w:color="auto"/>
            <w:right w:val="none" w:sz="0" w:space="0" w:color="auto"/>
          </w:divBdr>
        </w:div>
      </w:divsChild>
    </w:div>
    <w:div w:id="722024580">
      <w:bodyDiv w:val="1"/>
      <w:marLeft w:val="0"/>
      <w:marRight w:val="0"/>
      <w:marTop w:val="0"/>
      <w:marBottom w:val="0"/>
      <w:divBdr>
        <w:top w:val="none" w:sz="0" w:space="0" w:color="auto"/>
        <w:left w:val="none" w:sz="0" w:space="0" w:color="auto"/>
        <w:bottom w:val="none" w:sz="0" w:space="0" w:color="auto"/>
        <w:right w:val="none" w:sz="0" w:space="0" w:color="auto"/>
      </w:divBdr>
      <w:divsChild>
        <w:div w:id="817068841">
          <w:marLeft w:val="706"/>
          <w:marRight w:val="0"/>
          <w:marTop w:val="125"/>
          <w:marBottom w:val="0"/>
          <w:divBdr>
            <w:top w:val="none" w:sz="0" w:space="0" w:color="auto"/>
            <w:left w:val="none" w:sz="0" w:space="0" w:color="auto"/>
            <w:bottom w:val="none" w:sz="0" w:space="0" w:color="auto"/>
            <w:right w:val="none" w:sz="0" w:space="0" w:color="auto"/>
          </w:divBdr>
        </w:div>
        <w:div w:id="304705280">
          <w:marLeft w:val="706"/>
          <w:marRight w:val="0"/>
          <w:marTop w:val="125"/>
          <w:marBottom w:val="0"/>
          <w:divBdr>
            <w:top w:val="none" w:sz="0" w:space="0" w:color="auto"/>
            <w:left w:val="none" w:sz="0" w:space="0" w:color="auto"/>
            <w:bottom w:val="none" w:sz="0" w:space="0" w:color="auto"/>
            <w:right w:val="none" w:sz="0" w:space="0" w:color="auto"/>
          </w:divBdr>
        </w:div>
        <w:div w:id="1068646728">
          <w:marLeft w:val="706"/>
          <w:marRight w:val="0"/>
          <w:marTop w:val="125"/>
          <w:marBottom w:val="0"/>
          <w:divBdr>
            <w:top w:val="none" w:sz="0" w:space="0" w:color="auto"/>
            <w:left w:val="none" w:sz="0" w:space="0" w:color="auto"/>
            <w:bottom w:val="none" w:sz="0" w:space="0" w:color="auto"/>
            <w:right w:val="none" w:sz="0" w:space="0" w:color="auto"/>
          </w:divBdr>
        </w:div>
        <w:div w:id="1884511920">
          <w:marLeft w:val="706"/>
          <w:marRight w:val="0"/>
          <w:marTop w:val="125"/>
          <w:marBottom w:val="0"/>
          <w:divBdr>
            <w:top w:val="none" w:sz="0" w:space="0" w:color="auto"/>
            <w:left w:val="none" w:sz="0" w:space="0" w:color="auto"/>
            <w:bottom w:val="none" w:sz="0" w:space="0" w:color="auto"/>
            <w:right w:val="none" w:sz="0" w:space="0" w:color="auto"/>
          </w:divBdr>
        </w:div>
      </w:divsChild>
    </w:div>
    <w:div w:id="898974270">
      <w:bodyDiv w:val="1"/>
      <w:marLeft w:val="0"/>
      <w:marRight w:val="0"/>
      <w:marTop w:val="0"/>
      <w:marBottom w:val="0"/>
      <w:divBdr>
        <w:top w:val="none" w:sz="0" w:space="0" w:color="auto"/>
        <w:left w:val="none" w:sz="0" w:space="0" w:color="auto"/>
        <w:bottom w:val="none" w:sz="0" w:space="0" w:color="auto"/>
        <w:right w:val="none" w:sz="0" w:space="0" w:color="auto"/>
      </w:divBdr>
      <w:divsChild>
        <w:div w:id="1377465860">
          <w:marLeft w:val="547"/>
          <w:marRight w:val="0"/>
          <w:marTop w:val="94"/>
          <w:marBottom w:val="0"/>
          <w:divBdr>
            <w:top w:val="none" w:sz="0" w:space="0" w:color="auto"/>
            <w:left w:val="none" w:sz="0" w:space="0" w:color="auto"/>
            <w:bottom w:val="none" w:sz="0" w:space="0" w:color="auto"/>
            <w:right w:val="none" w:sz="0" w:space="0" w:color="auto"/>
          </w:divBdr>
        </w:div>
      </w:divsChild>
    </w:div>
    <w:div w:id="926814980">
      <w:bodyDiv w:val="1"/>
      <w:marLeft w:val="0"/>
      <w:marRight w:val="0"/>
      <w:marTop w:val="0"/>
      <w:marBottom w:val="0"/>
      <w:divBdr>
        <w:top w:val="none" w:sz="0" w:space="0" w:color="auto"/>
        <w:left w:val="none" w:sz="0" w:space="0" w:color="auto"/>
        <w:bottom w:val="none" w:sz="0" w:space="0" w:color="auto"/>
        <w:right w:val="none" w:sz="0" w:space="0" w:color="auto"/>
      </w:divBdr>
      <w:divsChild>
        <w:div w:id="351959073">
          <w:marLeft w:val="576"/>
          <w:marRight w:val="0"/>
          <w:marTop w:val="125"/>
          <w:marBottom w:val="0"/>
          <w:divBdr>
            <w:top w:val="none" w:sz="0" w:space="0" w:color="auto"/>
            <w:left w:val="none" w:sz="0" w:space="0" w:color="auto"/>
            <w:bottom w:val="none" w:sz="0" w:space="0" w:color="auto"/>
            <w:right w:val="none" w:sz="0" w:space="0" w:color="auto"/>
          </w:divBdr>
        </w:div>
      </w:divsChild>
    </w:div>
    <w:div w:id="973829387">
      <w:bodyDiv w:val="1"/>
      <w:marLeft w:val="0"/>
      <w:marRight w:val="0"/>
      <w:marTop w:val="0"/>
      <w:marBottom w:val="0"/>
      <w:divBdr>
        <w:top w:val="none" w:sz="0" w:space="0" w:color="auto"/>
        <w:left w:val="none" w:sz="0" w:space="0" w:color="auto"/>
        <w:bottom w:val="none" w:sz="0" w:space="0" w:color="auto"/>
        <w:right w:val="none" w:sz="0" w:space="0" w:color="auto"/>
      </w:divBdr>
      <w:divsChild>
        <w:div w:id="1441680938">
          <w:marLeft w:val="706"/>
          <w:marRight w:val="0"/>
          <w:marTop w:val="125"/>
          <w:marBottom w:val="0"/>
          <w:divBdr>
            <w:top w:val="none" w:sz="0" w:space="0" w:color="auto"/>
            <w:left w:val="none" w:sz="0" w:space="0" w:color="auto"/>
            <w:bottom w:val="none" w:sz="0" w:space="0" w:color="auto"/>
            <w:right w:val="none" w:sz="0" w:space="0" w:color="auto"/>
          </w:divBdr>
        </w:div>
      </w:divsChild>
    </w:div>
    <w:div w:id="1023825520">
      <w:bodyDiv w:val="1"/>
      <w:marLeft w:val="0"/>
      <w:marRight w:val="0"/>
      <w:marTop w:val="0"/>
      <w:marBottom w:val="0"/>
      <w:divBdr>
        <w:top w:val="none" w:sz="0" w:space="0" w:color="auto"/>
        <w:left w:val="none" w:sz="0" w:space="0" w:color="auto"/>
        <w:bottom w:val="none" w:sz="0" w:space="0" w:color="auto"/>
        <w:right w:val="none" w:sz="0" w:space="0" w:color="auto"/>
      </w:divBdr>
    </w:div>
    <w:div w:id="1149639425">
      <w:bodyDiv w:val="1"/>
      <w:marLeft w:val="0"/>
      <w:marRight w:val="0"/>
      <w:marTop w:val="0"/>
      <w:marBottom w:val="0"/>
      <w:divBdr>
        <w:top w:val="none" w:sz="0" w:space="0" w:color="auto"/>
        <w:left w:val="none" w:sz="0" w:space="0" w:color="auto"/>
        <w:bottom w:val="none" w:sz="0" w:space="0" w:color="auto"/>
        <w:right w:val="none" w:sz="0" w:space="0" w:color="auto"/>
      </w:divBdr>
      <w:divsChild>
        <w:div w:id="1542982348">
          <w:marLeft w:val="706"/>
          <w:marRight w:val="0"/>
          <w:marTop w:val="125"/>
          <w:marBottom w:val="0"/>
          <w:divBdr>
            <w:top w:val="none" w:sz="0" w:space="0" w:color="auto"/>
            <w:left w:val="none" w:sz="0" w:space="0" w:color="auto"/>
            <w:bottom w:val="none" w:sz="0" w:space="0" w:color="auto"/>
            <w:right w:val="none" w:sz="0" w:space="0" w:color="auto"/>
          </w:divBdr>
        </w:div>
      </w:divsChild>
    </w:div>
    <w:div w:id="1161459418">
      <w:bodyDiv w:val="1"/>
      <w:marLeft w:val="0"/>
      <w:marRight w:val="0"/>
      <w:marTop w:val="0"/>
      <w:marBottom w:val="0"/>
      <w:divBdr>
        <w:top w:val="none" w:sz="0" w:space="0" w:color="auto"/>
        <w:left w:val="none" w:sz="0" w:space="0" w:color="auto"/>
        <w:bottom w:val="none" w:sz="0" w:space="0" w:color="auto"/>
        <w:right w:val="none" w:sz="0" w:space="0" w:color="auto"/>
      </w:divBdr>
    </w:div>
    <w:div w:id="1189609723">
      <w:bodyDiv w:val="1"/>
      <w:marLeft w:val="0"/>
      <w:marRight w:val="0"/>
      <w:marTop w:val="0"/>
      <w:marBottom w:val="0"/>
      <w:divBdr>
        <w:top w:val="none" w:sz="0" w:space="0" w:color="auto"/>
        <w:left w:val="none" w:sz="0" w:space="0" w:color="auto"/>
        <w:bottom w:val="none" w:sz="0" w:space="0" w:color="auto"/>
        <w:right w:val="none" w:sz="0" w:space="0" w:color="auto"/>
      </w:divBdr>
      <w:divsChild>
        <w:div w:id="1937714600">
          <w:marLeft w:val="720"/>
          <w:marRight w:val="0"/>
          <w:marTop w:val="125"/>
          <w:marBottom w:val="240"/>
          <w:divBdr>
            <w:top w:val="none" w:sz="0" w:space="0" w:color="auto"/>
            <w:left w:val="none" w:sz="0" w:space="0" w:color="auto"/>
            <w:bottom w:val="none" w:sz="0" w:space="0" w:color="auto"/>
            <w:right w:val="none" w:sz="0" w:space="0" w:color="auto"/>
          </w:divBdr>
        </w:div>
        <w:div w:id="411322218">
          <w:marLeft w:val="720"/>
          <w:marRight w:val="0"/>
          <w:marTop w:val="125"/>
          <w:marBottom w:val="240"/>
          <w:divBdr>
            <w:top w:val="none" w:sz="0" w:space="0" w:color="auto"/>
            <w:left w:val="none" w:sz="0" w:space="0" w:color="auto"/>
            <w:bottom w:val="none" w:sz="0" w:space="0" w:color="auto"/>
            <w:right w:val="none" w:sz="0" w:space="0" w:color="auto"/>
          </w:divBdr>
        </w:div>
      </w:divsChild>
    </w:div>
    <w:div w:id="1233659539">
      <w:bodyDiv w:val="1"/>
      <w:marLeft w:val="0"/>
      <w:marRight w:val="0"/>
      <w:marTop w:val="0"/>
      <w:marBottom w:val="0"/>
      <w:divBdr>
        <w:top w:val="none" w:sz="0" w:space="0" w:color="auto"/>
        <w:left w:val="none" w:sz="0" w:space="0" w:color="auto"/>
        <w:bottom w:val="none" w:sz="0" w:space="0" w:color="auto"/>
        <w:right w:val="none" w:sz="0" w:space="0" w:color="auto"/>
      </w:divBdr>
    </w:div>
    <w:div w:id="1239708564">
      <w:bodyDiv w:val="1"/>
      <w:marLeft w:val="0"/>
      <w:marRight w:val="0"/>
      <w:marTop w:val="0"/>
      <w:marBottom w:val="0"/>
      <w:divBdr>
        <w:top w:val="none" w:sz="0" w:space="0" w:color="auto"/>
        <w:left w:val="none" w:sz="0" w:space="0" w:color="auto"/>
        <w:bottom w:val="none" w:sz="0" w:space="0" w:color="auto"/>
        <w:right w:val="none" w:sz="0" w:space="0" w:color="auto"/>
      </w:divBdr>
    </w:div>
    <w:div w:id="1256129969">
      <w:bodyDiv w:val="1"/>
      <w:marLeft w:val="0"/>
      <w:marRight w:val="0"/>
      <w:marTop w:val="0"/>
      <w:marBottom w:val="0"/>
      <w:divBdr>
        <w:top w:val="none" w:sz="0" w:space="0" w:color="auto"/>
        <w:left w:val="none" w:sz="0" w:space="0" w:color="auto"/>
        <w:bottom w:val="none" w:sz="0" w:space="0" w:color="auto"/>
        <w:right w:val="none" w:sz="0" w:space="0" w:color="auto"/>
      </w:divBdr>
    </w:div>
    <w:div w:id="1320961369">
      <w:bodyDiv w:val="1"/>
      <w:marLeft w:val="0"/>
      <w:marRight w:val="0"/>
      <w:marTop w:val="0"/>
      <w:marBottom w:val="0"/>
      <w:divBdr>
        <w:top w:val="none" w:sz="0" w:space="0" w:color="auto"/>
        <w:left w:val="none" w:sz="0" w:space="0" w:color="auto"/>
        <w:bottom w:val="none" w:sz="0" w:space="0" w:color="auto"/>
        <w:right w:val="none" w:sz="0" w:space="0" w:color="auto"/>
      </w:divBdr>
      <w:divsChild>
        <w:div w:id="853305824">
          <w:marLeft w:val="547"/>
          <w:marRight w:val="0"/>
          <w:marTop w:val="94"/>
          <w:marBottom w:val="0"/>
          <w:divBdr>
            <w:top w:val="none" w:sz="0" w:space="0" w:color="auto"/>
            <w:left w:val="none" w:sz="0" w:space="0" w:color="auto"/>
            <w:bottom w:val="none" w:sz="0" w:space="0" w:color="auto"/>
            <w:right w:val="none" w:sz="0" w:space="0" w:color="auto"/>
          </w:divBdr>
        </w:div>
      </w:divsChild>
    </w:div>
    <w:div w:id="1321688808">
      <w:bodyDiv w:val="1"/>
      <w:marLeft w:val="0"/>
      <w:marRight w:val="0"/>
      <w:marTop w:val="0"/>
      <w:marBottom w:val="0"/>
      <w:divBdr>
        <w:top w:val="none" w:sz="0" w:space="0" w:color="auto"/>
        <w:left w:val="none" w:sz="0" w:space="0" w:color="auto"/>
        <w:bottom w:val="none" w:sz="0" w:space="0" w:color="auto"/>
        <w:right w:val="none" w:sz="0" w:space="0" w:color="auto"/>
      </w:divBdr>
      <w:divsChild>
        <w:div w:id="1340083813">
          <w:marLeft w:val="706"/>
          <w:marRight w:val="0"/>
          <w:marTop w:val="125"/>
          <w:marBottom w:val="0"/>
          <w:divBdr>
            <w:top w:val="none" w:sz="0" w:space="0" w:color="auto"/>
            <w:left w:val="none" w:sz="0" w:space="0" w:color="auto"/>
            <w:bottom w:val="none" w:sz="0" w:space="0" w:color="auto"/>
            <w:right w:val="none" w:sz="0" w:space="0" w:color="auto"/>
          </w:divBdr>
        </w:div>
      </w:divsChild>
    </w:div>
    <w:div w:id="1387802204">
      <w:bodyDiv w:val="1"/>
      <w:marLeft w:val="0"/>
      <w:marRight w:val="0"/>
      <w:marTop w:val="0"/>
      <w:marBottom w:val="0"/>
      <w:divBdr>
        <w:top w:val="none" w:sz="0" w:space="0" w:color="auto"/>
        <w:left w:val="none" w:sz="0" w:space="0" w:color="auto"/>
        <w:bottom w:val="none" w:sz="0" w:space="0" w:color="auto"/>
        <w:right w:val="none" w:sz="0" w:space="0" w:color="auto"/>
      </w:divBdr>
      <w:divsChild>
        <w:div w:id="1857882030">
          <w:marLeft w:val="720"/>
          <w:marRight w:val="0"/>
          <w:marTop w:val="125"/>
          <w:marBottom w:val="0"/>
          <w:divBdr>
            <w:top w:val="none" w:sz="0" w:space="0" w:color="auto"/>
            <w:left w:val="none" w:sz="0" w:space="0" w:color="auto"/>
            <w:bottom w:val="none" w:sz="0" w:space="0" w:color="auto"/>
            <w:right w:val="none" w:sz="0" w:space="0" w:color="auto"/>
          </w:divBdr>
        </w:div>
        <w:div w:id="1421681765">
          <w:marLeft w:val="720"/>
          <w:marRight w:val="0"/>
          <w:marTop w:val="125"/>
          <w:marBottom w:val="0"/>
          <w:divBdr>
            <w:top w:val="none" w:sz="0" w:space="0" w:color="auto"/>
            <w:left w:val="none" w:sz="0" w:space="0" w:color="auto"/>
            <w:bottom w:val="none" w:sz="0" w:space="0" w:color="auto"/>
            <w:right w:val="none" w:sz="0" w:space="0" w:color="auto"/>
          </w:divBdr>
        </w:div>
        <w:div w:id="1171212966">
          <w:marLeft w:val="720"/>
          <w:marRight w:val="0"/>
          <w:marTop w:val="125"/>
          <w:marBottom w:val="0"/>
          <w:divBdr>
            <w:top w:val="none" w:sz="0" w:space="0" w:color="auto"/>
            <w:left w:val="none" w:sz="0" w:space="0" w:color="auto"/>
            <w:bottom w:val="none" w:sz="0" w:space="0" w:color="auto"/>
            <w:right w:val="none" w:sz="0" w:space="0" w:color="auto"/>
          </w:divBdr>
        </w:div>
      </w:divsChild>
    </w:div>
    <w:div w:id="1485967322">
      <w:bodyDiv w:val="1"/>
      <w:marLeft w:val="0"/>
      <w:marRight w:val="0"/>
      <w:marTop w:val="0"/>
      <w:marBottom w:val="0"/>
      <w:divBdr>
        <w:top w:val="none" w:sz="0" w:space="0" w:color="auto"/>
        <w:left w:val="none" w:sz="0" w:space="0" w:color="auto"/>
        <w:bottom w:val="none" w:sz="0" w:space="0" w:color="auto"/>
        <w:right w:val="none" w:sz="0" w:space="0" w:color="auto"/>
      </w:divBdr>
      <w:divsChild>
        <w:div w:id="724764100">
          <w:marLeft w:val="706"/>
          <w:marRight w:val="0"/>
          <w:marTop w:val="125"/>
          <w:marBottom w:val="0"/>
          <w:divBdr>
            <w:top w:val="none" w:sz="0" w:space="0" w:color="auto"/>
            <w:left w:val="none" w:sz="0" w:space="0" w:color="auto"/>
            <w:bottom w:val="none" w:sz="0" w:space="0" w:color="auto"/>
            <w:right w:val="none" w:sz="0" w:space="0" w:color="auto"/>
          </w:divBdr>
        </w:div>
        <w:div w:id="934135">
          <w:marLeft w:val="706"/>
          <w:marRight w:val="0"/>
          <w:marTop w:val="125"/>
          <w:marBottom w:val="0"/>
          <w:divBdr>
            <w:top w:val="none" w:sz="0" w:space="0" w:color="auto"/>
            <w:left w:val="none" w:sz="0" w:space="0" w:color="auto"/>
            <w:bottom w:val="none" w:sz="0" w:space="0" w:color="auto"/>
            <w:right w:val="none" w:sz="0" w:space="0" w:color="auto"/>
          </w:divBdr>
        </w:div>
      </w:divsChild>
    </w:div>
    <w:div w:id="1646160167">
      <w:bodyDiv w:val="1"/>
      <w:marLeft w:val="0"/>
      <w:marRight w:val="0"/>
      <w:marTop w:val="0"/>
      <w:marBottom w:val="0"/>
      <w:divBdr>
        <w:top w:val="none" w:sz="0" w:space="0" w:color="auto"/>
        <w:left w:val="none" w:sz="0" w:space="0" w:color="auto"/>
        <w:bottom w:val="none" w:sz="0" w:space="0" w:color="auto"/>
        <w:right w:val="none" w:sz="0" w:space="0" w:color="auto"/>
      </w:divBdr>
      <w:divsChild>
        <w:div w:id="563030550">
          <w:marLeft w:val="907"/>
          <w:marRight w:val="0"/>
          <w:marTop w:val="240"/>
          <w:marBottom w:val="0"/>
          <w:divBdr>
            <w:top w:val="none" w:sz="0" w:space="0" w:color="auto"/>
            <w:left w:val="none" w:sz="0" w:space="0" w:color="auto"/>
            <w:bottom w:val="none" w:sz="0" w:space="0" w:color="auto"/>
            <w:right w:val="none" w:sz="0" w:space="0" w:color="auto"/>
          </w:divBdr>
        </w:div>
        <w:div w:id="1007706692">
          <w:marLeft w:val="1800"/>
          <w:marRight w:val="0"/>
          <w:marTop w:val="240"/>
          <w:marBottom w:val="0"/>
          <w:divBdr>
            <w:top w:val="none" w:sz="0" w:space="0" w:color="auto"/>
            <w:left w:val="none" w:sz="0" w:space="0" w:color="auto"/>
            <w:bottom w:val="none" w:sz="0" w:space="0" w:color="auto"/>
            <w:right w:val="none" w:sz="0" w:space="0" w:color="auto"/>
          </w:divBdr>
        </w:div>
        <w:div w:id="1463570717">
          <w:marLeft w:val="907"/>
          <w:marRight w:val="0"/>
          <w:marTop w:val="240"/>
          <w:marBottom w:val="0"/>
          <w:divBdr>
            <w:top w:val="none" w:sz="0" w:space="0" w:color="auto"/>
            <w:left w:val="none" w:sz="0" w:space="0" w:color="auto"/>
            <w:bottom w:val="none" w:sz="0" w:space="0" w:color="auto"/>
            <w:right w:val="none" w:sz="0" w:space="0" w:color="auto"/>
          </w:divBdr>
        </w:div>
      </w:divsChild>
    </w:div>
    <w:div w:id="1682582214">
      <w:bodyDiv w:val="1"/>
      <w:marLeft w:val="0"/>
      <w:marRight w:val="0"/>
      <w:marTop w:val="0"/>
      <w:marBottom w:val="0"/>
      <w:divBdr>
        <w:top w:val="none" w:sz="0" w:space="0" w:color="auto"/>
        <w:left w:val="none" w:sz="0" w:space="0" w:color="auto"/>
        <w:bottom w:val="none" w:sz="0" w:space="0" w:color="auto"/>
        <w:right w:val="none" w:sz="0" w:space="0" w:color="auto"/>
      </w:divBdr>
      <w:divsChild>
        <w:div w:id="1620801166">
          <w:marLeft w:val="720"/>
          <w:marRight w:val="0"/>
          <w:marTop w:val="125"/>
          <w:marBottom w:val="0"/>
          <w:divBdr>
            <w:top w:val="none" w:sz="0" w:space="0" w:color="auto"/>
            <w:left w:val="none" w:sz="0" w:space="0" w:color="auto"/>
            <w:bottom w:val="none" w:sz="0" w:space="0" w:color="auto"/>
            <w:right w:val="none" w:sz="0" w:space="0" w:color="auto"/>
          </w:divBdr>
        </w:div>
        <w:div w:id="2087148802">
          <w:marLeft w:val="720"/>
          <w:marRight w:val="0"/>
          <w:marTop w:val="125"/>
          <w:marBottom w:val="0"/>
          <w:divBdr>
            <w:top w:val="none" w:sz="0" w:space="0" w:color="auto"/>
            <w:left w:val="none" w:sz="0" w:space="0" w:color="auto"/>
            <w:bottom w:val="none" w:sz="0" w:space="0" w:color="auto"/>
            <w:right w:val="none" w:sz="0" w:space="0" w:color="auto"/>
          </w:divBdr>
        </w:div>
        <w:div w:id="1482892423">
          <w:marLeft w:val="720"/>
          <w:marRight w:val="0"/>
          <w:marTop w:val="125"/>
          <w:marBottom w:val="0"/>
          <w:divBdr>
            <w:top w:val="none" w:sz="0" w:space="0" w:color="auto"/>
            <w:left w:val="none" w:sz="0" w:space="0" w:color="auto"/>
            <w:bottom w:val="none" w:sz="0" w:space="0" w:color="auto"/>
            <w:right w:val="none" w:sz="0" w:space="0" w:color="auto"/>
          </w:divBdr>
        </w:div>
      </w:divsChild>
    </w:div>
    <w:div w:id="1683896465">
      <w:bodyDiv w:val="1"/>
      <w:marLeft w:val="0"/>
      <w:marRight w:val="0"/>
      <w:marTop w:val="0"/>
      <w:marBottom w:val="0"/>
      <w:divBdr>
        <w:top w:val="none" w:sz="0" w:space="0" w:color="auto"/>
        <w:left w:val="none" w:sz="0" w:space="0" w:color="auto"/>
        <w:bottom w:val="none" w:sz="0" w:space="0" w:color="auto"/>
        <w:right w:val="none" w:sz="0" w:space="0" w:color="auto"/>
      </w:divBdr>
    </w:div>
    <w:div w:id="1714767750">
      <w:bodyDiv w:val="1"/>
      <w:marLeft w:val="0"/>
      <w:marRight w:val="0"/>
      <w:marTop w:val="0"/>
      <w:marBottom w:val="0"/>
      <w:divBdr>
        <w:top w:val="none" w:sz="0" w:space="0" w:color="auto"/>
        <w:left w:val="none" w:sz="0" w:space="0" w:color="auto"/>
        <w:bottom w:val="none" w:sz="0" w:space="0" w:color="auto"/>
        <w:right w:val="none" w:sz="0" w:space="0" w:color="auto"/>
      </w:divBdr>
      <w:divsChild>
        <w:div w:id="863519875">
          <w:marLeft w:val="706"/>
          <w:marRight w:val="0"/>
          <w:marTop w:val="125"/>
          <w:marBottom w:val="360"/>
          <w:divBdr>
            <w:top w:val="none" w:sz="0" w:space="0" w:color="auto"/>
            <w:left w:val="none" w:sz="0" w:space="0" w:color="auto"/>
            <w:bottom w:val="none" w:sz="0" w:space="0" w:color="auto"/>
            <w:right w:val="none" w:sz="0" w:space="0" w:color="auto"/>
          </w:divBdr>
        </w:div>
      </w:divsChild>
    </w:div>
    <w:div w:id="1754398886">
      <w:bodyDiv w:val="1"/>
      <w:marLeft w:val="0"/>
      <w:marRight w:val="0"/>
      <w:marTop w:val="0"/>
      <w:marBottom w:val="0"/>
      <w:divBdr>
        <w:top w:val="none" w:sz="0" w:space="0" w:color="auto"/>
        <w:left w:val="none" w:sz="0" w:space="0" w:color="auto"/>
        <w:bottom w:val="none" w:sz="0" w:space="0" w:color="auto"/>
        <w:right w:val="none" w:sz="0" w:space="0" w:color="auto"/>
      </w:divBdr>
      <w:divsChild>
        <w:div w:id="525681005">
          <w:marLeft w:val="562"/>
          <w:marRight w:val="0"/>
          <w:marTop w:val="125"/>
          <w:marBottom w:val="0"/>
          <w:divBdr>
            <w:top w:val="none" w:sz="0" w:space="0" w:color="auto"/>
            <w:left w:val="none" w:sz="0" w:space="0" w:color="auto"/>
            <w:bottom w:val="none" w:sz="0" w:space="0" w:color="auto"/>
            <w:right w:val="none" w:sz="0" w:space="0" w:color="auto"/>
          </w:divBdr>
        </w:div>
        <w:div w:id="1840579894">
          <w:marLeft w:val="1138"/>
          <w:marRight w:val="0"/>
          <w:marTop w:val="125"/>
          <w:marBottom w:val="0"/>
          <w:divBdr>
            <w:top w:val="none" w:sz="0" w:space="0" w:color="auto"/>
            <w:left w:val="none" w:sz="0" w:space="0" w:color="auto"/>
            <w:bottom w:val="none" w:sz="0" w:space="0" w:color="auto"/>
            <w:right w:val="none" w:sz="0" w:space="0" w:color="auto"/>
          </w:divBdr>
        </w:div>
        <w:div w:id="785779480">
          <w:marLeft w:val="1138"/>
          <w:marRight w:val="0"/>
          <w:marTop w:val="125"/>
          <w:marBottom w:val="240"/>
          <w:divBdr>
            <w:top w:val="none" w:sz="0" w:space="0" w:color="auto"/>
            <w:left w:val="none" w:sz="0" w:space="0" w:color="auto"/>
            <w:bottom w:val="none" w:sz="0" w:space="0" w:color="auto"/>
            <w:right w:val="none" w:sz="0" w:space="0" w:color="auto"/>
          </w:divBdr>
        </w:div>
        <w:div w:id="1077944608">
          <w:marLeft w:val="562"/>
          <w:marRight w:val="0"/>
          <w:marTop w:val="125"/>
          <w:marBottom w:val="0"/>
          <w:divBdr>
            <w:top w:val="none" w:sz="0" w:space="0" w:color="auto"/>
            <w:left w:val="none" w:sz="0" w:space="0" w:color="auto"/>
            <w:bottom w:val="none" w:sz="0" w:space="0" w:color="auto"/>
            <w:right w:val="none" w:sz="0" w:space="0" w:color="auto"/>
          </w:divBdr>
        </w:div>
        <w:div w:id="300113573">
          <w:marLeft w:val="1138"/>
          <w:marRight w:val="0"/>
          <w:marTop w:val="125"/>
          <w:marBottom w:val="0"/>
          <w:divBdr>
            <w:top w:val="none" w:sz="0" w:space="0" w:color="auto"/>
            <w:left w:val="none" w:sz="0" w:space="0" w:color="auto"/>
            <w:bottom w:val="none" w:sz="0" w:space="0" w:color="auto"/>
            <w:right w:val="none" w:sz="0" w:space="0" w:color="auto"/>
          </w:divBdr>
        </w:div>
        <w:div w:id="2096239673">
          <w:marLeft w:val="1138"/>
          <w:marRight w:val="0"/>
          <w:marTop w:val="125"/>
          <w:marBottom w:val="120"/>
          <w:divBdr>
            <w:top w:val="none" w:sz="0" w:space="0" w:color="auto"/>
            <w:left w:val="none" w:sz="0" w:space="0" w:color="auto"/>
            <w:bottom w:val="none" w:sz="0" w:space="0" w:color="auto"/>
            <w:right w:val="none" w:sz="0" w:space="0" w:color="auto"/>
          </w:divBdr>
        </w:div>
      </w:divsChild>
    </w:div>
    <w:div w:id="1758359724">
      <w:bodyDiv w:val="1"/>
      <w:marLeft w:val="0"/>
      <w:marRight w:val="0"/>
      <w:marTop w:val="0"/>
      <w:marBottom w:val="0"/>
      <w:divBdr>
        <w:top w:val="none" w:sz="0" w:space="0" w:color="auto"/>
        <w:left w:val="none" w:sz="0" w:space="0" w:color="auto"/>
        <w:bottom w:val="none" w:sz="0" w:space="0" w:color="auto"/>
        <w:right w:val="none" w:sz="0" w:space="0" w:color="auto"/>
      </w:divBdr>
      <w:divsChild>
        <w:div w:id="39208003">
          <w:marLeft w:val="547"/>
          <w:marRight w:val="0"/>
          <w:marTop w:val="94"/>
          <w:marBottom w:val="0"/>
          <w:divBdr>
            <w:top w:val="none" w:sz="0" w:space="0" w:color="auto"/>
            <w:left w:val="none" w:sz="0" w:space="0" w:color="auto"/>
            <w:bottom w:val="none" w:sz="0" w:space="0" w:color="auto"/>
            <w:right w:val="none" w:sz="0" w:space="0" w:color="auto"/>
          </w:divBdr>
        </w:div>
      </w:divsChild>
    </w:div>
    <w:div w:id="1899781070">
      <w:bodyDiv w:val="1"/>
      <w:marLeft w:val="0"/>
      <w:marRight w:val="0"/>
      <w:marTop w:val="0"/>
      <w:marBottom w:val="0"/>
      <w:divBdr>
        <w:top w:val="none" w:sz="0" w:space="0" w:color="auto"/>
        <w:left w:val="none" w:sz="0" w:space="0" w:color="auto"/>
        <w:bottom w:val="none" w:sz="0" w:space="0" w:color="auto"/>
        <w:right w:val="none" w:sz="0" w:space="0" w:color="auto"/>
      </w:divBdr>
      <w:divsChild>
        <w:div w:id="907765008">
          <w:marLeft w:val="720"/>
          <w:marRight w:val="0"/>
          <w:marTop w:val="125"/>
          <w:marBottom w:val="0"/>
          <w:divBdr>
            <w:top w:val="none" w:sz="0" w:space="0" w:color="auto"/>
            <w:left w:val="none" w:sz="0" w:space="0" w:color="auto"/>
            <w:bottom w:val="none" w:sz="0" w:space="0" w:color="auto"/>
            <w:right w:val="none" w:sz="0" w:space="0" w:color="auto"/>
          </w:divBdr>
        </w:div>
        <w:div w:id="971715827">
          <w:marLeft w:val="720"/>
          <w:marRight w:val="0"/>
          <w:marTop w:val="125"/>
          <w:marBottom w:val="0"/>
          <w:divBdr>
            <w:top w:val="none" w:sz="0" w:space="0" w:color="auto"/>
            <w:left w:val="none" w:sz="0" w:space="0" w:color="auto"/>
            <w:bottom w:val="none" w:sz="0" w:space="0" w:color="auto"/>
            <w:right w:val="none" w:sz="0" w:space="0" w:color="auto"/>
          </w:divBdr>
        </w:div>
      </w:divsChild>
    </w:div>
    <w:div w:id="1976332688">
      <w:bodyDiv w:val="1"/>
      <w:marLeft w:val="0"/>
      <w:marRight w:val="0"/>
      <w:marTop w:val="0"/>
      <w:marBottom w:val="0"/>
      <w:divBdr>
        <w:top w:val="none" w:sz="0" w:space="0" w:color="auto"/>
        <w:left w:val="none" w:sz="0" w:space="0" w:color="auto"/>
        <w:bottom w:val="none" w:sz="0" w:space="0" w:color="auto"/>
        <w:right w:val="none" w:sz="0" w:space="0" w:color="auto"/>
      </w:divBdr>
      <w:divsChild>
        <w:div w:id="1304310414">
          <w:marLeft w:val="547"/>
          <w:marRight w:val="0"/>
          <w:marTop w:val="125"/>
          <w:marBottom w:val="0"/>
          <w:divBdr>
            <w:top w:val="none" w:sz="0" w:space="0" w:color="auto"/>
            <w:left w:val="none" w:sz="0" w:space="0" w:color="auto"/>
            <w:bottom w:val="none" w:sz="0" w:space="0" w:color="auto"/>
            <w:right w:val="none" w:sz="0" w:space="0" w:color="auto"/>
          </w:divBdr>
        </w:div>
        <w:div w:id="2066832246">
          <w:marLeft w:val="547"/>
          <w:marRight w:val="0"/>
          <w:marTop w:val="125"/>
          <w:marBottom w:val="0"/>
          <w:divBdr>
            <w:top w:val="none" w:sz="0" w:space="0" w:color="auto"/>
            <w:left w:val="none" w:sz="0" w:space="0" w:color="auto"/>
            <w:bottom w:val="none" w:sz="0" w:space="0" w:color="auto"/>
            <w:right w:val="none" w:sz="0" w:space="0" w:color="auto"/>
          </w:divBdr>
        </w:div>
        <w:div w:id="1533879085">
          <w:marLeft w:val="547"/>
          <w:marRight w:val="0"/>
          <w:marTop w:val="125"/>
          <w:marBottom w:val="600"/>
          <w:divBdr>
            <w:top w:val="none" w:sz="0" w:space="0" w:color="auto"/>
            <w:left w:val="none" w:sz="0" w:space="0" w:color="auto"/>
            <w:bottom w:val="none" w:sz="0" w:space="0" w:color="auto"/>
            <w:right w:val="none" w:sz="0" w:space="0" w:color="auto"/>
          </w:divBdr>
        </w:div>
      </w:divsChild>
    </w:div>
    <w:div w:id="1979843853">
      <w:bodyDiv w:val="1"/>
      <w:marLeft w:val="0"/>
      <w:marRight w:val="0"/>
      <w:marTop w:val="0"/>
      <w:marBottom w:val="0"/>
      <w:divBdr>
        <w:top w:val="none" w:sz="0" w:space="0" w:color="auto"/>
        <w:left w:val="none" w:sz="0" w:space="0" w:color="auto"/>
        <w:bottom w:val="none" w:sz="0" w:space="0" w:color="auto"/>
        <w:right w:val="none" w:sz="0" w:space="0" w:color="auto"/>
      </w:divBdr>
    </w:div>
    <w:div w:id="2074112344">
      <w:bodyDiv w:val="1"/>
      <w:marLeft w:val="0"/>
      <w:marRight w:val="0"/>
      <w:marTop w:val="0"/>
      <w:marBottom w:val="0"/>
      <w:divBdr>
        <w:top w:val="none" w:sz="0" w:space="0" w:color="auto"/>
        <w:left w:val="none" w:sz="0" w:space="0" w:color="auto"/>
        <w:bottom w:val="none" w:sz="0" w:space="0" w:color="auto"/>
        <w:right w:val="none" w:sz="0" w:space="0" w:color="auto"/>
      </w:divBdr>
      <w:divsChild>
        <w:div w:id="1605571822">
          <w:marLeft w:val="720"/>
          <w:marRight w:val="0"/>
          <w:marTop w:val="125"/>
          <w:marBottom w:val="120"/>
          <w:divBdr>
            <w:top w:val="none" w:sz="0" w:space="0" w:color="auto"/>
            <w:left w:val="none" w:sz="0" w:space="0" w:color="auto"/>
            <w:bottom w:val="none" w:sz="0" w:space="0" w:color="auto"/>
            <w:right w:val="none" w:sz="0" w:space="0" w:color="auto"/>
          </w:divBdr>
        </w:div>
      </w:divsChild>
    </w:div>
    <w:div w:id="2090690481">
      <w:bodyDiv w:val="1"/>
      <w:marLeft w:val="0"/>
      <w:marRight w:val="0"/>
      <w:marTop w:val="0"/>
      <w:marBottom w:val="0"/>
      <w:divBdr>
        <w:top w:val="none" w:sz="0" w:space="0" w:color="auto"/>
        <w:left w:val="none" w:sz="0" w:space="0" w:color="auto"/>
        <w:bottom w:val="none" w:sz="0" w:space="0" w:color="auto"/>
        <w:right w:val="none" w:sz="0" w:space="0" w:color="auto"/>
      </w:divBdr>
      <w:divsChild>
        <w:div w:id="1225485276">
          <w:marLeft w:val="706"/>
          <w:marRight w:val="0"/>
          <w:marTop w:val="125"/>
          <w:marBottom w:val="0"/>
          <w:divBdr>
            <w:top w:val="none" w:sz="0" w:space="0" w:color="auto"/>
            <w:left w:val="none" w:sz="0" w:space="0" w:color="auto"/>
            <w:bottom w:val="none" w:sz="0" w:space="0" w:color="auto"/>
            <w:right w:val="none" w:sz="0" w:space="0" w:color="auto"/>
          </w:divBdr>
        </w:div>
        <w:div w:id="1269191842">
          <w:marLeft w:val="706"/>
          <w:marRight w:val="0"/>
          <w:marTop w:val="125"/>
          <w:marBottom w:val="0"/>
          <w:divBdr>
            <w:top w:val="none" w:sz="0" w:space="0" w:color="auto"/>
            <w:left w:val="none" w:sz="0" w:space="0" w:color="auto"/>
            <w:bottom w:val="none" w:sz="0" w:space="0" w:color="auto"/>
            <w:right w:val="none" w:sz="0" w:space="0" w:color="auto"/>
          </w:divBdr>
        </w:div>
      </w:divsChild>
    </w:div>
    <w:div w:id="2112162237">
      <w:bodyDiv w:val="1"/>
      <w:marLeft w:val="0"/>
      <w:marRight w:val="0"/>
      <w:marTop w:val="0"/>
      <w:marBottom w:val="0"/>
      <w:divBdr>
        <w:top w:val="none" w:sz="0" w:space="0" w:color="auto"/>
        <w:left w:val="none" w:sz="0" w:space="0" w:color="auto"/>
        <w:bottom w:val="none" w:sz="0" w:space="0" w:color="auto"/>
        <w:right w:val="none" w:sz="0" w:space="0" w:color="auto"/>
      </w:divBdr>
      <w:divsChild>
        <w:div w:id="2005737714">
          <w:marLeft w:val="706"/>
          <w:marRight w:val="0"/>
          <w:marTop w:val="125"/>
          <w:marBottom w:val="240"/>
          <w:divBdr>
            <w:top w:val="none" w:sz="0" w:space="0" w:color="auto"/>
            <w:left w:val="none" w:sz="0" w:space="0" w:color="auto"/>
            <w:bottom w:val="none" w:sz="0" w:space="0" w:color="auto"/>
            <w:right w:val="none" w:sz="0" w:space="0" w:color="auto"/>
          </w:divBdr>
        </w:div>
      </w:divsChild>
    </w:div>
    <w:div w:id="212318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5.png"/><Relationship Id="rId42" Type="http://schemas.openxmlformats.org/officeDocument/2006/relationships/image" Target="media/image31.png"/><Relationship Id="rId63" Type="http://schemas.openxmlformats.org/officeDocument/2006/relationships/image" Target="media/image44.png"/><Relationship Id="rId84" Type="http://schemas.openxmlformats.org/officeDocument/2006/relationships/image" Target="media/image63.png"/><Relationship Id="rId138" Type="http://schemas.openxmlformats.org/officeDocument/2006/relationships/customXml" Target="ink/ink25.xml"/><Relationship Id="rId159" Type="http://schemas.openxmlformats.org/officeDocument/2006/relationships/image" Target="media/image107.png"/><Relationship Id="rId170" Type="http://schemas.openxmlformats.org/officeDocument/2006/relationships/image" Target="media/image116.png"/><Relationship Id="rId107" Type="http://schemas.openxmlformats.org/officeDocument/2006/relationships/image" Target="media/image84.png"/><Relationship Id="rId11" Type="http://schemas.openxmlformats.org/officeDocument/2006/relationships/image" Target="media/image6.png"/><Relationship Id="rId32" Type="http://schemas.openxmlformats.org/officeDocument/2006/relationships/image" Target="media/image23.png"/><Relationship Id="rId53" Type="http://schemas.openxmlformats.org/officeDocument/2006/relationships/image" Target="media/image39.png"/><Relationship Id="rId74" Type="http://schemas.openxmlformats.org/officeDocument/2006/relationships/image" Target="media/image54.png"/><Relationship Id="rId128" Type="http://schemas.openxmlformats.org/officeDocument/2006/relationships/customXml" Target="ink/ink20.xml"/><Relationship Id="rId149" Type="http://schemas.openxmlformats.org/officeDocument/2006/relationships/image" Target="media/image100.png"/><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image" Target="media/image108.png"/><Relationship Id="rId22" Type="http://schemas.openxmlformats.org/officeDocument/2006/relationships/customXml" Target="ink/ink2.xml"/><Relationship Id="rId43" Type="http://schemas.openxmlformats.org/officeDocument/2006/relationships/customXml" Target="ink/ink7.xml"/><Relationship Id="rId64" Type="http://schemas.openxmlformats.org/officeDocument/2006/relationships/image" Target="media/image45.png"/><Relationship Id="rId118" Type="http://schemas.openxmlformats.org/officeDocument/2006/relationships/image" Target="media/image95.png"/><Relationship Id="rId139" Type="http://schemas.openxmlformats.org/officeDocument/2006/relationships/image" Target="media/image950.png"/><Relationship Id="rId85" Type="http://schemas.openxmlformats.org/officeDocument/2006/relationships/image" Target="media/image64.png"/><Relationship Id="rId150" Type="http://schemas.openxmlformats.org/officeDocument/2006/relationships/customXml" Target="ink/ink31.xml"/><Relationship Id="rId171" Type="http://schemas.openxmlformats.org/officeDocument/2006/relationships/image" Target="media/image117.png"/><Relationship Id="rId12" Type="http://schemas.openxmlformats.org/officeDocument/2006/relationships/image" Target="media/image7.png"/><Relationship Id="rId33" Type="http://schemas.openxmlformats.org/officeDocument/2006/relationships/image" Target="media/image24.png"/><Relationship Id="rId108" Type="http://schemas.openxmlformats.org/officeDocument/2006/relationships/image" Target="media/image85.png"/><Relationship Id="rId129" Type="http://schemas.openxmlformats.org/officeDocument/2006/relationships/image" Target="media/image900.png"/><Relationship Id="rId54" Type="http://schemas.openxmlformats.org/officeDocument/2006/relationships/image" Target="media/image40.jpeg"/><Relationship Id="rId75" Type="http://schemas.openxmlformats.org/officeDocument/2006/relationships/image" Target="media/image55.png"/><Relationship Id="rId96" Type="http://schemas.openxmlformats.org/officeDocument/2006/relationships/image" Target="media/image74.png"/><Relationship Id="rId140" Type="http://schemas.openxmlformats.org/officeDocument/2006/relationships/customXml" Target="ink/ink26.xml"/><Relationship Id="rId161" Type="http://schemas.openxmlformats.org/officeDocument/2006/relationships/image" Target="media/image109.png"/><Relationship Id="rId6" Type="http://schemas.openxmlformats.org/officeDocument/2006/relationships/image" Target="media/image1.png"/><Relationship Id="rId23" Type="http://schemas.openxmlformats.org/officeDocument/2006/relationships/image" Target="media/image16.png"/><Relationship Id="rId28" Type="http://schemas.openxmlformats.org/officeDocument/2006/relationships/image" Target="media/image20.png"/><Relationship Id="rId49" Type="http://schemas.openxmlformats.org/officeDocument/2006/relationships/image" Target="media/image36.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32.png"/><Relationship Id="rId60" Type="http://schemas.openxmlformats.org/officeDocument/2006/relationships/image" Target="media/image42.png"/><Relationship Id="rId65" Type="http://schemas.openxmlformats.org/officeDocument/2006/relationships/image" Target="media/image46.png"/><Relationship Id="rId81" Type="http://schemas.openxmlformats.org/officeDocument/2006/relationships/image" Target="media/image60.png"/><Relationship Id="rId86" Type="http://schemas.openxmlformats.org/officeDocument/2006/relationships/customXml" Target="ink/ink15.xml"/><Relationship Id="rId130" Type="http://schemas.openxmlformats.org/officeDocument/2006/relationships/customXml" Target="ink/ink21.xml"/><Relationship Id="rId135" Type="http://schemas.openxmlformats.org/officeDocument/2006/relationships/image" Target="media/image930.png"/><Relationship Id="rId151" Type="http://schemas.openxmlformats.org/officeDocument/2006/relationships/image" Target="media/image101.png"/><Relationship Id="rId156" Type="http://schemas.openxmlformats.org/officeDocument/2006/relationships/image" Target="media/image104.png"/><Relationship Id="rId177" Type="http://schemas.openxmlformats.org/officeDocument/2006/relationships/theme" Target="theme/theme1.xml"/><Relationship Id="rId172" Type="http://schemas.openxmlformats.org/officeDocument/2006/relationships/image" Target="media/image118.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28.png"/><Relationship Id="rId109" Type="http://schemas.openxmlformats.org/officeDocument/2006/relationships/image" Target="media/image86.png"/><Relationship Id="rId34" Type="http://schemas.openxmlformats.org/officeDocument/2006/relationships/customXml" Target="ink/ink5.xml"/><Relationship Id="rId50" Type="http://schemas.openxmlformats.org/officeDocument/2006/relationships/image" Target="media/image37.png"/><Relationship Id="rId55" Type="http://schemas.openxmlformats.org/officeDocument/2006/relationships/customXml" Target="ink/ink10.xml"/><Relationship Id="rId76" Type="http://schemas.openxmlformats.org/officeDocument/2006/relationships/image" Target="media/image56.png"/><Relationship Id="rId97" Type="http://schemas.openxmlformats.org/officeDocument/2006/relationships/image" Target="media/image75.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880.png"/><Relationship Id="rId141" Type="http://schemas.openxmlformats.org/officeDocument/2006/relationships/image" Target="media/image960.png"/><Relationship Id="rId146" Type="http://schemas.openxmlformats.org/officeDocument/2006/relationships/customXml" Target="ink/ink29.xml"/><Relationship Id="rId167" Type="http://schemas.openxmlformats.org/officeDocument/2006/relationships/customXml" Target="ink/ink34.xml"/><Relationship Id="rId7" Type="http://schemas.openxmlformats.org/officeDocument/2006/relationships/image" Target="media/image2.png"/><Relationship Id="rId71" Type="http://schemas.openxmlformats.org/officeDocument/2006/relationships/image" Target="media/image51.png"/><Relationship Id="rId92" Type="http://schemas.openxmlformats.org/officeDocument/2006/relationships/image" Target="media/image70.png"/><Relationship Id="rId162" Type="http://schemas.openxmlformats.org/officeDocument/2006/relationships/image" Target="media/image110.png"/><Relationship Id="rId2" Type="http://schemas.openxmlformats.org/officeDocument/2006/relationships/numbering" Target="numbering.xml"/><Relationship Id="rId29" Type="http://schemas.openxmlformats.org/officeDocument/2006/relationships/customXml" Target="ink/ink4.xml"/><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customXml" Target="ink/ink13.xml"/><Relationship Id="rId87" Type="http://schemas.openxmlformats.org/officeDocument/2006/relationships/image" Target="media/image65.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910.png"/><Relationship Id="rId136" Type="http://schemas.openxmlformats.org/officeDocument/2006/relationships/customXml" Target="ink/ink24.xml"/><Relationship Id="rId157" Type="http://schemas.openxmlformats.org/officeDocument/2006/relationships/image" Target="media/image105.png"/><Relationship Id="rId61" Type="http://schemas.openxmlformats.org/officeDocument/2006/relationships/customXml" Target="ink/ink12.xml"/><Relationship Id="rId82" Type="http://schemas.openxmlformats.org/officeDocument/2006/relationships/image" Target="media/image61.png"/><Relationship Id="rId152" Type="http://schemas.openxmlformats.org/officeDocument/2006/relationships/customXml" Target="ink/ink32.xml"/><Relationship Id="rId173" Type="http://schemas.openxmlformats.org/officeDocument/2006/relationships/customXml" Target="ink/ink36.xml"/><Relationship Id="rId19" Type="http://schemas.openxmlformats.org/officeDocument/2006/relationships/customXml" Target="ink/ink1.xml"/><Relationship Id="rId14" Type="http://schemas.openxmlformats.org/officeDocument/2006/relationships/image" Target="media/image9.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320.png"/><Relationship Id="rId77" Type="http://schemas.openxmlformats.org/officeDocument/2006/relationships/image" Target="media/image57.png"/><Relationship Id="rId100" Type="http://schemas.openxmlformats.org/officeDocument/2006/relationships/image" Target="media/image78.png"/><Relationship Id="rId105" Type="http://schemas.openxmlformats.org/officeDocument/2006/relationships/image" Target="media/image82.png"/><Relationship Id="rId126" Type="http://schemas.openxmlformats.org/officeDocument/2006/relationships/customXml" Target="ink/ink19.xml"/><Relationship Id="rId147" Type="http://schemas.openxmlformats.org/officeDocument/2006/relationships/image" Target="media/image99.png"/><Relationship Id="rId168" Type="http://schemas.openxmlformats.org/officeDocument/2006/relationships/image" Target="media/image115.png"/><Relationship Id="rId8" Type="http://schemas.openxmlformats.org/officeDocument/2006/relationships/image" Target="media/image3.png"/><Relationship Id="rId51" Type="http://schemas.openxmlformats.org/officeDocument/2006/relationships/image" Target="media/image38.png"/><Relationship Id="rId72" Type="http://schemas.openxmlformats.org/officeDocument/2006/relationships/image" Target="media/image52.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8.png"/><Relationship Id="rId142" Type="http://schemas.openxmlformats.org/officeDocument/2006/relationships/customXml" Target="ink/ink27.xml"/><Relationship Id="rId163"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4.png"/><Relationship Id="rId67" Type="http://schemas.openxmlformats.org/officeDocument/2006/relationships/image" Target="media/image47.png"/><Relationship Id="rId116" Type="http://schemas.openxmlformats.org/officeDocument/2006/relationships/image" Target="media/image93.png"/><Relationship Id="rId137" Type="http://schemas.openxmlformats.org/officeDocument/2006/relationships/image" Target="media/image940.png"/><Relationship Id="rId158" Type="http://schemas.openxmlformats.org/officeDocument/2006/relationships/image" Target="media/image106.png"/><Relationship Id="rId20" Type="http://schemas.openxmlformats.org/officeDocument/2006/relationships/image" Target="media/image14.png"/><Relationship Id="rId41" Type="http://schemas.openxmlformats.org/officeDocument/2006/relationships/image" Target="media/image30.png"/><Relationship Id="rId62" Type="http://schemas.openxmlformats.org/officeDocument/2006/relationships/image" Target="media/image43.png"/><Relationship Id="rId83" Type="http://schemas.openxmlformats.org/officeDocument/2006/relationships/image" Target="media/image62.png"/><Relationship Id="rId88" Type="http://schemas.openxmlformats.org/officeDocument/2006/relationships/image" Target="media/image66.png"/><Relationship Id="rId111" Type="http://schemas.openxmlformats.org/officeDocument/2006/relationships/image" Target="media/image88.png"/><Relationship Id="rId132" Type="http://schemas.openxmlformats.org/officeDocument/2006/relationships/customXml" Target="ink/ink22.xml"/><Relationship Id="rId153" Type="http://schemas.openxmlformats.org/officeDocument/2006/relationships/image" Target="media/image102.png"/><Relationship Id="rId174" Type="http://schemas.openxmlformats.org/officeDocument/2006/relationships/image" Target="media/image119.png"/><Relationship Id="rId15" Type="http://schemas.openxmlformats.org/officeDocument/2006/relationships/image" Target="media/image10.png"/><Relationship Id="rId36" Type="http://schemas.openxmlformats.org/officeDocument/2006/relationships/image" Target="media/image26.png"/><Relationship Id="rId57" Type="http://schemas.openxmlformats.org/officeDocument/2006/relationships/customXml" Target="ink/ink11.xml"/><Relationship Id="rId106" Type="http://schemas.openxmlformats.org/officeDocument/2006/relationships/image" Target="media/image83.png"/><Relationship Id="rId127" Type="http://schemas.openxmlformats.org/officeDocument/2006/relationships/image" Target="media/image890.png"/><Relationship Id="rId10" Type="http://schemas.openxmlformats.org/officeDocument/2006/relationships/image" Target="media/image5.png"/><Relationship Id="rId31" Type="http://schemas.openxmlformats.org/officeDocument/2006/relationships/image" Target="media/image22.png"/><Relationship Id="rId52" Type="http://schemas.openxmlformats.org/officeDocument/2006/relationships/customXml" Target="ink/ink9.xml"/><Relationship Id="rId73" Type="http://schemas.openxmlformats.org/officeDocument/2006/relationships/image" Target="media/image53.png"/><Relationship Id="rId78" Type="http://schemas.openxmlformats.org/officeDocument/2006/relationships/customXml" Target="ink/ink14.xml"/><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customXml" Target="ink/ink17.xml"/><Relationship Id="rId143" Type="http://schemas.openxmlformats.org/officeDocument/2006/relationships/image" Target="media/image970.png"/><Relationship Id="rId148" Type="http://schemas.openxmlformats.org/officeDocument/2006/relationships/customXml" Target="ink/ink30.xml"/><Relationship Id="rId164" Type="http://schemas.openxmlformats.org/officeDocument/2006/relationships/image" Target="media/image112.png"/><Relationship Id="rId169" Type="http://schemas.openxmlformats.org/officeDocument/2006/relationships/customXml" Target="ink/ink35.xm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19.png"/><Relationship Id="rId47" Type="http://schemas.openxmlformats.org/officeDocument/2006/relationships/image" Target="media/image35.png"/><Relationship Id="rId68" Type="http://schemas.openxmlformats.org/officeDocument/2006/relationships/image" Target="media/image48.png"/><Relationship Id="rId89" Type="http://schemas.openxmlformats.org/officeDocument/2006/relationships/image" Target="media/image67.png"/><Relationship Id="rId112" Type="http://schemas.openxmlformats.org/officeDocument/2006/relationships/image" Target="media/image89.png"/><Relationship Id="rId133" Type="http://schemas.openxmlformats.org/officeDocument/2006/relationships/image" Target="media/image920.png"/><Relationship Id="rId154" Type="http://schemas.openxmlformats.org/officeDocument/2006/relationships/customXml" Target="ink/ink33.xml"/><Relationship Id="rId175" Type="http://schemas.openxmlformats.org/officeDocument/2006/relationships/image" Target="media/image120.png"/><Relationship Id="rId16" Type="http://schemas.openxmlformats.org/officeDocument/2006/relationships/image" Target="media/image11.png"/><Relationship Id="rId37" Type="http://schemas.openxmlformats.org/officeDocument/2006/relationships/image" Target="media/image27.png"/><Relationship Id="rId58" Type="http://schemas.openxmlformats.org/officeDocument/2006/relationships/image" Target="media/image330.png"/><Relationship Id="rId79" Type="http://schemas.openxmlformats.org/officeDocument/2006/relationships/image" Target="media/image58.png"/><Relationship Id="rId102" Type="http://schemas.openxmlformats.org/officeDocument/2006/relationships/image" Target="media/image80.png"/><Relationship Id="rId123" Type="http://schemas.openxmlformats.org/officeDocument/2006/relationships/image" Target="media/image870.png"/><Relationship Id="rId144" Type="http://schemas.openxmlformats.org/officeDocument/2006/relationships/customXml" Target="ink/ink28.xml"/><Relationship Id="rId90" Type="http://schemas.openxmlformats.org/officeDocument/2006/relationships/image" Target="media/image68.png"/><Relationship Id="rId165" Type="http://schemas.openxmlformats.org/officeDocument/2006/relationships/image" Target="media/image113.png"/><Relationship Id="rId27" Type="http://schemas.openxmlformats.org/officeDocument/2006/relationships/customXml" Target="ink/ink3.xml"/><Relationship Id="rId48" Type="http://schemas.openxmlformats.org/officeDocument/2006/relationships/customXml" Target="ink/ink8.xml"/><Relationship Id="rId69" Type="http://schemas.openxmlformats.org/officeDocument/2006/relationships/image" Target="media/image49.png"/><Relationship Id="rId113" Type="http://schemas.openxmlformats.org/officeDocument/2006/relationships/image" Target="media/image90.png"/><Relationship Id="rId134" Type="http://schemas.openxmlformats.org/officeDocument/2006/relationships/customXml" Target="ink/ink23.xml"/><Relationship Id="rId80" Type="http://schemas.openxmlformats.org/officeDocument/2006/relationships/image" Target="media/image59.png"/><Relationship Id="rId155" Type="http://schemas.openxmlformats.org/officeDocument/2006/relationships/image" Target="media/image103.png"/><Relationship Id="rId176" Type="http://schemas.openxmlformats.org/officeDocument/2006/relationships/fontTable" Target="fontTable.xml"/><Relationship Id="rId17" Type="http://schemas.openxmlformats.org/officeDocument/2006/relationships/image" Target="media/image12.png"/><Relationship Id="rId38" Type="http://schemas.openxmlformats.org/officeDocument/2006/relationships/customXml" Target="ink/ink6.xml"/><Relationship Id="rId59" Type="http://schemas.openxmlformats.org/officeDocument/2006/relationships/image" Target="media/image41.png"/><Relationship Id="rId103" Type="http://schemas.openxmlformats.org/officeDocument/2006/relationships/customXml" Target="ink/ink16.xml"/><Relationship Id="rId124" Type="http://schemas.openxmlformats.org/officeDocument/2006/relationships/customXml" Target="ink/ink18.xml"/><Relationship Id="rId70" Type="http://schemas.openxmlformats.org/officeDocument/2006/relationships/image" Target="media/image50.png"/><Relationship Id="rId91" Type="http://schemas.openxmlformats.org/officeDocument/2006/relationships/image" Target="media/image69.png"/><Relationship Id="rId145" Type="http://schemas.openxmlformats.org/officeDocument/2006/relationships/image" Target="media/image980.png"/><Relationship Id="rId166" Type="http://schemas.openxmlformats.org/officeDocument/2006/relationships/image" Target="media/image114.png"/><Relationship Id="rId1" Type="http://schemas.openxmlformats.org/officeDocument/2006/relationships/customXml" Target="../customXml/item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1T10:47:05.119"/>
    </inkml:context>
    <inkml:brush xml:id="br0">
      <inkml:brushProperty name="width" value="0.35" units="cm"/>
      <inkml:brushProperty name="height" value="0.35" units="cm"/>
      <inkml:brushProperty name="color" value="#E71224"/>
    </inkml:brush>
  </inkml:definitions>
  <inkml:trace contextRef="#ctx0" brushRef="#br0">37 1 24575,'-1'37'0,"-11"57"0,0-1 0,3 73-307,6 0 0,8 0 0,35 223-1,9-118-552,99 318 0,21-111-544,-130-390 1211,5-1 0,3-3-1,70 95 1,-84-135 189,1-2 0,2-1 0,2-2 1,2-2-1,1-1 0,2-2 0,1-2 0,2-2 0,0-2 0,74 32 1,-28-23 3,2-5 0,185 40 0,-75-36-82,236 10 0,383-39-737,187-91-164,201-95 0,170-83 0,1868-453-1162,-2038 441 1341,182-37-179,-183 42 0,-218 49 0,-225 47 96,-221 46 620,-196 40 887,-155 33-165,-169 46-30,32-14 1,-44 12 346,-14 10-761,0-1 1,0 1-1,0 0 0,0 0 1,0 0-1,0 0 1,0-1-1,0 1 0,0 0 1,0 0-1,0 0 1,0 0-1,-1-1 1,1 1-1,0 0 0,0 0 1,0 0-1,0 0 1,0 0-1,0-1 1,0 1-1,0 0 0,0 0 1,-1 0-1,1 0 1,0 0-1,0 0 0,0-1 1,0 1-1,-1 0 1,1 0-1,0 0 1,0 0-1,0 0 0,0 0 1,-1 0-1,1 0 1,0 0-1,0 0 0,0 0 1,-1 0-1,-23-2 688,24 2-683,-93 7 2136,51-4-23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4T14:01:48.926"/>
    </inkml:context>
    <inkml:brush xml:id="br0">
      <inkml:brushProperty name="width" value="0.05" units="cm"/>
      <inkml:brushProperty name="height" value="0.05" units="cm"/>
      <inkml:brushProperty name="color" value="#E71224"/>
    </inkml:brush>
  </inkml:definitions>
  <inkml:trace contextRef="#ctx0" brushRef="#br0">149 2 24575,'35'0'0,"-16"-1"0,-1 0 0,0 2 0,0 0 0,0 1 0,0 1 0,-1 0 0,21 7 0,-21-3 0,1 1 0,26 16 0,-37-19 0,0 0 0,0 0 0,-1 1 0,0 0 0,0 0 0,0 0 0,-1 1 0,6 9 0,-3-5 0,-2 1 0,1 0 0,-1 0 0,-1 0 0,0 1 0,-1 0 0,0 0 0,-1 0 0,-1 0 0,0 0 0,0 1 0,-1 15 0,-1-24 0,1 0 0,-1 0 0,0 0 0,-1-1 0,1 1 0,-1 0 0,0 0 0,0 0 0,-1 0 0,1-1 0,-1 1 0,0-1 0,-1 1 0,1-1 0,-1 0 0,1 1 0,-1-1 0,0-1 0,-6 7 0,-3 0 0,-1 0 0,1-1 0,-2 0 0,1-1 0,-20 9 0,-18 10 0,38-20 0,0 0 0,0-1 0,0-1 0,-1 0 0,0 0 0,0-2 0,-22 4 0,21-5 0,-20 3 0,-51 0 0,4-5-1365,71 0-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4T14:01:45.609"/>
    </inkml:context>
    <inkml:brush xml:id="br0">
      <inkml:brushProperty name="width" value="0.05" units="cm"/>
      <inkml:brushProperty name="height" value="0.05" units="cm"/>
      <inkml:brushProperty name="color" value="#E71224"/>
    </inkml:brush>
  </inkml:definitions>
  <inkml:trace contextRef="#ctx0" brushRef="#br0">314 0 24575,'-3'1'0,"1"0"0,-1 0 0,0 0 0,1 0 0,-1 0 0,1 1 0,-1-1 0,-2 3 0,-9 4 0,-127 49 0,134-55 0,0 1 0,0 1 0,0-1 0,1 1 0,0 0 0,0 1 0,0-1 0,0 1 0,1 0 0,0 1 0,-8 9 0,-10 11 0,21-24 0,-1 0 0,1 0 0,0 0 0,0 0 0,0 1 0,0-1 0,0 1 0,0-1 0,1 1 0,-1 0 0,1 0 0,0-1 0,0 1 0,0 0 0,0 0 0,0 0 0,1 0 0,-1 5 0,1-4 0,1 0 0,-1 1 0,1-1 0,-1 0 0,1 0 0,1 0 0,-1 1 0,1-1 0,-1 0 0,1 0 0,0-1 0,4 6 0,5 6 0,22 23 0,-2-1 0,-25-32 0,-1 1 0,1-1 0,0 0 0,0 0 0,1-1 0,-1 0 0,1 0 0,0 0 0,0-1 0,8 2 0,30 17 0,-30-14 0,1-1 0,28 10 0,-33-15-22,1 0-1,-1 0 0,0-1 0,1 0 1,-1-1-1,13-2 0,2 2-1183,-15-1-562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1T11:52:02.164"/>
    </inkml:context>
    <inkml:brush xml:id="br0">
      <inkml:brushProperty name="width" value="0.35" units="cm"/>
      <inkml:brushProperty name="height" value="0.35" units="cm"/>
      <inkml:brushProperty name="color" value="#E71224"/>
    </inkml:brush>
  </inkml:definitions>
  <inkml:trace contextRef="#ctx0" brushRef="#br0">3800 1 24575,'0'0'0,"0"0"0,0 0 0,0 0 0,0 0 0,1 0 0,-1 0 0,0 0 0,0 0 0,0 0 0,0 0 0,0 0 0,0 0 0,0 0 0,0 0 0,0 0 0,1 0 0,-1 0 0,0 0 0,0 0 0,0 0 0,0 0 0,0 0 0,0 0 0,0 0 0,0 0 0,0 0 0,1 0 0,-1 0 0,0 0 0,0 1 0,0-1 0,0 0 0,0 0 0,0 0 0,0 0 0,0 0 0,0 0 0,0 0 0,0 0 0,0 0 0,0 0 0,0 1 0,0-1 0,0 0 0,0 0 0,0 0 0,0 0 0,0 0 0,0 0 0,0 0 0,0 0 0,0 1 0,0-1 0,0 0 0,0 0 0,0 0 0,-6 7 0,-11 5 0,-21 9 0,-1-2 0,-53 18 0,-92 20 0,-660 136-320,-19-55-206,321-56 384,76 5 154,9 38-364,444-120 361,-99 36-33,97-34 59,0 0 0,0 1 1,0 1-1,-23 19 1,35-26 2,1 0 1,-1 0 0,1 0 0,0 1-1,-1 0 1,1-1 0,0 1-1,1 0 1,-1 0 0,0 0 0,1 0-1,0 0 1,-1 0 0,1 0-1,0 0 1,1 1 0,-1-1 0,1 0-1,-1 1 1,1-1 0,0 0-1,0 1 1,1-1 0,-1 0 0,0 1-1,1-1 1,0 0 0,0 0-1,0 1 1,2 3 0,1 0-42,0-1 1,1 1-1,-1-1 0,1 0 1,0 0-1,1 0 1,0-1-1,0 0 1,0 0-1,0 0 0,1-1 1,8 5-1,5 1 3,2-1 0,-1-1 0,1-1 0,0 0 0,23 2 0,118 10 0,-155-18 0,197 11-164,61-5-621,66-4-65,1367-21-2894,8-29 752,-1048 27 1897,2798-13-1678,-3376 34 3077,813-8 550,-7-58 156,411-146 1981,-1127 172-1025,-135 26-983,-34 8-492,-11 2 1,-17 0 54,0 1 1,-35 1-1,26 1-219,-1013 2-340,409 0-1280,135-2 369,-49 0-59,-558-1-831,-1449 5-2270,2020 3 3101,57 6 0,58 3 101,63 4 467,-622 89 1335,505-19 2841,420-76-291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1T11:09:02.287"/>
    </inkml:context>
    <inkml:brush xml:id="br0">
      <inkml:brushProperty name="width" value="0.35" units="cm"/>
      <inkml:brushProperty name="height" value="0.35" units="cm"/>
      <inkml:brushProperty name="color" value="#E71224"/>
    </inkml:brush>
  </inkml:definitions>
  <inkml:trace contextRef="#ctx0" brushRef="#br0">4960 0 24575,'-14'1'0,"0"1"0,0 0 0,0 1 0,-17 5 0,-21 6 0,-240 38 0,-3-12 0,-321 2 0,-31-43 0,-96 0 0,19 42 0,642-33 0,-86 22 0,124-20 0,2 2 0,0 2 0,-66 32 0,70-23 0,2 1 0,0 1 0,-36 35 0,39-33 0,-371 341 0,336-291 0,4 3 0,3 2 0,-57 105 0,105-163 0,1 1 0,2 1 0,1 0 0,1 0 0,1 1 0,1 0 0,-2 29 0,1-17 0,3 0 0,0 61 0,5-85 0,1-1 0,0 0 0,0 0 0,1 0 0,1-1 0,1 1 0,0-1 0,0 0 0,2 0 0,11 19 0,80 105 0,-80-117 0,1 0 0,1-1 0,0-1 0,24 16 0,95 55 0,-17-11 0,-69-41 0,39 28 0,132 71 0,-120-86 0,1-5 0,162 46 0,130 7 0,-62-16 0,-198-46 0,240 33 0,-54-32 0,435 33 0,253-35-359,-154-7 78,269-6 281,4-27 0,-906 1 0,385-56 0,220-126 0,-635 128 0,-2-9 0,-3-9 0,294-163 0,-403 194 0,110-84 0,-162 107 0,-1-1 0,-1-1 0,-1-1 0,-1-2 0,-2 0 0,0-2 0,17-32 0,-25 35 53,-2-1 1,-1-1-1,-1 0 0,-1 0 1,9-57-1,-11 34 54,-3-1 0,-2-81-1,-3 116-106,0 1 0,-1-1 0,-1 1 0,0-1 0,-2 1 0,0 0 0,0 0 0,-1 1 0,-1 0 0,-1 0 0,0 0 0,-1 1 0,0 0 0,-1 1 0,-1 0 0,0 1 0,-1 0 0,-17-14 0,-3 2 0,-2 1 0,0 2 0,-1 1 0,-2 2 0,-54-19 0,-202-52 0,209 66 0,-1235-293-521,-18 116 0,132 124 428,-3 114-81,-488 45 121,528-46 53,997-29 0,-237 1 256,-49 3 314,447-11-590,-2-1-269,-1 1 1,-17 4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1T11:09:22.616"/>
    </inkml:context>
    <inkml:brush xml:id="br0">
      <inkml:brushProperty name="width" value="0.35" units="cm"/>
      <inkml:brushProperty name="height" value="0.35" units="cm"/>
      <inkml:brushProperty name="color" value="#E71224"/>
    </inkml:brush>
  </inkml:definitions>
  <inkml:trace contextRef="#ctx0" brushRef="#br0">536 1000 24575,'-6'14'0,"0"-1"0,0 1 0,-2-1 0,-11 16 0,-4 6 0,-63 104 0,-80 136 0,23 11 0,90-140 0,47-128 0,2 0 0,0 0 0,1 1 0,1-1 0,1 1 0,1 21 0,0-37 0,1 1 0,-1-1 0,1 0 0,0 0 0,0 0 0,0 0 0,0 0 0,0 0 0,0 0 0,1 0 0,0 0 0,-1-1 0,1 1 0,0-1 0,1 1 0,-1-1 0,0 0 0,1 1 0,-1-1 0,1 0 0,-1-1 0,5 3 0,2 0 0,1 0 0,0-1 0,-1 0 0,1-1 0,0 0 0,14 1 0,36 1 0,0-3 0,1-3 0,73-10 0,167-33-164,118-36-655,105-30-164,93-24 0,127-21 0,82-14 0,634-122-603,766-157-760,-1363 266 1363,-75 17 0,-117 28 0,-133 33 0,-131 33 78,-124 27 397,-13 9 2092,-228 31 2833</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1T11:11:06.720"/>
    </inkml:context>
    <inkml:brush xml:id="br0">
      <inkml:brushProperty name="width" value="0.35" units="cm"/>
      <inkml:brushProperty name="height" value="0.35" units="cm"/>
      <inkml:brushProperty name="color" value="#E71224"/>
    </inkml:brush>
  </inkml:definitions>
  <inkml:trace contextRef="#ctx0" brushRef="#br0">977 1 24575,'-17'24'0,"6"-5"0,-295 397 0,-53 83 0,214-252 0,112-183 0,-47 135 0,74-179 0,0-1 0,2 1 0,0 1 0,1-1 0,1 32 0,2-37 0,2 0 0,-1 1 0,2-1 0,0-1 0,1 1 0,1 0 0,0-1 0,10 19 0,1-3 0,1-2 0,36 45 0,53 48 0,-21-31-158,4-4-1,112 84 0,-150-133 91,2-1 0,1-3 0,1-3 0,2-2 0,1-2 0,75 22 0,-22-21 27,0-4 0,1-6 0,124 4 0,145-15-778,129-34-164,128-29 0,97-22 0,78-19 0,4269-760-4915,-4427 712 4915,-130 24 0,-130 23 238,-123 25 1891,-94 22 3993</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1T12:31:31.415"/>
    </inkml:context>
    <inkml:brush xml:id="br0">
      <inkml:brushProperty name="width" value="0.35" units="cm"/>
      <inkml:brushProperty name="height" value="0.35" units="cm"/>
      <inkml:brushProperty name="color" value="#E71224"/>
    </inkml:brush>
  </inkml:definitions>
  <inkml:trace contextRef="#ctx0" brushRef="#br0">7919 23 24575,'-126'-12'0,"109"11"0,-141-5 0,-68 2-164,-97 12-655,-116 17-164,-102 16 0,-2510 400-3932,2539-322 3932,70 7 0,80 1 0,85-5 57,213-89 631,-72 51-1,105-62 301,2 1 0,-30 30 0,44-38 167,1 0 0,1 2 1,1-1-1,-20 35 1,28-43-77,0 0 0,1 0 0,0 1 0,0-1 0,1 1 0,0-1 0,1 1 0,-1 0 0,2 0 0,-1 0 0,1-1 0,1 1 0,-1 0 0,2 0 0,-1 0 0,1-1 0,0 1 0,1-1 0,0 1 0,1-1 1,-1 0-1,1 0 0,8 11 0,6 5 175,1-1 0,1 0 0,1-2 0,1 0 1,47 35-1,115 68 712,70 11 0,91 5-328,71-14-1153,98-23 145,94-29-473,100-30-157,120-39 0,113-45 0,115-43 0,2333-296-1966,-2330 242 1966,-75 4 4,-88 5 176,-118 12 672,-139 16 249,-149 18 75,-139 20 504,-122 21-204,-108 17 368,-97 15-46,-24 9-807,0 0 0,1 0 0,-1-1 0,0 1 0,0 0 0,0 0 0,0 0-1,0 0 1,0-1 0,0 1 0,0 0 0,0 0 0,0 0 0,0 0 0,0-1 0,-1 1 0,1 0-1,0 0 1,0 0 0,0 0 0,0 0 0,0-1 0,0 1 0,0 0 0,0 0 0,0 0 0,-1 0-1,1 0 1,0 0 0,0 0 0,0-1 0,0 1 0,0 0 0,0 0 0,-1 0 0,1 0 0,0 0-1,0 0 1,0 0 0,0 0 0,-1 0 0,1 0 0,0 0 0,0 0 0,0 0 0,0 0 0,-1 0-1,1 0 1,0 0 0,0 0 0,0 0 0,0 0 0,0 0 0,-1 0 0,1 0 0,0 0 0,0 0-1,0 1 1,-50-3 654,48 2-639,-140 1 960,-100 3 0,-90 0 0,-64-1 0,-108 0-109,-123-1-654,-114-3-984,-109-5-219,-80-4 0,-90 0 0,-88 1 0,-2417-3-1966,2390 11 2004,95 1 278,140 0 541,143 1 176,150-1 150,146 1 14,136-1 505,116 0 787,83 0 3997</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9T02:32:20.353"/>
    </inkml:context>
    <inkml:brush xml:id="br0">
      <inkml:brushProperty name="width" value="0.05" units="cm"/>
      <inkml:brushProperty name="height" value="0.05" units="cm"/>
      <inkml:brushProperty name="color" value="#E71224"/>
    </inkml:brush>
  </inkml:definitions>
  <inkml:trace contextRef="#ctx0" brushRef="#br0">2801 1031 24575,'-121'8'0,"15"0"0,-59-8 0,72-2 0,-151 16 0,-89 27 0,196-26 0,-16 3 0,62-9 0,0-4 0,-124-8 0,192 3 0,-231-17 0,228 13 0,1 0 0,0-1 0,-46-17 0,-66-39 0,109 47 0,-64-35 0,82 41 0,-1 0 0,1-1 0,1 0 0,-10-11 0,-8-8 0,-41-48 0,47 50 0,-42-39 0,52 55 0,1-1 0,0 0 0,1-1 0,0 0 0,1-1 0,0 1 0,-7-20 0,5 9 0,0-1 0,2 0 0,-7-38 0,11 42 0,1-2 0,2 1 0,0 0 0,1 0 0,1 0 0,4-24 0,-3 34 0,0 1 0,0 0 0,1-1 0,0 1 0,1 0 0,1 1 0,-1-1 0,1 1 0,1-1 0,0 2 0,0-1 0,1 1 0,0 0 0,8-8 0,-6 10 0,0 0 0,0 0 0,1 1 0,11-4 0,11-7 0,-4 0 0,0 2 0,2 0 0,-1 2 0,1 1 0,1 2 0,0 1 0,0 1 0,1 1 0,0 2 0,40 0 0,-5 5 0,330 21 0,-273-12 0,185-7 0,-151-5 0,97 3 0,274-3 0,-286-13 0,-238 15 0,563-16 0,444 16 0,-998 0 0,1 1 0,0 1 0,-1 1 0,0 0 0,1 0 0,-1 2 0,0 0 0,-1 0 0,1 1 0,-1 1 0,0 0 0,-1 1 0,0 0 0,13 12 0,3 3 0,-22-19 0,0 1 0,0-1 0,-1 1 0,0 0 0,0 0 0,0 1 0,-1 0 0,0-1 0,0 1 0,0 1 0,4 8 0,5 19 0,-1 1 0,-2 0 0,-1 0 0,-2 1 0,-1 0 0,-2 0 0,-1 37 0,-3-64 0,0 0 0,-1 0 0,0-1 0,-1 1 0,0 0 0,0-1 0,-1 1 0,0-1 0,0 0 0,-1 0 0,0 0 0,0-1 0,-1 1 0,0-1 0,-1 0 0,1 0 0,-1-1 0,-1 0 0,1 0 0,-1 0 0,0-1 0,-10 6 0,-9 4 0,-2-2 0,0-1 0,0 0 0,-1-3 0,-1 0 0,0-2 0,-50 6 0,-171 8 0,51-4 0,67-2 0,82-8 0,-78 2 0,114-8 0,-1 1 0,0 1 0,1 0 0,-1 1 0,1 1 0,0 0 0,-26 14 0,22-10 0,-2 0 0,1-2 0,-29 7 0,-78 2 0,102-12 0,0 1 0,-30 10 0,-13 3 0,47-13-341,0 1 0,0 1-1,-31 15 1,43-17-648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9T02:32:27.671"/>
    </inkml:context>
    <inkml:brush xml:id="br0">
      <inkml:brushProperty name="width" value="0.05" units="cm"/>
      <inkml:brushProperty name="height" value="0.05" units="cm"/>
      <inkml:brushProperty name="color" value="#E71224"/>
    </inkml:brush>
  </inkml:definitions>
  <inkml:trace contextRef="#ctx0" brushRef="#br0">2944 677 24575,'0'1'0,"0"-1"0,0 1 0,-1-1 0,1 1 0,0-1 0,-1 1 0,1-1 0,0 1 0,-1-1 0,1 1 0,-1-1 0,1 0 0,-1 1 0,1-1 0,0 0 0,-1 1 0,0-1 0,1 0 0,-1 0 0,1 1 0,-1-1 0,1 0 0,-1 0 0,1 0 0,-2 0 0,-19 4 0,16-4 0,-77 11 0,-163-2 0,211-8 0,-42 7 0,20-1 0,-2 0 0,-45 2 0,-170 7 0,117-8 0,-10 0 0,39-8 0,-257 10 0,89-4 0,69-5 0,138 6 0,-34 1 0,113-8 0,-7 1 0,0-2 0,0 0 0,-23-4 0,34 3 0,1 1 0,-1-1 0,0 1 0,1-1 0,-1 0 0,1-1 0,0 1 0,0-1 0,0 0 0,0 0 0,0 0 0,1-1 0,-1 1 0,1-1 0,-5-6 0,5 5 0,-1 1 0,0 0 0,0 1 0,-1-1 0,1 1 0,-1 0 0,1 0 0,-1 0 0,0 1 0,-10-5 0,7 4 0,0-1 0,0 0 0,-9-6 0,-9-14 0,22 19 0,-1 0 0,0 1 0,0-1 0,-1 1 0,1 0 0,-11-5 0,11 6 0,-1 0 0,1 0 0,0-1 0,0 0 0,0 0 0,1-1 0,0 1 0,-1-1 0,2 0 0,-1 0 0,0 0 0,1 0 0,0-1 0,0 1 0,1-1 0,0 0 0,-1 0 0,2 0 0,-1 0 0,1 0 0,0 0 0,0 0 0,1-9 0,0 1 0,0-1 0,1 1 0,1-1 0,4-17 0,-4 25 0,0-1 0,1 1 0,0 0 0,1 0 0,-1 0 0,1 1 0,1-1 0,-1 1 0,10-11 0,-2 6 0,7-11 0,2 1 0,0 1 0,1 1 0,2 1 0,31-19 0,0 3 0,-43 25 0,1 1 0,0 0 0,0 1 0,1 1 0,0 0 0,16-5 0,8 4 0,-1 3 0,1 0 0,0 3 0,49 3 0,-4 0 0,154 10 0,196 8 0,-313-20 0,304-10 0,-352 5 0,140-16 0,39-4 0,-232 24 0,502-31 0,-434 28 0,376-12 0,-208 16 0,171 1 0,190 61 0,-581-57 0,67 19 0,-88-20 0,-1 2 0,0 0 0,0 0 0,0 1 0,-1 0 0,0 1 0,20 18 0,-15-11 0,0 2 0,25 32 0,-36-41 0,-1 0 0,0 0 0,0 1 0,-1 0 0,0 0 0,-1 0 0,0 0 0,0 0 0,1 16 0,3 17 0,-3-25 0,-1 1 0,-1-1 0,-1 28 0,-1-40 0,-1 0 0,1 0 0,-1 0 0,-1 0 0,1 0 0,-1 0 0,1 0 0,-1 0 0,-1-1 0,1 1 0,-1-1 0,0 1 0,0-1 0,0 0 0,0 0 0,-7 5 0,0-1 0,0 0 0,-1-1 0,0-1 0,0 0 0,0 0 0,-1-1 0,0-1 0,0 0 0,0 0 0,-20 2 0,-13 0 0,-75 1 0,39-5 0,-309 10 0,336-10 0,-72 13 0,71-7 0,-68 1 0,-45-2 0,-8 1 0,-665-9-1365,827 1-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9T04:01:39.205"/>
    </inkml:context>
    <inkml:brush xml:id="br0">
      <inkml:brushProperty name="width" value="0.035" units="cm"/>
      <inkml:brushProperty name="height" value="0.035" units="cm"/>
    </inkml:brush>
  </inkml:definitions>
  <inkml:trace contextRef="#ctx0" brushRef="#br0">414 3 24575,'-52'-1'0,"28"0"0,0 0 0,-48 6 0,69-4 0,-1 0 0,1 0 0,0 0 0,-1 1 0,1-1 0,0 1 0,0-1 0,0 1 0,0 0 0,0 0 0,1 0 0,-1 1 0,1-1 0,-1 1 0,-3 5 0,-1 2 0,1 1 0,1-1 0,-7 16 0,-10 19 0,14-32 0,1 0 0,1 0 0,0 0 0,0 1 0,-5 22 0,7-24 0,-1-1 0,0 1 0,-12 20 0,11-21 0,0 0 0,0 0 0,-7 23 0,9-18 0,-3 7 0,1 1 0,1 0 0,1 0 0,-2 35 0,6-27 0,1 38 0,-1-63 0,1 0 0,1-1 0,-1 1 0,1 0 0,1 0 0,-1-1 0,7 12 0,-5-11 0,1 2 0,0 1 0,2-1 0,-1-1 0,1 1 0,0-1 0,10 9 0,-8-8 0,0-2 0,1 1 0,0-1 0,0 0 0,1-1 0,-1 0 0,23 8 0,42 6 0,0-2 0,1-4 0,82 6 0,-95-12 0,-31-3 0,0-2 0,42 0 0,-69-4 0,-1 0 0,0 0 0,0 0 0,0 0 0,1-1 0,-1 0 0,-1 0 0,1 0 0,0 0 0,0 0 0,-1-1 0,1 0 0,-1 1 0,0-1 0,0-1 0,0 1 0,0 0 0,0-1 0,-1 1 0,0-1 0,0 0 0,0 0 0,3-6 0,2-7 0,-1-1 0,0 0 0,-1 0 0,2-21 0,0-14 0,-3 0 0,-2-1 0,-3 1 0,-1 0 0,-3 0 0,-3 0 0,-19-73 0,25 117 0,0 0 0,-1 0 0,0 0 0,-9-15 0,9 20 0,0 0 0,0-1 0,0 1 0,-1 1 0,0-1 0,0 0 0,0 1 0,0 0 0,0 0 0,-6-3 0,-17-9 0,-1 1 0,-38-14 0,51 23 0,0 1 0,-1 0 0,1 1 0,-1 1 0,0 1 0,-23 0 0,31 1 0,0 0 0,-1 0 0,1-1 0,0 0 0,0 0 0,0-1 0,0 0 0,0 0 0,0-1 0,1 0 0,-1 0 0,1-1 0,-1 0 0,1 0 0,1-1 0,-1 0 0,-11-11 0,-16-8-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1T11:07:33.700"/>
    </inkml:context>
    <inkml:brush xml:id="br0">
      <inkml:brushProperty name="width" value="0.35" units="cm"/>
      <inkml:brushProperty name="height" value="0.35" units="cm"/>
      <inkml:brushProperty name="color" value="#E71224"/>
    </inkml:brush>
  </inkml:definitions>
  <inkml:trace contextRef="#ctx0" brushRef="#br0">286 609 24575,'-4'13'0,"-1"0"0,1 0 0,1 0 0,-2 25 0,-1-3 0,-77 365 12,-45 279-661,98-378-398,13 399 0,45-251-628,-16-365 1596,3 0 0,5 0 0,34 96 0,-39-142 79,1 0 0,2-2 0,2 0 0,1 0 0,1-2 0,46 52 0,-47-63 0,2 0 0,0-2 0,2-1 0,0-1 0,1-1 0,1-1 0,0-1 0,2-2 0,38 14 0,-30-15 0,0-2 0,2-2 0,46 5 0,-20-8 0,-1-3 0,79-5 0,244-45-164,108-55-655,97-60-164,92-62 0,74-57 0,913-411-974,-10-48-18,-901 394 992,-63 24 0,-82 34 22,-88 39 357,-98 48 962,-87 41-69,-73 37 403,147-64 884,-142 66 2986,-259 115-4113</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9T03:57:31.531"/>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98,'2'0,"3"0,12 2,17 1,20 5,16 5,5 3,13-1,14 2,3 2,-8-1,-10 0,-16-3,-14-1,-15-2,-14-3,-10-2,-8 0,-2 1,0-2,0 0,1 1,4-1,-2 0,0 1,-2 1,-5 2,-2 2,-4-1,-8 2,-10 4,-11 2,-6 0,-4-3,-5 2,1 0,-1-4,1-2,3-4,2-2,3-2,5 0,5 0,6-1,7 2,4-1,3-1</inkml:trace>
  <inkml:trace contextRef="#ctx0" brushRef="#br0" timeOffset="1417.45">1108 0,'4'0,"5"0,9 0,7 0,10 0,5 0,3 0,3 0,-1 0,-2 0,-6 0,-7 0,-7 0,-12 0,-14 5,-12 5,-9 4,-5 5,-2 0,-1 5,2 5,4 4,4 0,3 4,2 0,5 2,4 0,3-2,1-2,2-1,0-4,1-4,-1 0,0-2,-2-6,1-3,-2-6,0-4,2-8,0-4,2-5,0-7,1-1,0 0,0 1,0 0,0 1,0 1,4 0,2 1,2 0,3 1,3 1,1 4,1 1,1 2,1 1,1 2,1 0,-1 3,-1 0,-2 0,-3 3,-5 4,-4 4,-3 4,-6 3,-5 1,-3 2,-2-1,-4 1,-1-1,-4-3,-1-3,-1-4,3-4,2-4,3-2,2-4,3-1,2 0,1 1,2-1,3 1</inkml:trace>
  <inkml:trace contextRef="#ctx0" brushRef="#br0" timeOffset="2143.44">1129 333,'3'0,"5"2,6 2,5 2,8 3,5 2,4 4,2 2,3-2,-1 1,-1 0,-3-3,-3 2,-4-2,-5-2,-3-3,-4-2,-4-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9T03:57:26.539"/>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454 42,'0'-1,"3"-2,7 0,6-1,8-1,6 0,6 1,7 2,2 0,3 3,-3 2,-3 2,-6 0,-2 4,-4 3,-1 1,-4 2,2 2,0 1,2 3,3 2,0 0,3 2,4 3,2 1,2 0,6 2,-2-3,-3-2,-2-3,-3 0,-1-1,-3-1,-2 4,0-1,0 2,0 1,0-1,1 2,-2 0,-3-2,-3-2,-3-1,-1-4,-1-1,-3-2,-1-1,-2-1,-2-1,-1-1,-2-1,0-1,-2 0,-1-1,2 3,1 1,2 3,1 1,3 3,2 2,0 0,2 1,0-1,1-1,-2-3,-2-2,-3-5,0 0,1 0,-1 0,2 1,0 0,-1 0,0-3,-2-1,-2 0,2 0,-1 3,2 0,1 0,0 1,1 0,1 1,0 1,2 0,0-1,-1 0,-1 0,1-1,-1 1,-3 0,-1-2,0 0,2-2,-1 4,1-1,0-2,-2-2,0 0,-5-3,-5-2,-5-4,-2-3,-4-5,-3-1,-3-4,1 0,-2-1,-1-2,1 1,-2-1,2 0,-1 1,2 1,0 2,0-1,-1 1,-1 0,-2-3,1 0,-3-2,1 0,1 3,0-1,-2 0,-2-1,-1-2,2 1,0 3,4 2,0 1,0 2,3 0,3 1,2 0,-3-1,-3-1,-3-2,-3-3,-3-3,-6-2,0 1,0 1,-5-4,-2 0,-1-1,-1-2,2 2,4 2,1 3,3-2,3 1,1-2,1-1,-2 1,-2-3,-2 0,-1 0,1 0,2 1,5 4,2 2,2 1,1 1,1 0,1 0,-1 1,2 2,-1 1,1 2,1 2,2 0,1 2,-1 0,-2 1,0 0,-1-2,-3 0,-2-1,-5-1,-5-1,-1 1,0-1,-3-2,3 1,0 2,-4-1,1 1,2-1,4 1,-2-1,-1 1,2-1,-1 0,1 0,1 0,3 1,1 1,1 0,0-3,0-2,-1 1,0 1,3 1,3 3,3 2,1 2,1 1,1 2,1 0,0 0,1 1,2 1,2 2,3 2,1 2,3 0,1-1,2-1,1 1,2-2,2-1,6-2,5-2,8-2,4 0,2-2,0 1,-3-2,-4 0,-6 2,-5 0,-2 2,-4 0,-8 2,-11 3,-8 0,-10 2,-9 1,-4 0,0-1,0 0,4-2,7 1,11-1,15-1,17-2,16 1,8-2,11 0,11 0,5 0,-1 0,-5 0,-10-1,-15 1,-18 2,-19 0,-22 2,-18 3,-19 1,-15-2,-5-1,7-1,11-2,21-2,28 1,30-1,26-1,19 1,16 0,7-1,-6 1,-9 0,-13 0,-15 2,-17 2,-21 4,-21 2,-29 1,-10-2,-14 2,-8-1,-1-3,4-2,8-3,14 0,19-2,23 0,27-4,27-2,12-1,11-1,5 2,3 1,2-2,-9 1,-20 1,-26 1,-29 3,-21 2,-27 2,-17 1,-7 0,1-1,7-1,15-1,19-2,27-2,25 0,22-3,19 0,17 2,10-3,4 0,-3 2,-10 1,-17 1,-14 2,-19 0,-22 1,-16 1,-27 4,-19 2,-4-1,-7 0,-2-3,4 0,7-2,21 0,27-1,36-1,30 1,18-2,17 0,7-1,-1 1,-10 1,-15 0,-23 1,-29 1,-27 2,-16-1,-12 1,-19 1,-2 0,1 1,11-2,11 0,17-2,18 2,18 0,17-1,24-1,16 0,11 3,9 3,-3-1,-11 1,-16-1,-20-1,-23-2,-19-1,-19-1,-18-3,-15-3,-11-4,-10-4,-5-6,0-4,9 0,14 4,19 5,26 8,29 11,23 5,26 7,21 8,5 2,3 1,4 2,-8-6,-14-4,-17-6,-21-5,-24-6,-24-6,-22-6,-13-4,-14-4,-12-5,-7-4,-3 2,8 3,12 2,16 6,19 6,19 8,15 5,13 5,21 11,9 6,12 6,7 1,-2-3,-6-7,-12-8,-14-7,-13-8,-19-12,-18-6,-18-8,-20-10,-15-8,-9 1,-4-1,4 4,10 7,22 10,28 9,26 8,22 11,16 5,12 5,3 6,-4 0,-9-2,-11-4,-12-3,-9-4,-11-2,-9-9,-10-7,-11-3,-10-4,-10-3,-10 1,-7-3,0 3,6 4,11 4,12 8,18 8,20 9,19 8,21 13,17 7,6 2,2-1,-2-6,-11-7,-12-7,-13-7,-14-8,-15-10,-15-9,-21-13,-11-7,-12-8,-7-2,-1 1,7 3,7 5,16 9,26 13,14 9,15 11,15 12,12 8,7 6,-1 1,-1-1,-2 0,-7-5,-10-8,-12-12,-16-11,-16-11,-12-6,-14-6,-24-14,-15-9,-3 0,-5-2,9 7,14 8,20 13,25 15,28 15,25 13,19 14,21 9,11 7,-2-2,-4-5,-13-7,-10-6,-23-13,-22-14,-21-9,-20-12,-21-11,-18-9,-11-4,-5 0,3 4,10 7,19 10,29 15,29 14,19 9,23 11,14 4,20 8,2-3,-3-6,-7-7,-13-7,-14-9,-15-5,-13-8,-17-11,-17-8,-23-12,-14-5,-15-7,-17-4,-13-1,-5 0,1 3,12 8,15 8,22 9,25 10,23 12,21 11,13 8,11 5,7 4,8 5,7 3,-1 0,-9-5,-13-9,-17-11,-22-12,-16-7,-26-16,-20-11,-17-7,-13-1,-5-2,5 3,14 8,28 9,36 16,30 14,36 17,14 8,11 9,12 4,-7-3,-7-3,-8-5,-16-6,-19-10,-23-13,-25-13,-24-11,-22-10,-18-6,-10-1,-9 2,1 3,10 5,17 6,23 8,27 7,30 12,27 11,20 7,18 9,7 4,12 5,-3 3,-3-1,-13-6,-15-4,-23-12,-28-15,-19-11,-26-13,-22-13,-17-7,-17-4,2 3,5 5,12 6,18 12,21 11,26 13,27 16,29 16,23 12,13 6,0-2,3 0,-8-3,-13-9,-15-11,-20-10,-21-12,-21-13,-18-8,-9-4,-12-7,-10-7,-10-4,0 2,6 3,14 10,23 14,27 13,24 12,18 9,17 9,11 6,2 0,-1-3,-5-6,-10-10,-12-9,-13-8,-14-11,-18-14,-22-16,-10-7,-19-12,-15-8,-13-5,-9-1,-5 2,4 7,11 11,17 11,22 13,23 14,17 14,15 9,12 9,16 7,7 4,3 0,-4-3,-4-6,-10-8,-11-9,-16-16,-17-12,-16-13,-14-8,-19-8,-16-4,1 4,-6 5,5 8,11 9,13 6,18 8,21 11,23 13,21 13,15 9,13 7,7 3,6 2,-5-6,-13-9,-20-16,-22-17,-32-22,-24-14,-19-10,-23-6,-13-3,1 6,10 10,23 18,35 24,34 19,32 15,22 7,10 5,7 0,-1-6,-7-5,-12-7,-13-10,-19-12,-18-13,-20-13,-19-13,-17-9,-12-4,-11 3,-2 4,5 7,12 10,15 8,13 9,17 13,19 10,14 8,15 7,12 6,15 6,7 4,0-3,-4-5,-5-2,-11-8,-19-11,-21-15,-26-18,-23-15,-20-14,-20-13,-9-4,-16-3,6 5,11 8,19 11,20 15,29 15,27 17,26 16,26 12,12 7,8 1,-1-3,-2-3,-4-5,-8-8,-17-14,-21-15,-26-21,-19-13,-20-10,-13-5,-17-2,-4 4,4 7,11 9,16 15,17 13,17 16,15 13,10 9,8 3,7 5,1 0,5-2,-2-6,-3-7,-9-11,-10-14,-11-12,-16-19,-12-11,-17-11,-10-5,-14-2,2 4,0 4,8 7,10 11,16 14,17 19,15 11,15 13,15 12,7 6,1-1,-5-7,-7-9,-9-14,-14-14,-17-17,-21-14,-17-13,-16-6,-7-1,-10 1,0 3,5 7,12 12,14 9,17 10,16 9,15 12,14 6,9 7,8 4,6 2,-2-1,-5-4,-8-10,-15-15,-11-11,-15-14,-22-16,-12-7,-14-5,-4 3,-4 0,4 8,11 8,20 13,20 14,25 13,18 10,18 11,10 7,5 5,-1 1,-5-2,-11-7,-11-7,-14-15,-13-11,-19-12,-25-14,-21-12,-17-9,-10-2,-5 1,9 8,9 9,17 8,22 9,21 10,25 11,31 13,23 10,13 5,4 3,-3-2,-11-3,-14-6,-22-11,-29-13,-24-12,-24-9,-28-11,-20-4,-9 1,-2 4,6 7,16 7,27 7,35 6,36 10,35 7,21 7,16 4,16 3,6 0,-9-4,-16-5,-26-7,-27-10,-31-11,-32-12,-37-13,-20-6,-23-5,-11 0,-4 2,-1 3,16 9,21 6,29 8,30 6,33 5,33 7,21 3,19 7,20 6,13 4,-4 1,-12 1,-19-5,-20-2,-21-6,-24-7,-31-11,-22-6,-25-7,-22-7,-18-3,-10-3,7 3,14 5,16 4,30 7,28 4,38 5,33 3,27 7,12 1,4 2,-2-1,-9 0,-17-2,-27-1,-31-2,-38-2,-26-2,-21-4,-34-4,-6 1,-9-3,4 2,16 1,29 3,38 2,43 1,39 2,30 0,12-2,12 1,1-1,-12 0,-16 1,-22 4,-26 3,-18 2,-19 1,-17 5,-18 1,-12 0,-5-3,2-3,8 0,16-2,26-1,31-4,27-4,29-5,12-1,10-1,5 1,-7 2,-16 2,-25 1,-25 2,-32 1,-24 0,-37 0,-26 1,-5-1,-10 0,11 1,13-1,20 0,26 0,35 0,34 0,27 0,32 0,7 0,15 0,7 0,-3 0,-7 0,-19 0,-30 0,-32 0,-35 0,-33 0,-19 0,-14 0,-11 0,-5 1,9 1,17 0,22 2,32 2,32 3,26 2,21 1,35 8,27 5,9 4,10 1,-13-1,-14-3,-23-5,-31-6,-33-7,-36-8,-39-9,-24-5,-32-5,-10-3,-10-2,1 1,7 1,18 5,22 4,28 5,28 6,31 4,27 4,22 4,26 6,11 1,6 3,9 5,5-1,-11-2,-18-3,-22-5,-28-9,-37-11,-28-6,-36-10,-20-9,-12-5,-18-1,-8 1,11 5,15 7,24 9,36 11,39 13,31 8,29 9,15 4,16 7,15 6,0 0,-7-5,-10-4,-19-5,-20-7,-25-12,-27-12,-23-9,-20-8,-8-1,-6 2,0 5,7 4,9 4,10 4,13 9,16 9,21 10,22 10,18 8,9 2,10-1,11 1,1-2,-6-6,-15-9,-18-9,-22-9,-25-14,-23-14,-24-13,-21-9,-8-4,-6-4,-1 3,6 7,13 9,14 10,16 7,16 11,14 9,8 7,14 9,7 4,11 3,3-1,3-2,7-5,-1-6,-8-7,-12-5,-10-6,-10-7,-12-14,-9-9,-14-5,-9-7,-10 0,-3 5,1 5,7 9,8 10,15 13,11 12,12 6,10 10,10 8,6 6,5 1,2-1,0-1,-4-5,-8-9,-10-10,-12-10,-12-12,-17-16,-15-12,-13-7,-4-2,-4 1,4 6,6 8,10 9,11 9,14 11,19 15,14 11,12 7,11 6,10 9,3 3,-1-2,-6-6,-5-9,-9-9,-11-15,-16-17,-17-17,-10-8,-16-12,-9-3,-14-5,-10-5,0 6,3 8,11 11,16 11,17 12,17 12,15 17,13 14,15 16,13 11,13 11,7 1,-6-7,-8-11,-9-10,-12-11,-14-19,-18-19,-20-21,-23-19,-17-15,-9-5,-7-4,-5 2,5 11,10 12,15 15,20 15,19 17,22 19,13 13,13 10,11 9,7 5,2 1,1-2,-8-9,-10-9,-13-12,-15-19,-17-15,-13-12,-15-9,-17-15,-18-10,-7-1,-5 3,7 6,9 10,15 11,20 17,20 15,13 12,12 10,7 5,7 4,5 5,-2-4,-1-7,-4-8,-8-12,-11-18,-10-12,-15-13,-11-9,-13-7,-8-2,-2 4,4 8,7 12,11 14,14 14,14 10,7 5,6 5,4 0,0-1,0-4,-6-4,-5-6,-5-8,-5-11,-6-7,-8-9,-7-5,-4-1,-1 4,2 3,5 7,4 11,7 12,6 8,7 6,2 2,4 1,2 2,0-4,-4-5,-5-10,-4-9,-4-11,-9-10,-6-7,-8-3,0 2,1 6,3 4,3 10,10 9,8 7,7 8,4 6,2 1,2 2,1 1,4 0,1 2,0-1,-4-2,-3-5,-5-10,-9-12,-6-9,-8-11,-10-12,-11-8,-9-4,-2 1,-2 5,4 7,6 10,9 10,11 11,12 12,7 6,8 5,3 5,3 2,1 0,0 0,0-2,-3-10,-9-14,-8-13,-9-8,-9-7,-5-1,0 5,0 4,3 4,6 5,6 8,8 9,7 7,6 7,1 3,2 0,0-4,-1-5,-2-3,-2-3,-3-4,-2-9,-7-8,-4-6,-5-6,-3-4,-2 2,-1 4,2 8,4 10,2 10,6 6,3 6,4 3,3 2,3-1,1 0,-1-6,-2-2,-3-7,-2-9,-2-9,-4-10,-4-7,-4-2,-3 3,-1 2,0 5,0 4,2 8,6 9,2 7,6 7,4 4,4 6,3 1,2-2,-1-5,-1-5,-3-6,-4-10,-2-8,-4-9,-9-8,-7-3,-3 0,-3 3,1 6,2 7,4 7,5 6,3 5,4 4,6 9,4 5,5 4,0 0,2 4,2-2,4-2,1-3,-3-10,-5-12,-4-11,-5-10,-4-6,-6-2,-4 0,-1 3,-2 6,2 4,2 6,3 9,2 7,4 4,5 7,3 2,2-1,-1-1,0-3,-2-4,-1-4</inkml:trace>
  <inkml:trace contextRef="#ctx0" brushRef="#br0" timeOffset="2711.59">2140 1327,'3'0,"7"0,9 0,13 1,15 7,8 2,4 4,1 0,-6-1,-6-2,-5-1,-6-2,-13-2,-15-5,-17-3,-11-5,-12-7,-17-5,-11-5,-9-3,-2 1,7 4,15 8,23 11,20 8,17 8,12 7,11 4,7 3,2 0,2-2,-4-5,-7-3,-8-5,-10-8,-13-8,-13-6,-12-9,-18-7,-18-8,-8 1,-9 0,-5 6,6 8,14 7,17 8,20 10,23 5,25 7,15 2,17 2,15 1,4-1,-2-6,-7-2,-14-5,-18-3,-19-7,-22-4,-19-5,-10-2,-8-1,-6 2,0 3,6 0,16 5,19 3,19 4,21 4,12 2,9-2,4 0,-2-2,-8-2,-12-3,-16-5,-19-7,-15-4,-13-3,-6 1,-2 1,2 1,8 7,10 5,10 9,9 7,6 6,4 5,0 0,2 0,-1-5,0-4,-2-6,-3-9,-3-9,-3-8,-2-4,-1-4,-5-3,-2-3,-5-1,-3 1,0 3,-1 6,3 5,4 9,2 11,3 7,4 9,3 6,2 5,2-2,2-3,0-6,-1-10,-2-10,-3-9,-2-10,-2-5,-4-2,-2 0,-4 0,-1 1,-2 6,3 4,2 9,3 9,2 11,2 5,2 6,3 4,5 7,4 0,3-2,-1-6,-3-6,-2-11,-3-12,-3-11,-2-9,-2-9,0-6,-2-2,-4-5,-5-2,-1 5,-1 5,1 7,4 10,3 14,5 16,5 14,3 6,6 11,9 11,4 1,1-1,0-5,-4-9,-2-8,-6-13,-4-15,-7-12,-7-14,-7-11,-5-11,-4-3,-3-2,-2 3,2 6,4 8,3 10,4 13,6 20,8 15,5 19,7 13,3 6,3-1,1-10,-3-12,-5-11,-4-12,-5-16,-5-16,-4-14,-3-9,-6-9,-7-9,-2 2,-2 5,3 10,4 9,5 1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9T03:55:10.833"/>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1049 71,'2'0,"4"-3,3-2,7-1,8-3,8-1,9 0,11 1,6 2,-3 1,-4 3,-6 1,-9 2,-12 1,-12 2,-13-1,-10 1,-7-2,-10 2,-6-1,-3 1,-3-2,-9 2,4 0,-1-1,6 0,5-1,8 0,10-1,12 0,16 0,11 0,15 0,25 0,11 0,0 0,-5 0,-13 0,-14 2,-14 1,-15 2,-18-1,-14-2,-21 0,-13-1,-15 0,-18-1,-11 0,1 0,0 0,8 0,13-1,11 1,15 0,16-1,15-3,14-2,12 0,9 1,9 1,6 0,7 1,2 0,4 1,-1 1,-2 1,-7 0,-7 0,-10 0,-13 0,-10 2,-10 2,-13 3,-5 2,-4 0,-8-2,-7-1,-6-1,3 0,1-2,8-1,11 1,17-1,19 0,13 0,13-1,12-2,5-1,1 0,-5 0,-6 1,-11 0,-13 2,-14 2,-13 3,-7 1,-4-1,-6 0,-3-1,-4-1,1 0,2-1,9-1,18-2,20-2,18-2,10 1,14-1,18-2,11 0,0-1,-3 1,-6 1,-13 2,-19 1,-20 1,-25 3,-24 3,-18 2,-5 1,-6-1,-4-2,5-1,5-2,9-1,15-2,18-1,15-2,17-4,20-1,10-1,17 1,10 2,3 2,1 1,-4 2,-12 2,-17 0,-19 0,-21 0,-21 1,-18-1,-13 0,-10 0,-8 0,-10 2,-8 0,4 2,1 0,9 0,9-2,18 0,21-3,16-1,22-2,17 0,21-1,7 0,2 1,-1 2,-9 0,-19 1,-21 4,-22 3,-13 1,-12 0,-8 0,-7-1,-6 0,-3 0,0-1,2 0,7 0,9-2,12-1,14-2,12-3,11-1,4 0,5 1,1 0,0 2,-2 0,-3 1,-4 2,-7 2,-8 2,-6 2,-7 1,-8 1,-5-2,-5 0,0-2,-1 1,-2-2,1-2,6 0,8-2,12-1,8 0,8 0,4 0,2 0,0-1,-7 3,-9 2,-5 2,-6 1,-9 1,-6-1,-2 1,-1-1,4-2,7-1,11-4,8-1,6-1,6 0,3 0,0 1,-4 2,-6 3,-10 1,-8 3,-11 3,-5-1,-7 0,2-2,4-2,9-4,12-3,11-3,11-1,8-3,3 2,1 0,-3 2,-2 2,-4 1,-5 0,-8 5,-10 2,-9 2,-8 2,-7 0,-3-1,-3-2,0-2,4-3,8-2,15-6,13-2,14-2,10-5,13 0,11-1,2 4,-2 3,-11 1,-12 5,-16 3,-13 4,-10 3,-10 2,-6-1,-2-1,0-3,1-1,4-1,4-2,8-1,10-2,7-1,10 0,8-1,4 0,-3 2,-5 5,-7 0,-6 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9T03:55:06.365"/>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99 1,'0'1,"2"2,5 2,5 6,5 6,9 6,6 8,4 4,2-1,-5-4,-4-4,-6-4,-10-7,-13-7,-15-9,-15-10,-14-7,-13-5,4-1,6 1,9 2,11 6,9 2,7 3,8 2,8 4,9 1,8 2,4 4,4 3,8 3,7 4,5 4,5 4,0 1,-4-1,-9-2,-11-5,-11-5,-15-7,-16-7,-18-9,-19-11,-7-3,-6-3,-6-2,1 2,7 5,11 4,18 7,16 8,17 10,13 10,12 12,9 8,9 8,7 4,4 2,0-5,-6-8,-9-5,-10-9,-10-9,-10-9,-15-9,-11-9,-12-7,-16-8,-8-3,-5-2,-9 0,6 7,10 5,14 7,15 5,19 8,13 8,13 11,8 5,12 8,4 2,1 4,-2-4,-5-2,-5-5,-9-5,-10-7,-11-8,-13-9,-10-6,-11-8,-13-5,-6-2,-1 1,5 5,13 5,17 9,16 10,13 10,9 6,8 5,2 2,-1-1,-6-1,-6-3,-8-1,-9-3,-10-3,-8-3,-6-2,-4-1,-3-2,-3 0,1-1,2 0,4-1,6 0,7-4,9-3,4-1,9-1,4-2,3 1,0-1,-2 1,-3 0,-6 1,-12 1,-12 5,-13 4,-9 2,-6 1,-6 0,-1-1,4-2,8-2,13-3,15-3,17-2,14-3,9-1,6-1,5-2,-3 1,-2 2,-13 3,-15 2,-15 4,-13 5,-9 3,-8 1,-5 0,-2-2,4-1,8-2,9-2,11-1,11-4,14-4,11-4,12-4,11-3,8 0,2 2,-6 5,-11 3,-13 4,-17 4,-16 7,-17 5,-15 3,-12 4,-12-1,-1 0,-1-2,-1-5,3-1,9-3,11-2,14-3,16-4,15-4,12-4,9-3,10 1,8 1,15-1,8 1,-4 1,-8 3,-13 3,-14 3,-16 4,-14 3,-13 4,-12 1,-18 8,-13 1,-8-2,0-3,8-2,11-5,14-3,18-5,17-5,15-3,13-3,13-2,6 0,6-1,-2 3,-7 3,-15 5,-15 4,-16 5,-13 4,-8 2,-5 0,-9 1,0-1,1-3,9-6,12-5,12-6,13-5,11-1,8-1,5 1,-3 3,-10 6,-15 6,-11 5,-13 2,-9 1,-6-1,-5 0,-1-3,6-2,6-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9T03:55:03.189"/>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137 11,'2'0,"2"-2,2 0,5 0,6 0,4 1,10 0,9 1,10 0,17 0,18 0,17 0,3 0,0 0,-3 0,-7 2,-10 0,-11 2,-12 1,-8 2,-9 2,-6-2,-8 1,-4-2,-7 0,-3 0,-5-3,-1 1,-2 0,-1 0,-5 2,-9 1,-9 1,-11 1,-14 3,-13-2,-10-2,-19 0,-1-2,-6-3,-3 0,-7-2,5-1,14 0,19 0,22-2,26-1,27 1,26 0,25 1,29 0,11 1,21-1,20 1,5 0,-11 2,-20 2,-25 1,-28-2,-25 2,-23-1,-21 0,-20-2,-37-1,-28 0,-36-1,-28 0,-20-2,5 0,-15 0,-6-4,9 1,21 0,35 1,38 1,32 0,29 0,27-3,31 0,23 1,34 1,18 2,21 0,21 1,12 1,-6 0,-12 1,-19-1,-22 2,-27 0,-32 2,-35 0,-40 1,-32 3,-17 2,-15 1,-8-2,2-2,2-2,9-2,13-2,22-1,31-1,32-4,27 0,37-4,11-3,22-2,23-2,2 2,-3 2,-13 4,-24 4,-31 2,-38 1,-33 4,-45 4,-36 0,-18 3,-21-1,-4-2,-10-2,10-2,11-1,22-1,28-1,29-4,31-1,23-1,23-3,8 0,10-1,10 1,12-2,4 1,-4 2,-17 2,-23 5,-27 1,-30 5,-30 1,-17 0,-12-1,-6-2,2-1,8-1,14 0,20-1,22-1,23-2,23-2,26-1,12 0,11-2,19 0,15 0,2 2,-8 1,-19 2,-21 1,-27 3,-26 1,-33 2,-31 0,-30 3,-17 0,-10-1,3-1,7-3,13 0,20-1,23-1,23 0,24-2,23-1,20-2,23-2,25 0,16 1,12-3,9 2,10 0,-8 3,-24 1,-26 2,-32 2,-31 1,-37 1,-31 2,-34 1,-22 1,-13-1,-3-1,-3-2,7-1,15-1,24-1,32 0,34 0,36 0,38-1,18 1,24 0,22-3,6-2,8 1,-2 1,-16 2,-26 2,-30 1,-34 2,-38 3,-51 0,-39 0,-22 0,-14 2,-1-2,13 0,14-3,19-1,33-2,41 0,28-1,39-1,24 1,30 0,23-1,0 1,1 0,-12 2,-25 0,-34 2,-38 0,-32 2,-23 1,-24-1,-19 0,-1-1,-7-1,6-2,3-1,12 0,20-1,25 0,27 0,21-1,26 1,25 0,18 0,16 0,9 0,0 0,-7 0,-18 0,-23 0,-24 0,-36 0,-32 0,-30 0,-21 0,-25 0,-26 0,-1 0,-6 0,12 0,14 0,23 0,27 0,31 0,25 0,25 0,20 0,28 0,18 0,6 0,-1 0,-5 0,-6 0,-16 0,-27 0,-27 0,-25 0,-26 0,-22 0,-11 0,-15 0,-12 0,-1 0,10-3,16-2,24 1,23 1,24 0,25 2,24 0,19 1,21 0,15 0,1 0,-7 0,-15 0,-18 0,-23 0,-28 0,-28 0,-26 0,-19-3,-13-1,-12 0,-8 0,-4 0,9 0,12 0,18-2,22-1,27 0,22 2,16 1,11 2,15 0,5 2,0 0,-2 0,-7 1,-10-1,-16 0,-24 0,-16 0,-25 1,-20-1,-10 0,-12 0,-13-4,-4 0,7 0,16 0,27 2,32 0,38 1,28 1,20 0,26 2,17 2,-5 1,-4-2,-8 4,-9 1,-16 0,-22-2,-28-2,-21-1,-25-2,-26-1,-11 0,-14 0,-10 0,-9 0,5-1,9 1,22 0,22 0,29 0,31 3,26 2,31 1,14-1,11 0,0-2,-6-1,-17-1,-21 0,-24 0,-28 1,-25 0,-25 0,-20-1,-26-1,-16 1,-6-1,-4 0,8 0,17-2,20 0,25-1,33 2,30-1,21 2,16-1,13 1,10 0,7 0,1 0,-11 0,-18 0,-21 2,-22 0,-27 1,-27 0,-21 0,-15 0,-10-1,-6-1,6 0,8-1,12 1,21-2,27 1,23 0,22 0,12 0,16 0,12 0,1 0,-9 0,-11 0,-12 0,-14-2,-12-2,-16-1,-16-3,-18-1,-15 1,-20-2,-15 0,-7-1,-5 2,7-1,12 0,17 1,22 3,27 1,26 3,26 2,15 2,15 2,13 1,18-2,-3 0,-3-1,-12-1,-14 0,-24 1,-28 0,-24 0,-21 1,-16 0,-13 0,-10 2,0 3,11-1,13 0,15 1,14-1,15 0,15 1,6-2,7 0,7 1,4 0,-3-1,-5-1,-11 1,-14-1,-18-2,-19 1,-12 0,-12-2,-8 0,-1-1,3 0,5-1,11 0,13 0,18 0,19 0,20-1,23 5,15 0,8 0,7 0,10 0,10-1,-1 0,-13 1,-22 0,-32-2,-36 0,-33 0,-30-3,-12-5,-25-2,-15-4,2 1,16 0,21 2,23 3,23 2,23 2,23 1,22 1,14 3,6 2,5 2,7-1,-2 0,-9 0,-13-2,-13 1,-14-2,-11 0,-8-1,-5-2,-1-6,0-2,3-3,3-1,4 0,5-1,4 2,3 4,-3 0,-5 2,-8 0,-10-3,-5 1,-4-1,-1 1,1 2,7 2,7 1,8 1,8 1,7 0,5 0,0 1,1-1,-3 2,-5 0,-10 2,-14 0,-10 0,-11-2,-4 0,1-1,8 1,15 2,15 0,14 0,11 2,6 0,1 1,0 1,-3-2,-5 1,-7 1,-9-2,-6 1,-6-2,-2-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9T03:54:54.730"/>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58,'19'4,"15"3,18 7,12 2,12 4,10 2,8 4,2 2,-5-3,-6-3,-14-5,-14-3,-14-3,-12-4,-17 0,-19 1,-18 2,-14 3,-11-1,-10 0,-7-3,-9 0,4 1,3-1,5-3,10-2,11-1,12-2,9-1</inkml:trace>
  <inkml:trace contextRef="#ctx0" brushRef="#br0" timeOffset="1841.23">1010 1,'2'0,"4"0,5 1,7 2,8-1,6-1,7 0,2 0,-1 0,-4-1,0 0,-3 0,-10 0,-11-1,-13 1,-10 0,-7 4,-5 2,-3 2,-2 1,2 1,2 1,2 3,1 4,1 8,-1 7,-1 7,-1 1,0 2,0-1,1-1,0-1,-1 1,-1 1,2-5,3-2,3-6,5-7,3-4,4-12,2-7,1-9,2-8,0-4,1-5,3-1,1 1,2 4,3 4,3-1,2 2,4 1,-1 1,3 2,1 0,5 0,1 2,0 0,0 2,0 1,-2 1,-3 2,-3 2,-4 2,-3 2,-6 6,-3 4,-6 4,-6 3,-6 3,-3 1,-4-2,-4-1,-7-2,-2-4,-2-2,-3-2,1-3,5-3,6-1,6-1,7-3,4-4,5-3,3-3,1-1,1-2,1 0,0 1,3 1,0 2,1 3,3 4,4 5,4 6,7 6,5 6,5 1,10 4,2 0,2 0,-4-2,-3-4,-6-4,-7-4,-10-3,-11-3,-8-2</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9T03:54:34.473"/>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1619,'2'0,"2"0,5 0,5-2,4-3,5-2,7 0,4-2,1 2,0-1,0 2,-3 0,-3 1,-1 1,-5 0,-5 1,-3-1,-1 0,0 0,2 2,1-1,2 0,4 1,2-1,2-1,2 1,1 1,-4 0,0-1,-2 0,-2 2,0 0,-2 0,-2 1,-2 0,-6 0,-6 0,-9 2,-10 3,-8 4,-11 1,-10-1,-3-1,-3-1,-2 0,-1-2,-6 1,0-2,2 3,5 0,7-2,7 1,6-1,8 0,8-1,11 0,12-4,10-2,13-2,18-3,18-2,8-3,13 1,1 1,-1 2,-7 2,-16 2,-16 1,-20 2,-24 2,-18 3,-16 6,-10 1,-8 2,-5 1,-2-1,3-1,1 1,2-2,3 0,1-2,6-1,8-3,15-3,15-4,15-7,13-3,13-2,18-6,16-2,4 2,8 0,-5 4,-8 3,-15 3,-15 4,-19 5,-25 5,-22 6,-26 6,-11 2,-17-1,-18 4,-4-2,-3-2,2-4,6-5,12-3,20-3,25-3,28-3,32-6,27-3,25-4,16-3,5 1,5 0,9 1,-8 4,-11 5,-19 3,-24 3,-25 6,-26 5,-28 6,-22 3,-17 3,-10 2,-9-2,3-3,6-4,9-4,12-3,13-3,19-2,18-2,21-4,20-5,16-2,17-6,21-1,10 1,13 3,1 4,-9 0,-14 2,-26 4,-37 9,-36 7,-31 8,-24 2,-14 1,-8-2,-6-2,7-5,17-4,18-4,20-2,23-6,26-5,32-7,21-2,22-5,14 0,13-2,1 1,7 1,-1 2,-16 5,-22 4,-25 4,-29 5,-34 6,-35 8,-28 3,-15 2,-17 1,-12-1,-5-2,7-4,11-4,15-3,17-2,26-5,27-3,25-7,29-5,15-1,17-3,11-2,14-3,4 1,-6 4,-12 5,-12 2,-21 5,-27 8,-27 8,-26 7,-25 9,-12 3,-15 1,-8-5,-4-5,2-6,13-4,19-6,27-6,28-7,31-6,18-1,24-5,25-5,7 1,3 0,11 3,-5 6,-18 6,-22 6,-27 6,-29 5,-30 6,-29 8,-25 5,-19 5,-19 1,-9 1,-1-6,10-4,16-6,19-5,19-4,20-4,24-5,21-8,24-5,9-4,16-3,21-2,10 1,7 3,-5 4,-10 6,-16 5,-23 8,-28 8,-30 6,-28 10,-24 6,-22 4,-13 0,3-7,6-6,11-6,16-6,19-6,19-7,23-7,23-5,24-9,23-7,8-1,24-4,18 0,-4 4,-3 7,-16 7,-21 7,-29 11,-32 8,-35 12,-27 7,-24 7,-14 2,3-5,4-6,8-7,23-9,28-12,32-13,21-5,26-10,12-1,13-2,-2 5,-6 7,-14 7,-17 9,-21 9,-23 12,-21 10,-20 8,-8 1,-3-2,1-6,6-7,9-6,14-9,16-8,19-9,17-10,21-8,17-2,7 0,5 5,-3 6,-12 6,-16 10,-25 7,-23 8,-24 7,-21 7,-17 6,-10-1,-9-1,2-6,7-6,11-5,16-7,22-8,21-8,19-4,18-5,20-5,17-5,5 0,4 1,-2 5,-8 4,-13 7,-18 8,-21 10,-19 9,-29 17,-28 10,-20 7,-10 1,-3-3,1-7,11-9,11-9,14-8,17-9,18-8,17-10,19-9,17-8,7-3,10-3,14-6,7 0,-1 1,-9 8,-12 8,-10 7,-15 12,-19 12,-15 12,-15 8,-10 7,-6 4,-5 2,-7 0,1-3,7-7,9-6,10-10,14-12,12-11,13-12,14-8,14-11,7-3,9-7,7-2,10 0,-2 8,-10 10,-15 12,-21 15,-23 15,-16 14,-21 19,-9 6,-11 8,-6 4,2-4,7-9,12-13,12-13,14-14,13-12,12-13,9-6,5-5,2 0,2 2,-5 5,-5 8,-9 6,-11 11,-14 17,-15 16,-11 13,-12 11,-7 3,-3-3,5-7,10-11,19-19,19-20,15-15,14-16,16-17,13-10,3 0,0 6,-3 9,-7 10,-11 10,-12 13,-13 16,-13 14,-15 14,-14 18,-6 5,-4 1,0-5,6-9,14-16,14-18,15-13,12-12,10-10,12-7,6 1,0 7,-8 5,-11 10,-13 11,-14 12,-13 11,-9 10,-9 6,-5 3,-1-2,2-5,7-8,6-7,7-13,9-12,7-12,10-12,10-10,7-8,4-1,3 3,4 4,-2 8,-5 9,-9 8,-9 10,-15 10,-15 20,-11 9,-13 17,-4 3,-8 1,-2-3,3-9,9-11,12-16,18-17,16-16,14-13,14-13,12-13,6 2,11-3,-2 6,-3 9,-6 9,-10 12,-14 9,-18 12,-19 15,-19 13,-20 13,-10 6,-3-1,-3-4,5-6,9-7,11-9,15-12,20-11,13-9,12-5,12-9,16-5,10-6,11-1,5 2,2 4,-7 5,-14 8,-17 7,-23 11,-20 12,-21 10,-17 9,-14 4,-12 4,2-3,4-3,12-7,16-10,21-9,20-11,19-11,23-14,11-8,11-7,9-3,2 2,-7 9,-15 9,-21 15,-25 15,-21 17,-18 11,-13 9,-10 4,-3-2,-1-2,5-7,13-15,20-15,19-14,22-13,13-10,16-8,14-3,6 1,-1 4,-7 9,-17 16,-28 17,-22 16,-22 13,-16 7,-18 8,-2-2,1-6,4-8,9-8,9-7,11-8,10-9,10-9,13-10,10-5,9-6,8-3,8-3,16-9,9-2,1 4,-2 8,-9 8,-12 9,-15 12,-15 9,-18 11,-13 8,-13 11,-15 12,-13 6,-4-1,2-4,6-9,14-13,17-15,21-15,24-16,19-9,17-9,13-5,4 2,1 5,-10 9,-12 9,-17 11,-21 12,-23 17,-19 14,-24 15,-17 11,-24 12,-17 0,4-10,8-15,9-14,17-12,19-10,24-12,23-14,31-11,26-13,10-1,24-9,9-1,6 1,7 3,-7 5,-17 10,-28 17,-29 16,-35 17,-20 9,-20 8,-10 5,-8 0,-1-6,4-7,11-7,14-8,16-9,19-12,18-11,12-8,13-7,10-5,11 0,9 4,-2 4,-8 8,-14 9,-19 9,-22 13,-17 9,-17 10,-23 7,-17 8,-15 1,-2-2,4-9,14-8,17-8,19-9,22-11,23-8,24-9,15-4,15-1,11-1,10 0,2 3,-10 5,-16 6,-23 6,-34 9,-29 10,-29 6,-32 9,-25 3,-13 2,-11 0,0-5,19-6,24-5,25-6,25-2,21-3,28-1,23 0,26-4,19-2,19-3,11-2,5-2,-6 1,-12 3,-20 3,-23 1,-27 2,-28 1,-24 5,-30 8,-18 8,-13 6,-16 4,-5 1,-8 2,12-5,15-5,33-6,40-11,39-7,30-9,23-3,22-7,14-3,2-1,-9 4,-18 5,-22 5,-29 5,-29 6,-30 7,-27 8,-23 9,-11 4,-3 0,-1 1,6-5,11-5,11-5,21-7,20-7,24-7,17-8,23-10,10-3,15-6,14-3,0 4,-5 6,-14 8,-18 7,-21 11,-25 12,-25 14,-29 15,-21 11,-15 5,0-4,0-7,7-8,12-11,15-10,17-10,16-9,19-12,19-7,17-8,21-6,12-1,22-6,13-1,6 1,-8 6,-9 7,-15 4,-19 8,-20 6,-21 6,-23 4,-18 2,-32 10,-23 7,-15 5,-7 2,-4-3,5-3,5-3,16-2,26-6,35-5,33-8,37-8,28-5,11 0,9 0,9 1,-3 1,-12 4,-18 3,-27 5,-30 2,-33 6,-22 4,-23 4,-15 6,-8 1,-9 2,3-3,12-4,20-4,26-6,33-8,33-7,24-5,30-8,16-1,15-1,-5 1,-3 4,-14 3,-21 6,-23 5,-22 4,-21 3,-24 2,-21 2,-16 4,-17 7,-11 2,-7-1,0-2,7-2,13-2,16-2,14-1,16-3,16-3,13-2,18-2,17-1,19-3,11 0,-1 2,-10 2,-9 1,-16 4,-23 7,-30 5,-22 4,-21 4,-13 2,-8 1,-9 2,-4-4,10-4,13-5,17-4,20-3,22-5,24-5,21-3,13 0,18-1,15-3,0 1,-3 1,-9 2,-10 2,-22 3,-21 1,-24 3,-15 3,-14 5,-20 7,-14 2,-11 3,-5-2,-3-1,8-3,16-5,24-5,31-9,29-8,23-8,17-3,17-3,11-2,3 3,-5 4,-14 4,-23 6,-27 5,-24 7,-20 6,-10 1,-8 0,1-1,3-3,10-2,14-5,11-1,7-1,5 0,4 0,-1 0,-1 2,-4 2</inkml:trace>
  <inkml:trace contextRef="#ctx0" brushRef="#br0" timeOffset="2821.12">3266 20,'2'-1,"7"-1,8-2,11 0,11 1,8 0,2 2,0 0,-7 0,-7 1,-12 0,-12 0,-17 0,-18 1,-14-1,-14 0,-15 2,-11 0,-2 0,7 0,6-1,13 0,19-1,22 0,22 0,19 0,18 0,11 0,12 0,6 0,5-2,-2 0,-9 0,-13 0,-17 1,-21 0,-17 1,-16 1,-17 3,-13 4,-10 2,-13-1,-3 0,3-1,8-3,13-1,15-2,23-1,21-1,23-1,26-2,18-2,8 0,6 2,0-2,-7 2,-13 0,-18 1,-18-1,-20 0,-18 0,-17 2,-14 1,-8 2,-6 0,0 0,3-1,7 0,8-1,11 1,12-1,11 0,8 0,5 0,0-1,1 3,-1 0,-4 4,-5 2,-4 4,-4 4,-9 8,-6 4,-5 2,-6 2,-6 4,-3 1,1-5,4-6,7-9,10-11,14-11,14-12,10-8,5-1,3-3,-3-1,-2 0,-3 5,-5 4,-8 7,-9 9,-9 9,-9 8,-9 6,-4 6,-2 0,1-3,8-7,10-10,9-11,9-10,9-7,6-3,0 1,1 0,-2 4,-6 8,-9 13,-7 11,-7 9,-4 10,-8 5,-2 3,0 1,-1-3,3-6,3-7,6-9,8-11,7-10,6-7,8-6,8-8,5-5,1 1,-4 4,-4 5,-5 7,-11 11,-11 10,-10 11,-9 12,-13 10,-4 3,-5 0,0-3,0-3,6-8,11-9,12-10,14-13,8-9,12-6,9-8,13-4,6-2,7 0,-1 4,-2 4,-8 5,-15 10,-14 10,-15 8,-15 8,-9 7,-9 3,-8 5,-2-1,-2-4,3-4,5-5,9-8,12-9,10-6,10-7,9-4,6-4,9-5,8-2,1 2,-3 4,-6 6,-8 8,-12 9,-11 9,-10 9,-12 8,-8 5,-3-1,-2-3,5-5,7-6</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9T03:54:23.916"/>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1 1619,'1'0,"5"0,9-5,9-1,7-2,3 0,6 1,1 1,2 1,-2 2,-2 2,-5 0,-4 1,-7 0,-2-1,-5-1,-2 0,-3-1,1-1,2 0,1 0,2-2,2 0,3 0,1 1,4 1,2-1,2 1,0-1,-2 0,1-1,0 1,1-3,-3-1,2-1,0 1,0 1,-2 1,0 1,3-1,1-1,1 0,2-1,-1 1,-1 1,0-2,1-2,0 0,1 2,0-1,-2 1,-1 0,1-1,-1-1,0-1,2-3,4-2,3-3,-2 1,2-1,-2 1,-2-1,0 1,-3-1,-1-1,0-3,0 0,2-2,-2 2,-5 3,-1-1,1 2,-1 0,-1-1,-4 2,-1 1,0 0,0 0,-1-1,-1 0,1 0,1 0,1-1,0 2,-1 1,0-1,-1 0,5-4,1-1,4-4,0 0,-2 1,3-2,-2-1,2 1,-2 3,0 0,-2 2,-2 2,-4 1,-2 2,-1 3,0 0,2 2,0 0,1 2,0 0,0 1,1 0,0 1,0 1,-1 0,2 3,3-1,2 1,0-2,1 1,0-2,1 2,-2 2,-4 1,-1-1,1 1,0 1,-2 0,-1 2,-2-1,0-1,0 0,-2 0,0 1,-2-1,-1 2,-2-1,0 1,-2 0,0-1,-1-1,2-2,1 0,0 1,-1-1,0 0,1-1,1-1,-1 1,-2-2,-2 0,2 1,3 0,0 0,1 0,2 1,0 0,0 1,-2-2,-2 2,-1 0,-6 2,-9 1,-9 0,-8 1,-5 0,-6 0,-4 0,-2 1,-1-1,4 0,6 0,8-2,12 0,11 0,11 0,8 1,8 0,6 1,1-1,-3 1,-3 0,-4 1,-5-1,-3 1,-6 3,-3 3,-1 0,-2 2,-2 3,-2 0,-1 0,-1 4,0 1,-2 0,-2-1,-3 0,-2-1,-3-2,1-1,-1-2,0-2,1 0,1-2,0 0,0-1,2 0,2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9T03:54:14.060"/>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149,'2'0,"7"0,8 0,16 0,14 0,7 0,11 1,13 1,11 4,1 0,2 1,0 3,-8 1,-13-1,-14-1,-11-2,-12 0,-10-2,-8-1,-4-2,-3 1,-3 2,-1-1,1 0,-2 0,2 0,0-1,0 1,-2 1,-1 1,-4 4,-5 1,-3 1,-4-1,-5 0,-5 2,-4 0,-5-1,-3 1,-3 2,-6 2,1-1,-1 0,-3 0,2-2,2-1,3-1,7-4,5 0,6-2,7 0,6-2</inkml:trace>
  <inkml:trace contextRef="#ctx0" brushRef="#br0" timeOffset="1725.01">1227 41,'0'-2,"4"0,3 0,4 0,2 1,2 0,6 1,6-1,6 1,2-1,-1-1,-1-2,-3 0,-4 1,-6-1,-7 0,-8 1,-8 1,-7 1,-5 0,-2 1,1 0,1 0,2 2,0 0,2 0,1 2,0 3,-1 7,-1 4,-1 5,-2 1,0 0,0 1,-1 5,-2 3,0 2,1 3,2 0,0-2,0 1,1-2,1-4,1-1,2-1,0 1,-4 0,2-3,0-2,1-5,1-3,0-5,0-5,1-1,-1-2,2-4,2-2,3-6,1-2,1-1,1-1,0-3,2 1,2 0,4 0,2-1,2 1,-1 1,2-1,0 0,2 2,-1-1,1-1,0 2,1-2,3 0,0-1,1-1,1 3,0 0,2 0,-3 3,-1 1,0 2,0-1,0 1,0 0,0 1,0 0,-1 1,0 2,-4 4,-6 5,-5 5,-6 5,-5 0,-3 2,-4 2,-2 1,-1 0,-1 1,1-3,0-2,1-3,-1-2,-1-1,0-3,1-1,3-1,1-3,0 0,1-2,1-1,3-2,0-2,3-1</inkml:trace>
  <inkml:trace contextRef="#ctx0" brushRef="#br0" timeOffset="2287.95">1157 384,'4'0,"3"2,4 0,4 2,8 3,8 6,9 1,7 5,-3 0,4 2,-1-3,-5 1,-1-2,-9-1,-7-2,-9-4</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9T03:53:02.139"/>
    </inkml:context>
    <inkml:brush xml:id="br0">
      <inkml:brushProperty name="width" value="0.05" units="cm"/>
      <inkml:brushProperty name="height" value="0.05" units="cm"/>
      <inkml:brushProperty name="color" value="#E71224"/>
    </inkml:brush>
  </inkml:definitions>
  <inkml:trace contextRef="#ctx0" brushRef="#br0">0 1 24575,'41'0'0,"1"1"0,-1 2 0,0 1 0,0 3 0,76 22 0,-116-29 0,0 1 0,1-1 0,-1 1 0,0-1 0,0 1 0,0 0 0,1-1 0,-1 1 0,0 0 0,0 0 0,0 0 0,0 0 0,0 0 0,-1 0 0,1 0 0,0 0 0,0 0 0,-1 0 0,1 0 0,0 1 0,-1-1 0,1 0 0,-1 0 0,1 3 0,-1-1 0,0 0 0,0 0 0,-1-1 0,1 1 0,0 0 0,-1 0 0,0-1 0,0 1 0,0 0 0,0-1 0,-2 4 0,-4 7 0,-1-1 0,-1 0 0,-14 16 0,21-27 0,-21 25 0,-2-2 0,-1 0 0,-1-2 0,-1-1 0,-1-1 0,-1-1 0,-50 23 0,73-40-1365</inkml:trace>
  <inkml:trace contextRef="#ctx0" brushRef="#br0" timeOffset="2527.25">480 40 24575,'2'0'0,"4"0"0,5 0 0,7 0 0,8 0 0,8 0 0,7 0 0,6 0 0,3 1 0,0 1 0,-4 0 0,-7 0 0,-7-1 0,-7 0 0,-7-1 0,-6 1-8191</inkml:trace>
  <inkml:trace contextRef="#ctx0" brushRef="#br0" timeOffset="3533.55">805 69 24575,'-1'0'0,"0"1"0,1-1 0,-1 0 0,0 1 0,0-1 0,1 1 0,-1-1 0,0 1 0,1-1 0,-1 1 0,0-1 0,1 1 0,-1 0 0,1-1 0,-1 1 0,1 0 0,-1 0 0,1-1 0,-1 1 0,1 0 0,0 1 0,-9 20 0,8-19 0,-16 48 94,-23 75 120,34-104-632,2 1-1,0 0 1,-1 38 0,5-52-6408</inkml:trace>
  <inkml:trace contextRef="#ctx0" brushRef="#br0" timeOffset="4046.18">765 295 24575,'1'-1'0,"5"-1"0,4-2 0,4-2 0,2-1 0,3 0 0,-1 0 0,-2 1 0,-3 2-8191</inkml:trace>
  <inkml:trace contextRef="#ctx0" brushRef="#br0" timeOffset="5024.99">619 187 24575,'-2'2'0,"0"2"0,0 2 0,0 2 0,1 1 0,0 2 0,1 3 0,-1 2 0,0 4 0,-1 1 0,0 1 0,0-2 0,1-3 0,0-2 0,1-2 0,0-2 0</inkml:trace>
  <inkml:trace contextRef="#ctx0" brushRef="#br0" timeOffset="6143.88">529 471 24575,'354'0'-1365,"-346"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1T11:15:29.025"/>
    </inkml:context>
    <inkml:brush xml:id="br0">
      <inkml:brushProperty name="width" value="0.1" units="cm"/>
      <inkml:brushProperty name="height" value="0.1" units="cm"/>
      <inkml:brushProperty name="color" value="#E71224"/>
    </inkml:brush>
  </inkml:definitions>
  <inkml:trace contextRef="#ctx0" brushRef="#br0">1 2105 24575,'1'-36'0,"2"1"0,2 0 0,1 1 0,18-60 0,-2 27 0,43-85 0,-15 54 0,4 2 0,4 3 0,139-167 0,-91 141 0,6 5 0,142-112 0,-170 160 6,2 5-1,3 3 1,112-53-1,-84 56 2,3 6 0,152-42 1,-84 44-63,2 9 1,2 8 0,326-10 0,563 47-1124,2 88-60,347 139 455,-1184-190 734,317 62-28,-4 31 1,-394-85 668,281 130 0,-318-118-119,-3 7 0,182 134 1,-210-127-275,94 99 0,73 103 202,-13-13-230,-241-257-171,174 182 0,-134-136 0,63 94 0,-106-140 0,1 2 0,0 0 0,-1 1 0,11 25 0,-17-34 0,0 0 0,0-1 0,0 1 0,-1 0 0,1 0 0,-1 0 0,0 0 0,0-1 0,0 1 0,0 0 0,-1 0 0,1 0 0,-1 0 0,0-1 0,0 1 0,-1 0 0,1-1 0,-1 1 0,-3 4 0,-37 53 0,-2-3 0,-3-1 0,-2-3 0,-88 76 0,67-73 0,-3-2 0,-2-4 0,-107 54 0,108-69 0,-1-4 0,-2-3 0,-90 21 0,44-22 0,-167 17 0,-366 39 0,-11 1 0,464-63-46,-786 67-506,948-87 556,-414 28-18,6 39 123,44 29 216,291-65-238,-166 72 0,268-99-87,-1 0 0,1 1 0,-23 15 0,32-19 0,-1 0 0,1 0 0,0 0 0,1 0 0,-1 1 0,0-1 0,1 1 0,0-1 0,0 1 0,0 0 0,0 0 0,0 0 0,1 0 0,0 0 0,0 0 0,0 0 0,0 6 0,-1 28 0,1 1 0,3 0 0,1-1 0,2 0 0,11 43 0,-2-38 0,1-1 0,3 0 0,25 43 0,-18-37 0,286 567 0,-248-488 0,133 202 0,204 180 0,-228-342 0,3 4 0,-129-117 0,-2 1 0,-3 2 0,-2 2 0,40 79 0,-51-77 0,-3 1 0,-3 1 0,-2 1 0,12 76 0,-27-117 124,9 68-1613</inkml:trace>
  <inkml:trace contextRef="#ctx0" brushRef="#br0" timeOffset="742.96">6409 7877 24575,'0'8'0,"1"1"0,0-1 0,0 1 0,1-1 0,0 1 0,1-1 0,0 0 0,0 0 0,0 0 0,1 0 0,1-1 0,6 10 0,7 5 0,0-1 0,30 27 0,-36-37 0,-12-11 0,0 0 0,0 0 0,0 1 0,0-1 0,0 0 0,1 0 0,-1 0 0,0 0 0,0 0 0,0 0 0,0 0 0,0 0 0,0 0 0,0 1 0,0-1 0,0 0 0,0 0 0,0 0 0,0 0 0,0 0 0,1 0 0,-1 1 0,0-1 0,0 0 0,0 0 0,0 0 0,0 0 0,0 0 0,-1 1 0,1-1 0,0 0 0,0 0 0,0 0 0,0 0 0,0 0 0,0 0 0,0 0 0,0 1 0,0-1 0,0 0 0,0 0 0,0 0 0,0 0 0,0 0 0,-1 0 0,1 0 0,0 0 0,0 1 0,0-1 0,0 0 0,0 0 0,0 0 0,0 0 0,-1 0 0,1 0 0,0 0 0,0 0 0,-14 2 0,-18-2 0,31 0 0,-26-1-1365</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9T03:52:57.715"/>
    </inkml:context>
    <inkml:brush xml:id="br0">
      <inkml:brushProperty name="width" value="0.05" units="cm"/>
      <inkml:brushProperty name="height" value="0.05" units="cm"/>
      <inkml:brushProperty name="color" value="#E71224"/>
    </inkml:brush>
  </inkml:definitions>
  <inkml:trace contextRef="#ctx0" brushRef="#br0">1 189 24575,'61'-1'0,"-33"-1"0,0 2 0,0 1 0,53 8 0,-74-8 0,-1 1 0,1 0 0,0 1 0,-1-1 0,1 1 0,8 5 0,-14-7 0,0 0 0,0-1 0,0 1 0,0 0 0,0 0 0,0 0 0,-1 0 0,1 0 0,0 0 0,0 0 0,-1 0 0,1 0 0,0 0 0,-1 0 0,1 0 0,-1 0 0,0 1 0,1-1 0,-1 0 0,0 0 0,0 1 0,0-1 0,0 0 0,0 0 0,0 1 0,0-1 0,0 0 0,0 0 0,0 0 0,-1 1 0,1-1 0,-1 0 0,1 0 0,-1 0 0,1 0 0,-1 1 0,1-1 0,-1 0 0,0 0 0,0 0 0,0-1 0,1 1 0,-3 2 0,-3 2 0,0 0 0,0-1 0,-1 1 0,1-1 0,-1-1 0,0 1 0,0-1 0,-1 0 0,1-1 0,0 1 0,-1-1 0,-12 1 0,9-1 0,-1 1 0,1 0 0,-1 1 0,-16 8 0,17-5 86,-3 0-570,1 1 1,-20 6-1,25-11-6342</inkml:trace>
  <inkml:trace contextRef="#ctx0" brushRef="#br0" timeOffset="794.73">403 13 24575,'2'0'0,"3"0"0,5 0 0,6 0 0,2 0 0,5 0 0,1 0 0,1 0 0,0-2 0,-3 0 0,-1 0 0,-3-1 0,-8-1 0</inkml:trace>
  <inkml:trace contextRef="#ctx0" brushRef="#br0" timeOffset="1208.79">490 22 24575,'-1'11'0,"-1"0"0,0 1 0,-1-1 0,0 0 0,-1 0 0,-7 15 0,-3 11 0,-28 104 0,-17 46 0,47-167-1365</inkml:trace>
  <inkml:trace contextRef="#ctx0" brushRef="#br0" timeOffset="1924.42">520 247 24575,'54'-17'0,"-37"11"0,-1 1 0,0 0 0,25-3 0,-39 11 0,-5 5 0,-7 5 0,10-13 0,-12 14 26,-1-1 0,-1 0 0,0-1 0,-1 0-1,-19 11 1,-15 12-1546</inkml:trace>
  <inkml:trace contextRef="#ctx0" brushRef="#br0" timeOffset="3008.97">403 209 24575,'2'0'0,"-1"0"0,1 1 0,0-1 0,0 1 0,0 0 0,-1-1 0,1 1 0,0 0 0,-1 0 0,1 0 0,-1 0 0,1 0 0,-1 1 0,2 0 0,21 24 0,-12-12 0,9 7 0,2-1 0,0-1 0,49 30 0,-33-24 0,-30-18 0,0-1 0,0 0 0,1 0 0,0-1 0,0-1 0,0 0 0,0 0 0,17 3 0,-17-5-1365,-2 0-546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9T03:51:46.219"/>
    </inkml:context>
    <inkml:brush xml:id="br0">
      <inkml:brushProperty name="width" value="0.05" units="cm"/>
      <inkml:brushProperty name="height" value="0.05" units="cm"/>
      <inkml:brushProperty name="color" value="#E71224"/>
    </inkml:brush>
  </inkml:definitions>
  <inkml:trace contextRef="#ctx0" brushRef="#br0">280 12 24575,'2'0'0,"5"0"0,3 0 0,6 0 0,7 0 0,7 0 0,4 0 0,0 0 0,2 0 0,-3 0 0,-4 0 0,-8 0-8191</inkml:trace>
  <inkml:trace contextRef="#ctx0" brushRef="#br0" timeOffset="652.31">271 1 24575,'0'19'0,"-5"132"0,3-126 0,-2 1 0,-1-1 0,-15 48 0,5-36 0,-1-1 0,-2 0 0,-1-1 0,-34 46 0,51-78 27,0 0-1,-1 0 0,1-1 0,-1 1 1,0 0-1,0-1 0,0 1 0,0-1 1,0 0-1,0 0 0,-1-1 0,-5 3 1,4-2-217,0-1 0,0-1 1,0 1-1,-1-1 0,1 0 1,0 0-1,0 0 1,-9-2-1,-2-1-6636</inkml:trace>
  <inkml:trace contextRef="#ctx0" brushRef="#br0" timeOffset="1687.14">300 286 24575,'7'0'0,"-1"-1"0,0 0 0,1-1 0,-1 0 0,7-2 0,11-4 0,145-19 0,7-3 0,-140 25 0,-36 5 0,1 0 0,-1 0 0,0 0 0,1 0 0,-1 0 0,0 0 0,1 0 0,-1 0 0,0 0 0,1 0 0,-1 0 0,0 0 0,1 0 0,-1 0 0,0 1 0,0-1 0,1 0 0,-1 0 0,0 0 0,0 1 0,1-1 0,-1 0 0,0 0 0,0 1 0,1-1 0,-1 0 0,0 0 0,0 1 0,0-1 0,0 0 0,1 1 0,-2 0 0,1 0 0,0 0 0,0 0 0,-1 1 0,1-1 0,-1 0 0,1 0 0,-1 0 0,1 0 0,-1 0 0,0 0 0,0-1 0,1 1 0,-3 1 0,-13 15 0,-1 0 0,-1-2 0,-1 0 0,0-1 0,-1-1 0,0-1 0,-38 16 0,26-14 0,-1-2 0,0-2 0,-1-1 0,-56 8 0,83-16 11,-10 2-241,0-1 1,-1-1 0,1-1-1,0 0 1,-29-4 0,38 1-6597</inkml:trace>
  <inkml:trace contextRef="#ctx0" brushRef="#br0" timeOffset="8542.5">302 267 24575,'8'6'0,"1"1"0,0-2 0,0 1 0,1-1 0,-1 0 0,14 3 0,5 5 0,-20-9 0,8 3 0,0 1 0,-1 0 0,1 1 0,-2 1 0,27 23 0,-30-24 0,0-1 0,1 0 0,0-1 0,0 0 0,22 9 0,-4-2 0,-21-10 0,0-1 0,1-1 0,-1 1 0,1-2 0,0 1 0,-1-1 0,1-1 0,13 0 0,11 1 0,106 4-1365,-117-5-5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9T03:51:41.890"/>
    </inkml:context>
    <inkml:brush xml:id="br0">
      <inkml:brushProperty name="width" value="0.05" units="cm"/>
      <inkml:brushProperty name="height" value="0.05" units="cm"/>
      <inkml:brushProperty name="color" value="#E71224"/>
    </inkml:brush>
  </inkml:definitions>
  <inkml:trace contextRef="#ctx0" brushRef="#br0">1 275 24575,'0'-2'0,"1"0"0,-1 0 0,1 0 0,0 0 0,-1 0 0,1 0 0,0 0 0,0 0 0,0 0 0,1 0 0,-1 1 0,0-1 0,1 0 0,-1 1 0,1 0 0,0-1 0,2-1 0,31-19 0,-16 13 0,0 0 0,0 2 0,1 0 0,0 2 0,0 0 0,1 1 0,-1 1 0,1 1 0,0 0 0,22 3 0,-30-1 0,-9-1 0,0 1 0,0 0 0,0 0 0,0 1 0,0-1 0,8 3 0,-11-3 0,0 1 0,0 0 0,0-1 0,0 1 0,0 0 0,0 0 0,0 0 0,0-1 0,0 1 0,-1 0 0,1 0 0,0 0 0,-1 0 0,1 0 0,0 1 0,-1-1 0,1 0 0,-1 0 0,0 0 0,1 0 0,-1 1 0,0-1 0,0 0 0,0 0 0,1 1 0,-1-1 0,-1 1 0,2 10 0,-1 0 0,-1 0 0,-3 19 0,3-25 0,-1-1 0,0 1 0,0-1 0,0 0 0,-1 0 0,1 0 0,-1 0 0,0 0 0,-7 7 0,-17 20 0,12-13 0,-23 23 0,33-38 0,0 0 0,-1 0 0,1 0 0,-1 0 0,0-1 0,1 0 0,-2 0 0,1-1 0,0 0 0,0 0 0,-1 0 0,-7 1 0,12-3 0,1-1 0,0 1 0,-1 0 0,1-1 0,0 1 0,-1-1 0,1 0 0,0 1 0,0-1 0,0 0 0,-1 0 0,1 1 0,0-1 0,0 0 0,0 0 0,0 0 0,0 0 0,1-1 0,-1 1 0,0 0 0,1 0 0,-1 0 0,0-1 0,0 0 0,-12-38 0,10 31 0,-2-15-1365,3 15-5461</inkml:trace>
  <inkml:trace contextRef="#ctx0" brushRef="#br0" timeOffset="866.68">196 0 24575,'-6'129'0,"1"-48"0,4-57 0,-2-2 0,-1 1 0,0 0 0,-2-1 0,0 0 0,-2 0 0,0 0 0,-2-1 0,0 0 0,-14 19 0,20-34-105,0-1 0,0 0 0,-1 0 0,0 0 0,1-1 0,-2 1 0,1-1 0,0 0 0,-1-1 0,0 0 0,0 1 0,-12 3 0,8-3-6721</inkml:trace>
  <inkml:trace contextRef="#ctx0" brushRef="#br0" timeOffset="1846.16">423 167 24575,'0'2'0,"0"3"0,0 4 0,0 2 0,0 2 0,0 2 0,0-1 0,0 2 0,0-1 0,0-1 0,0 0 0,0 0 0,0-1 0,1-5 0</inkml:trace>
  <inkml:trace contextRef="#ctx0" brushRef="#br0" timeOffset="3181.16">483 236 24575,'22'-11'0,"0"2"0,1 0 0,0 1 0,1 2 0,43-7 0,-66 13 0,0-1 0,-1 1 0,1 0 0,0 0 0,0 0 0,0 0 0,0 0 0,0 0 0,0 0 0,0 0 0,0 1 0,0-1 0,0 0 0,0 0 0,0 1 0,0-1 0,0 1 0,0-1 0,0 1 0,-1-1 0,1 1 0,0-1 0,0 1 0,-1 0 0,1-1 0,0 1 0,1 2 0,-2-2 0,1 1 0,-1 0 0,1 0 0,-1 0 0,0 0 0,0 0 0,0 0 0,0 0 0,0 0 0,0 0 0,0 0 0,-1 0 0,0 2 0,-3 8 0,0 0 0,-1 0 0,-7 14 0,11-26 0,-4 11 0,0 1 0,-1-1 0,0-1 0,-1 1 0,0-1 0,-14 16 0,19-24 0,0-1 0,0 0 0,0 0 0,0 1 0,0-1 0,0-1 0,0 1 0,-1 0 0,1 0 0,0-1 0,0 1 0,-1-1 0,1 0 0,0 0 0,-3 0 0,-37-7 0,16 2 0,-3 0-1365,20 3-546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9T03:51:28.231"/>
    </inkml:context>
    <inkml:brush xml:id="br0">
      <inkml:brushProperty name="width" value="0.05" units="cm"/>
      <inkml:brushProperty name="height" value="0.05" units="cm"/>
      <inkml:brushProperty name="color" value="#E71224"/>
    </inkml:brush>
  </inkml:definitions>
  <inkml:trace contextRef="#ctx0" brushRef="#br0">292 37 24575,'5'0'0,"0"0"0,0-1 0,0 1 0,0-1 0,10-2 0,-14 2 0,1 1 0,-1-1 0,1 0 0,-1 1 0,0-1 0,0 0 0,1 0 0,-1 0 0,0 0 0,0 0 0,0 0 0,0 0 0,0-1 0,0 1 0,0 0 0,0-1 0,-1 1 0,1 0 0,0-1 0,-1 1 0,1-1 0,-1 1 0,1-3 0,-1 4 0,0 0 0,0 0 0,0 0 0,0 0 0,0 0 0,0 0 0,0 0 0,0 0 0,0 0 0,0-1 0,0 1 0,0 0 0,0 0 0,0 0 0,0 0 0,0 0 0,0 0 0,0 0 0,0 0 0,0 0 0,0 0 0,0 0 0,0-1 0,0 1 0,0 0 0,0 0 0,0 0 0,0 0 0,0 0 0,0 0 0,0 0 0,0 0 0,-1 0 0,1 0 0,0 0 0,0 0 0,0 0 0,0 0 0,0 0 0,0 0 0,0-1 0,0 1 0,0 0 0,0 0 0,0 0 0,0 0 0,-1 0 0,1 0 0,0 0 0,0 0 0,0 0 0,0 0 0,0 0 0,0 0 0,0 0 0,0 0 0,0 1 0,-1-1 0,-6 4 0,-6 7 0,-4 2 0,-1-1 0,0 0 0,-1-1 0,0-1 0,-30 12 0,-9 4 0,50-22 0,0 0 0,-1-1 0,1 0 0,-1 0 0,0-1 0,0 0 0,0-1 0,0 0 0,0 0 0,0-1 0,-13-1 0,22 1 0,-1 0 0,0 0 0,0 0 0,1 0 0,-1 0 0,0 0 0,1 0 0,-1-1 0,0 1 0,1 0 0,-1 0 0,0-1 0,1 1 0,-1 0 0,1-1 0,-1 1 0,1 0 0,-1-1 0,0 1 0,1-1 0,0 1 0,-1-1 0,1 1 0,-1-1 0,1 1 0,-1-2 0,1 1 0,0 0 0,0 0 0,0 0 0,0 0 0,1 1 0,-1-1 0,0 0 0,0 0 0,1 0 0,-1 0 0,1 1 0,-1-1 0,1 0 0,-1 0 0,1 1 0,-1-1 0,2-1 0,1-1 0,1-1 0,0 1 0,0 0 0,0 0 0,0 0 0,6-3 0,2 2 0,0 1 0,0-1 0,0 2 0,1 0 0,14-1 0,1 0 0,-26 3 0,0 0 0,-1-1 0,1 1 0,-1-1 0,1 1 0,-1-1 0,1 1 0,-1-1 0,1 0 0,-1 0 0,1 0 0,-1 0 0,0 0 0,0 0 0,0 0 0,1-1 0,-1 1 0,0 0 0,1-3 0,-1 2 0,1 0 0,-1 1 0,0-1 0,1 0 0,0 1 0,-1-1 0,1 1 0,0 0 0,2-2 0,-2 3 0,0-1 0,0 1 0,0 0 0,0 0 0,0 0 0,0 1 0,0-1 0,0 0 0,0 1 0,0-1 0,2 2 0,8 1 0,87 1 0,-75-5 0,1 2 0,-1 1 0,0 0 0,42 11 0,-57-9 0,0 0 0,0 0 0,0 1 0,8 6 0,22 11 0,-7-10 0,-24-10 0,0 1 0,-1 0 0,1 0 0,-1 0 0,0 1 0,11 8 0,-18-12 0,0 0 0,0 0 0,0 0 0,0 0 0,0 0 0,0 0 0,0 0 0,0 0 0,0 0 0,1 0 0,-1 0 0,0 0 0,0 0 0,0 0 0,0 1 0,0-1 0,0 0 0,0 0 0,0 0 0,0 0 0,0 0 0,0 0 0,0 0 0,0 0 0,0 1 0,0-1 0,0 0 0,0 0 0,0 0 0,0 0 0,0 0 0,0 0 0,0 0 0,0 0 0,0 1 0,0-1 0,0 0 0,0 0 0,0 0 0,0 0 0,0 0 0,0 0 0,0 0 0,0 0 0,-1 0 0,1 1 0,0-1 0,0 0 0,0 0 0,0 0 0,0 0 0,0 0 0,-9 2 0,-10-2 0,-67-7 0,-157 5 0,218 6 0,24-4 0,-1 1 0,1-1 0,0 0 0,0 0 0,0 1 0,-1-1 0,1 0 0,0 1 0,0 0 0,0-1 0,0 1 0,0-1 0,0 1 0,0 0 0,0 0 0,-1 1 0,2-2 0,1 1 0,-1-1 0,1 1 0,-1-1 0,0 0 0,1 1 0,-1-1 0,1 0 0,-1 1 0,1-1 0,-1 0 0,1 0 0,0 1 0,-1-1 0,1 0 0,-1 0 0,1 0 0,-1 0 0,1 0 0,0 0 0,-1 0 0,2 0 0,17 1 0,-18-1 0,28-1 0,-22 1 0,0-1 0,0 1 0,0 0 0,0 1 0,0 0 0,8 1 0,-15-2 0,1 0 0,-1 1 0,1-1 0,-1 0 0,0 0 0,1 0 0,-1 0 0,1 1 0,-1-1 0,0 0 0,1 1 0,-1-1 0,0 0 0,1 0 0,-1 1 0,0-1 0,1 1 0,-1-1 0,0 0 0,0 1 0,1-1 0,-1 1 0,0-1 0,0 0 0,0 1 0,0-1 0,0 1 0,0-1 0,0 1 0,1 0 0,-8 14 0,-18 10 0,23-23 0,-1 1 0,1-1 0,-1 1 0,1 0 0,0 0 0,0-1 0,0 1 0,1 1 0,-1-1 0,1 0 0,-1 0 0,0 6 0,-8 46 0,4-19 0,6-36 0,0 0 0,0 1 0,0-1 0,0 1 0,-1-1 0,1 0 0,0 1 0,0-1 0,0 1 0,0-1 0,0 0 0,-1 1 0,1-1 0,0 0 0,0 1 0,0-1 0,-1 0 0,1 0 0,0 1 0,-1-1 0,1 0 0,0 0 0,-1 1 0,1-1 0,0 0 0,-1 0 0,1 0 0,0 1 0,-1-1 0,1 0 0,-1 0 0,1 0 0,0 0 0,-1 0 0,0 0 0,-13-9 0,-8-20 0,-18-23 0,40 52 0,0-1 0,-1 1 0,1 0 0,0 0 0,0 0 0,0 0 0,0 0 0,0-1 0,0 1 0,0 0 0,0 0 0,0 0 0,0 0 0,0-1 0,0 1 0,0 0 0,0 0 0,0 0 0,0 0 0,0-1 0,0 1 0,0 0 0,0 0 0,0 0 0,0 0 0,0-1 0,0 1 0,0 0 0,0 0 0,0 0 0,0 0 0,1 0 0,-1-1 0,0 1 0,0 0 0,0 0 0,0 0 0,0 0 0,0 0 0,1 0 0,-1 0 0,0-1 0,11-1 0,16 1 0,-24 1 0,2 0 0,45 3 0,-47-2 0,0-1 0,-1 0 0,1 1 0,-1 0 0,1-1 0,0 1 0,-1 0 0,0 0 0,1 1 0,-1-1 0,0 0 0,1 1 0,-1-1 0,0 1 0,3 3 0,-5-4 0,1 0 0,-1 0 0,0 0 0,0 0 0,0 0 0,0 0 0,0 0 0,0-1 0,0 1 0,0 0 0,0 0 0,0 0 0,0 0 0,0 0 0,-1 0 0,1 0 0,0 0 0,-1 0 0,1-1 0,-1 1 0,1 0 0,-1 0 0,1 0 0,-1-1 0,0 1 0,1 0 0,-1-1 0,0 1 0,1-1 0,-1 1 0,0 0 0,0-1 0,0 0 0,1 1 0,-1-1 0,-2 1 0,-32 15 0,34-16 0,-28 12 0,-54 28 0,70-31 0,11-4 0,3-4 0,1 0 0,0 0 0,0-1 0,0 1 0,-1-1 0,1 0 0,0 1 0,0-1 0,0 0 0,4 0 0,10 1 21,19 0-367,0 2-1,0 2 1,59 15-1,-84-17-6479</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1T10:41:38.064"/>
    </inkml:context>
    <inkml:brush xml:id="br0">
      <inkml:brushProperty name="width" value="0.35" units="cm"/>
      <inkml:brushProperty name="height" value="0.35" units="cm"/>
      <inkml:brushProperty name="color" value="#E71224"/>
    </inkml:brush>
  </inkml:definitions>
  <inkml:trace contextRef="#ctx0" brushRef="#br0">9 2328 24575,'2'0'0,"1"0"0,0 0 0,-1 1 0,1-1 0,-1 1 0,1 0 0,0-1 0,-1 1 0,0 0 0,1 1 0,-1-1 0,1 0 0,-1 1 0,0-1 0,0 1 0,3 2 0,-2 0 0,1 0 0,-1 0 0,0 1 0,0-1 0,-1 1 0,1-1 0,2 10 0,2 6 0,-2 0 0,-1 1 0,3 26 0,-6-42 0,4 54 0,-5 118 0,-21 65 0,16-185 0,-20 169-164,-26 393-1695,46 5 50,37-270 967,-19-279 611,3-1 0,41 115 0,-44-156 219,22 44 0,-30-68 31,0 0 1,1 0-1,1 0 1,-1-1-1,1 0 0,1 0 1,-1 0-1,13 8 1,-16-13 27,0-1 0,0 1 0,0-1-1,1 0 1,-1 0 0,1 0 0,-1-1 0,1 0 0,0 0 0,-1 0 0,1 0 0,0-1 0,0 1 0,-1-1 0,1-1-1,0 1 1,5-1 0,3-3 25,-1 1 0,0-2 0,0 0-1,0 0 1,-1-1 0,11-7-1,30-21-18,48-42 0,119-109-217,81-80-655,85-70-43,98-65 526,108-70 129,76-53-612,1512-1109-2130,-1552 1195 1966,-96 79 0,-100 87 0,-108 81 147,-107 69 1565,-78 47 4056</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1T10:41:37.232"/>
    </inkml:context>
    <inkml:brush xml:id="br0">
      <inkml:brushProperty name="width" value="0.35" units="cm"/>
      <inkml:brushProperty name="height" value="0.35" units="cm"/>
      <inkml:brushProperty name="color" value="#E71224"/>
    </inkml:brush>
  </inkml:definitions>
  <inkml:trace contextRef="#ctx0" brushRef="#br0">741 850 24575,'-2'0'0,"0"1"0,1-1 0,-1 1 0,0-1 0,1 1 0,-1 0 0,1 0 0,-1 0 0,1 0 0,-1 0 0,1 0 0,0 0 0,-1 0 0,1 1 0,0-1 0,0 0 0,0 1 0,-1 1 0,-20 34 0,21-33 0,-65 147 0,46-103 0,-48 124 0,-35 127-1039,-96 456 0,22 331-1159,136-712 2112,26-7 92,24-227-6,-7-127 0,0 0 0,1-1 0,0 1 0,6 15 0,-8-25 0,1 0 0,-1 0 0,1 0 0,0-1 0,-1 1 0,1 0 0,0-1 0,1 1 0,-1-1 0,0 0 0,1 0 0,-1 0 0,1 0 0,0 0 0,-1 0 0,1-1 0,0 1 0,0-1 0,0 0 0,0 0 0,5 1 0,-1-2 0,0 1 0,0-1 0,0-1 0,0 1 0,0-1 0,0 0 0,-1-1 0,1 0 0,0 0 0,-1 0 0,8-4 0,14-8 0,-1 0 0,-1-2 0,31-23 0,135-119-117,62-66-349,52-54 185,867-748-2504,61 64-139,-569 453 1003,191-154 1753,-670 524 2626,286-160-1,-404 260-1816,-14 7-137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1T10:41:39.020"/>
    </inkml:context>
    <inkml:brush xml:id="br0">
      <inkml:brushProperty name="width" value="0.35" units="cm"/>
      <inkml:brushProperty name="height" value="0.35" units="cm"/>
      <inkml:brushProperty name="color" value="#E71224"/>
    </inkml:brush>
  </inkml:definitions>
  <inkml:trace contextRef="#ctx0" brushRef="#br0">1 3029 24575,'0'123'-43,"12"484"-923,-3-482 695,5 1 1,54 213 0,-49-278 214,2 0 0,35 72 0,-49-117 56,1-1 0,1-1 0,0 1 0,16 19 0,-21-31 0,-1 1 0,1-1 0,0 1 0,-1-1 0,1 0 0,1 0 0,-1-1 0,0 1 0,1-1 0,-1 0 0,1 0 0,0-1 0,0 1 0,-1-1 0,1 0 0,0 0 0,0-1 0,0 1 0,0-1 0,6-1 0,4-1 0,-1-2 0,1 1 0,-1-2 0,0 0 0,26-14 0,132-82 0,42-55-164,67-74-547,46-49 163,48-60-326,41-54-109,655-692-1373,-812 818 1763,155-157-390,-44 45 0,-50 56 38,-58 69 152,-61 70 168,36-18 1389,-228 195-668,12-10 432,0 1 0,29-17 0,-26 22 138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1T11:15:23.578"/>
    </inkml:context>
    <inkml:brush xml:id="br0">
      <inkml:brushProperty name="width" value="0.1" units="cm"/>
      <inkml:brushProperty name="height" value="0.1" units="cm"/>
      <inkml:brushProperty name="color" value="#E71224"/>
    </inkml:brush>
  </inkml:definitions>
  <inkml:trace contextRef="#ctx0" brushRef="#br0">0 261 24575,'1'-5'0,"1"1"0,-1 0 0,1-1 0,0 1 0,0 0 0,0 0 0,1 0 0,-1 0 0,1 1 0,0-1 0,0 1 0,0-1 0,6-3 0,0-3 0,8-7 0,1 1 0,0 0 0,2 1 0,-1 1 0,2 1 0,0 1 0,0 0 0,36-12 0,-23 12 0,0 2 0,0 1 0,1 1 0,0 3 0,44-3 0,-62 8 0,0 0 0,1 1 0,-1 1 0,0 1 0,0 0 0,0 1 0,-1 1 0,1 1 0,-1 0 0,-1 1 0,1 1 0,24 16 0,-27-15 0,-1 0 0,0 1 0,-1 0 0,0 1 0,0 1 0,-1 0 0,-1 0 0,0 0 0,-1 1 0,0 1 0,-1-1 0,0 1 0,-2 1 0,8 21 0,-7-11 0,-1 0 0,0 1 0,-2-1 0,-1 1 0,-1 0 0,-4 43 0,0-53 0,1-1 0,-2 0 0,0 0 0,-1-1 0,0 1 0,-1-1 0,-1 0 0,0-1 0,-1 0 0,0 0 0,-1 0 0,-16 16 0,0-2 0,1 1 0,-35 52 0,52-68 0,1 0 0,0 0 0,1 1 0,0-1 0,0 1 0,2 0 0,-1 1 0,2-1 0,0 0 0,-1 24 0,3-32-76,0 0 1,0 0-1,0 1 0,0-1 0,1 0 0,0 0 0,0 0 0,0 0 1,0 0-1,1 0 0,0-1 0,0 1 0,0 0 0,1-1 1,0 1-1,0-1 0,4 5 0</inkml:trace>
  <inkml:trace contextRef="#ctx0" brushRef="#br0" timeOffset="509.79">719 1320 24575,'2'0'0,"2"2"0,3 2 0,3 1 0,0 0 0,2-2 0,-2 2 0,0-1 0,-1-1 0,0 1 0,-2 0 0,2 1 0,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1T11:08:12.755"/>
    </inkml:context>
    <inkml:brush xml:id="br0">
      <inkml:brushProperty name="width" value="0.35" units="cm"/>
      <inkml:brushProperty name="height" value="0.35" units="cm"/>
      <inkml:brushProperty name="color" value="#E71224"/>
    </inkml:brush>
  </inkml:definitions>
  <inkml:trace contextRef="#ctx0" brushRef="#br0">2968 674 24575,'-99'2'0,"-1"3"0,-180 35 0,138-7-137,2 6-1,2 6 1,2 5-1,2 7 1,3 5-1,-179 116 1,236-129 124,2 4 0,2 3 0,3 3 0,-60 68 0,93-88 5,1 1 1,3 2 0,1 1 0,2 1-1,2 2 1,2 0 0,2 1 0,-20 70-1,23-46 99,3 1 0,4 0 1,2 1-1,4 0 0,3 0 0,3 0 0,3 0 0,3 0 0,4-1 0,3 0 0,45 137 0,-42-167-102,2-1-1,1 0 0,3-1 0,1-1 1,1-2-1,3 0 0,1-2 1,1-1-1,2-1 0,1-2 1,2-2-1,0 0 0,72 41 0,-13-18-332,1-5-1,3-3 0,139 41 0,333 58-1101,-173-73 837,53-15-281,54-17-93,698-4-1094,8-86 222,-493-26 872,-81-21-328,-5-26 1,1053-356-1,-1345 353 518,433-230 1,-519 218 848,-6-12 0,249-201 0,-188 91 30,-92 35-86,-173 174 82,55-89 0,-75 101 263,26-59 0,-40 78-122,-1-1-1,-1 0 0,-1 0 1,4-28-1,-9 39-87,-1-1 0,0 1 0,0 0-1,-1 0 1,-1 0 0,0 0 0,-1 0 0,0 0-1,-1 1 1,0-1 0,0 1 0,-2 0 0,1 0-1,-1 1 1,-14-19 0,-4 1 265,0 0 0,-2 2 0,-55-43-1,-43-26 900,-5 6 0,-210-110 0,213 138-703,-3 6-1,-2 6 0,-207-50 1,-431-31-1938,310 91 370,-1385 42-2242,-16 165 562,1093-73 1675,-1624 226-1808,1698-231 2123,102-11 636,96-10 448,97-13-152,101-13 484,-56 22 72,338-62-694,1 0 230,0 0 1,-1 1 0,2 1-1,-1 0 1,-41 27 350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1T11:40:16.094"/>
    </inkml:context>
    <inkml:brush xml:id="br0">
      <inkml:brushProperty name="width" value="0.35" units="cm"/>
      <inkml:brushProperty name="height" value="0.35" units="cm"/>
      <inkml:brushProperty name="color" value="#E71224"/>
    </inkml:brush>
  </inkml:definitions>
  <inkml:trace contextRef="#ctx0" brushRef="#br0">5788 0 24575,'-69'3'0,"-106"20"0,78-9 0,-193 25 0,-472 57 0,-323 73 0,-33 76 0,534-79 0,13 33 0,108-8 0,392-155 0,2 2 0,2 4 0,2 2 0,-77 68 0,125-97 0,2 0 0,0 1 0,1 1 0,0 0 0,1 1 0,2 1 0,0-1 0,0 2 0,-8 23 0,15-31 0,0 0 0,1 1 0,0 0 0,1-1 0,0 1 0,1 0 0,1 0 0,0 0 0,0 0 0,1 0 0,1 0 0,0 0 0,1 0 0,1-1 0,0 1 0,9 19 0,0-8 0,1 0 0,1-1 0,1-1 0,1 0 0,1-1 0,39 35 0,-13-19 0,2-2 0,70 41 0,-10-18-251,2-5 0,3-4 0,1-5 0,3-6 0,128 27 0,6-16-703,356 25 0,314-33-1139,3-36 254,1655-78-871,-1186-14 1821,-16-32 1242,206-15 1399,-452 45 143,-211-40-1216,-9-69-734,-101-49 55,-6-22 0,-617 206 0,-18 6-47,651-243 2756,-794 290-2441,-6 3-42,-1 0 0,0-1 0,0-1 1,0-1-1,-1 0 0,19-17 0,-34 26-211,0 0 0,0 0 0,0 0 0,0 0 0,0 0 0,0 0 0,0 0 0,0 0 0,-1 0 0,1 0 0,0-1 0,-1 1 0,1 0 0,-1 0 0,1-1 0,-1 1 0,0-1 0,0 1 0,1 0 0,-1-1 0,0 1 0,0 0 0,0-1 0,-1-2 0,0 2 29,0 0-1,0 0 1,0 0 0,-1 0-1,1 1 1,0-1 0,-1 0-1,1 1 1,-1-1 0,0 1-1,0-1 1,1 1 0,-5-2-1,-7-4 163,1 2-1,-1-1 1,-26-6-1,-38-6-191,-1 4-1,-117-8 0,-165 12-135,285 10 40,-1709-1-2586,808 4 2515,-2753-3-974,2091 50 1127,308 69-501,1040-88 455,-102 9 261,-845 104 1356,177 33-1156,183-29-128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1T11:47:40.580"/>
    </inkml:context>
    <inkml:brush xml:id="br0">
      <inkml:brushProperty name="width" value="0.35" units="cm"/>
      <inkml:brushProperty name="height" value="0.35" units="cm"/>
      <inkml:brushProperty name="color" value="#E71224"/>
    </inkml:brush>
  </inkml:definitions>
  <inkml:trace contextRef="#ctx0" brushRef="#br0">4073 1 24575,'-38'0'0,"-30"-1"0,-126 16 0,-467 123 0,167-12 0,12 38 0,55 27 0,291-121 0,-128 89 0,248-148 0,0 1 0,0 0 0,1 1 0,-23 26 0,32-32 0,1 0 0,0 0 0,1 0 0,0 1 0,0-1 0,1 1 0,0 0 0,0 0 0,1 0 0,0 1 0,0-1 0,1 0 0,-1 13 0,2-12 0,0 0 0,0-1 0,0 1 0,1-1 0,0 1 0,1-1 0,0 0 0,0 1 0,1-1 0,0 0 0,0 0 0,1-1 0,0 1 0,1-1 0,-1 0 0,1 0 0,1 0 0,-1-1 0,1 1 0,0-1 0,1-1 0,-1 1 0,15 8 0,3 0 0,0-1 0,1-2 0,38 14 0,82 17 0,-133-39 0,93 22 0,144 15 0,108-10 0,-306-26 0,694 26 0,-462-10 0,-49-1 0,222-17 0,-256-3 0,174-18 0,-116 3 0,1309-101-508,-1259 89 468,767-25 101,1 52-416,-565 4-908,-30-2 406,849-3-443,-341-43 1251,-11-102 53,-578 39-110,-292 71 179,164-83 0,-263 115-7,101-58 971,-101 57-917,0 0 1,0-1-1,-1 0 0,0-1 1,-1 0-1,1 0 0,-1 0 1,-1-1-1,6-10 0,-11 17-97,0-1 0,1 1 0,-1 0 0,-1-1 0,1 1 0,0-1 0,-1 1 0,1-1 1,-1 1-1,0-1 0,0 0 0,0 1 0,0-1 0,0 1 0,-1-1 0,1 1 0,-2-5 0,1 4 33,-1-1 1,0 1-1,0 0 1,0 0-1,0 0 0,0 0 1,-1 0-1,0 0 1,1 1-1,-7-5 0,-5-2 127,-1 0 0,0 1 0,0 1-1,-22-7 1,28 11-171,-75-26 2,-2 3 0,-115-18-1,-190-4-218,-840-6-1603,986 48 1153,-1928-3-4099,768 50 1845,-501 13 939,247-15 490,292-14 630,-1154 38 1732,2232-49-521,-82 9 1421,270-16 159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1T11:50:56.889"/>
    </inkml:context>
    <inkml:brush xml:id="br0">
      <inkml:brushProperty name="width" value="0.35" units="cm"/>
      <inkml:brushProperty name="height" value="0.35" units="cm"/>
      <inkml:brushProperty name="color" value="#E71224"/>
    </inkml:brush>
  </inkml:definitions>
  <inkml:trace contextRef="#ctx0" brushRef="#br0">5021 71 24575,'-8'-5'0,"0"1"0,-1 1 0,1-1 0,-1 2 0,0-1 0,1 1 0,-13-2 0,9 2 0,-77-13 7,-105-3 0,-103 10-185,51 11-633,-349 50 0,-237 117-699,635-115 823,2 8 0,-290 138 1,403-159 658,-112 77 0,150-87-32,2 1 1,1 3 0,-64 71 0,91-91 113,1 1 1,0 0 0,1 1-1,1 0 1,1 1 0,-12 31-1,19-39-21,-1 0-1,2 0 1,-1 1-1,2-1 1,-1 1-1,2 0 1,0-1-1,0 1 1,1 0-1,0-1 0,1 1 1,0-1-1,6 17 1,-1-11-33,0 0 0,1-1 0,1 0 0,0-1 0,22 27 0,0-6 29,1-1 1,43 35-1,-16-21 148,87 55 0,154 61-253,115 5-625,111-7 190,122-19-354,115-26-118,118-33 0,103-30 0,92-32 0,2298-154-1966,-2359 21 1474,1788-430-1,-2174 363 1565,-162 13 98,-147 20 510,-275 120-533,0-1 0,56-45 1,-90 62-62,-1-1 0,0 0 0,0 0 0,-1-1 0,-1-1 0,15-21 0,-21 28-52,0 0 0,0 0 0,0-1 0,-1 1 0,1 0 0,-1-1 0,0 1 0,0-1 0,-1 0 0,0 1 0,1-1 0,-2 1 0,1-1 0,0 0 0,-1 1 0,0-1 0,0 1 0,0-1 0,-1 1 0,1 0 0,-4-7 0,-1 2 47,0 1 1,0-1-1,-1 1 0,0 0 0,0 1 1,-1 0-1,0 0 0,0 1 1,-13-8-1,-9-5 148,-2 1 0,0 2-1,-40-13 1,-200-55 737,-123-4 0,-110-1-192,-91 4-742,-78 10-242,-65 17-626,-99 19-164,-1156 2-1075,3 43 184,-1088 99-272,2128-44 2110,69 7 36,84 2 0,111-5 0,135-9 155,141-12 468,137-12-303,195-24-32,36-4 469,-30 18 529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1T11:51:00.723"/>
    </inkml:context>
    <inkml:brush xml:id="br0">
      <inkml:brushProperty name="width" value="0.35" units="cm"/>
      <inkml:brushProperty name="height" value="0.35" units="cm"/>
      <inkml:brushProperty name="color" value="#E71224"/>
    </inkml:brush>
  </inkml:definitions>
  <inkml:trace contextRef="#ctx0" brushRef="#br0">10007 3013 24575,'-22'10'0,"0"0"0,-1-2 0,-29 8 0,-76 9 0,111-22 0,-390 60-90,148-26-803,-1147 100-1351,67-121 2244,393-83-822,730 33 548,2-9 0,-270-91 0,363 90 242,2-4 1,-123-70-1,173 79-3,1-4 0,3-2 0,1-3 0,-86-85-1,114 95 41,1-1 0,2-2-1,1-1 1,3-1 0,1-2-1,3 0 1,1-2 0,-22-63-1,36 80 146,1-1 0,2 1 0,1-1 0,1 0 0,2-1 0,1 1 0,1-1 0,2 1 0,1 0 0,1-1-1,2 1 1,1 0 0,2 1 0,1-1 0,14-31 0,2 8-109,3 1 1,3 1-1,1 2 0,3 1 1,50-54-1,-18 32-126,3 3 0,115-87 0,54-5 85,78 3 0,103 2-164,106 10-655,118 22-164,97 30 0,56 34 0,79 41 0,108 56 0,88 53 0,561 122-465,-14 67-53,-653-85 518,-78 8 0,-112-4 15,-149-20 311,-146-19 928,-141-22-2,-269-103 97,77 49 1,-126-70-206,0 2-1,-1 0 0,34 35 1,-50-46-82,-1 0 0,1 1 0,-1-1 0,0 1 0,0 0 0,-1 0 0,0 1 1,0-1-1,3 12 0,-5-14-25,-1-1 1,1 1-1,-1 0 1,0-1-1,0 1 1,-1 0-1,1-1 1,-1 1-1,1 0 1,-1-1-1,0 1 1,-1-1-1,1 0 0,-1 1 1,1-1-1,-1 0 1,0 0-1,0 0 1,-4 4-1,-3 4 106,-2 0-1,1-1 1,-2-1-1,1 0 1,-1 0-1,-18 9 1,-92 42 689,-79 18 134,-109 19 0,-124 17 0,-124 13-327,-148 11-1312,-122 5-327,-109-1 0,-112-3 0,-86-11 0,-2015 91-1721,-7-157 395,2462-64 2362,131-2 237,112-1-54,88 0 462,81 2-198,208 2-263,-34 0 854,-165-23-1,266 23-927,1 0 0,0 0 1,0-1-1,0 0 0,0 0 0,0-1 0,0 0 0,-10-7 1,15 8-76,0 1 0,0-1 0,0 0 0,1 0 1,-1 0-1,1 0 0,-1 0 0,1 0 0,0-1 1,0 1-1,0 0 0,0-1 0,0 1 1,1-1-1,-1 1 0,1-1 0,-1 1 0,1-1 1,0 1-1,0-1 0,0 1 0,0-1 0,1 1 1,-1-1-1,1 1 0,0-3 0,4-11 215,1 0 1,0 1-1,1 0 0,1 1 1,0 0-1,1 0 0,0 0 0,14-13 1,-10 9-85,28-33 397,3 1-1,72-64 0,112-72 161,20 6-1286,64-9 273,58 6 219,57 15-146,-126 74-957,584-104-1,-486 143 334,421-3 0,-53 76-140,-554 3 106,319 71 0,-372-47 724,-145-39 257,1 0 0,-1 0 0,0 2 0,18 12 0,-30-18-95,0 0 0,-1 0 1,1 0-1,-1 0 0,0 0 0,0 1 0,0-1 0,4 7 0,-6-8-36,1 0 1,-1 0-1,1 0 0,-1 1 0,0-1 1,1 0-1,-1 0 0,0 1 0,0-1 0,0 0 1,0 0-1,0 1 0,0-1 0,-1 0 1,1 0-1,0 1 0,-1 1 0,-2 1 40,1 0 0,-1 0 0,0-1-1,0 1 1,-1-1 0,1 1 0,-1-1-1,1 0 1,-1 0 0,0-1 0,0 1-1,-5 1 1,-21 12 260,0-1 0,-48 14-1,-162 41 656,-77 2-125,-88-4-706,-128-5-933,-102-9-202,-78-13 0,-1107 9-1354,4-47-241,1268-7 1595,93-3 0,89-6 38,89-3 445,78-2 2133,61 2 4045</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F5345-C708-49D2-BAC6-0794B253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4</TotalTime>
  <Pages>1</Pages>
  <Words>1071</Words>
  <Characters>6107</Characters>
  <Application>Microsoft Office Word</Application>
  <DocSecurity>0</DocSecurity>
  <Lines>50</Lines>
  <Paragraphs>14</Paragraphs>
  <ScaleCrop>false</ScaleCrop>
  <Company/>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er Gilmour</dc:creator>
  <cp:keywords/>
  <dc:description/>
  <cp:lastModifiedBy>Menger Gilmour</cp:lastModifiedBy>
  <cp:revision>64</cp:revision>
  <dcterms:created xsi:type="dcterms:W3CDTF">2024-04-28T09:06:00Z</dcterms:created>
  <dcterms:modified xsi:type="dcterms:W3CDTF">2024-05-11T13:47:00Z</dcterms:modified>
</cp:coreProperties>
</file>